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EB" w:rsidRDefault="006636EB" w:rsidP="000F5395">
      <w:pPr>
        <w:tabs>
          <w:tab w:val="left" w:pos="851"/>
          <w:tab w:val="left" w:pos="8460"/>
          <w:tab w:val="left" w:pos="8647"/>
        </w:tabs>
        <w:ind w:firstLine="900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348615</wp:posOffset>
            </wp:positionV>
            <wp:extent cx="514350" cy="6477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36EB" w:rsidRDefault="006636EB" w:rsidP="000F5395">
      <w:pPr>
        <w:tabs>
          <w:tab w:val="left" w:pos="851"/>
          <w:tab w:val="left" w:pos="8460"/>
          <w:tab w:val="left" w:pos="8647"/>
        </w:tabs>
        <w:ind w:firstLine="900"/>
        <w:outlineLvl w:val="0"/>
        <w:rPr>
          <w:b/>
          <w:bCs/>
          <w:sz w:val="28"/>
          <w:szCs w:val="28"/>
        </w:rPr>
      </w:pPr>
    </w:p>
    <w:p w:rsidR="000F5395" w:rsidRPr="000F5395" w:rsidRDefault="00C9632A" w:rsidP="000F5395">
      <w:pPr>
        <w:tabs>
          <w:tab w:val="left" w:pos="851"/>
          <w:tab w:val="left" w:pos="8460"/>
          <w:tab w:val="left" w:pos="8647"/>
        </w:tabs>
        <w:ind w:firstLine="900"/>
        <w:outlineLvl w:val="0"/>
        <w:rPr>
          <w:b/>
        </w:rPr>
      </w:pPr>
      <w:r>
        <w:rPr>
          <w:b/>
        </w:rPr>
        <w:t xml:space="preserve">АДМИНИСТРАЦИЯ КОРЖЕВСКОГО </w:t>
      </w:r>
      <w:r w:rsidR="000F5395" w:rsidRPr="000F5395">
        <w:rPr>
          <w:b/>
        </w:rPr>
        <w:t>СЕЛЬСКОГО  ПОСЕЛЕНИЯ</w:t>
      </w:r>
    </w:p>
    <w:p w:rsidR="000F5395" w:rsidRPr="000F5395" w:rsidRDefault="00C9632A" w:rsidP="000F5395">
      <w:pPr>
        <w:jc w:val="center"/>
        <w:outlineLvl w:val="0"/>
        <w:rPr>
          <w:b/>
        </w:rPr>
      </w:pPr>
      <w:r>
        <w:rPr>
          <w:b/>
        </w:rPr>
        <w:t xml:space="preserve">СЛАВЯНСКОГО </w:t>
      </w:r>
      <w:r w:rsidR="000F5395" w:rsidRPr="000F5395">
        <w:rPr>
          <w:b/>
        </w:rPr>
        <w:t>РАЙОНА</w:t>
      </w:r>
    </w:p>
    <w:p w:rsidR="000F5395" w:rsidRPr="000F5395" w:rsidRDefault="000F5395" w:rsidP="000F5395">
      <w:pPr>
        <w:jc w:val="both"/>
      </w:pPr>
    </w:p>
    <w:p w:rsidR="000F5395" w:rsidRPr="000F5395" w:rsidRDefault="000F5395" w:rsidP="000F5395">
      <w:pPr>
        <w:jc w:val="center"/>
        <w:outlineLvl w:val="0"/>
        <w:rPr>
          <w:b/>
          <w:sz w:val="28"/>
          <w:szCs w:val="28"/>
        </w:rPr>
      </w:pPr>
      <w:r w:rsidRPr="000F5395">
        <w:rPr>
          <w:b/>
          <w:sz w:val="28"/>
          <w:szCs w:val="28"/>
        </w:rPr>
        <w:t>ПОСТАНОВЛЕНИЕ</w:t>
      </w:r>
    </w:p>
    <w:p w:rsidR="000F5395" w:rsidRPr="000F5395" w:rsidRDefault="000F5395" w:rsidP="000F5395">
      <w:pPr>
        <w:jc w:val="center"/>
        <w:outlineLvl w:val="0"/>
        <w:rPr>
          <w:b/>
          <w:sz w:val="28"/>
          <w:szCs w:val="28"/>
        </w:rPr>
      </w:pPr>
    </w:p>
    <w:p w:rsidR="000F5395" w:rsidRPr="000F5395" w:rsidRDefault="00F96631" w:rsidP="00D37BAA">
      <w:pPr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>о</w:t>
      </w:r>
      <w:r w:rsidR="000F5395" w:rsidRPr="00F96631">
        <w:rPr>
          <w:b/>
          <w:sz w:val="22"/>
          <w:szCs w:val="22"/>
        </w:rPr>
        <w:t>т</w:t>
      </w:r>
      <w:r w:rsidR="00621AC0">
        <w:rPr>
          <w:b/>
        </w:rPr>
        <w:t xml:space="preserve"> 13.02</w:t>
      </w:r>
      <w:r w:rsidR="00EA3E86">
        <w:rPr>
          <w:b/>
        </w:rPr>
        <w:t>.2026</w:t>
      </w:r>
      <w:r w:rsidRPr="00F96631">
        <w:rPr>
          <w:b/>
        </w:rPr>
        <w:t xml:space="preserve">                                              </w:t>
      </w:r>
      <w:r>
        <w:rPr>
          <w:b/>
        </w:rPr>
        <w:t xml:space="preserve">              </w:t>
      </w:r>
      <w:r w:rsidRPr="00F96631">
        <w:rPr>
          <w:b/>
        </w:rPr>
        <w:t xml:space="preserve">                                </w:t>
      </w:r>
      <w:r w:rsidR="000F5395" w:rsidRPr="000F5395">
        <w:rPr>
          <w:sz w:val="22"/>
          <w:szCs w:val="22"/>
        </w:rPr>
        <w:t>№</w:t>
      </w:r>
      <w:r>
        <w:rPr>
          <w:b/>
        </w:rPr>
        <w:t xml:space="preserve"> </w:t>
      </w:r>
      <w:r w:rsidR="00CD7427">
        <w:rPr>
          <w:b/>
        </w:rPr>
        <w:t>25</w:t>
      </w:r>
    </w:p>
    <w:p w:rsidR="000F5395" w:rsidRPr="000F5395" w:rsidRDefault="000F5395" w:rsidP="000F5395">
      <w:pPr>
        <w:jc w:val="center"/>
        <w:rPr>
          <w:bCs/>
          <w:sz w:val="20"/>
          <w:szCs w:val="20"/>
        </w:rPr>
      </w:pPr>
      <w:r w:rsidRPr="000F5395">
        <w:rPr>
          <w:bCs/>
          <w:sz w:val="20"/>
          <w:szCs w:val="20"/>
        </w:rPr>
        <w:t>х. Коржевский</w:t>
      </w:r>
    </w:p>
    <w:p w:rsidR="0069313A" w:rsidRDefault="0069313A" w:rsidP="000F5395">
      <w:pPr>
        <w:shd w:val="clear" w:color="auto" w:fill="FFFFFF"/>
        <w:textAlignment w:val="baseline"/>
        <w:rPr>
          <w:b/>
          <w:sz w:val="28"/>
          <w:szCs w:val="28"/>
        </w:rPr>
      </w:pPr>
    </w:p>
    <w:p w:rsidR="0069313A" w:rsidRDefault="0069313A" w:rsidP="0069313A">
      <w:pPr>
        <w:shd w:val="clear" w:color="auto" w:fill="FFFFFF"/>
        <w:ind w:firstLine="709"/>
        <w:jc w:val="center"/>
        <w:textAlignment w:val="baseline"/>
        <w:rPr>
          <w:b/>
          <w:sz w:val="28"/>
          <w:szCs w:val="28"/>
        </w:rPr>
      </w:pPr>
    </w:p>
    <w:p w:rsidR="00642D37" w:rsidRPr="00385E6F" w:rsidRDefault="00642D37" w:rsidP="00642D37">
      <w:pPr>
        <w:widowControl w:val="0"/>
        <w:suppressAutoHyphens/>
        <w:ind w:left="709" w:righ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385E6F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Согласование проектов рекультивации (консервации) земель, находящихся в собственности муниципального образования»</w:t>
      </w:r>
    </w:p>
    <w:p w:rsidR="00642D37" w:rsidRPr="00385E6F" w:rsidRDefault="00642D37" w:rsidP="00642D37">
      <w:pPr>
        <w:widowControl w:val="0"/>
        <w:rPr>
          <w:sz w:val="28"/>
        </w:rPr>
      </w:pPr>
    </w:p>
    <w:p w:rsidR="00642D37" w:rsidRPr="00385E6F" w:rsidRDefault="00642D37" w:rsidP="00642D37">
      <w:pPr>
        <w:widowControl w:val="0"/>
        <w:rPr>
          <w:sz w:val="28"/>
        </w:rPr>
      </w:pPr>
    </w:p>
    <w:p w:rsidR="00642D37" w:rsidRPr="00385E6F" w:rsidRDefault="00642D37" w:rsidP="00642D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85E6F">
        <w:rPr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остановления Правительства Российской Федерации от 29 мая 2025 г. № 781 «Об утверждении Правил</w:t>
      </w:r>
      <w:r>
        <w:rPr>
          <w:color w:val="000000"/>
          <w:sz w:val="28"/>
          <w:szCs w:val="28"/>
        </w:rPr>
        <w:t xml:space="preserve"> </w:t>
      </w:r>
      <w:r w:rsidRPr="00385E6F">
        <w:rPr>
          <w:color w:val="000000"/>
          <w:sz w:val="28"/>
          <w:szCs w:val="28"/>
        </w:rPr>
        <w:t>проведения рекультивации и консервации земель», руководствуясь</w:t>
      </w:r>
      <w:r>
        <w:rPr>
          <w:color w:val="000000"/>
          <w:sz w:val="28"/>
          <w:szCs w:val="28"/>
        </w:rPr>
        <w:t xml:space="preserve"> </w:t>
      </w:r>
      <w:r w:rsidRPr="00385E6F">
        <w:rPr>
          <w:color w:val="000000"/>
          <w:sz w:val="28"/>
          <w:szCs w:val="28"/>
        </w:rPr>
        <w:t xml:space="preserve">постановлением администрации Коржевского сельского поселения Славянского района от 9 сентября 2025 г. № 154 «Об утверждении порядка разработки и утверждения административных регламентов предоставления муниципальных услуг», </w:t>
      </w:r>
      <w:r w:rsidRPr="00385E6F">
        <w:rPr>
          <w:color w:val="000000" w:themeColor="text1"/>
          <w:sz w:val="28"/>
          <w:szCs w:val="28"/>
        </w:rPr>
        <w:t>п о с т а н о в л я ю:</w:t>
      </w:r>
    </w:p>
    <w:p w:rsidR="00642D37" w:rsidRPr="00385E6F" w:rsidRDefault="00642D37" w:rsidP="00642D3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85E6F">
        <w:rPr>
          <w:color w:val="000000" w:themeColor="text1"/>
          <w:sz w:val="28"/>
          <w:szCs w:val="28"/>
        </w:rPr>
        <w:t>1.</w:t>
      </w:r>
      <w:r w:rsidR="00D37BAA">
        <w:rPr>
          <w:color w:val="000000" w:themeColor="text1"/>
          <w:sz w:val="28"/>
          <w:szCs w:val="28"/>
        </w:rPr>
        <w:t> </w:t>
      </w:r>
      <w:r w:rsidRPr="00385E6F">
        <w:rPr>
          <w:color w:val="000000" w:themeColor="text1"/>
          <w:sz w:val="28"/>
          <w:szCs w:val="28"/>
        </w:rPr>
        <w:t>Утвердить административный регламент предоставления муниципальной услуги «Согласование проектов рекультивации (консервации) земель, находящихся в собственности муниципального образования»</w:t>
      </w:r>
      <w:r w:rsidR="00072A2A">
        <w:rPr>
          <w:color w:val="000000" w:themeColor="text1"/>
          <w:sz w:val="28"/>
          <w:szCs w:val="28"/>
        </w:rPr>
        <w:t xml:space="preserve"> </w:t>
      </w:r>
      <w:r w:rsidRPr="00385E6F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642D37" w:rsidRPr="00385E6F" w:rsidRDefault="00642D37" w:rsidP="00642D3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2D37">
        <w:rPr>
          <w:bCs/>
          <w:color w:val="000000" w:themeColor="text1"/>
          <w:sz w:val="28"/>
          <w:szCs w:val="28"/>
        </w:rPr>
        <w:t xml:space="preserve">2. </w:t>
      </w:r>
      <w:bookmarkStart w:id="0" w:name="_Hlk184136677"/>
      <w:r w:rsidRPr="00642D37">
        <w:rPr>
          <w:rFonts w:eastAsia="Calibri"/>
          <w:color w:val="000000"/>
          <w:sz w:val="28"/>
          <w:szCs w:val="28"/>
          <w:lang w:eastAsia="en-US"/>
        </w:rPr>
        <w:t>Общему отделу администрации Коржевского сельского поселения Славянского района (Зеленцова И.И.) обнародовать</w:t>
      </w:r>
      <w:r w:rsidRPr="00642D37">
        <w:rPr>
          <w:rFonts w:eastAsia="Calibri"/>
          <w:sz w:val="28"/>
          <w:szCs w:val="28"/>
        </w:rPr>
        <w:t xml:space="preserve"> настоящее постановление </w:t>
      </w:r>
      <w:r w:rsidRPr="00642D37">
        <w:rPr>
          <w:rFonts w:eastAsia="Calibri"/>
          <w:color w:val="000000" w:themeColor="text1"/>
          <w:sz w:val="28"/>
          <w:szCs w:val="28"/>
          <w:lang w:eastAsia="en-US"/>
        </w:rPr>
        <w:t>в установленном порядке и</w:t>
      </w:r>
      <w:r w:rsidRPr="00642D37">
        <w:rPr>
          <w:rFonts w:eastAsia="Calibri"/>
          <w:sz w:val="28"/>
          <w:szCs w:val="28"/>
        </w:rPr>
        <w:t xml:space="preserve"> разместить на официальном сайте </w:t>
      </w:r>
      <w:r w:rsidRPr="00642D37">
        <w:rPr>
          <w:rFonts w:eastAsia="Calibri"/>
          <w:color w:val="000000"/>
          <w:sz w:val="28"/>
          <w:szCs w:val="28"/>
          <w:lang w:eastAsia="en-US"/>
        </w:rPr>
        <w:t>администрации Коржевского сельского поселения Славянского района</w:t>
      </w:r>
      <w:r w:rsidRPr="00642D37">
        <w:rPr>
          <w:rFonts w:eastAsia="Calibri"/>
          <w:sz w:val="28"/>
          <w:szCs w:val="28"/>
        </w:rPr>
        <w:t xml:space="preserve"> в информ</w:t>
      </w:r>
      <w:r w:rsidRPr="00385E6F">
        <w:rPr>
          <w:rFonts w:eastAsia="Calibri"/>
          <w:sz w:val="28"/>
          <w:szCs w:val="28"/>
        </w:rPr>
        <w:t>ационно-телекоммуникационной сети «Интернет»</w:t>
      </w:r>
      <w:bookmarkEnd w:id="0"/>
      <w:r w:rsidRPr="00385E6F">
        <w:rPr>
          <w:rFonts w:eastAsia="Calibri"/>
          <w:sz w:val="28"/>
          <w:szCs w:val="28"/>
        </w:rPr>
        <w:t>.</w:t>
      </w:r>
    </w:p>
    <w:p w:rsidR="00642D37" w:rsidRPr="00385E6F" w:rsidRDefault="00642D37" w:rsidP="00642D3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85E6F">
        <w:rPr>
          <w:rFonts w:eastAsia="Calibri"/>
          <w:color w:val="000000" w:themeColor="text1"/>
          <w:sz w:val="28"/>
          <w:szCs w:val="28"/>
          <w:lang w:eastAsia="en-US"/>
        </w:rPr>
        <w:t>3. Контроль за выполнением настоящего постановления оставляю за собой</w:t>
      </w:r>
      <w:r w:rsidRPr="00385E6F">
        <w:rPr>
          <w:color w:val="000000" w:themeColor="text1"/>
          <w:spacing w:val="-1"/>
          <w:sz w:val="28"/>
          <w:szCs w:val="28"/>
        </w:rPr>
        <w:t>.</w:t>
      </w:r>
    </w:p>
    <w:p w:rsidR="00642D37" w:rsidRPr="00385E6F" w:rsidRDefault="00642D37" w:rsidP="00642D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85E6F">
        <w:rPr>
          <w:color w:val="000000" w:themeColor="text1"/>
          <w:sz w:val="28"/>
          <w:szCs w:val="28"/>
        </w:rPr>
        <w:t xml:space="preserve">4. Постановление вступает в силу на следующий день после его </w:t>
      </w:r>
      <w:r w:rsidRPr="00642D37">
        <w:rPr>
          <w:color w:val="000000" w:themeColor="text1"/>
          <w:sz w:val="28"/>
          <w:szCs w:val="28"/>
        </w:rPr>
        <w:t>официального обнародования</w:t>
      </w:r>
      <w:r w:rsidRPr="00385E6F">
        <w:rPr>
          <w:color w:val="000000" w:themeColor="text1"/>
          <w:sz w:val="28"/>
          <w:szCs w:val="28"/>
        </w:rPr>
        <w:t>.</w:t>
      </w:r>
    </w:p>
    <w:p w:rsidR="00642D37" w:rsidRPr="00385E6F" w:rsidRDefault="00642D37" w:rsidP="00642D37">
      <w:pPr>
        <w:widowControl w:val="0"/>
        <w:rPr>
          <w:sz w:val="28"/>
        </w:rPr>
      </w:pPr>
    </w:p>
    <w:p w:rsidR="00642D37" w:rsidRPr="00385E6F" w:rsidRDefault="00642D37" w:rsidP="00642D37">
      <w:pPr>
        <w:widowControl w:val="0"/>
        <w:rPr>
          <w:sz w:val="28"/>
        </w:rPr>
      </w:pPr>
    </w:p>
    <w:p w:rsidR="00642D37" w:rsidRPr="00385E6F" w:rsidRDefault="00642D37" w:rsidP="00642D37">
      <w:pPr>
        <w:jc w:val="both"/>
        <w:rPr>
          <w:sz w:val="28"/>
          <w:szCs w:val="28"/>
        </w:rPr>
      </w:pPr>
      <w:r w:rsidRPr="00385E6F">
        <w:rPr>
          <w:sz w:val="28"/>
          <w:szCs w:val="28"/>
        </w:rPr>
        <w:t>Глава Коржевского сельского</w:t>
      </w:r>
    </w:p>
    <w:p w:rsidR="00642D37" w:rsidRPr="00385E6F" w:rsidRDefault="00642D37" w:rsidP="00642D37">
      <w:pPr>
        <w:widowControl w:val="0"/>
        <w:jc w:val="both"/>
        <w:rPr>
          <w:sz w:val="28"/>
        </w:rPr>
        <w:sectPr w:rsidR="00642D37" w:rsidRPr="00385E6F" w:rsidSect="00992EF7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385E6F">
        <w:rPr>
          <w:sz w:val="28"/>
        </w:rPr>
        <w:t>поселения Славянского района О.В. Шуваев</w:t>
      </w:r>
    </w:p>
    <w:p w:rsidR="00642D37" w:rsidRPr="00385E6F" w:rsidRDefault="00642D37" w:rsidP="0056764C">
      <w:pPr>
        <w:widowControl w:val="0"/>
        <w:ind w:firstLine="709"/>
        <w:jc w:val="right"/>
        <w:rPr>
          <w:sz w:val="28"/>
        </w:rPr>
      </w:pPr>
      <w:r w:rsidRPr="00385E6F">
        <w:rPr>
          <w:sz w:val="28"/>
        </w:rPr>
        <w:lastRenderedPageBreak/>
        <w:t>Приложение</w:t>
      </w:r>
    </w:p>
    <w:p w:rsidR="00642D37" w:rsidRPr="00642D37" w:rsidRDefault="00642D37" w:rsidP="0056764C">
      <w:pPr>
        <w:widowControl w:val="0"/>
        <w:ind w:firstLine="709"/>
        <w:jc w:val="right"/>
      </w:pPr>
    </w:p>
    <w:p w:rsidR="00642D37" w:rsidRPr="00642D37" w:rsidRDefault="00642D37" w:rsidP="0056764C">
      <w:pPr>
        <w:widowControl w:val="0"/>
        <w:ind w:firstLine="709"/>
        <w:jc w:val="right"/>
        <w:rPr>
          <w:bCs/>
          <w:color w:val="000000" w:themeColor="text1"/>
        </w:rPr>
      </w:pPr>
      <w:r w:rsidRPr="00642D37">
        <w:rPr>
          <w:bCs/>
          <w:color w:val="000000" w:themeColor="text1"/>
        </w:rPr>
        <w:t>УТВЕРЖДЕН</w:t>
      </w:r>
    </w:p>
    <w:p w:rsidR="00642D37" w:rsidRPr="00642D37" w:rsidRDefault="00642D37" w:rsidP="0056764C">
      <w:pPr>
        <w:widowControl w:val="0"/>
        <w:ind w:firstLine="709"/>
        <w:jc w:val="right"/>
        <w:rPr>
          <w:rFonts w:eastAsia="Arial"/>
          <w:color w:val="000000" w:themeColor="text1"/>
          <w:kern w:val="1"/>
          <w:lang w:bidi="ru-RU"/>
        </w:rPr>
      </w:pPr>
      <w:r w:rsidRPr="00642D37">
        <w:rPr>
          <w:rFonts w:eastAsia="Arial"/>
          <w:color w:val="000000" w:themeColor="text1"/>
          <w:kern w:val="1"/>
          <w:lang w:bidi="ru-RU"/>
        </w:rPr>
        <w:t>постановлением администрации</w:t>
      </w:r>
    </w:p>
    <w:p w:rsidR="0056764C" w:rsidRDefault="00642D37" w:rsidP="0056764C">
      <w:pPr>
        <w:widowControl w:val="0"/>
        <w:suppressAutoHyphens/>
        <w:ind w:firstLine="709"/>
        <w:jc w:val="right"/>
        <w:rPr>
          <w:rFonts w:eastAsia="Calibri"/>
          <w:color w:val="000000"/>
          <w:lang w:eastAsia="en-US"/>
        </w:rPr>
      </w:pPr>
      <w:r w:rsidRPr="00642D37">
        <w:rPr>
          <w:rFonts w:eastAsia="Calibri"/>
          <w:color w:val="000000"/>
          <w:lang w:eastAsia="en-US"/>
        </w:rPr>
        <w:t xml:space="preserve">Коржевского сельского поселения </w:t>
      </w:r>
    </w:p>
    <w:p w:rsidR="00642D37" w:rsidRPr="00642D37" w:rsidRDefault="00642D37" w:rsidP="0056764C">
      <w:pPr>
        <w:widowControl w:val="0"/>
        <w:suppressAutoHyphens/>
        <w:ind w:firstLine="709"/>
        <w:jc w:val="right"/>
        <w:rPr>
          <w:rFonts w:eastAsia="Arial"/>
          <w:color w:val="000000" w:themeColor="text1"/>
          <w:kern w:val="1"/>
          <w:lang w:bidi="ru-RU"/>
        </w:rPr>
      </w:pPr>
      <w:r w:rsidRPr="00642D37">
        <w:rPr>
          <w:rFonts w:eastAsia="Calibri"/>
          <w:color w:val="000000"/>
          <w:lang w:eastAsia="en-US"/>
        </w:rPr>
        <w:t>Славянского района</w:t>
      </w:r>
    </w:p>
    <w:p w:rsidR="00642D37" w:rsidRPr="00642D37" w:rsidRDefault="00642D37" w:rsidP="0056764C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</w:rPr>
      </w:pPr>
      <w:r w:rsidRPr="00642D37">
        <w:rPr>
          <w:rFonts w:eastAsia="Arial"/>
          <w:color w:val="000000" w:themeColor="text1"/>
          <w:kern w:val="1"/>
          <w:lang w:bidi="ru-RU"/>
        </w:rPr>
        <w:t>от</w:t>
      </w:r>
      <w:r w:rsidR="00CD7427">
        <w:t xml:space="preserve"> 13.02.2026  № 25</w:t>
      </w:r>
    </w:p>
    <w:p w:rsidR="00642D37" w:rsidRPr="00642D37" w:rsidRDefault="00642D37" w:rsidP="0056764C">
      <w:pPr>
        <w:widowControl w:val="0"/>
        <w:ind w:firstLine="709"/>
        <w:jc w:val="right"/>
        <w:rPr>
          <w:rFonts w:eastAsia="Arial"/>
          <w:color w:val="000000" w:themeColor="text1"/>
          <w:kern w:val="1"/>
          <w:lang w:bidi="ru-RU"/>
        </w:rPr>
      </w:pPr>
    </w:p>
    <w:p w:rsidR="00642D37" w:rsidRPr="00642D37" w:rsidRDefault="00642D37" w:rsidP="0056764C">
      <w:pPr>
        <w:widowControl w:val="0"/>
        <w:ind w:firstLine="709"/>
        <w:jc w:val="right"/>
      </w:pPr>
    </w:p>
    <w:p w:rsidR="00642D37" w:rsidRPr="00642D37" w:rsidRDefault="00642D37" w:rsidP="0056764C">
      <w:pPr>
        <w:widowControl w:val="0"/>
        <w:ind w:firstLine="709"/>
        <w:jc w:val="right"/>
      </w:pPr>
    </w:p>
    <w:p w:rsidR="00642D37" w:rsidRPr="00642D37" w:rsidRDefault="00642D37" w:rsidP="00642D37">
      <w:pPr>
        <w:widowControl w:val="0"/>
        <w:ind w:firstLine="709"/>
        <w:jc w:val="center"/>
        <w:outlineLvl w:val="0"/>
        <w:rPr>
          <w:b/>
        </w:rPr>
      </w:pPr>
      <w:r w:rsidRPr="00642D37">
        <w:rPr>
          <w:b/>
        </w:rPr>
        <w:t>АДМИНИСТРАТИВНЫЙ РЕГЛАМЕНТ</w:t>
      </w:r>
    </w:p>
    <w:p w:rsidR="00642D37" w:rsidRPr="00D37BAA" w:rsidRDefault="00642D37" w:rsidP="00642D37">
      <w:pPr>
        <w:widowControl w:val="0"/>
        <w:ind w:firstLine="709"/>
        <w:jc w:val="center"/>
        <w:rPr>
          <w:b/>
          <w:sz w:val="28"/>
          <w:szCs w:val="28"/>
        </w:rPr>
      </w:pPr>
      <w:r w:rsidRPr="00D37BAA">
        <w:rPr>
          <w:b/>
          <w:sz w:val="28"/>
          <w:szCs w:val="28"/>
        </w:rPr>
        <w:t>предоставления муниципальной услуги</w:t>
      </w:r>
    </w:p>
    <w:p w:rsidR="00642D37" w:rsidRDefault="00642D37" w:rsidP="00642D37">
      <w:pPr>
        <w:widowControl w:val="0"/>
        <w:ind w:firstLine="709"/>
        <w:jc w:val="center"/>
        <w:rPr>
          <w:b/>
          <w:sz w:val="28"/>
          <w:szCs w:val="28"/>
        </w:rPr>
      </w:pPr>
      <w:r w:rsidRPr="00D37BAA">
        <w:rPr>
          <w:b/>
          <w:sz w:val="28"/>
          <w:szCs w:val="28"/>
        </w:rPr>
        <w:t>«Согласование проектов рекультивации (консервации) земель, находящихся в собственности муниципального образования»</w:t>
      </w:r>
    </w:p>
    <w:p w:rsidR="00D37BAA" w:rsidRPr="00D37BAA" w:rsidRDefault="00D37BAA" w:rsidP="00642D37">
      <w:pPr>
        <w:widowControl w:val="0"/>
        <w:ind w:firstLine="709"/>
        <w:jc w:val="center"/>
        <w:rPr>
          <w:b/>
        </w:rPr>
      </w:pPr>
    </w:p>
    <w:p w:rsidR="00642D37" w:rsidRPr="00D37BAA" w:rsidRDefault="00642D37" w:rsidP="00642D37">
      <w:pPr>
        <w:pStyle w:val="ae"/>
        <w:widowControl w:val="0"/>
        <w:numPr>
          <w:ilvl w:val="0"/>
          <w:numId w:val="6"/>
        </w:numPr>
        <w:suppressAutoHyphens/>
        <w:ind w:left="0" w:firstLine="709"/>
        <w:contextualSpacing w:val="0"/>
        <w:jc w:val="center"/>
        <w:outlineLvl w:val="0"/>
        <w:rPr>
          <w:b/>
          <w:sz w:val="24"/>
          <w:szCs w:val="24"/>
        </w:rPr>
      </w:pPr>
      <w:r w:rsidRPr="00D37BAA">
        <w:rPr>
          <w:b/>
          <w:sz w:val="24"/>
          <w:szCs w:val="24"/>
        </w:rPr>
        <w:t>Общие положения</w:t>
      </w:r>
    </w:p>
    <w:p w:rsidR="00642D37" w:rsidRPr="00642D37" w:rsidRDefault="00642D37" w:rsidP="00642D37">
      <w:pPr>
        <w:pStyle w:val="ae"/>
        <w:widowControl w:val="0"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642D37">
        <w:rPr>
          <w:sz w:val="24"/>
          <w:szCs w:val="24"/>
        </w:rPr>
        <w:t>Административный регламент предоставления муниципальной услуги «Согласование проектов рекультивации (консервации) земель, находящихся в собственности муниципального образования»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Согласование проектов рекультивации (консервации) земель, находящихся в собственности муниципального образования» и определяет сроки и последовательность действий (административных процедур) при предоставлении Муниципальной услуги.</w:t>
      </w:r>
    </w:p>
    <w:p w:rsidR="00642D37" w:rsidRPr="00642D37" w:rsidRDefault="00642D37" w:rsidP="00642D37">
      <w:pPr>
        <w:widowControl w:val="0"/>
        <w:ind w:firstLine="709"/>
        <w:contextualSpacing/>
        <w:jc w:val="both"/>
      </w:pPr>
      <w:r w:rsidRPr="00642D37">
        <w:t>Настоящий Административный регламент (перечень условных обозначений и сокращений приведен в разделе 1 приложения к настоящему Административному регламенту) устанавливает порядок согласования проекта рекультивации земель, за исключением случаев его подготовки в составе проектной документации и случаев, предусмотренных пунктом 27 Правил, проекта консервации земель до их утверждения с администрацией Коржевского сельского поселения Славянского муниципального района Краснодарского края, уполномоченной на предоставление находящихся в муниципальной собственности земельных участков.</w:t>
      </w:r>
    </w:p>
    <w:p w:rsidR="00642D37" w:rsidRPr="00642D37" w:rsidRDefault="00642D37" w:rsidP="00642D37">
      <w:pPr>
        <w:pStyle w:val="ae"/>
        <w:widowControl w:val="0"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642D37">
        <w:rPr>
          <w:sz w:val="24"/>
          <w:szCs w:val="24"/>
        </w:rPr>
        <w:t>Заявителями являются лица (</w:t>
      </w:r>
      <w:r w:rsidRPr="00642D37">
        <w:rPr>
          <w:rFonts w:ascii="PT Serif" w:hAnsi="PT Serif"/>
          <w:color w:val="22272F"/>
          <w:sz w:val="24"/>
          <w:szCs w:val="24"/>
          <w:shd w:val="clear" w:color="auto" w:fill="FFFFFF"/>
        </w:rPr>
        <w:t>граждане, юридические лица, индивидуальные предприниматели)</w:t>
      </w:r>
      <w:r w:rsidRPr="00642D37">
        <w:rPr>
          <w:sz w:val="24"/>
          <w:szCs w:val="24"/>
        </w:rPr>
        <w:t>, деятельность которых привела к деградации земель, в том числе правообладатели земельных участков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, лица, использующие земельные участки на условиях сервитута, публичного сервитута, а также лица, использующие земли или земельные участки, находящиеся в муниципальной собственности, без предоставления земельных участков и установления сервитутов.</w:t>
      </w:r>
    </w:p>
    <w:p w:rsidR="00642D37" w:rsidRPr="00642D37" w:rsidRDefault="00642D37" w:rsidP="00642D37">
      <w:pPr>
        <w:pStyle w:val="ae"/>
        <w:widowControl w:val="0"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642D37">
        <w:rPr>
          <w:sz w:val="24"/>
          <w:szCs w:val="24"/>
        </w:rPr>
        <w:t>От имени заявителя с заявлением о предоставлении Муниципальной услуги может обратиться его представитель, который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642D37" w:rsidRPr="00642D37" w:rsidRDefault="00642D37" w:rsidP="00642D37">
      <w:pPr>
        <w:pStyle w:val="ae"/>
        <w:widowControl w:val="0"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642D37">
        <w:rPr>
          <w:sz w:val="24"/>
          <w:szCs w:val="24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ом реестре и в РПГУ.</w:t>
      </w:r>
    </w:p>
    <w:p w:rsidR="00642D37" w:rsidRPr="00642D37" w:rsidRDefault="00642D37" w:rsidP="00642D37">
      <w:pPr>
        <w:pStyle w:val="ae"/>
        <w:widowControl w:val="0"/>
        <w:numPr>
          <w:ilvl w:val="0"/>
          <w:numId w:val="6"/>
        </w:numPr>
        <w:suppressAutoHyphens/>
        <w:ind w:left="0" w:firstLine="709"/>
        <w:contextualSpacing w:val="0"/>
        <w:jc w:val="center"/>
        <w:outlineLvl w:val="0"/>
        <w:rPr>
          <w:b/>
          <w:sz w:val="24"/>
          <w:szCs w:val="24"/>
        </w:rPr>
      </w:pPr>
      <w:r w:rsidRPr="00642D37">
        <w:rPr>
          <w:b/>
          <w:sz w:val="24"/>
          <w:szCs w:val="24"/>
        </w:rPr>
        <w:t>Стандарт предоставления муниципальной услуги</w:t>
      </w:r>
    </w:p>
    <w:p w:rsidR="00642D37" w:rsidRPr="00642D37" w:rsidRDefault="00642D37" w:rsidP="00642D37">
      <w:pPr>
        <w:pStyle w:val="ae"/>
        <w:widowControl w:val="0"/>
        <w:numPr>
          <w:ilvl w:val="1"/>
          <w:numId w:val="6"/>
        </w:numPr>
        <w:suppressAutoHyphens/>
        <w:ind w:left="0" w:firstLine="709"/>
        <w:contextualSpacing w:val="0"/>
        <w:jc w:val="center"/>
        <w:outlineLvl w:val="1"/>
        <w:rPr>
          <w:b/>
          <w:sz w:val="24"/>
          <w:szCs w:val="24"/>
        </w:rPr>
      </w:pPr>
      <w:r w:rsidRPr="00642D37">
        <w:rPr>
          <w:b/>
          <w:sz w:val="24"/>
          <w:szCs w:val="24"/>
        </w:rPr>
        <w:t>Наименование муниципальной услуги</w:t>
      </w:r>
    </w:p>
    <w:p w:rsidR="00642D37" w:rsidRPr="00642D37" w:rsidRDefault="00642D37" w:rsidP="00642D37">
      <w:pPr>
        <w:widowControl w:val="0"/>
        <w:ind w:firstLine="709"/>
        <w:jc w:val="both"/>
      </w:pPr>
      <w:r w:rsidRPr="00642D37">
        <w:t xml:space="preserve">Согласование проектов рекультивации (консервации) земель, находящихся в </w:t>
      </w:r>
      <w:r w:rsidRPr="00642D37">
        <w:lastRenderedPageBreak/>
        <w:t>собственности муниципального образования.</w:t>
      </w:r>
    </w:p>
    <w:p w:rsidR="00642D37" w:rsidRPr="00642D37" w:rsidRDefault="00642D37" w:rsidP="00642D37">
      <w:pPr>
        <w:pStyle w:val="ae"/>
        <w:widowControl w:val="0"/>
        <w:numPr>
          <w:ilvl w:val="1"/>
          <w:numId w:val="6"/>
        </w:numPr>
        <w:suppressAutoHyphens/>
        <w:ind w:left="0" w:firstLine="709"/>
        <w:contextualSpacing w:val="0"/>
        <w:jc w:val="center"/>
        <w:outlineLvl w:val="1"/>
        <w:rPr>
          <w:b/>
          <w:sz w:val="24"/>
          <w:szCs w:val="24"/>
        </w:rPr>
      </w:pPr>
      <w:r w:rsidRPr="00642D37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642D37" w:rsidRPr="00642D37" w:rsidRDefault="00642D37" w:rsidP="00642D37">
      <w:pPr>
        <w:widowControl w:val="0"/>
        <w:ind w:firstLine="709"/>
        <w:jc w:val="both"/>
      </w:pPr>
      <w:r w:rsidRPr="00642D37">
        <w:t>Муниципальная услуга предоставляется администрацией Коржевского сельского поселения Славянского муниципального района Краснодарского края.</w:t>
      </w:r>
    </w:p>
    <w:p w:rsidR="00642D37" w:rsidRPr="00642D37" w:rsidRDefault="00642D37" w:rsidP="00642D37">
      <w:pPr>
        <w:pStyle w:val="ae"/>
        <w:widowControl w:val="0"/>
        <w:numPr>
          <w:ilvl w:val="1"/>
          <w:numId w:val="6"/>
        </w:numPr>
        <w:suppressAutoHyphens/>
        <w:ind w:left="0" w:firstLine="709"/>
        <w:contextualSpacing w:val="0"/>
        <w:jc w:val="center"/>
        <w:outlineLvl w:val="1"/>
        <w:rPr>
          <w:b/>
          <w:sz w:val="24"/>
          <w:szCs w:val="24"/>
        </w:rPr>
      </w:pPr>
      <w:r w:rsidRPr="00642D37">
        <w:rPr>
          <w:b/>
          <w:sz w:val="24"/>
          <w:szCs w:val="24"/>
        </w:rPr>
        <w:t>Результат предоставления муниципальной услуги</w:t>
      </w:r>
    </w:p>
    <w:p w:rsidR="00642D37" w:rsidRPr="00642D37" w:rsidRDefault="00642D37" w:rsidP="00642D37">
      <w:pPr>
        <w:pStyle w:val="ae"/>
        <w:widowControl w:val="0"/>
        <w:numPr>
          <w:ilvl w:val="2"/>
          <w:numId w:val="6"/>
        </w:numPr>
        <w:ind w:left="0" w:firstLine="709"/>
        <w:jc w:val="both"/>
        <w:rPr>
          <w:sz w:val="24"/>
          <w:szCs w:val="24"/>
        </w:rPr>
      </w:pPr>
      <w:r w:rsidRPr="00642D37">
        <w:rPr>
          <w:sz w:val="24"/>
          <w:szCs w:val="24"/>
        </w:rPr>
        <w:t>Результатами предоставления Муниципальной услуги являются:</w:t>
      </w:r>
    </w:p>
    <w:p w:rsidR="00642D37" w:rsidRPr="00642D37" w:rsidRDefault="00642D37" w:rsidP="00642D37">
      <w:pPr>
        <w:widowControl w:val="0"/>
        <w:ind w:firstLine="709"/>
        <w:jc w:val="both"/>
      </w:pPr>
      <w:r w:rsidRPr="00642D37">
        <w:t>уведомление о согласовании проекта рекультивации (консервации) земель по форме 3, приведенной в разделе 5 приложения к настоящему Административному регламенту;</w:t>
      </w:r>
    </w:p>
    <w:p w:rsidR="00642D37" w:rsidRPr="00642D37" w:rsidRDefault="00642D37" w:rsidP="00642D37">
      <w:pPr>
        <w:widowControl w:val="0"/>
        <w:ind w:firstLine="709"/>
        <w:jc w:val="both"/>
      </w:pPr>
      <w:r w:rsidRPr="00642D37">
        <w:t>уведомление об отказе в согласовании проекта рекультивации (консервации) земель по форме 4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642D37" w:rsidRPr="00642D37" w:rsidRDefault="00642D37" w:rsidP="00642D37">
      <w:pPr>
        <w:pStyle w:val="ae"/>
        <w:widowControl w:val="0"/>
        <w:numPr>
          <w:ilvl w:val="2"/>
          <w:numId w:val="6"/>
        </w:numPr>
        <w:ind w:left="0" w:firstLine="709"/>
        <w:jc w:val="both"/>
        <w:rPr>
          <w:sz w:val="24"/>
          <w:szCs w:val="24"/>
        </w:rPr>
      </w:pPr>
      <w:r w:rsidRPr="00642D37">
        <w:rPr>
          <w:sz w:val="24"/>
          <w:szCs w:val="24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642D37" w:rsidRPr="00642D37" w:rsidRDefault="00642D37" w:rsidP="00642D37">
      <w:pPr>
        <w:pStyle w:val="ae"/>
        <w:widowControl w:val="0"/>
        <w:numPr>
          <w:ilvl w:val="2"/>
          <w:numId w:val="6"/>
        </w:numPr>
        <w:ind w:left="0" w:firstLine="709"/>
        <w:jc w:val="both"/>
        <w:rPr>
          <w:sz w:val="24"/>
          <w:szCs w:val="24"/>
        </w:rPr>
      </w:pPr>
      <w:r w:rsidRPr="00642D37">
        <w:rPr>
          <w:sz w:val="24"/>
          <w:szCs w:val="24"/>
        </w:rPr>
        <w:t>Результат предоставления Муниципальной услуги заявитель по его выбору вправе получить:</w:t>
      </w:r>
    </w:p>
    <w:p w:rsidR="00642D37" w:rsidRPr="00642D37" w:rsidRDefault="00642D37" w:rsidP="00642D37">
      <w:pPr>
        <w:widowControl w:val="0"/>
        <w:ind w:firstLine="709"/>
        <w:jc w:val="both"/>
      </w:pPr>
      <w:r w:rsidRPr="00642D37">
        <w:t>- на бумажном носителе при личном обращении в Администрацию, МФЦ, либо почтовым отправлением по адресу, указанному в заявлении;</w:t>
      </w:r>
    </w:p>
    <w:p w:rsidR="00642D37" w:rsidRPr="00642D37" w:rsidRDefault="00642D37" w:rsidP="00642D37">
      <w:pPr>
        <w:widowControl w:val="0"/>
        <w:ind w:firstLine="709"/>
        <w:jc w:val="both"/>
      </w:pPr>
      <w:r w:rsidRPr="00642D37">
        <w:t>- в форме электронного документа (в машиночитаемом формате при использовании ЕПГУ), подписанного с использованием усиленной квалифицированной электронной подписи через личный кабинет на ЕПГУ, на РПГУ, при условии подачи запроса на предоставление Муниципальной услуги через ЕПГУ (РПГУ). Вместе с результатом предоставления услуги заявителю в личный ка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явления о предоставлении Муниципальной услуги). В уведомлении Администрация указывает доступное для получения результата предоставления услуги МФЦ с указанием адреса.</w:t>
      </w:r>
    </w:p>
    <w:p w:rsidR="00642D37" w:rsidRPr="00642D37" w:rsidRDefault="00642D37" w:rsidP="00642D37">
      <w:pPr>
        <w:pStyle w:val="ae"/>
        <w:widowControl w:val="0"/>
        <w:numPr>
          <w:ilvl w:val="1"/>
          <w:numId w:val="6"/>
        </w:numPr>
        <w:suppressAutoHyphens/>
        <w:ind w:left="0" w:firstLine="709"/>
        <w:contextualSpacing w:val="0"/>
        <w:jc w:val="center"/>
        <w:outlineLvl w:val="1"/>
        <w:rPr>
          <w:b/>
          <w:sz w:val="24"/>
          <w:szCs w:val="24"/>
        </w:rPr>
      </w:pPr>
      <w:r w:rsidRPr="00642D37">
        <w:rPr>
          <w:b/>
          <w:sz w:val="24"/>
          <w:szCs w:val="24"/>
        </w:rPr>
        <w:t>Срок предоставления муниципальной услуги</w:t>
      </w:r>
    </w:p>
    <w:p w:rsidR="00642D37" w:rsidRPr="00642D37" w:rsidRDefault="00642D37" w:rsidP="00642D37">
      <w:pPr>
        <w:pStyle w:val="ae"/>
        <w:widowControl w:val="0"/>
        <w:numPr>
          <w:ilvl w:val="2"/>
          <w:numId w:val="6"/>
        </w:numPr>
        <w:ind w:left="0" w:firstLine="709"/>
        <w:jc w:val="both"/>
        <w:rPr>
          <w:sz w:val="24"/>
          <w:szCs w:val="24"/>
        </w:rPr>
      </w:pPr>
      <w:r w:rsidRPr="00642D37">
        <w:rPr>
          <w:sz w:val="24"/>
          <w:szCs w:val="24"/>
        </w:rPr>
        <w:t>Независимо от категории (признаков) заявителя максимальный срок предоставления Муниципальной услуги, который исчисляется со дня регистрации в Администрации запроса и документов и (или) информации, необходимых для предоставления Муниципальной услуги, представленных в Администрацию непосредственно, посредством направления почтового отправления или с использованием РПГУ, составляет двадцать рабочих</w:t>
      </w:r>
      <w:r w:rsidR="0056764C">
        <w:rPr>
          <w:sz w:val="24"/>
          <w:szCs w:val="24"/>
        </w:rPr>
        <w:t xml:space="preserve"> </w:t>
      </w:r>
      <w:r w:rsidRPr="00642D37">
        <w:rPr>
          <w:sz w:val="24"/>
          <w:szCs w:val="24"/>
        </w:rPr>
        <w:t>дней.</w:t>
      </w:r>
    </w:p>
    <w:p w:rsidR="00642D37" w:rsidRPr="00642D37" w:rsidRDefault="00642D37" w:rsidP="00642D37">
      <w:pPr>
        <w:pStyle w:val="ae"/>
        <w:widowControl w:val="0"/>
        <w:numPr>
          <w:ilvl w:val="2"/>
          <w:numId w:val="6"/>
        </w:numPr>
        <w:ind w:left="0" w:firstLine="709"/>
        <w:jc w:val="both"/>
        <w:rPr>
          <w:sz w:val="24"/>
          <w:szCs w:val="24"/>
        </w:rPr>
      </w:pPr>
      <w:r w:rsidRPr="00642D37">
        <w:rPr>
          <w:sz w:val="24"/>
          <w:szCs w:val="24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 (и обратно) в соответствии с Соглашением о взаимодействии.</w:t>
      </w:r>
    </w:p>
    <w:p w:rsidR="00642D37" w:rsidRPr="00642D37" w:rsidRDefault="00642D37" w:rsidP="00642D37">
      <w:pPr>
        <w:pStyle w:val="ae"/>
        <w:numPr>
          <w:ilvl w:val="1"/>
          <w:numId w:val="6"/>
        </w:numPr>
        <w:suppressAutoHyphens/>
        <w:ind w:left="0" w:firstLine="709"/>
        <w:contextualSpacing w:val="0"/>
        <w:jc w:val="center"/>
        <w:outlineLvl w:val="1"/>
        <w:rPr>
          <w:b/>
          <w:sz w:val="24"/>
          <w:szCs w:val="24"/>
        </w:rPr>
      </w:pPr>
      <w:r w:rsidRPr="00642D37">
        <w:rPr>
          <w:b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642D37" w:rsidRPr="00642D37" w:rsidRDefault="00642D37" w:rsidP="00642D37">
      <w:pPr>
        <w:widowControl w:val="0"/>
        <w:ind w:firstLine="709"/>
        <w:jc w:val="both"/>
      </w:pPr>
      <w:r w:rsidRPr="00642D37"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642D37" w:rsidRPr="00642D37" w:rsidRDefault="00642D37" w:rsidP="00642D37">
      <w:pPr>
        <w:pStyle w:val="ae"/>
        <w:widowControl w:val="0"/>
        <w:numPr>
          <w:ilvl w:val="1"/>
          <w:numId w:val="6"/>
        </w:numPr>
        <w:suppressAutoHyphens/>
        <w:ind w:left="0" w:firstLine="709"/>
        <w:contextualSpacing w:val="0"/>
        <w:jc w:val="center"/>
        <w:outlineLvl w:val="1"/>
        <w:rPr>
          <w:b/>
          <w:sz w:val="24"/>
          <w:szCs w:val="24"/>
        </w:rPr>
      </w:pPr>
      <w:r w:rsidRPr="00642D37">
        <w:rPr>
          <w:b/>
          <w:sz w:val="24"/>
          <w:szCs w:val="24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642D37" w:rsidRPr="00642D37" w:rsidRDefault="00642D37" w:rsidP="00642D37">
      <w:pPr>
        <w:pStyle w:val="ae"/>
        <w:widowControl w:val="0"/>
        <w:numPr>
          <w:ilvl w:val="2"/>
          <w:numId w:val="6"/>
        </w:numPr>
        <w:ind w:left="0" w:firstLine="709"/>
        <w:jc w:val="both"/>
        <w:rPr>
          <w:sz w:val="24"/>
          <w:szCs w:val="24"/>
        </w:rPr>
      </w:pPr>
      <w:r w:rsidRPr="00642D37">
        <w:rPr>
          <w:sz w:val="24"/>
          <w:szCs w:val="24"/>
        </w:rPr>
        <w:t xml:space="preserve">Максимальный срок ожидания в очереди при подаче запроса в случае </w:t>
      </w:r>
      <w:r w:rsidRPr="00642D37">
        <w:rPr>
          <w:sz w:val="24"/>
          <w:szCs w:val="24"/>
        </w:rPr>
        <w:lastRenderedPageBreak/>
        <w:t>обращения заявителя непосредственно в Администрацию или МФЦ составляет 15 минут.</w:t>
      </w:r>
    </w:p>
    <w:p w:rsidR="00642D37" w:rsidRPr="00642D37" w:rsidRDefault="00642D37" w:rsidP="00642D37">
      <w:pPr>
        <w:pStyle w:val="ae"/>
        <w:widowControl w:val="0"/>
        <w:numPr>
          <w:ilvl w:val="2"/>
          <w:numId w:val="6"/>
        </w:numPr>
        <w:ind w:left="0" w:firstLine="709"/>
        <w:jc w:val="both"/>
        <w:rPr>
          <w:sz w:val="24"/>
          <w:szCs w:val="24"/>
        </w:rPr>
      </w:pPr>
      <w:r w:rsidRPr="00642D37">
        <w:rPr>
          <w:sz w:val="24"/>
          <w:szCs w:val="24"/>
        </w:rPr>
        <w:t>Максимальный срок ожидания в очереди при получении результата Муниципальной услуги в случае обращения заявителя непосредственно в Администрацию или МФЦ составляет 15 минут.</w:t>
      </w:r>
    </w:p>
    <w:p w:rsidR="00642D37" w:rsidRPr="00642D37" w:rsidRDefault="00642D37" w:rsidP="00642D37">
      <w:pPr>
        <w:pStyle w:val="ae"/>
        <w:widowControl w:val="0"/>
        <w:numPr>
          <w:ilvl w:val="1"/>
          <w:numId w:val="6"/>
        </w:numPr>
        <w:suppressAutoHyphens/>
        <w:ind w:left="0" w:firstLine="709"/>
        <w:contextualSpacing w:val="0"/>
        <w:jc w:val="center"/>
        <w:outlineLvl w:val="1"/>
        <w:rPr>
          <w:b/>
          <w:sz w:val="24"/>
          <w:szCs w:val="24"/>
        </w:rPr>
      </w:pPr>
      <w:r w:rsidRPr="00642D37">
        <w:rPr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642D37" w:rsidRPr="00642D37" w:rsidRDefault="00642D37" w:rsidP="00642D37">
      <w:pPr>
        <w:pStyle w:val="ae"/>
        <w:widowControl w:val="0"/>
        <w:numPr>
          <w:ilvl w:val="2"/>
          <w:numId w:val="6"/>
        </w:numPr>
        <w:ind w:left="0" w:firstLine="709"/>
        <w:jc w:val="both"/>
        <w:rPr>
          <w:sz w:val="24"/>
          <w:szCs w:val="24"/>
        </w:rPr>
      </w:pPr>
      <w:r w:rsidRPr="00642D37">
        <w:rPr>
          <w:sz w:val="24"/>
          <w:szCs w:val="24"/>
        </w:rPr>
        <w:t>Регистрация запроса, поступившего в Администрацию независимо от способа его доставки, осуществляется в день его поступления в порядке, установленном правилами делопроизводства Администрации.</w:t>
      </w:r>
    </w:p>
    <w:p w:rsidR="00642D37" w:rsidRPr="00642D37" w:rsidRDefault="00642D37" w:rsidP="00642D37">
      <w:pPr>
        <w:widowControl w:val="0"/>
        <w:ind w:firstLine="709"/>
        <w:jc w:val="both"/>
      </w:pPr>
      <w:r w:rsidRPr="00642D37">
        <w:t>Регистрация запроса, поступившего в Администрацию после 16:00 или в выходной (нерабочий или праздничный) день, осуществляется в первый за ним рабочий день.</w:t>
      </w:r>
    </w:p>
    <w:p w:rsidR="00642D37" w:rsidRPr="00642D37" w:rsidRDefault="00642D37" w:rsidP="00642D37">
      <w:pPr>
        <w:pStyle w:val="ae"/>
        <w:widowControl w:val="0"/>
        <w:numPr>
          <w:ilvl w:val="1"/>
          <w:numId w:val="6"/>
        </w:numPr>
        <w:suppressAutoHyphens/>
        <w:ind w:left="0" w:firstLine="709"/>
        <w:contextualSpacing w:val="0"/>
        <w:jc w:val="center"/>
        <w:outlineLvl w:val="1"/>
        <w:rPr>
          <w:b/>
          <w:sz w:val="24"/>
          <w:szCs w:val="24"/>
        </w:rPr>
      </w:pPr>
      <w:r w:rsidRPr="00642D37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642D37" w:rsidRPr="00642D37" w:rsidRDefault="00642D37" w:rsidP="00642D37">
      <w:pPr>
        <w:widowControl w:val="0"/>
        <w:ind w:firstLine="709"/>
        <w:jc w:val="both"/>
      </w:pPr>
      <w:r w:rsidRPr="00642D37">
        <w:t>Требования, которым должны соответствовать помещения, в которых предоставляется Муниципальная услуга, размещены на официальном сайте Администрации в сети «Интернет», а также на РПГУ.</w:t>
      </w:r>
    </w:p>
    <w:p w:rsidR="00642D37" w:rsidRPr="00642D37" w:rsidRDefault="00642D37" w:rsidP="00642D37">
      <w:pPr>
        <w:pStyle w:val="ae"/>
        <w:widowControl w:val="0"/>
        <w:numPr>
          <w:ilvl w:val="1"/>
          <w:numId w:val="6"/>
        </w:numPr>
        <w:suppressAutoHyphens/>
        <w:ind w:left="0" w:firstLine="709"/>
        <w:contextualSpacing w:val="0"/>
        <w:jc w:val="center"/>
        <w:outlineLvl w:val="1"/>
        <w:rPr>
          <w:b/>
          <w:sz w:val="24"/>
          <w:szCs w:val="24"/>
        </w:rPr>
      </w:pPr>
      <w:r w:rsidRPr="00642D37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642D37" w:rsidRPr="00642D37" w:rsidRDefault="00642D37" w:rsidP="00642D37">
      <w:pPr>
        <w:widowControl w:val="0"/>
        <w:ind w:firstLine="709"/>
        <w:jc w:val="both"/>
      </w:pPr>
      <w:r w:rsidRPr="00642D37">
        <w:t>Перечень показателей качества и доступности Муниципальной услуги размещены на официальном Администрации сайте в сети «Интернет», а также на РПГУ.</w:t>
      </w:r>
    </w:p>
    <w:p w:rsidR="00642D37" w:rsidRPr="00642D37" w:rsidRDefault="00642D37" w:rsidP="00642D37">
      <w:pPr>
        <w:pStyle w:val="ae"/>
        <w:widowControl w:val="0"/>
        <w:numPr>
          <w:ilvl w:val="1"/>
          <w:numId w:val="6"/>
        </w:numPr>
        <w:suppressAutoHyphens/>
        <w:ind w:left="0" w:firstLine="709"/>
        <w:contextualSpacing w:val="0"/>
        <w:jc w:val="center"/>
        <w:outlineLvl w:val="1"/>
        <w:rPr>
          <w:b/>
          <w:sz w:val="24"/>
          <w:szCs w:val="24"/>
        </w:rPr>
      </w:pPr>
      <w:r w:rsidRPr="00642D37">
        <w:rPr>
          <w:b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642D37" w:rsidRPr="00642D37" w:rsidRDefault="00642D37" w:rsidP="00642D37">
      <w:pPr>
        <w:pStyle w:val="ae"/>
        <w:widowControl w:val="0"/>
        <w:numPr>
          <w:ilvl w:val="2"/>
          <w:numId w:val="6"/>
        </w:numPr>
        <w:ind w:left="0" w:firstLine="709"/>
        <w:jc w:val="both"/>
        <w:rPr>
          <w:sz w:val="24"/>
          <w:szCs w:val="24"/>
        </w:rPr>
      </w:pPr>
      <w:r w:rsidRPr="00642D37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642D37" w:rsidRPr="00642D37" w:rsidRDefault="00642D37" w:rsidP="00642D37">
      <w:pPr>
        <w:pStyle w:val="ae"/>
        <w:widowControl w:val="0"/>
        <w:numPr>
          <w:ilvl w:val="2"/>
          <w:numId w:val="6"/>
        </w:numPr>
        <w:ind w:left="0" w:firstLine="709"/>
        <w:jc w:val="both"/>
        <w:rPr>
          <w:sz w:val="24"/>
          <w:szCs w:val="24"/>
        </w:rPr>
      </w:pPr>
      <w:r w:rsidRPr="00642D37">
        <w:rPr>
          <w:sz w:val="24"/>
          <w:szCs w:val="24"/>
        </w:rPr>
        <w:t>Информационные системы, используемые для предоставления Муниципальной услуги:</w:t>
      </w:r>
    </w:p>
    <w:p w:rsidR="00642D37" w:rsidRPr="00642D37" w:rsidRDefault="00642D37" w:rsidP="00642D37">
      <w:pPr>
        <w:widowControl w:val="0"/>
        <w:ind w:firstLine="709"/>
        <w:jc w:val="both"/>
      </w:pPr>
      <w:r w:rsidRPr="00642D37">
        <w:t>РПГУ;</w:t>
      </w:r>
    </w:p>
    <w:p w:rsidR="00642D37" w:rsidRPr="00642D37" w:rsidRDefault="00642D37" w:rsidP="00642D37">
      <w:pPr>
        <w:widowControl w:val="0"/>
        <w:ind w:firstLine="709"/>
        <w:jc w:val="both"/>
      </w:pPr>
      <w:r w:rsidRPr="00642D37">
        <w:t>АИС ЕЦУ;</w:t>
      </w:r>
    </w:p>
    <w:p w:rsidR="00642D37" w:rsidRPr="00642D37" w:rsidRDefault="00642D37" w:rsidP="00642D37">
      <w:pPr>
        <w:widowControl w:val="0"/>
        <w:ind w:firstLine="709"/>
        <w:jc w:val="both"/>
      </w:pPr>
      <w:r w:rsidRPr="00642D37">
        <w:t>АИС МФЦ.</w:t>
      </w:r>
    </w:p>
    <w:p w:rsidR="00642D37" w:rsidRPr="00642D37" w:rsidRDefault="00642D37" w:rsidP="00642D37">
      <w:pPr>
        <w:pStyle w:val="ae"/>
        <w:widowControl w:val="0"/>
        <w:numPr>
          <w:ilvl w:val="2"/>
          <w:numId w:val="6"/>
        </w:numPr>
        <w:ind w:left="0" w:firstLine="709"/>
        <w:jc w:val="both"/>
        <w:rPr>
          <w:sz w:val="24"/>
          <w:szCs w:val="24"/>
        </w:rPr>
      </w:pPr>
      <w:r w:rsidRPr="00642D37">
        <w:rPr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642D37" w:rsidRPr="00642D37" w:rsidRDefault="00642D37" w:rsidP="00642D37">
      <w:pPr>
        <w:pStyle w:val="ae"/>
        <w:widowControl w:val="0"/>
        <w:numPr>
          <w:ilvl w:val="2"/>
          <w:numId w:val="6"/>
        </w:numPr>
        <w:ind w:left="0" w:firstLine="709"/>
        <w:jc w:val="both"/>
        <w:rPr>
          <w:sz w:val="24"/>
          <w:szCs w:val="24"/>
        </w:rPr>
      </w:pPr>
      <w:r w:rsidRPr="00642D37">
        <w:rPr>
          <w:sz w:val="24"/>
          <w:szCs w:val="24"/>
        </w:rPr>
        <w:t>В случае если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то результаты предоставления Муниципальной услуги в отношении несовершеннолетнего, оформленные в форме документа на бумажном носителе, могут быть выданы уполномоченному заявителем лицу способами и в сроки, установленные настоящим Административным регламентом для заявителя (представителя заявителя).</w:t>
      </w:r>
    </w:p>
    <w:p w:rsidR="00642D37" w:rsidRPr="00642D37" w:rsidRDefault="00642D37" w:rsidP="00642D37">
      <w:pPr>
        <w:pStyle w:val="ae"/>
        <w:widowControl w:val="0"/>
        <w:numPr>
          <w:ilvl w:val="2"/>
          <w:numId w:val="6"/>
        </w:numPr>
        <w:ind w:left="0" w:firstLine="709"/>
        <w:jc w:val="both"/>
        <w:rPr>
          <w:sz w:val="24"/>
          <w:szCs w:val="24"/>
        </w:rPr>
      </w:pPr>
      <w:r w:rsidRPr="00642D37">
        <w:rPr>
          <w:sz w:val="24"/>
          <w:szCs w:val="24"/>
        </w:rPr>
        <w:t>В предоставлении Муниципальной услуги участвуют МФЦ, в том числе по экстерриториальному принципу.</w:t>
      </w:r>
    </w:p>
    <w:p w:rsidR="00642D37" w:rsidRPr="00642D37" w:rsidRDefault="00642D37" w:rsidP="00642D37">
      <w:pPr>
        <w:widowControl w:val="0"/>
        <w:ind w:firstLine="709"/>
        <w:jc w:val="both"/>
      </w:pPr>
      <w:r w:rsidRPr="00642D37"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642D37" w:rsidRPr="00642D37" w:rsidRDefault="00642D37" w:rsidP="00642D37">
      <w:pPr>
        <w:widowControl w:val="0"/>
        <w:ind w:firstLine="709"/>
        <w:jc w:val="both"/>
      </w:pPr>
      <w:r w:rsidRPr="00642D37">
        <w:t xml:space="preserve">При отсутствии технической возможности МФЦ, в том числе при отсутствии </w:t>
      </w:r>
      <w:r w:rsidRPr="00642D37">
        <w:lastRenderedPageBreak/>
        <w:t>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642D37" w:rsidRPr="00642D37" w:rsidRDefault="00642D37" w:rsidP="00642D37">
      <w:pPr>
        <w:widowControl w:val="0"/>
        <w:ind w:firstLine="709"/>
        <w:jc w:val="both"/>
      </w:pPr>
      <w:r w:rsidRPr="00642D37">
        <w:t>Уполномоченные должностные лица МФЦ, в котором организуется предоставление Муниципальной услуги, не могут принимать решение об отказе в приеме запроса и документов и (или) информации, необходимых для ее предоставления.</w:t>
      </w:r>
    </w:p>
    <w:p w:rsidR="00642D37" w:rsidRPr="00642D37" w:rsidRDefault="00642D37" w:rsidP="00642D37">
      <w:pPr>
        <w:pStyle w:val="ae"/>
        <w:widowControl w:val="0"/>
        <w:numPr>
          <w:ilvl w:val="2"/>
          <w:numId w:val="6"/>
        </w:numPr>
        <w:ind w:left="0" w:firstLine="709"/>
        <w:jc w:val="both"/>
        <w:rPr>
          <w:sz w:val="24"/>
          <w:szCs w:val="24"/>
        </w:rPr>
      </w:pPr>
      <w:r w:rsidRPr="00642D37">
        <w:rPr>
          <w:sz w:val="24"/>
          <w:szCs w:val="24"/>
        </w:rPr>
        <w:t>В МФЦ существует возможность выдачи заявителю результата предоставления Муниципальной услуги, в том числе по экстерриториальному принципу.</w:t>
      </w:r>
    </w:p>
    <w:p w:rsidR="00642D37" w:rsidRPr="00642D37" w:rsidRDefault="00642D37" w:rsidP="00642D37">
      <w:pPr>
        <w:widowControl w:val="0"/>
        <w:ind w:firstLine="709"/>
        <w:jc w:val="both"/>
      </w:pPr>
      <w:r w:rsidRPr="00642D37"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642D37" w:rsidRPr="00642D37" w:rsidRDefault="00642D37" w:rsidP="00642D37">
      <w:pPr>
        <w:pStyle w:val="ae"/>
        <w:widowControl w:val="0"/>
        <w:numPr>
          <w:ilvl w:val="1"/>
          <w:numId w:val="6"/>
        </w:numPr>
        <w:suppressAutoHyphens/>
        <w:ind w:left="0" w:firstLine="709"/>
        <w:contextualSpacing w:val="0"/>
        <w:jc w:val="center"/>
        <w:outlineLvl w:val="1"/>
        <w:rPr>
          <w:b/>
          <w:sz w:val="24"/>
          <w:szCs w:val="24"/>
        </w:rPr>
      </w:pPr>
      <w:r w:rsidRPr="00642D37"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642D37" w:rsidRPr="00642D37" w:rsidRDefault="00642D37" w:rsidP="00642D37">
      <w:pPr>
        <w:pStyle w:val="ae"/>
        <w:widowControl w:val="0"/>
        <w:numPr>
          <w:ilvl w:val="2"/>
          <w:numId w:val="6"/>
        </w:numPr>
        <w:ind w:left="0" w:firstLine="709"/>
        <w:jc w:val="both"/>
        <w:rPr>
          <w:sz w:val="24"/>
          <w:szCs w:val="24"/>
        </w:rPr>
      </w:pPr>
      <w:r w:rsidRPr="00642D37">
        <w:rPr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уче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разделе 3 приложения к настоящему Административному регламенту.</w:t>
      </w:r>
    </w:p>
    <w:p w:rsidR="00642D37" w:rsidRPr="00642D37" w:rsidRDefault="00642D37" w:rsidP="00642D37">
      <w:pPr>
        <w:pStyle w:val="ae"/>
        <w:widowControl w:val="0"/>
        <w:numPr>
          <w:ilvl w:val="2"/>
          <w:numId w:val="6"/>
        </w:numPr>
        <w:ind w:left="0" w:firstLine="709"/>
        <w:jc w:val="both"/>
        <w:rPr>
          <w:sz w:val="24"/>
          <w:szCs w:val="24"/>
        </w:rPr>
      </w:pPr>
      <w:r w:rsidRPr="00642D37">
        <w:rPr>
          <w:sz w:val="24"/>
          <w:szCs w:val="24"/>
        </w:rPr>
        <w:t>Сведения о формах заявления о предоставлении Муниципальной услуги и документов, необходимых для предоставления Муниципальной услуги приведены в разделе 5 приложения к настоящему Административному регламенту.</w:t>
      </w:r>
    </w:p>
    <w:p w:rsidR="00642D37" w:rsidRPr="00642D37" w:rsidRDefault="00642D37" w:rsidP="00642D37">
      <w:pPr>
        <w:pStyle w:val="ae"/>
        <w:widowControl w:val="0"/>
        <w:numPr>
          <w:ilvl w:val="1"/>
          <w:numId w:val="6"/>
        </w:numPr>
        <w:suppressAutoHyphens/>
        <w:ind w:left="0" w:firstLine="709"/>
        <w:contextualSpacing w:val="0"/>
        <w:jc w:val="center"/>
        <w:outlineLvl w:val="1"/>
        <w:rPr>
          <w:b/>
          <w:sz w:val="24"/>
          <w:szCs w:val="24"/>
        </w:rPr>
      </w:pPr>
      <w:r w:rsidRPr="00642D37">
        <w:rPr>
          <w:b/>
          <w:sz w:val="24"/>
          <w:szCs w:val="24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642D37" w:rsidRPr="00642D37" w:rsidRDefault="00642D37" w:rsidP="00642D37">
      <w:pPr>
        <w:pStyle w:val="ae"/>
        <w:widowControl w:val="0"/>
        <w:numPr>
          <w:ilvl w:val="2"/>
          <w:numId w:val="6"/>
        </w:numPr>
        <w:ind w:left="0" w:firstLine="709"/>
        <w:jc w:val="both"/>
        <w:rPr>
          <w:sz w:val="24"/>
          <w:szCs w:val="24"/>
        </w:rPr>
      </w:pPr>
      <w:r w:rsidRPr="00642D37">
        <w:rPr>
          <w:sz w:val="24"/>
          <w:szCs w:val="24"/>
        </w:rPr>
        <w:t>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приведен в разделе 4 приложения к настоящему Административному регламенту с учетом категории (признаков) заявителя.</w:t>
      </w:r>
    </w:p>
    <w:p w:rsidR="00642D37" w:rsidRPr="00642D37" w:rsidRDefault="00642D37" w:rsidP="00642D37">
      <w:pPr>
        <w:pStyle w:val="ae"/>
        <w:widowControl w:val="0"/>
        <w:numPr>
          <w:ilvl w:val="2"/>
          <w:numId w:val="6"/>
        </w:numPr>
        <w:ind w:left="0" w:firstLine="709"/>
        <w:jc w:val="both"/>
        <w:rPr>
          <w:sz w:val="24"/>
          <w:szCs w:val="24"/>
        </w:rPr>
      </w:pPr>
      <w:r w:rsidRPr="00642D37">
        <w:rPr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642D37" w:rsidRPr="00642D37" w:rsidRDefault="00642D37" w:rsidP="00642D37">
      <w:pPr>
        <w:pStyle w:val="ae"/>
        <w:widowControl w:val="0"/>
        <w:numPr>
          <w:ilvl w:val="2"/>
          <w:numId w:val="6"/>
        </w:numPr>
        <w:ind w:left="0" w:firstLine="709"/>
        <w:jc w:val="both"/>
        <w:rPr>
          <w:sz w:val="24"/>
          <w:szCs w:val="24"/>
        </w:rPr>
      </w:pPr>
      <w:r w:rsidRPr="00642D37">
        <w:rPr>
          <w:sz w:val="24"/>
          <w:szCs w:val="24"/>
        </w:rPr>
        <w:t xml:space="preserve">Перечень оснований для отказа в предоставлении Муниципальной услуги </w:t>
      </w:r>
      <w:r w:rsidRPr="00642D37">
        <w:rPr>
          <w:sz w:val="24"/>
          <w:szCs w:val="24"/>
        </w:rPr>
        <w:lastRenderedPageBreak/>
        <w:t>приведен в разделе 4 приложения к настоящему Административному регламенту с учетом категории (признаков) заявителя.</w:t>
      </w:r>
    </w:p>
    <w:p w:rsidR="00642D37" w:rsidRPr="00642D37" w:rsidRDefault="00642D37" w:rsidP="00642D37">
      <w:pPr>
        <w:pStyle w:val="ae"/>
        <w:widowControl w:val="0"/>
        <w:numPr>
          <w:ilvl w:val="0"/>
          <w:numId w:val="6"/>
        </w:numPr>
        <w:suppressAutoHyphens/>
        <w:ind w:left="0" w:firstLine="709"/>
        <w:contextualSpacing w:val="0"/>
        <w:jc w:val="center"/>
        <w:outlineLvl w:val="0"/>
        <w:rPr>
          <w:b/>
          <w:sz w:val="24"/>
          <w:szCs w:val="24"/>
        </w:rPr>
      </w:pPr>
      <w:r w:rsidRPr="00642D37">
        <w:rPr>
          <w:b/>
          <w:sz w:val="24"/>
          <w:szCs w:val="24"/>
        </w:rPr>
        <w:t>Состав, последовательность и сроки выполнения административных процедур</w:t>
      </w:r>
    </w:p>
    <w:p w:rsidR="00642D37" w:rsidRPr="00642D37" w:rsidRDefault="00642D37" w:rsidP="00642D37">
      <w:pPr>
        <w:pStyle w:val="ae"/>
        <w:widowControl w:val="0"/>
        <w:numPr>
          <w:ilvl w:val="1"/>
          <w:numId w:val="6"/>
        </w:numPr>
        <w:suppressAutoHyphens/>
        <w:ind w:left="0" w:firstLine="709"/>
        <w:contextualSpacing w:val="0"/>
        <w:jc w:val="center"/>
        <w:outlineLvl w:val="1"/>
        <w:rPr>
          <w:b/>
          <w:sz w:val="24"/>
          <w:szCs w:val="24"/>
        </w:rPr>
      </w:pPr>
      <w:r w:rsidRPr="00642D37">
        <w:rPr>
          <w:b/>
          <w:sz w:val="24"/>
          <w:szCs w:val="24"/>
        </w:rPr>
        <w:t>Перечень осуществляемых при предоставлении муниципальной услуги административных процедур</w:t>
      </w:r>
    </w:p>
    <w:p w:rsidR="00642D37" w:rsidRPr="00642D37" w:rsidRDefault="00642D37" w:rsidP="00642D37">
      <w:pPr>
        <w:widowControl w:val="0"/>
        <w:ind w:firstLine="709"/>
        <w:jc w:val="both"/>
      </w:pPr>
      <w:r w:rsidRPr="00642D37">
        <w:t>Предоставление Муниципальной услуги включает в себя следующие административные процедуры:</w:t>
      </w:r>
    </w:p>
    <w:p w:rsidR="00642D37" w:rsidRPr="00642D37" w:rsidRDefault="00642D37" w:rsidP="00642D37">
      <w:pPr>
        <w:widowControl w:val="0"/>
        <w:ind w:firstLine="709"/>
        <w:jc w:val="both"/>
      </w:pPr>
      <w:r w:rsidRPr="00642D37">
        <w:t>профилирование заявителя;</w:t>
      </w:r>
    </w:p>
    <w:p w:rsidR="00642D37" w:rsidRPr="00642D37" w:rsidRDefault="00642D37" w:rsidP="00642D37">
      <w:pPr>
        <w:widowControl w:val="0"/>
        <w:ind w:firstLine="709"/>
        <w:jc w:val="both"/>
      </w:pPr>
      <w:r w:rsidRPr="00642D37">
        <w:t>прием запроса и документов и (или) информации, необходимых для предоставления Муниципальной услуги;</w:t>
      </w:r>
    </w:p>
    <w:p w:rsidR="00642D37" w:rsidRPr="00642D37" w:rsidRDefault="00642D37" w:rsidP="00642D37">
      <w:pPr>
        <w:widowControl w:val="0"/>
        <w:ind w:firstLine="709"/>
        <w:jc w:val="both"/>
      </w:pPr>
      <w:r w:rsidRPr="00642D37">
        <w:t>межведомственное информационное взаимодействие;</w:t>
      </w:r>
    </w:p>
    <w:p w:rsidR="00642D37" w:rsidRPr="00642D37" w:rsidRDefault="00642D37" w:rsidP="00642D37">
      <w:pPr>
        <w:widowControl w:val="0"/>
        <w:ind w:firstLine="709"/>
        <w:jc w:val="both"/>
      </w:pPr>
      <w:r w:rsidRPr="00642D37">
        <w:t>принятие решения о предоставлении (об отказе в предоставлении) Муниципальной услуги;</w:t>
      </w:r>
    </w:p>
    <w:p w:rsidR="00642D37" w:rsidRPr="00642D37" w:rsidRDefault="00642D37" w:rsidP="00642D37">
      <w:pPr>
        <w:widowControl w:val="0"/>
        <w:ind w:firstLine="709"/>
        <w:jc w:val="both"/>
      </w:pPr>
      <w:r w:rsidRPr="00642D37">
        <w:t>предоставление результата Муниципальной услуги.</w:t>
      </w:r>
    </w:p>
    <w:p w:rsidR="00642D37" w:rsidRPr="00642D37" w:rsidRDefault="00642D37" w:rsidP="00642D37">
      <w:pPr>
        <w:pStyle w:val="ae"/>
        <w:widowControl w:val="0"/>
        <w:numPr>
          <w:ilvl w:val="1"/>
          <w:numId w:val="6"/>
        </w:numPr>
        <w:suppressAutoHyphens/>
        <w:ind w:left="0" w:firstLine="709"/>
        <w:contextualSpacing w:val="0"/>
        <w:jc w:val="center"/>
        <w:outlineLvl w:val="1"/>
        <w:rPr>
          <w:b/>
          <w:sz w:val="24"/>
          <w:szCs w:val="24"/>
        </w:rPr>
      </w:pPr>
      <w:r w:rsidRPr="00642D37">
        <w:rPr>
          <w:b/>
          <w:sz w:val="24"/>
          <w:szCs w:val="24"/>
        </w:rPr>
        <w:t>Предоставление муниципальной услуги в упреждающем (проактивном) режиме</w:t>
      </w:r>
    </w:p>
    <w:p w:rsidR="00642D37" w:rsidRPr="00642D37" w:rsidRDefault="00642D37" w:rsidP="00642D37">
      <w:pPr>
        <w:widowControl w:val="0"/>
        <w:ind w:firstLine="709"/>
        <w:jc w:val="both"/>
      </w:pPr>
      <w:r w:rsidRPr="00642D37">
        <w:t>Предоставление Муниципальной услуги в упреждающем (проактивном) режиме не осуществляется.</w:t>
      </w:r>
    </w:p>
    <w:p w:rsidR="00642D37" w:rsidRPr="00642D37" w:rsidRDefault="00642D37" w:rsidP="00642D37">
      <w:pPr>
        <w:pStyle w:val="ae"/>
        <w:numPr>
          <w:ilvl w:val="0"/>
          <w:numId w:val="6"/>
        </w:numPr>
        <w:suppressAutoHyphens/>
        <w:ind w:left="0" w:firstLine="709"/>
        <w:contextualSpacing w:val="0"/>
        <w:jc w:val="center"/>
        <w:outlineLvl w:val="0"/>
        <w:rPr>
          <w:b/>
          <w:sz w:val="24"/>
          <w:szCs w:val="24"/>
        </w:rPr>
      </w:pPr>
      <w:r w:rsidRPr="00642D37">
        <w:rPr>
          <w:b/>
          <w:sz w:val="24"/>
          <w:szCs w:val="24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642D37" w:rsidRPr="00642D37" w:rsidRDefault="00642D37" w:rsidP="00642D37">
      <w:pPr>
        <w:widowControl w:val="0"/>
        <w:ind w:firstLine="709"/>
        <w:jc w:val="both"/>
      </w:pPr>
      <w:r w:rsidRPr="00642D37"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услуги направляет в инициативном порядке без запроса заявителя в его личный кабинет на ЕПГУ информацию об изменении статуса рассмотрения запроса заявителя о предоставлении Муниципальной услуги.</w:t>
      </w:r>
    </w:p>
    <w:p w:rsidR="00642D37" w:rsidRPr="00642D37" w:rsidRDefault="00642D37" w:rsidP="00642D37">
      <w:pPr>
        <w:widowControl w:val="0"/>
        <w:ind w:firstLine="709"/>
        <w:jc w:val="both"/>
      </w:pPr>
      <w:r w:rsidRPr="00642D37">
        <w:t>При подаче заявления 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642D37" w:rsidRPr="00642D37" w:rsidRDefault="00642D37" w:rsidP="00642D37">
      <w:pPr>
        <w:widowControl w:val="0"/>
        <w:ind w:firstLine="709"/>
        <w:jc w:val="both"/>
      </w:pPr>
      <w:r w:rsidRPr="00642D37">
        <w:t>Администрация обязана сообщать заявителю текущий статус предоставления Муниципальной услуги по его запросу, поступившему посредством следующих каналов:</w:t>
      </w:r>
    </w:p>
    <w:p w:rsidR="00642D37" w:rsidRPr="00642D37" w:rsidRDefault="00642D37" w:rsidP="00642D37">
      <w:pPr>
        <w:widowControl w:val="0"/>
        <w:ind w:firstLine="709"/>
        <w:jc w:val="both"/>
      </w:pPr>
      <w:r w:rsidRPr="00642D37">
        <w:t>при личном обращении;</w:t>
      </w:r>
    </w:p>
    <w:p w:rsidR="00642D37" w:rsidRPr="00642D37" w:rsidRDefault="00642D37" w:rsidP="00642D37">
      <w:pPr>
        <w:widowControl w:val="0"/>
        <w:ind w:firstLine="709"/>
        <w:jc w:val="both"/>
      </w:pPr>
      <w:r w:rsidRPr="00642D37">
        <w:t>посредством телефонной связи;</w:t>
      </w:r>
    </w:p>
    <w:p w:rsidR="00642D37" w:rsidRPr="00642D37" w:rsidRDefault="00642D37" w:rsidP="00642D37">
      <w:pPr>
        <w:widowControl w:val="0"/>
        <w:ind w:firstLine="709"/>
        <w:jc w:val="both"/>
      </w:pPr>
      <w:r w:rsidRPr="00642D37">
        <w:t>посредством электронной почты.</w:t>
      </w:r>
    </w:p>
    <w:p w:rsidR="00642D37" w:rsidRPr="00642D37" w:rsidRDefault="00642D37" w:rsidP="00642D37">
      <w:pPr>
        <w:widowControl w:val="0"/>
        <w:ind w:firstLine="709"/>
        <w:jc w:val="both"/>
      </w:pPr>
      <w:r w:rsidRPr="00642D37">
        <w:t>При подаче заявления о предоставлении Муниципальной услуги Администрация обязана предложить заявителю выбрать хочет ли он получать уведомления об изменении статуса рассмотрения запроса дополнительно по опциональному каналу – электронной почте.</w:t>
      </w:r>
    </w:p>
    <w:p w:rsidR="00642D37" w:rsidRPr="00642D37" w:rsidRDefault="00642D37" w:rsidP="00642D37">
      <w:pPr>
        <w:widowControl w:val="0"/>
        <w:ind w:firstLine="709"/>
        <w:jc w:val="both"/>
      </w:pPr>
    </w:p>
    <w:p w:rsidR="00642D37" w:rsidRPr="00642D37" w:rsidRDefault="00642D37" w:rsidP="00642D37">
      <w:pPr>
        <w:widowControl w:val="0"/>
        <w:ind w:firstLine="709"/>
        <w:jc w:val="both"/>
      </w:pPr>
    </w:p>
    <w:p w:rsidR="00642D37" w:rsidRPr="00642D37" w:rsidRDefault="00642D37" w:rsidP="00642D37">
      <w:pPr>
        <w:ind w:firstLine="709"/>
        <w:jc w:val="both"/>
      </w:pPr>
      <w:r w:rsidRPr="00642D37">
        <w:t>Глава Коржевского сельского</w:t>
      </w:r>
    </w:p>
    <w:p w:rsidR="00642D37" w:rsidRPr="00642D37" w:rsidRDefault="00642D37" w:rsidP="00642D37">
      <w:pPr>
        <w:widowControl w:val="0"/>
        <w:ind w:firstLine="709"/>
        <w:jc w:val="both"/>
      </w:pPr>
      <w:r w:rsidRPr="00642D37">
        <w:t>поселения Славянского района                                                              О.В. Шуваев</w:t>
      </w:r>
    </w:p>
    <w:p w:rsidR="00642D37" w:rsidRPr="00642D37" w:rsidRDefault="00642D37" w:rsidP="00642D37">
      <w:pPr>
        <w:widowControl w:val="0"/>
        <w:ind w:firstLine="709"/>
        <w:jc w:val="both"/>
        <w:sectPr w:rsidR="00642D37" w:rsidRPr="00642D37" w:rsidSect="00642D37"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42D37" w:rsidRPr="0056764C" w:rsidRDefault="00642D37" w:rsidP="00642D37">
      <w:pPr>
        <w:widowControl w:val="0"/>
        <w:ind w:firstLine="709"/>
        <w:jc w:val="right"/>
        <w:outlineLvl w:val="0"/>
        <w:rPr>
          <w:sz w:val="23"/>
          <w:szCs w:val="23"/>
        </w:rPr>
      </w:pPr>
      <w:r w:rsidRPr="0056764C">
        <w:rPr>
          <w:sz w:val="23"/>
          <w:szCs w:val="23"/>
        </w:rPr>
        <w:lastRenderedPageBreak/>
        <w:t>Приложение</w:t>
      </w:r>
    </w:p>
    <w:p w:rsidR="00642D37" w:rsidRPr="0056764C" w:rsidRDefault="00642D37" w:rsidP="00642D37">
      <w:pPr>
        <w:widowControl w:val="0"/>
        <w:suppressAutoHyphens/>
        <w:ind w:firstLine="709"/>
        <w:jc w:val="right"/>
        <w:rPr>
          <w:color w:val="000000"/>
          <w:sz w:val="23"/>
          <w:szCs w:val="23"/>
        </w:rPr>
      </w:pPr>
      <w:r w:rsidRPr="0056764C">
        <w:rPr>
          <w:color w:val="000000"/>
          <w:sz w:val="23"/>
          <w:szCs w:val="23"/>
        </w:rPr>
        <w:t xml:space="preserve">к административному регламенту </w:t>
      </w:r>
    </w:p>
    <w:p w:rsidR="00642D37" w:rsidRPr="0056764C" w:rsidRDefault="00642D37" w:rsidP="00642D37">
      <w:pPr>
        <w:widowControl w:val="0"/>
        <w:suppressAutoHyphens/>
        <w:ind w:firstLine="709"/>
        <w:jc w:val="right"/>
        <w:rPr>
          <w:color w:val="000000"/>
          <w:sz w:val="23"/>
          <w:szCs w:val="23"/>
        </w:rPr>
      </w:pPr>
      <w:r w:rsidRPr="0056764C">
        <w:rPr>
          <w:color w:val="000000"/>
          <w:sz w:val="23"/>
          <w:szCs w:val="23"/>
        </w:rPr>
        <w:t xml:space="preserve">предоставления муниципальной услуги </w:t>
      </w:r>
    </w:p>
    <w:p w:rsidR="0056764C" w:rsidRPr="0056764C" w:rsidRDefault="00642D37" w:rsidP="00642D37">
      <w:pPr>
        <w:widowControl w:val="0"/>
        <w:suppressAutoHyphens/>
        <w:ind w:firstLine="709"/>
        <w:jc w:val="right"/>
        <w:rPr>
          <w:sz w:val="23"/>
          <w:szCs w:val="23"/>
        </w:rPr>
      </w:pPr>
      <w:r w:rsidRPr="0056764C">
        <w:rPr>
          <w:color w:val="000000"/>
          <w:sz w:val="23"/>
          <w:szCs w:val="23"/>
        </w:rPr>
        <w:t>«</w:t>
      </w:r>
      <w:r w:rsidRPr="0056764C">
        <w:rPr>
          <w:sz w:val="23"/>
          <w:szCs w:val="23"/>
        </w:rPr>
        <w:t xml:space="preserve">Согласование проектов рекультивации </w:t>
      </w:r>
    </w:p>
    <w:p w:rsidR="0056764C" w:rsidRPr="0056764C" w:rsidRDefault="00642D37" w:rsidP="00642D37">
      <w:pPr>
        <w:widowControl w:val="0"/>
        <w:suppressAutoHyphens/>
        <w:ind w:firstLine="709"/>
        <w:jc w:val="right"/>
        <w:rPr>
          <w:sz w:val="23"/>
          <w:szCs w:val="23"/>
        </w:rPr>
      </w:pPr>
      <w:r w:rsidRPr="0056764C">
        <w:rPr>
          <w:sz w:val="23"/>
          <w:szCs w:val="23"/>
        </w:rPr>
        <w:t>(консервации) земель, находящихся в собственности</w:t>
      </w:r>
    </w:p>
    <w:p w:rsidR="00642D37" w:rsidRPr="0056764C" w:rsidRDefault="00642D37" w:rsidP="00642D37">
      <w:pPr>
        <w:widowControl w:val="0"/>
        <w:suppressAutoHyphens/>
        <w:ind w:firstLine="709"/>
        <w:jc w:val="right"/>
        <w:rPr>
          <w:color w:val="000000"/>
          <w:sz w:val="23"/>
          <w:szCs w:val="23"/>
        </w:rPr>
      </w:pPr>
      <w:r w:rsidRPr="0056764C">
        <w:rPr>
          <w:sz w:val="23"/>
          <w:szCs w:val="23"/>
        </w:rPr>
        <w:t xml:space="preserve"> муниципального образования</w:t>
      </w:r>
      <w:r w:rsidRPr="0056764C">
        <w:rPr>
          <w:color w:val="000000"/>
          <w:sz w:val="23"/>
          <w:szCs w:val="23"/>
        </w:rPr>
        <w:t>»</w:t>
      </w:r>
    </w:p>
    <w:p w:rsidR="0056764C" w:rsidRPr="0056764C" w:rsidRDefault="0056764C" w:rsidP="00642D37">
      <w:pPr>
        <w:widowControl w:val="0"/>
        <w:ind w:firstLine="709"/>
        <w:jc w:val="center"/>
        <w:rPr>
          <w:b/>
          <w:sz w:val="23"/>
          <w:szCs w:val="23"/>
        </w:rPr>
      </w:pPr>
    </w:p>
    <w:p w:rsidR="00642D37" w:rsidRPr="0056764C" w:rsidRDefault="00642D37" w:rsidP="00642D37">
      <w:pPr>
        <w:widowControl w:val="0"/>
        <w:ind w:firstLine="709"/>
        <w:jc w:val="center"/>
        <w:rPr>
          <w:b/>
          <w:sz w:val="23"/>
          <w:szCs w:val="23"/>
        </w:rPr>
      </w:pPr>
      <w:r w:rsidRPr="0056764C">
        <w:rPr>
          <w:b/>
          <w:sz w:val="23"/>
          <w:szCs w:val="23"/>
        </w:rPr>
        <w:t>ПЕРЕЧЕНЬ</w:t>
      </w:r>
    </w:p>
    <w:p w:rsidR="00642D37" w:rsidRPr="0056764C" w:rsidRDefault="00642D37" w:rsidP="00642D37">
      <w:pPr>
        <w:widowControl w:val="0"/>
        <w:suppressAutoHyphens/>
        <w:ind w:firstLine="709"/>
        <w:jc w:val="center"/>
        <w:rPr>
          <w:b/>
          <w:sz w:val="23"/>
          <w:szCs w:val="23"/>
        </w:rPr>
      </w:pPr>
      <w:r w:rsidRPr="0056764C">
        <w:rPr>
          <w:b/>
          <w:sz w:val="23"/>
          <w:szCs w:val="23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642D37" w:rsidRPr="0056764C" w:rsidRDefault="00642D37" w:rsidP="00642D37">
      <w:pPr>
        <w:pStyle w:val="ae"/>
        <w:numPr>
          <w:ilvl w:val="0"/>
          <w:numId w:val="39"/>
        </w:numPr>
        <w:suppressAutoHyphens/>
        <w:ind w:firstLine="709"/>
        <w:contextualSpacing w:val="0"/>
        <w:jc w:val="center"/>
        <w:outlineLvl w:val="1"/>
        <w:rPr>
          <w:b/>
          <w:sz w:val="23"/>
          <w:szCs w:val="23"/>
        </w:rPr>
      </w:pPr>
      <w:r w:rsidRPr="0056764C">
        <w:rPr>
          <w:b/>
          <w:sz w:val="23"/>
          <w:szCs w:val="23"/>
        </w:rPr>
        <w:t>Перечень условных обозначений и сокращений</w:t>
      </w:r>
    </w:p>
    <w:p w:rsidR="00642D37" w:rsidRPr="0056764C" w:rsidRDefault="00642D37" w:rsidP="00642D37">
      <w:pPr>
        <w:pStyle w:val="ae"/>
        <w:widowControl w:val="0"/>
        <w:numPr>
          <w:ilvl w:val="1"/>
          <w:numId w:val="39"/>
        </w:numPr>
        <w:ind w:left="0"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Условные сокращения:</w:t>
      </w:r>
    </w:p>
    <w:p w:rsidR="00642D37" w:rsidRPr="0056764C" w:rsidRDefault="00642D37" w:rsidP="00642D37">
      <w:pPr>
        <w:pStyle w:val="ae"/>
        <w:widowControl w:val="0"/>
        <w:numPr>
          <w:ilvl w:val="0"/>
          <w:numId w:val="40"/>
        </w:numPr>
        <w:ind w:left="0"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Муниципальная услуга – муниципальная услуга «Согласование проектов рекультивации (консервации) земель, находящихся в собственности муниципального образования»;</w:t>
      </w:r>
    </w:p>
    <w:p w:rsidR="00642D37" w:rsidRPr="0056764C" w:rsidRDefault="00642D37" w:rsidP="00642D37">
      <w:pPr>
        <w:pStyle w:val="ae"/>
        <w:widowControl w:val="0"/>
        <w:numPr>
          <w:ilvl w:val="0"/>
          <w:numId w:val="40"/>
        </w:numPr>
        <w:ind w:left="0"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Административный регламент – административный регламент предоставления Муниципальной услуги;</w:t>
      </w:r>
    </w:p>
    <w:p w:rsidR="00642D37" w:rsidRPr="0056764C" w:rsidRDefault="00642D37" w:rsidP="00642D37">
      <w:pPr>
        <w:pStyle w:val="ae"/>
        <w:widowControl w:val="0"/>
        <w:numPr>
          <w:ilvl w:val="0"/>
          <w:numId w:val="40"/>
        </w:numPr>
        <w:ind w:left="0"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Правила – правила проведения рекультивации и консервации земель, утвержденные постановлением Правительства Российской Федерации от 29 мая 2025 г. № 781 «Об утверждении Правил проведения рекультивации и консервации земель»;</w:t>
      </w:r>
    </w:p>
    <w:p w:rsidR="00642D37" w:rsidRPr="0056764C" w:rsidRDefault="00642D37" w:rsidP="00642D37">
      <w:pPr>
        <w:pStyle w:val="ae"/>
        <w:widowControl w:val="0"/>
        <w:numPr>
          <w:ilvl w:val="0"/>
          <w:numId w:val="40"/>
        </w:numPr>
        <w:ind w:left="0"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заявитель – получатель Муниципальной услуги;</w:t>
      </w:r>
    </w:p>
    <w:p w:rsidR="00642D37" w:rsidRPr="0056764C" w:rsidRDefault="00642D37" w:rsidP="00642D37">
      <w:pPr>
        <w:pStyle w:val="ae"/>
        <w:widowControl w:val="0"/>
        <w:numPr>
          <w:ilvl w:val="0"/>
          <w:numId w:val="40"/>
        </w:numPr>
        <w:ind w:left="0"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642D37" w:rsidRPr="0056764C" w:rsidRDefault="00642D37" w:rsidP="00642D37">
      <w:pPr>
        <w:pStyle w:val="ae"/>
        <w:widowControl w:val="0"/>
        <w:numPr>
          <w:ilvl w:val="0"/>
          <w:numId w:val="40"/>
        </w:numPr>
        <w:ind w:left="0"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642D37" w:rsidRPr="0056764C" w:rsidRDefault="00642D37" w:rsidP="00642D37">
      <w:pPr>
        <w:pStyle w:val="ae"/>
        <w:widowControl w:val="0"/>
        <w:numPr>
          <w:ilvl w:val="0"/>
          <w:numId w:val="40"/>
        </w:numPr>
        <w:ind w:left="0"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642D37" w:rsidRPr="0056764C" w:rsidRDefault="00642D37" w:rsidP="00642D37">
      <w:pPr>
        <w:pStyle w:val="ae"/>
        <w:widowControl w:val="0"/>
        <w:numPr>
          <w:ilvl w:val="0"/>
          <w:numId w:val="40"/>
        </w:numPr>
        <w:ind w:left="0"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642D37" w:rsidRPr="0056764C" w:rsidRDefault="00642D37" w:rsidP="00642D37">
      <w:pPr>
        <w:pStyle w:val="ae"/>
        <w:widowControl w:val="0"/>
        <w:numPr>
          <w:ilvl w:val="0"/>
          <w:numId w:val="40"/>
        </w:numPr>
        <w:ind w:left="0"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Администрация – администрация Коржевского сельского поселения Славянского муниципального района Краснодарского края;</w:t>
      </w:r>
    </w:p>
    <w:p w:rsidR="00642D37" w:rsidRPr="0056764C" w:rsidRDefault="00642D37" w:rsidP="00642D37">
      <w:pPr>
        <w:pStyle w:val="ae"/>
        <w:widowControl w:val="0"/>
        <w:numPr>
          <w:ilvl w:val="0"/>
          <w:numId w:val="40"/>
        </w:numPr>
        <w:ind w:left="0"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МФЦ – многофункциональные центры предоставления государственных и муниципальных услуг Краснодарского края;</w:t>
      </w:r>
    </w:p>
    <w:p w:rsidR="00642D37" w:rsidRPr="0056764C" w:rsidRDefault="00642D37" w:rsidP="00642D37">
      <w:pPr>
        <w:pStyle w:val="ae"/>
        <w:widowControl w:val="0"/>
        <w:numPr>
          <w:ilvl w:val="0"/>
          <w:numId w:val="40"/>
        </w:numPr>
        <w:ind w:left="0"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соглашение о взаимодействии – соглашение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;</w:t>
      </w:r>
    </w:p>
    <w:p w:rsidR="00642D37" w:rsidRPr="0056764C" w:rsidRDefault="00642D37" w:rsidP="00642D37">
      <w:pPr>
        <w:pStyle w:val="ae"/>
        <w:widowControl w:val="0"/>
        <w:numPr>
          <w:ilvl w:val="0"/>
          <w:numId w:val="40"/>
        </w:numPr>
        <w:ind w:left="0"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предоставление Муниципальной услуги по экстерриториальному принципу – возможность получения Муниципальной услуги в любом по выбору МФЦ в пределах территории Краснодарского края вне зависимости от места жительства, пребывания или нахождения 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642D37" w:rsidRPr="0056764C" w:rsidRDefault="00642D37" w:rsidP="00642D37">
      <w:pPr>
        <w:pStyle w:val="ae"/>
        <w:widowControl w:val="0"/>
        <w:numPr>
          <w:ilvl w:val="0"/>
          <w:numId w:val="40"/>
        </w:numPr>
        <w:ind w:left="0"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результат предоставления Муниципальной услуги по экстерриториальному принципу –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642D37" w:rsidRPr="0056764C" w:rsidRDefault="00642D37" w:rsidP="00642D37">
      <w:pPr>
        <w:pStyle w:val="ae"/>
        <w:widowControl w:val="0"/>
        <w:numPr>
          <w:ilvl w:val="0"/>
          <w:numId w:val="40"/>
        </w:numPr>
        <w:ind w:left="0"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запрос – заявления о предоставлении Муниципальной услуги;</w:t>
      </w:r>
    </w:p>
    <w:p w:rsidR="00642D37" w:rsidRPr="0056764C" w:rsidRDefault="00642D37" w:rsidP="00642D37">
      <w:pPr>
        <w:pStyle w:val="ae"/>
        <w:widowControl w:val="0"/>
        <w:numPr>
          <w:ilvl w:val="0"/>
          <w:numId w:val="40"/>
        </w:numPr>
        <w:ind w:left="0"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официальный сайт Администрации – официальный сайт администрации Коржевского сельского поселения Славянского района (korgevskiy.ru);</w:t>
      </w:r>
    </w:p>
    <w:p w:rsidR="00642D37" w:rsidRPr="0056764C" w:rsidRDefault="00642D37" w:rsidP="00642D37">
      <w:pPr>
        <w:pStyle w:val="ae"/>
        <w:widowControl w:val="0"/>
        <w:numPr>
          <w:ilvl w:val="0"/>
          <w:numId w:val="40"/>
        </w:numPr>
        <w:ind w:left="0"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lastRenderedPageBreak/>
        <w:t>АИС ЕЦУ – автоматизированная информационной система «Единый центр услуг»;</w:t>
      </w:r>
    </w:p>
    <w:p w:rsidR="00642D37" w:rsidRPr="0056764C" w:rsidRDefault="00642D37" w:rsidP="00642D37">
      <w:pPr>
        <w:pStyle w:val="ae"/>
        <w:widowControl w:val="0"/>
        <w:numPr>
          <w:ilvl w:val="0"/>
          <w:numId w:val="40"/>
        </w:numPr>
        <w:ind w:left="0"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642D37" w:rsidRPr="0056764C" w:rsidRDefault="00642D37" w:rsidP="00642D37">
      <w:pPr>
        <w:pStyle w:val="ae"/>
        <w:widowControl w:val="0"/>
        <w:numPr>
          <w:ilvl w:val="0"/>
          <w:numId w:val="40"/>
        </w:numPr>
        <w:ind w:left="0"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уполномоченное заявителем лицо – законный представитель несовершеннолетнего, уполномоченный другим законным представителем несовершеннолетнего, являющимся заявителем, на получение результатов предоставления соответствующей услуги в отношении несовершеннолетнего;</w:t>
      </w:r>
    </w:p>
    <w:p w:rsidR="00642D37" w:rsidRPr="0056764C" w:rsidRDefault="00642D37" w:rsidP="00642D37">
      <w:pPr>
        <w:pStyle w:val="ae"/>
        <w:widowControl w:val="0"/>
        <w:numPr>
          <w:ilvl w:val="0"/>
          <w:numId w:val="40"/>
        </w:numPr>
        <w:ind w:left="0"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сведения – документы и (или) сведения, необходимые для предоставления Муниципальной услуги.</w:t>
      </w:r>
    </w:p>
    <w:p w:rsidR="00642D37" w:rsidRPr="0056764C" w:rsidRDefault="00642D37" w:rsidP="00642D37">
      <w:pPr>
        <w:pStyle w:val="ae"/>
        <w:widowControl w:val="0"/>
        <w:numPr>
          <w:ilvl w:val="1"/>
          <w:numId w:val="39"/>
        </w:numPr>
        <w:ind w:left="0"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Условные обозначения:</w:t>
      </w:r>
    </w:p>
    <w:p w:rsidR="00642D37" w:rsidRPr="0056764C" w:rsidRDefault="00642D37" w:rsidP="00642D37">
      <w:pPr>
        <w:widowControl w:val="0"/>
        <w:ind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З (э) – требование к документу – формирование заявления осуществляется посредством заполнения заявителем интерактивной формы на РПГУ без необходимости дополнительной подачи заявления в какой-либо иной форме.</w:t>
      </w:r>
    </w:p>
    <w:p w:rsidR="00642D37" w:rsidRPr="0056764C" w:rsidRDefault="00642D37" w:rsidP="00642D37">
      <w:pPr>
        <w:widowControl w:val="0"/>
        <w:ind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О – требование к документу – предоставляется оригинал.</w:t>
      </w:r>
    </w:p>
    <w:p w:rsidR="00642D37" w:rsidRPr="0056764C" w:rsidRDefault="00642D37" w:rsidP="00642D37">
      <w:pPr>
        <w:widowControl w:val="0"/>
        <w:ind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О (э) – требование к документу – документы, представляемые в электронной форме, направляются в следующих форматах xml (для документов, в отношении которых утверждены формы и требования по формированию электронных документов в виде файлов в формате xml), doc, docx, odt (для документов с текстовым содержанием, не включающим формулы), pdf, jpg, jpeg, png, bmp, tiff (для документов с текстовым содержанием, в том числе включающих формулы и (или) графические изображения, а также документов с графическим содержанием), zip, rar – для сжатых документов в один файл, sig – для открепленной усиленной квалифицированной электронной подписи.</w:t>
      </w:r>
    </w:p>
    <w:p w:rsidR="00642D37" w:rsidRPr="0056764C" w:rsidRDefault="00642D37" w:rsidP="00642D37">
      <w:pPr>
        <w:widowControl w:val="0"/>
        <w:ind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О (эо) – требование к документу – электронный образ оригинала документа, выданного и подписанного уполномоченным органом на бумажном носителе, полученный путем сканирования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режимов «черно-белый» (при отсутствии в документе графических изображений и (или) цветного текста), «оттенки серого» (при наличии в документе графических изображений, отличных от цветного графического изображения), «цветной» или «режим полной цветопередачи» (при наличии в документе цветных графических изображений либо цветного текста).</w:t>
      </w:r>
    </w:p>
    <w:p w:rsidR="00642D37" w:rsidRPr="0056764C" w:rsidRDefault="00642D37" w:rsidP="00642D37">
      <w:pPr>
        <w:widowControl w:val="0"/>
        <w:ind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К – требование к документу – предоставляется копия документа вместе с подлинниками, которые после сверки возвращаются заявителю.</w:t>
      </w:r>
    </w:p>
    <w:p w:rsidR="00642D37" w:rsidRPr="0056764C" w:rsidRDefault="00642D37" w:rsidP="00642D37">
      <w:pPr>
        <w:widowControl w:val="0"/>
        <w:ind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К (н) – требование к документу – предоставляется нотариально заверенная копия.</w:t>
      </w:r>
    </w:p>
    <w:p w:rsidR="00642D37" w:rsidRPr="0056764C" w:rsidRDefault="00642D37" w:rsidP="00642D37">
      <w:pPr>
        <w:widowControl w:val="0"/>
        <w:ind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С – требование к документу –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42D37" w:rsidRPr="0056764C" w:rsidRDefault="00642D37" w:rsidP="00642D37">
      <w:pPr>
        <w:widowControl w:val="0"/>
        <w:ind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Д (ЮЛ) – требование к документу –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42D37" w:rsidRPr="0056764C" w:rsidRDefault="00642D37" w:rsidP="00642D37">
      <w:pPr>
        <w:widowControl w:val="0"/>
        <w:ind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Д – требование к документу – нотариальная доверенность, подписанная усиленной квалифицированной электронной подписью нотариуса.</w:t>
      </w:r>
    </w:p>
    <w:p w:rsidR="00642D37" w:rsidRPr="0056764C" w:rsidRDefault="00642D37" w:rsidP="00642D37">
      <w:pPr>
        <w:widowControl w:val="0"/>
        <w:ind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Форма [номер] – требование к документу – документ должен быть составлен по форме [номер], приведенной в приложении к Административному регламенту.</w:t>
      </w:r>
    </w:p>
    <w:p w:rsidR="00642D37" w:rsidRPr="0056764C" w:rsidRDefault="00642D37" w:rsidP="00642D37">
      <w:pPr>
        <w:widowControl w:val="0"/>
        <w:ind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РПГУ – способ подачи документа – в электронной форме посредством РПГУ.</w:t>
      </w:r>
    </w:p>
    <w:p w:rsidR="00642D37" w:rsidRPr="0056764C" w:rsidRDefault="00642D37" w:rsidP="00642D37">
      <w:pPr>
        <w:widowControl w:val="0"/>
        <w:ind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Почта – способ подачи документа – на бумажном носителе посредством почтовой связи.</w:t>
      </w:r>
    </w:p>
    <w:p w:rsidR="00642D37" w:rsidRPr="0056764C" w:rsidRDefault="00642D37" w:rsidP="00642D37">
      <w:pPr>
        <w:widowControl w:val="0"/>
        <w:ind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ОМСУ – способ подачи документа – на бумажном носителе в Администрацию.</w:t>
      </w:r>
    </w:p>
    <w:p w:rsidR="00642D37" w:rsidRPr="0056764C" w:rsidRDefault="00642D37" w:rsidP="00642D37">
      <w:pPr>
        <w:widowControl w:val="0"/>
        <w:ind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МФЦ – способ подачи документа – на бумажном носителе в МФЦ.</w:t>
      </w:r>
    </w:p>
    <w:p w:rsidR="00642D37" w:rsidRPr="0056764C" w:rsidRDefault="00642D37" w:rsidP="00642D37">
      <w:pPr>
        <w:widowControl w:val="0"/>
        <w:ind w:firstLine="709"/>
        <w:jc w:val="both"/>
        <w:rPr>
          <w:sz w:val="23"/>
          <w:szCs w:val="23"/>
        </w:rPr>
      </w:pPr>
      <w:r w:rsidRPr="0056764C">
        <w:rPr>
          <w:sz w:val="23"/>
          <w:szCs w:val="23"/>
        </w:rPr>
        <w:t>[Все] – категории (признаки) заявителей – все категории (признаки) заявителей.</w:t>
      </w:r>
    </w:p>
    <w:p w:rsidR="00642D37" w:rsidRDefault="00642D37" w:rsidP="00642D37">
      <w:pPr>
        <w:widowControl w:val="0"/>
        <w:ind w:firstLine="709"/>
        <w:jc w:val="both"/>
        <w:rPr>
          <w:sz w:val="28"/>
          <w:szCs w:val="28"/>
        </w:rPr>
      </w:pPr>
    </w:p>
    <w:p w:rsidR="00072A2A" w:rsidRPr="00642D37" w:rsidRDefault="00072A2A" w:rsidP="00072A2A">
      <w:pPr>
        <w:ind w:firstLine="709"/>
        <w:jc w:val="both"/>
      </w:pPr>
      <w:r w:rsidRPr="00642D37">
        <w:t>Глава Коржевского сельского</w:t>
      </w:r>
    </w:p>
    <w:p w:rsidR="00072A2A" w:rsidRPr="00385E6F" w:rsidRDefault="00072A2A" w:rsidP="00072A2A">
      <w:pPr>
        <w:widowControl w:val="0"/>
        <w:ind w:firstLine="709"/>
        <w:jc w:val="both"/>
        <w:rPr>
          <w:sz w:val="28"/>
          <w:szCs w:val="28"/>
        </w:rPr>
        <w:sectPr w:rsidR="00072A2A" w:rsidRPr="00385E6F" w:rsidSect="00642D37">
          <w:headerReference w:type="even" r:id="rId12"/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  <w:r w:rsidRPr="00642D37">
        <w:t>поселения Славянского района                                                              О.В. Шуваев</w:t>
      </w:r>
    </w:p>
    <w:p w:rsidR="00642D37" w:rsidRPr="00385E6F" w:rsidRDefault="00642D37" w:rsidP="00642D37">
      <w:pPr>
        <w:pStyle w:val="ae"/>
        <w:numPr>
          <w:ilvl w:val="0"/>
          <w:numId w:val="39"/>
        </w:numPr>
        <w:suppressAutoHyphens/>
        <w:spacing w:after="240"/>
        <w:contextualSpacing w:val="0"/>
        <w:jc w:val="center"/>
        <w:outlineLvl w:val="1"/>
        <w:rPr>
          <w:b/>
        </w:rPr>
      </w:pPr>
      <w:r w:rsidRPr="00385E6F">
        <w:rPr>
          <w:b/>
        </w:rPr>
        <w:lastRenderedPageBreak/>
        <w:t>Идентификаторы категорий (признаков) заявителей</w:t>
      </w:r>
    </w:p>
    <w:p w:rsidR="00642D37" w:rsidRPr="00385E6F" w:rsidRDefault="00642D37" w:rsidP="00642D37">
      <w:pPr>
        <w:widowControl w:val="0"/>
        <w:jc w:val="right"/>
        <w:rPr>
          <w:sz w:val="28"/>
          <w:highlight w:val="yellow"/>
        </w:rPr>
      </w:pPr>
      <w:r w:rsidRPr="00385E6F">
        <w:rPr>
          <w:sz w:val="28"/>
        </w:rPr>
        <w:t>Таблица 1</w:t>
      </w:r>
    </w:p>
    <w:tbl>
      <w:tblPr>
        <w:tblW w:w="5000" w:type="pct"/>
        <w:tblLook w:val="04A0"/>
      </w:tblPr>
      <w:tblGrid>
        <w:gridCol w:w="432"/>
        <w:gridCol w:w="5178"/>
        <w:gridCol w:w="6766"/>
        <w:gridCol w:w="2410"/>
      </w:tblGrid>
      <w:tr w:rsidR="00642D37" w:rsidRPr="00385E6F" w:rsidTr="00642D37">
        <w:tc>
          <w:tcPr>
            <w:tcW w:w="146" w:type="pct"/>
          </w:tcPr>
          <w:p w:rsidR="00642D37" w:rsidRPr="00385E6F" w:rsidRDefault="00642D37" w:rsidP="00642D37">
            <w:pPr>
              <w:widowControl w:val="0"/>
              <w:jc w:val="center"/>
            </w:pPr>
            <w:r w:rsidRPr="00385E6F">
              <w:rPr>
                <w:sz w:val="22"/>
              </w:rPr>
              <w:t>№</w:t>
            </w:r>
          </w:p>
        </w:tc>
        <w:tc>
          <w:tcPr>
            <w:tcW w:w="1751" w:type="pct"/>
          </w:tcPr>
          <w:p w:rsidR="00642D37" w:rsidRPr="00385E6F" w:rsidRDefault="00642D37" w:rsidP="00642D37">
            <w:pPr>
              <w:widowControl w:val="0"/>
              <w:jc w:val="center"/>
            </w:pPr>
            <w:r w:rsidRPr="00385E6F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288" w:type="pct"/>
          </w:tcPr>
          <w:p w:rsidR="00642D37" w:rsidRPr="00385E6F" w:rsidRDefault="00642D37" w:rsidP="00642D37">
            <w:pPr>
              <w:widowControl w:val="0"/>
              <w:jc w:val="center"/>
            </w:pPr>
            <w:r w:rsidRPr="00385E6F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815" w:type="pct"/>
          </w:tcPr>
          <w:p w:rsidR="00642D37" w:rsidRPr="00385E6F" w:rsidRDefault="00642D37" w:rsidP="00642D37">
            <w:pPr>
              <w:widowControl w:val="0"/>
              <w:jc w:val="center"/>
            </w:pPr>
            <w:r w:rsidRPr="00385E6F">
              <w:rPr>
                <w:sz w:val="22"/>
              </w:rPr>
              <w:t>Идентификатор</w:t>
            </w:r>
          </w:p>
          <w:p w:rsidR="00642D37" w:rsidRPr="00385E6F" w:rsidRDefault="00642D37" w:rsidP="00642D37">
            <w:pPr>
              <w:widowControl w:val="0"/>
              <w:jc w:val="center"/>
            </w:pPr>
            <w:r w:rsidRPr="00385E6F">
              <w:rPr>
                <w:sz w:val="22"/>
              </w:rPr>
              <w:t>отдельного признака</w:t>
            </w:r>
          </w:p>
          <w:p w:rsidR="00642D37" w:rsidRPr="00385E6F" w:rsidRDefault="00642D37" w:rsidP="00642D37">
            <w:pPr>
              <w:widowControl w:val="0"/>
              <w:jc w:val="center"/>
            </w:pPr>
            <w:r w:rsidRPr="00385E6F">
              <w:rPr>
                <w:sz w:val="22"/>
              </w:rPr>
              <w:t>заявителей</w:t>
            </w:r>
          </w:p>
        </w:tc>
      </w:tr>
      <w:tr w:rsidR="00642D37" w:rsidRPr="00385E6F" w:rsidTr="00642D37">
        <w:tc>
          <w:tcPr>
            <w:tcW w:w="146" w:type="pct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751" w:type="pct"/>
            <w:vMerge w:val="restar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Уведомление о согласовании проекта рекультивации (консервации) земель</w:t>
            </w:r>
          </w:p>
        </w:tc>
        <w:tc>
          <w:tcPr>
            <w:tcW w:w="2288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Физическое лицо, в том числе индивидуальный предприниматель</w:t>
            </w:r>
          </w:p>
        </w:tc>
        <w:tc>
          <w:tcPr>
            <w:tcW w:w="815" w:type="pct"/>
          </w:tcPr>
          <w:p w:rsidR="00642D37" w:rsidRPr="00385E6F" w:rsidRDefault="00642D37" w:rsidP="00642D37">
            <w:pPr>
              <w:widowControl w:val="0"/>
              <w:jc w:val="center"/>
            </w:pPr>
            <w:r w:rsidRPr="00385E6F">
              <w:rPr>
                <w:sz w:val="22"/>
              </w:rPr>
              <w:t>1А</w:t>
            </w:r>
          </w:p>
        </w:tc>
      </w:tr>
      <w:tr w:rsidR="00642D37" w:rsidRPr="00385E6F" w:rsidTr="00642D37">
        <w:tc>
          <w:tcPr>
            <w:tcW w:w="146" w:type="pct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751" w:type="pct"/>
            <w:vMerge/>
          </w:tcPr>
          <w:p w:rsidR="00642D37" w:rsidRPr="00385E6F" w:rsidRDefault="00642D37" w:rsidP="00642D37">
            <w:pPr>
              <w:widowControl w:val="0"/>
            </w:pPr>
          </w:p>
        </w:tc>
        <w:tc>
          <w:tcPr>
            <w:tcW w:w="2288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642D37" w:rsidRPr="00385E6F" w:rsidRDefault="00642D37" w:rsidP="00642D37">
            <w:pPr>
              <w:widowControl w:val="0"/>
              <w:jc w:val="center"/>
            </w:pPr>
            <w:r w:rsidRPr="00385E6F">
              <w:rPr>
                <w:sz w:val="22"/>
              </w:rPr>
              <w:t>2А</w:t>
            </w:r>
          </w:p>
        </w:tc>
      </w:tr>
      <w:tr w:rsidR="00642D37" w:rsidRPr="00385E6F" w:rsidTr="00642D37">
        <w:tc>
          <w:tcPr>
            <w:tcW w:w="146" w:type="pct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751" w:type="pct"/>
            <w:vMerge/>
          </w:tcPr>
          <w:p w:rsidR="00642D37" w:rsidRPr="00385E6F" w:rsidRDefault="00642D37" w:rsidP="00642D37">
            <w:pPr>
              <w:widowControl w:val="0"/>
            </w:pPr>
          </w:p>
        </w:tc>
        <w:tc>
          <w:tcPr>
            <w:tcW w:w="2288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642D37" w:rsidRPr="00385E6F" w:rsidRDefault="00642D37" w:rsidP="00642D37">
            <w:pPr>
              <w:widowControl w:val="0"/>
              <w:jc w:val="center"/>
            </w:pPr>
            <w:r w:rsidRPr="00385E6F">
              <w:rPr>
                <w:sz w:val="22"/>
              </w:rPr>
              <w:t>3А</w:t>
            </w:r>
          </w:p>
        </w:tc>
      </w:tr>
      <w:tr w:rsidR="00642D37" w:rsidRPr="00385E6F" w:rsidTr="00642D37">
        <w:tc>
          <w:tcPr>
            <w:tcW w:w="146" w:type="pct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751" w:type="pct"/>
            <w:vMerge/>
          </w:tcPr>
          <w:p w:rsidR="00642D37" w:rsidRPr="00385E6F" w:rsidRDefault="00642D37" w:rsidP="00642D37">
            <w:pPr>
              <w:widowControl w:val="0"/>
            </w:pPr>
          </w:p>
        </w:tc>
        <w:tc>
          <w:tcPr>
            <w:tcW w:w="2288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642D37" w:rsidRPr="00385E6F" w:rsidRDefault="00642D37" w:rsidP="00642D37">
            <w:pPr>
              <w:widowControl w:val="0"/>
              <w:jc w:val="center"/>
            </w:pPr>
            <w:r w:rsidRPr="00385E6F">
              <w:rPr>
                <w:sz w:val="22"/>
              </w:rPr>
              <w:t>4А</w:t>
            </w:r>
          </w:p>
        </w:tc>
      </w:tr>
      <w:tr w:rsidR="00642D37" w:rsidRPr="00385E6F" w:rsidTr="00642D37">
        <w:tc>
          <w:tcPr>
            <w:tcW w:w="146" w:type="pct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751" w:type="pct"/>
            <w:vMerge/>
          </w:tcPr>
          <w:p w:rsidR="00642D37" w:rsidRPr="00385E6F" w:rsidRDefault="00642D37" w:rsidP="00642D37">
            <w:pPr>
              <w:widowControl w:val="0"/>
            </w:pPr>
          </w:p>
        </w:tc>
        <w:tc>
          <w:tcPr>
            <w:tcW w:w="2288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642D37" w:rsidRPr="00385E6F" w:rsidRDefault="00642D37" w:rsidP="00642D37">
            <w:pPr>
              <w:widowControl w:val="0"/>
              <w:jc w:val="center"/>
            </w:pPr>
            <w:r w:rsidRPr="00385E6F">
              <w:rPr>
                <w:sz w:val="22"/>
              </w:rPr>
              <w:t>5А</w:t>
            </w:r>
          </w:p>
        </w:tc>
      </w:tr>
      <w:tr w:rsidR="00642D37" w:rsidRPr="00385E6F" w:rsidTr="00642D37">
        <w:tc>
          <w:tcPr>
            <w:tcW w:w="146" w:type="pct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751" w:type="pct"/>
            <w:vMerge/>
          </w:tcPr>
          <w:p w:rsidR="00642D37" w:rsidRPr="00385E6F" w:rsidRDefault="00642D37" w:rsidP="00642D37">
            <w:pPr>
              <w:widowControl w:val="0"/>
            </w:pPr>
          </w:p>
        </w:tc>
        <w:tc>
          <w:tcPr>
            <w:tcW w:w="2288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642D37" w:rsidRPr="00385E6F" w:rsidRDefault="00642D37" w:rsidP="00642D37">
            <w:pPr>
              <w:widowControl w:val="0"/>
              <w:jc w:val="center"/>
            </w:pPr>
            <w:r w:rsidRPr="00385E6F">
              <w:rPr>
                <w:sz w:val="22"/>
              </w:rPr>
              <w:t>6А</w:t>
            </w:r>
          </w:p>
        </w:tc>
      </w:tr>
      <w:tr w:rsidR="00642D37" w:rsidRPr="00385E6F" w:rsidTr="00642D37">
        <w:tc>
          <w:tcPr>
            <w:tcW w:w="146" w:type="pct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751" w:type="pct"/>
            <w:vMerge/>
          </w:tcPr>
          <w:p w:rsidR="00642D37" w:rsidRPr="00385E6F" w:rsidRDefault="00642D37" w:rsidP="00642D37">
            <w:pPr>
              <w:widowControl w:val="0"/>
            </w:pPr>
          </w:p>
        </w:tc>
        <w:tc>
          <w:tcPr>
            <w:tcW w:w="2288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Обратился согласовать проект рекультивации земель</w:t>
            </w:r>
          </w:p>
        </w:tc>
        <w:tc>
          <w:tcPr>
            <w:tcW w:w="815" w:type="pct"/>
          </w:tcPr>
          <w:p w:rsidR="00642D37" w:rsidRPr="00385E6F" w:rsidRDefault="00642D37" w:rsidP="00642D37">
            <w:pPr>
              <w:widowControl w:val="0"/>
              <w:jc w:val="center"/>
            </w:pPr>
            <w:r w:rsidRPr="00385E6F">
              <w:rPr>
                <w:sz w:val="22"/>
              </w:rPr>
              <w:t>7А</w:t>
            </w:r>
          </w:p>
        </w:tc>
      </w:tr>
      <w:tr w:rsidR="00642D37" w:rsidRPr="00385E6F" w:rsidTr="00642D37">
        <w:tc>
          <w:tcPr>
            <w:tcW w:w="146" w:type="pct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751" w:type="pct"/>
            <w:vMerge/>
          </w:tcPr>
          <w:p w:rsidR="00642D37" w:rsidRPr="00385E6F" w:rsidRDefault="00642D37" w:rsidP="00642D37">
            <w:pPr>
              <w:widowControl w:val="0"/>
            </w:pPr>
          </w:p>
        </w:tc>
        <w:tc>
          <w:tcPr>
            <w:tcW w:w="2288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Обратился согласовать проект консервации земель</w:t>
            </w:r>
          </w:p>
        </w:tc>
        <w:tc>
          <w:tcPr>
            <w:tcW w:w="815" w:type="pct"/>
          </w:tcPr>
          <w:p w:rsidR="00642D37" w:rsidRPr="00385E6F" w:rsidRDefault="00642D37" w:rsidP="00642D37">
            <w:pPr>
              <w:widowControl w:val="0"/>
              <w:jc w:val="center"/>
            </w:pPr>
            <w:r w:rsidRPr="00385E6F">
              <w:rPr>
                <w:sz w:val="22"/>
              </w:rPr>
              <w:t>8А</w:t>
            </w:r>
          </w:p>
        </w:tc>
      </w:tr>
    </w:tbl>
    <w:p w:rsidR="00642D37" w:rsidRPr="00385E6F" w:rsidRDefault="00642D37" w:rsidP="00642D37">
      <w:pPr>
        <w:widowControl w:val="0"/>
        <w:rPr>
          <w:sz w:val="28"/>
          <w:highlight w:val="yellow"/>
        </w:rPr>
      </w:pPr>
    </w:p>
    <w:p w:rsidR="00642D37" w:rsidRPr="00385E6F" w:rsidRDefault="00642D37" w:rsidP="00642D37">
      <w:pPr>
        <w:pStyle w:val="ae"/>
        <w:numPr>
          <w:ilvl w:val="0"/>
          <w:numId w:val="39"/>
        </w:numPr>
        <w:suppressAutoHyphens/>
        <w:spacing w:before="240" w:after="240"/>
        <w:contextualSpacing w:val="0"/>
        <w:jc w:val="center"/>
        <w:outlineLvl w:val="1"/>
        <w:rPr>
          <w:b/>
        </w:rPr>
      </w:pPr>
      <w:r w:rsidRPr="00385E6F">
        <w:rPr>
          <w:b/>
        </w:rPr>
        <w:t>Исчерпывающий перечень документов, необходимых для предоставления Муниципальной услуги</w:t>
      </w:r>
    </w:p>
    <w:p w:rsidR="00642D37" w:rsidRPr="00385E6F" w:rsidRDefault="00642D37" w:rsidP="00642D37">
      <w:pPr>
        <w:widowControl w:val="0"/>
        <w:jc w:val="right"/>
        <w:rPr>
          <w:sz w:val="28"/>
          <w:highlight w:val="yellow"/>
        </w:rPr>
      </w:pPr>
      <w:r w:rsidRPr="00385E6F">
        <w:rPr>
          <w:sz w:val="28"/>
        </w:rPr>
        <w:t>Таблица 2</w:t>
      </w:r>
    </w:p>
    <w:tbl>
      <w:tblPr>
        <w:tblW w:w="5000" w:type="pct"/>
        <w:tblLayout w:type="fixed"/>
        <w:tblLook w:val="04A0"/>
      </w:tblPr>
      <w:tblGrid>
        <w:gridCol w:w="428"/>
        <w:gridCol w:w="4318"/>
        <w:gridCol w:w="7201"/>
        <w:gridCol w:w="2839"/>
      </w:tblGrid>
      <w:tr w:rsidR="00642D37" w:rsidRPr="00385E6F" w:rsidTr="00642D37">
        <w:tc>
          <w:tcPr>
            <w:tcW w:w="145" w:type="pct"/>
          </w:tcPr>
          <w:p w:rsidR="00642D37" w:rsidRPr="00385E6F" w:rsidRDefault="00642D37" w:rsidP="00642D37">
            <w:pPr>
              <w:widowControl w:val="0"/>
              <w:jc w:val="center"/>
            </w:pPr>
            <w:r w:rsidRPr="00385E6F">
              <w:rPr>
                <w:sz w:val="22"/>
              </w:rPr>
              <w:t>№</w:t>
            </w:r>
          </w:p>
        </w:tc>
        <w:tc>
          <w:tcPr>
            <w:tcW w:w="1460" w:type="pct"/>
          </w:tcPr>
          <w:p w:rsidR="00642D37" w:rsidRPr="00385E6F" w:rsidRDefault="00642D37" w:rsidP="00642D37">
            <w:pPr>
              <w:widowControl w:val="0"/>
              <w:jc w:val="center"/>
            </w:pPr>
            <w:r w:rsidRPr="00385E6F">
              <w:rPr>
                <w:sz w:val="22"/>
              </w:rPr>
              <w:t>Идентификаторы</w:t>
            </w:r>
          </w:p>
          <w:p w:rsidR="00642D37" w:rsidRPr="00385E6F" w:rsidRDefault="00642D37" w:rsidP="00642D37">
            <w:pPr>
              <w:widowControl w:val="0"/>
              <w:jc w:val="center"/>
            </w:pPr>
            <w:r w:rsidRPr="00385E6F">
              <w:rPr>
                <w:sz w:val="22"/>
              </w:rPr>
              <w:t>категорий (признаков)</w:t>
            </w:r>
          </w:p>
          <w:p w:rsidR="00642D37" w:rsidRPr="00385E6F" w:rsidRDefault="00642D37" w:rsidP="00642D37">
            <w:pPr>
              <w:widowControl w:val="0"/>
              <w:jc w:val="center"/>
            </w:pPr>
            <w:r w:rsidRPr="00385E6F">
              <w:rPr>
                <w:sz w:val="22"/>
              </w:rPr>
              <w:t>заявителей</w:t>
            </w:r>
          </w:p>
        </w:tc>
        <w:tc>
          <w:tcPr>
            <w:tcW w:w="2435" w:type="pct"/>
          </w:tcPr>
          <w:p w:rsidR="00642D37" w:rsidRPr="00385E6F" w:rsidRDefault="00642D37" w:rsidP="00642D37">
            <w:pPr>
              <w:widowControl w:val="0"/>
              <w:jc w:val="center"/>
            </w:pPr>
            <w:r w:rsidRPr="00385E6F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0" w:type="pct"/>
          </w:tcPr>
          <w:p w:rsidR="00642D37" w:rsidRPr="00385E6F" w:rsidRDefault="00642D37" w:rsidP="00642D37">
            <w:pPr>
              <w:widowControl w:val="0"/>
              <w:jc w:val="center"/>
            </w:pPr>
            <w:r w:rsidRPr="00385E6F">
              <w:rPr>
                <w:sz w:val="22"/>
              </w:rPr>
              <w:t>Способ подачи, требования</w:t>
            </w:r>
          </w:p>
        </w:tc>
      </w:tr>
      <w:tr w:rsidR="00642D37" w:rsidRPr="00385E6F" w:rsidTr="00642D37">
        <w:tc>
          <w:tcPr>
            <w:tcW w:w="5000" w:type="pct"/>
            <w:gridSpan w:val="4"/>
          </w:tcPr>
          <w:p w:rsidR="00642D37" w:rsidRPr="00385E6F" w:rsidRDefault="00642D37" w:rsidP="00642D37">
            <w:pPr>
              <w:widowControl w:val="0"/>
              <w:jc w:val="center"/>
            </w:pPr>
            <w:r w:rsidRPr="00385E6F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642D37" w:rsidRPr="00385E6F" w:rsidTr="00642D37">
        <w:trPr>
          <w:trHeight w:val="187"/>
        </w:trPr>
        <w:tc>
          <w:tcPr>
            <w:tcW w:w="145" w:type="pct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10"/>
              </w:numPr>
            </w:pPr>
          </w:p>
        </w:tc>
        <w:tc>
          <w:tcPr>
            <w:tcW w:w="1460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7А</w:t>
            </w:r>
          </w:p>
        </w:tc>
        <w:tc>
          <w:tcPr>
            <w:tcW w:w="2435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Заявление о предоставлении Муниципальной услуги – 1 экз.</w:t>
            </w:r>
          </w:p>
        </w:tc>
        <w:tc>
          <w:tcPr>
            <w:tcW w:w="960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  <w:szCs w:val="22"/>
              </w:rPr>
              <w:t>Форма 1</w:t>
            </w:r>
          </w:p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  <w:szCs w:val="22"/>
              </w:rPr>
              <w:t>З (э) =&gt; РПГУ</w:t>
            </w:r>
          </w:p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  <w:szCs w:val="22"/>
              </w:rPr>
              <w:t>О =&gt; МФЦ</w:t>
            </w:r>
          </w:p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  <w:szCs w:val="22"/>
              </w:rPr>
              <w:t>О =&gt; ОМСУ</w:t>
            </w:r>
          </w:p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  <w:szCs w:val="22"/>
              </w:rPr>
              <w:t>О =&gt; Почта</w:t>
            </w:r>
          </w:p>
        </w:tc>
      </w:tr>
      <w:tr w:rsidR="00642D37" w:rsidRPr="00385E6F" w:rsidTr="00642D37">
        <w:trPr>
          <w:trHeight w:val="187"/>
        </w:trPr>
        <w:tc>
          <w:tcPr>
            <w:tcW w:w="145" w:type="pct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10"/>
              </w:numPr>
            </w:pPr>
          </w:p>
        </w:tc>
        <w:tc>
          <w:tcPr>
            <w:tcW w:w="1460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8А</w:t>
            </w:r>
          </w:p>
        </w:tc>
        <w:tc>
          <w:tcPr>
            <w:tcW w:w="2435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Заявление о предоставлении Муниципальной услуги –1 экз.</w:t>
            </w:r>
          </w:p>
        </w:tc>
        <w:tc>
          <w:tcPr>
            <w:tcW w:w="960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  <w:szCs w:val="22"/>
              </w:rPr>
              <w:t>Форма 2</w:t>
            </w:r>
          </w:p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  <w:szCs w:val="22"/>
              </w:rPr>
              <w:t>З (э) =&gt; РПГУ</w:t>
            </w:r>
          </w:p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  <w:szCs w:val="22"/>
              </w:rPr>
              <w:t>О =&gt; МФЦ</w:t>
            </w:r>
          </w:p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  <w:szCs w:val="22"/>
              </w:rPr>
              <w:t>О =&gt; ОМСУ</w:t>
            </w:r>
          </w:p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  <w:szCs w:val="22"/>
              </w:rPr>
              <w:lastRenderedPageBreak/>
              <w:t>О =&gt; Почта</w:t>
            </w:r>
          </w:p>
        </w:tc>
      </w:tr>
      <w:tr w:rsidR="00642D37" w:rsidRPr="00385E6F" w:rsidTr="00642D37">
        <w:tc>
          <w:tcPr>
            <w:tcW w:w="145" w:type="pct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10"/>
              </w:numPr>
            </w:pPr>
          </w:p>
        </w:tc>
        <w:tc>
          <w:tcPr>
            <w:tcW w:w="1460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1А+4А</w:t>
            </w:r>
          </w:p>
        </w:tc>
        <w:tc>
          <w:tcPr>
            <w:tcW w:w="2435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0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  <w:szCs w:val="22"/>
              </w:rPr>
              <w:t>С =&gt; РПГУ</w:t>
            </w:r>
          </w:p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  <w:szCs w:val="22"/>
              </w:rPr>
              <w:t>О =&gt; МФЦ</w:t>
            </w:r>
          </w:p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  <w:szCs w:val="22"/>
              </w:rPr>
              <w:t>О =&gt; ОМСУ</w:t>
            </w:r>
          </w:p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  <w:szCs w:val="22"/>
              </w:rPr>
              <w:t>К (н) =&gt; Почта</w:t>
            </w:r>
          </w:p>
        </w:tc>
      </w:tr>
      <w:tr w:rsidR="00642D37" w:rsidRPr="00385E6F" w:rsidTr="00642D37">
        <w:tc>
          <w:tcPr>
            <w:tcW w:w="145" w:type="pct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10"/>
              </w:numPr>
            </w:pPr>
          </w:p>
        </w:tc>
        <w:tc>
          <w:tcPr>
            <w:tcW w:w="1460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1А+3А, 2А</w:t>
            </w:r>
          </w:p>
        </w:tc>
        <w:tc>
          <w:tcPr>
            <w:tcW w:w="2435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0" w:type="pct"/>
          </w:tcPr>
          <w:p w:rsidR="00642D37" w:rsidRPr="00385E6F" w:rsidRDefault="00642D37" w:rsidP="00642D37">
            <w:pPr>
              <w:widowControl w:val="0"/>
              <w:spacing w:line="235" w:lineRule="auto"/>
            </w:pPr>
            <w:r w:rsidRPr="00385E6F">
              <w:rPr>
                <w:sz w:val="22"/>
                <w:szCs w:val="22"/>
              </w:rPr>
              <w:t>С =&gt; РПГУ</w:t>
            </w:r>
          </w:p>
          <w:p w:rsidR="00642D37" w:rsidRPr="00385E6F" w:rsidRDefault="00642D37" w:rsidP="00642D37">
            <w:pPr>
              <w:widowControl w:val="0"/>
              <w:spacing w:line="235" w:lineRule="auto"/>
            </w:pPr>
            <w:r w:rsidRPr="00385E6F">
              <w:rPr>
                <w:sz w:val="22"/>
                <w:szCs w:val="22"/>
              </w:rPr>
              <w:t>О =&gt; МФЦ</w:t>
            </w:r>
          </w:p>
          <w:p w:rsidR="00642D37" w:rsidRPr="00385E6F" w:rsidRDefault="00642D37" w:rsidP="00642D37">
            <w:pPr>
              <w:widowControl w:val="0"/>
              <w:spacing w:line="235" w:lineRule="auto"/>
            </w:pPr>
            <w:r w:rsidRPr="00385E6F">
              <w:rPr>
                <w:sz w:val="22"/>
                <w:szCs w:val="22"/>
              </w:rPr>
              <w:t>О =&gt; ОМСУ</w:t>
            </w:r>
          </w:p>
          <w:p w:rsidR="00642D37" w:rsidRPr="00385E6F" w:rsidRDefault="00642D37" w:rsidP="00642D37">
            <w:pPr>
              <w:widowControl w:val="0"/>
              <w:spacing w:line="235" w:lineRule="auto"/>
            </w:pPr>
            <w:r w:rsidRPr="00385E6F">
              <w:rPr>
                <w:sz w:val="22"/>
                <w:szCs w:val="22"/>
              </w:rPr>
              <w:t>К (н) =&gt; Почта</w:t>
            </w:r>
          </w:p>
        </w:tc>
      </w:tr>
      <w:tr w:rsidR="00642D37" w:rsidRPr="00385E6F" w:rsidTr="00642D37">
        <w:trPr>
          <w:trHeight w:val="992"/>
        </w:trPr>
        <w:tc>
          <w:tcPr>
            <w:tcW w:w="145" w:type="pct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10"/>
              </w:numPr>
            </w:pPr>
          </w:p>
        </w:tc>
        <w:tc>
          <w:tcPr>
            <w:tcW w:w="1460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1А+3А</w:t>
            </w:r>
          </w:p>
        </w:tc>
        <w:tc>
          <w:tcPr>
            <w:tcW w:w="2435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0" w:type="pct"/>
          </w:tcPr>
          <w:p w:rsidR="00642D37" w:rsidRPr="00385E6F" w:rsidRDefault="00642D37" w:rsidP="00642D37">
            <w:pPr>
              <w:widowControl w:val="0"/>
              <w:spacing w:line="235" w:lineRule="auto"/>
            </w:pPr>
            <w:r w:rsidRPr="00385E6F">
              <w:rPr>
                <w:sz w:val="22"/>
                <w:szCs w:val="22"/>
              </w:rPr>
              <w:t>Д =&gt; РПГУ</w:t>
            </w:r>
          </w:p>
          <w:p w:rsidR="00642D37" w:rsidRPr="00385E6F" w:rsidRDefault="00642D37" w:rsidP="00642D37">
            <w:pPr>
              <w:widowControl w:val="0"/>
              <w:spacing w:line="235" w:lineRule="auto"/>
            </w:pPr>
            <w:r w:rsidRPr="00385E6F">
              <w:rPr>
                <w:sz w:val="22"/>
                <w:szCs w:val="22"/>
              </w:rPr>
              <w:t>К =&gt; МФЦ</w:t>
            </w:r>
          </w:p>
          <w:p w:rsidR="00642D37" w:rsidRPr="00385E6F" w:rsidRDefault="00642D37" w:rsidP="00642D37">
            <w:pPr>
              <w:widowControl w:val="0"/>
              <w:spacing w:line="235" w:lineRule="auto"/>
            </w:pPr>
            <w:r w:rsidRPr="00385E6F">
              <w:rPr>
                <w:sz w:val="22"/>
                <w:szCs w:val="22"/>
              </w:rPr>
              <w:t>К =&gt; ОМСУ</w:t>
            </w:r>
          </w:p>
          <w:p w:rsidR="00642D37" w:rsidRPr="00385E6F" w:rsidRDefault="00642D37" w:rsidP="00642D37">
            <w:pPr>
              <w:widowControl w:val="0"/>
              <w:spacing w:line="235" w:lineRule="auto"/>
            </w:pPr>
            <w:r w:rsidRPr="00385E6F">
              <w:rPr>
                <w:sz w:val="22"/>
                <w:szCs w:val="22"/>
              </w:rPr>
              <w:t>К (н) =&gt; Почта</w:t>
            </w:r>
          </w:p>
        </w:tc>
      </w:tr>
      <w:tr w:rsidR="00642D37" w:rsidRPr="00385E6F" w:rsidTr="00642D37">
        <w:trPr>
          <w:trHeight w:val="981"/>
        </w:trPr>
        <w:tc>
          <w:tcPr>
            <w:tcW w:w="145" w:type="pct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10"/>
              </w:numPr>
            </w:pPr>
          </w:p>
        </w:tc>
        <w:tc>
          <w:tcPr>
            <w:tcW w:w="1460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2А+6А</w:t>
            </w:r>
          </w:p>
        </w:tc>
        <w:tc>
          <w:tcPr>
            <w:tcW w:w="2435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0" w:type="pct"/>
          </w:tcPr>
          <w:p w:rsidR="00642D37" w:rsidRPr="00385E6F" w:rsidRDefault="00642D37" w:rsidP="00642D37">
            <w:pPr>
              <w:widowControl w:val="0"/>
              <w:spacing w:line="235" w:lineRule="auto"/>
            </w:pPr>
            <w:r w:rsidRPr="00385E6F">
              <w:rPr>
                <w:sz w:val="22"/>
                <w:szCs w:val="22"/>
              </w:rPr>
              <w:t>Д (ЮЛ) =&gt; РПГУ</w:t>
            </w:r>
          </w:p>
          <w:p w:rsidR="00642D37" w:rsidRPr="00385E6F" w:rsidRDefault="00642D37" w:rsidP="00642D37">
            <w:pPr>
              <w:widowControl w:val="0"/>
              <w:spacing w:line="235" w:lineRule="auto"/>
            </w:pPr>
            <w:r w:rsidRPr="00385E6F">
              <w:rPr>
                <w:sz w:val="22"/>
                <w:szCs w:val="22"/>
              </w:rPr>
              <w:t>К =&gt; МФЦ</w:t>
            </w:r>
          </w:p>
          <w:p w:rsidR="00642D37" w:rsidRPr="00385E6F" w:rsidRDefault="00642D37" w:rsidP="00642D37">
            <w:pPr>
              <w:widowControl w:val="0"/>
              <w:spacing w:line="235" w:lineRule="auto"/>
            </w:pPr>
            <w:r w:rsidRPr="00385E6F">
              <w:rPr>
                <w:sz w:val="22"/>
                <w:szCs w:val="22"/>
              </w:rPr>
              <w:t>К =&gt; ОМСУ</w:t>
            </w:r>
          </w:p>
          <w:p w:rsidR="00642D37" w:rsidRPr="00385E6F" w:rsidRDefault="00642D37" w:rsidP="00642D37">
            <w:pPr>
              <w:widowControl w:val="0"/>
              <w:spacing w:line="235" w:lineRule="auto"/>
            </w:pPr>
            <w:r w:rsidRPr="00385E6F">
              <w:rPr>
                <w:sz w:val="22"/>
                <w:szCs w:val="22"/>
              </w:rPr>
              <w:t>К (н) =&gt; Почта</w:t>
            </w:r>
          </w:p>
        </w:tc>
      </w:tr>
      <w:tr w:rsidR="00642D37" w:rsidRPr="00385E6F" w:rsidTr="00642D37">
        <w:trPr>
          <w:trHeight w:val="560"/>
        </w:trPr>
        <w:tc>
          <w:tcPr>
            <w:tcW w:w="145" w:type="pct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10"/>
              </w:numPr>
            </w:pPr>
          </w:p>
        </w:tc>
        <w:tc>
          <w:tcPr>
            <w:tcW w:w="1460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7А</w:t>
            </w:r>
          </w:p>
        </w:tc>
        <w:tc>
          <w:tcPr>
            <w:tcW w:w="2435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Проект рекультивации земель – 1 экз.</w:t>
            </w:r>
          </w:p>
        </w:tc>
        <w:tc>
          <w:tcPr>
            <w:tcW w:w="960" w:type="pct"/>
          </w:tcPr>
          <w:p w:rsidR="00642D37" w:rsidRPr="00385E6F" w:rsidRDefault="00642D37" w:rsidP="00642D37">
            <w:pPr>
              <w:widowControl w:val="0"/>
              <w:spacing w:line="235" w:lineRule="auto"/>
            </w:pPr>
            <w:r w:rsidRPr="00385E6F">
              <w:rPr>
                <w:sz w:val="22"/>
                <w:szCs w:val="22"/>
              </w:rPr>
              <w:t>О (э) или О (эо) =&gt; РПГУ</w:t>
            </w:r>
          </w:p>
          <w:p w:rsidR="00642D37" w:rsidRPr="00385E6F" w:rsidRDefault="00642D37" w:rsidP="00642D37">
            <w:pPr>
              <w:widowControl w:val="0"/>
              <w:spacing w:line="235" w:lineRule="auto"/>
            </w:pPr>
            <w:r w:rsidRPr="00385E6F">
              <w:rPr>
                <w:sz w:val="22"/>
                <w:szCs w:val="22"/>
              </w:rPr>
              <w:t>О =&gt; МФЦ</w:t>
            </w:r>
          </w:p>
          <w:p w:rsidR="00642D37" w:rsidRPr="00385E6F" w:rsidRDefault="00642D37" w:rsidP="00642D37">
            <w:pPr>
              <w:widowControl w:val="0"/>
              <w:spacing w:line="235" w:lineRule="auto"/>
            </w:pPr>
            <w:r w:rsidRPr="00385E6F">
              <w:rPr>
                <w:sz w:val="22"/>
                <w:szCs w:val="22"/>
              </w:rPr>
              <w:t>О =&gt; ОМСУ</w:t>
            </w:r>
          </w:p>
          <w:p w:rsidR="00642D37" w:rsidRPr="00385E6F" w:rsidRDefault="00642D37" w:rsidP="00642D37">
            <w:pPr>
              <w:widowControl w:val="0"/>
              <w:spacing w:line="235" w:lineRule="auto"/>
            </w:pPr>
            <w:r w:rsidRPr="00385E6F">
              <w:rPr>
                <w:sz w:val="22"/>
                <w:szCs w:val="22"/>
              </w:rPr>
              <w:t>О =&gt; Почта</w:t>
            </w:r>
          </w:p>
        </w:tc>
      </w:tr>
      <w:tr w:rsidR="00642D37" w:rsidRPr="00385E6F" w:rsidTr="00642D37">
        <w:trPr>
          <w:trHeight w:val="560"/>
        </w:trPr>
        <w:tc>
          <w:tcPr>
            <w:tcW w:w="145" w:type="pct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10"/>
              </w:numPr>
            </w:pPr>
          </w:p>
        </w:tc>
        <w:tc>
          <w:tcPr>
            <w:tcW w:w="1460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8А</w:t>
            </w:r>
          </w:p>
        </w:tc>
        <w:tc>
          <w:tcPr>
            <w:tcW w:w="2435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Проект консервации земель – 1 экз.</w:t>
            </w:r>
          </w:p>
        </w:tc>
        <w:tc>
          <w:tcPr>
            <w:tcW w:w="960" w:type="pct"/>
          </w:tcPr>
          <w:p w:rsidR="00642D37" w:rsidRPr="00385E6F" w:rsidRDefault="00642D37" w:rsidP="00642D37">
            <w:pPr>
              <w:widowControl w:val="0"/>
              <w:spacing w:line="235" w:lineRule="auto"/>
            </w:pPr>
            <w:r w:rsidRPr="00385E6F">
              <w:rPr>
                <w:sz w:val="22"/>
                <w:szCs w:val="22"/>
              </w:rPr>
              <w:t>О (э) или О (эо) =&gt; РПГУ</w:t>
            </w:r>
          </w:p>
          <w:p w:rsidR="00642D37" w:rsidRPr="00385E6F" w:rsidRDefault="00642D37" w:rsidP="00642D37">
            <w:pPr>
              <w:widowControl w:val="0"/>
              <w:spacing w:line="235" w:lineRule="auto"/>
            </w:pPr>
            <w:r w:rsidRPr="00385E6F">
              <w:rPr>
                <w:sz w:val="22"/>
                <w:szCs w:val="22"/>
              </w:rPr>
              <w:t>О =&gt; МФЦ</w:t>
            </w:r>
          </w:p>
          <w:p w:rsidR="00642D37" w:rsidRPr="00385E6F" w:rsidRDefault="00642D37" w:rsidP="00642D37">
            <w:pPr>
              <w:widowControl w:val="0"/>
              <w:spacing w:line="235" w:lineRule="auto"/>
            </w:pPr>
            <w:r w:rsidRPr="00385E6F">
              <w:rPr>
                <w:sz w:val="22"/>
                <w:szCs w:val="22"/>
              </w:rPr>
              <w:t>О =&gt; ОМСУ</w:t>
            </w:r>
          </w:p>
          <w:p w:rsidR="00642D37" w:rsidRPr="00385E6F" w:rsidRDefault="00642D37" w:rsidP="00642D37">
            <w:pPr>
              <w:widowControl w:val="0"/>
              <w:spacing w:line="235" w:lineRule="auto"/>
            </w:pPr>
            <w:r w:rsidRPr="00385E6F">
              <w:rPr>
                <w:sz w:val="22"/>
                <w:szCs w:val="22"/>
              </w:rPr>
              <w:t>О =&gt; Почта</w:t>
            </w:r>
          </w:p>
        </w:tc>
      </w:tr>
      <w:tr w:rsidR="00642D37" w:rsidRPr="00385E6F" w:rsidTr="00642D37">
        <w:trPr>
          <w:trHeight w:val="281"/>
        </w:trPr>
        <w:tc>
          <w:tcPr>
            <w:tcW w:w="5000" w:type="pct"/>
            <w:gridSpan w:val="4"/>
          </w:tcPr>
          <w:p w:rsidR="00642D37" w:rsidRPr="00385E6F" w:rsidRDefault="00642D37" w:rsidP="00642D37">
            <w:pPr>
              <w:widowControl w:val="0"/>
              <w:jc w:val="center"/>
            </w:pPr>
            <w:r w:rsidRPr="00385E6F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</w:t>
            </w:r>
            <w:r w:rsidRPr="00385E6F">
              <w:rPr>
                <w:sz w:val="22"/>
                <w:szCs w:val="22"/>
              </w:rPr>
              <w:t>, так как они подлежат представлению в рамках межведомственного информационного взаимодействия</w:t>
            </w:r>
          </w:p>
        </w:tc>
      </w:tr>
      <w:tr w:rsidR="00642D37" w:rsidRPr="00385E6F" w:rsidTr="00642D37">
        <w:tc>
          <w:tcPr>
            <w:tcW w:w="145" w:type="pct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10"/>
              </w:numPr>
            </w:pPr>
          </w:p>
        </w:tc>
        <w:tc>
          <w:tcPr>
            <w:tcW w:w="1460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2А</w:t>
            </w:r>
          </w:p>
        </w:tc>
        <w:tc>
          <w:tcPr>
            <w:tcW w:w="2435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Выписка из Единого государственного реестра юридических лиц – 1 экз.</w:t>
            </w:r>
          </w:p>
        </w:tc>
        <w:tc>
          <w:tcPr>
            <w:tcW w:w="960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  <w:szCs w:val="22"/>
              </w:rPr>
              <w:t>О (э) или О (эо) =&gt; РПГУ</w:t>
            </w:r>
          </w:p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  <w:szCs w:val="22"/>
              </w:rPr>
              <w:t>К =&gt; МФЦ</w:t>
            </w:r>
          </w:p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  <w:szCs w:val="22"/>
              </w:rPr>
              <w:t>К =&gt; ОМСУ</w:t>
            </w:r>
          </w:p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  <w:szCs w:val="22"/>
              </w:rPr>
              <w:t>К =&gt; Почта</w:t>
            </w:r>
          </w:p>
        </w:tc>
      </w:tr>
      <w:tr w:rsidR="00642D37" w:rsidRPr="00385E6F" w:rsidTr="00642D37">
        <w:tc>
          <w:tcPr>
            <w:tcW w:w="145" w:type="pct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10"/>
              </w:numPr>
            </w:pPr>
          </w:p>
        </w:tc>
        <w:tc>
          <w:tcPr>
            <w:tcW w:w="1460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1А</w:t>
            </w:r>
          </w:p>
        </w:tc>
        <w:tc>
          <w:tcPr>
            <w:tcW w:w="2435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Выписка из Единого государственного реестра индивидуальных предпринимателей – 1 экз.</w:t>
            </w:r>
          </w:p>
        </w:tc>
        <w:tc>
          <w:tcPr>
            <w:tcW w:w="960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  <w:szCs w:val="22"/>
              </w:rPr>
              <w:t>О (э) или О (эо) =&gt; РПГУ</w:t>
            </w:r>
          </w:p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  <w:szCs w:val="22"/>
              </w:rPr>
              <w:t>К =&gt; МФЦ</w:t>
            </w:r>
          </w:p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  <w:szCs w:val="22"/>
              </w:rPr>
              <w:t>К =&gt; ОМСУ</w:t>
            </w:r>
          </w:p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  <w:szCs w:val="22"/>
              </w:rPr>
              <w:t>К =&gt; Почта</w:t>
            </w:r>
          </w:p>
        </w:tc>
      </w:tr>
      <w:tr w:rsidR="00642D37" w:rsidRPr="00385E6F" w:rsidTr="00642D37">
        <w:tc>
          <w:tcPr>
            <w:tcW w:w="145" w:type="pct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10"/>
              </w:numPr>
            </w:pPr>
          </w:p>
        </w:tc>
        <w:tc>
          <w:tcPr>
            <w:tcW w:w="1460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1А, 2А</w:t>
            </w:r>
          </w:p>
        </w:tc>
        <w:tc>
          <w:tcPr>
            <w:tcW w:w="2435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Выписка из ЕГРН – 1 экз.</w:t>
            </w:r>
          </w:p>
        </w:tc>
        <w:tc>
          <w:tcPr>
            <w:tcW w:w="960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  <w:szCs w:val="22"/>
              </w:rPr>
              <w:t>О (э) или О (эо) =&gt; РПГУ</w:t>
            </w:r>
          </w:p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  <w:szCs w:val="22"/>
              </w:rPr>
              <w:t>К =&gt; МФЦ</w:t>
            </w:r>
          </w:p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  <w:szCs w:val="22"/>
              </w:rPr>
              <w:lastRenderedPageBreak/>
              <w:t>К =&gt; ОМСУ</w:t>
            </w:r>
          </w:p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  <w:szCs w:val="22"/>
              </w:rPr>
              <w:t>К (н) =&gt; Почта</w:t>
            </w:r>
          </w:p>
        </w:tc>
      </w:tr>
      <w:tr w:rsidR="00642D37" w:rsidRPr="00385E6F" w:rsidTr="00642D37">
        <w:trPr>
          <w:trHeight w:val="274"/>
        </w:trPr>
        <w:tc>
          <w:tcPr>
            <w:tcW w:w="145" w:type="pct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10"/>
              </w:numPr>
            </w:pPr>
          </w:p>
        </w:tc>
        <w:tc>
          <w:tcPr>
            <w:tcW w:w="1460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1А+4А</w:t>
            </w:r>
          </w:p>
        </w:tc>
        <w:tc>
          <w:tcPr>
            <w:tcW w:w="2435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Проверка действительности паспорта (расширенная) заявителя – 1 экз.</w:t>
            </w:r>
          </w:p>
        </w:tc>
        <w:tc>
          <w:tcPr>
            <w:tcW w:w="960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О (э) =&gt; РПГУ</w:t>
            </w:r>
          </w:p>
        </w:tc>
      </w:tr>
      <w:tr w:rsidR="00642D37" w:rsidRPr="00385E6F" w:rsidTr="00642D37">
        <w:trPr>
          <w:trHeight w:val="274"/>
        </w:trPr>
        <w:tc>
          <w:tcPr>
            <w:tcW w:w="145" w:type="pct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10"/>
              </w:numPr>
            </w:pPr>
          </w:p>
        </w:tc>
        <w:tc>
          <w:tcPr>
            <w:tcW w:w="1460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1А+3А, 2А</w:t>
            </w:r>
          </w:p>
        </w:tc>
        <w:tc>
          <w:tcPr>
            <w:tcW w:w="2435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Проверка действительности паспорта (расширенная) представителя заявителя – 1 экз.</w:t>
            </w:r>
          </w:p>
        </w:tc>
        <w:tc>
          <w:tcPr>
            <w:tcW w:w="960" w:type="pct"/>
          </w:tcPr>
          <w:p w:rsidR="00642D37" w:rsidRPr="00385E6F" w:rsidRDefault="00642D37" w:rsidP="00642D37">
            <w:pPr>
              <w:widowControl w:val="0"/>
            </w:pPr>
            <w:r w:rsidRPr="00385E6F">
              <w:rPr>
                <w:sz w:val="22"/>
              </w:rPr>
              <w:t>О (э) =&gt; РПГУ</w:t>
            </w:r>
          </w:p>
        </w:tc>
      </w:tr>
    </w:tbl>
    <w:p w:rsidR="00642D37" w:rsidRPr="00385E6F" w:rsidRDefault="00642D37" w:rsidP="00642D37">
      <w:pPr>
        <w:pStyle w:val="ae"/>
        <w:widowControl w:val="0"/>
        <w:ind w:left="0"/>
        <w:rPr>
          <w:highlight w:val="yellow"/>
        </w:rPr>
      </w:pPr>
    </w:p>
    <w:p w:rsidR="00642D37" w:rsidRPr="00385E6F" w:rsidRDefault="00642D37" w:rsidP="00642D37">
      <w:pPr>
        <w:pStyle w:val="ae"/>
        <w:numPr>
          <w:ilvl w:val="0"/>
          <w:numId w:val="39"/>
        </w:numPr>
        <w:suppressAutoHyphens/>
        <w:spacing w:before="240" w:after="240"/>
        <w:contextualSpacing w:val="0"/>
        <w:jc w:val="center"/>
        <w:outlineLvl w:val="1"/>
        <w:rPr>
          <w:b/>
        </w:rPr>
      </w:pPr>
      <w:r w:rsidRPr="00385E6F">
        <w:rPr>
          <w:b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642D37" w:rsidRPr="00385E6F" w:rsidRDefault="00642D37" w:rsidP="00642D37">
      <w:pPr>
        <w:widowControl w:val="0"/>
        <w:jc w:val="right"/>
        <w:rPr>
          <w:sz w:val="28"/>
          <w:highlight w:val="yellow"/>
        </w:rPr>
      </w:pPr>
      <w:r w:rsidRPr="00385E6F">
        <w:rPr>
          <w:sz w:val="28"/>
        </w:rPr>
        <w:t>Таблица 3</w:t>
      </w:r>
    </w:p>
    <w:tbl>
      <w:tblPr>
        <w:tblW w:w="0" w:type="auto"/>
        <w:tblLook w:val="04A0"/>
      </w:tblPr>
      <w:tblGrid>
        <w:gridCol w:w="562"/>
        <w:gridCol w:w="11766"/>
        <w:gridCol w:w="2232"/>
      </w:tblGrid>
      <w:tr w:rsidR="00642D37" w:rsidRPr="00385E6F" w:rsidTr="00642D37">
        <w:trPr>
          <w:trHeight w:val="424"/>
        </w:trPr>
        <w:tc>
          <w:tcPr>
            <w:tcW w:w="562" w:type="dxa"/>
          </w:tcPr>
          <w:p w:rsidR="00642D37" w:rsidRPr="00385E6F" w:rsidRDefault="00642D37" w:rsidP="00642D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E6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766" w:type="dxa"/>
          </w:tcPr>
          <w:p w:rsidR="00642D37" w:rsidRPr="00385E6F" w:rsidRDefault="00642D37" w:rsidP="00642D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E6F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2232" w:type="dxa"/>
          </w:tcPr>
          <w:p w:rsidR="00642D37" w:rsidRPr="00385E6F" w:rsidRDefault="00642D37" w:rsidP="00642D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E6F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642D37" w:rsidRPr="00385E6F" w:rsidTr="00642D37">
        <w:tc>
          <w:tcPr>
            <w:tcW w:w="14560" w:type="dxa"/>
            <w:gridSpan w:val="3"/>
          </w:tcPr>
          <w:p w:rsidR="00642D37" w:rsidRPr="00385E6F" w:rsidRDefault="00642D37" w:rsidP="00642D37">
            <w:pPr>
              <w:widowControl w:val="0"/>
              <w:jc w:val="center"/>
              <w:rPr>
                <w:highlight w:val="yellow"/>
              </w:rPr>
            </w:pPr>
            <w:r w:rsidRPr="00385E6F">
              <w:rPr>
                <w:sz w:val="22"/>
                <w:szCs w:val="22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642D37" w:rsidRPr="00385E6F" w:rsidTr="00642D37">
        <w:tc>
          <w:tcPr>
            <w:tcW w:w="562" w:type="dxa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12"/>
              </w:numPr>
              <w:tabs>
                <w:tab w:val="clear" w:pos="5613"/>
              </w:tabs>
              <w:ind w:left="0" w:firstLine="0"/>
            </w:pPr>
          </w:p>
        </w:tc>
        <w:tc>
          <w:tcPr>
            <w:tcW w:w="11766" w:type="dxa"/>
          </w:tcPr>
          <w:p w:rsidR="00642D37" w:rsidRPr="00385E6F" w:rsidRDefault="00642D37" w:rsidP="00642D37">
            <w:pPr>
              <w:widowControl w:val="0"/>
              <w:rPr>
                <w:i/>
                <w:highlight w:val="yellow"/>
              </w:rPr>
            </w:pPr>
            <w:r w:rsidRPr="00385E6F">
              <w:rPr>
                <w:sz w:val="22"/>
                <w:szCs w:val="28"/>
              </w:rPr>
              <w:t xml:space="preserve">Заявление о предоставлении Муниципальной услуги </w:t>
            </w:r>
            <w:r w:rsidRPr="00385E6F">
              <w:rPr>
                <w:sz w:val="22"/>
              </w:rPr>
              <w:t>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2232" w:type="dxa"/>
          </w:tcPr>
          <w:p w:rsidR="00642D37" w:rsidRPr="00385E6F" w:rsidRDefault="00642D37" w:rsidP="00642D37">
            <w:pPr>
              <w:widowControl w:val="0"/>
              <w:jc w:val="center"/>
              <w:rPr>
                <w:i/>
                <w:highlight w:val="yellow"/>
              </w:rPr>
            </w:pPr>
            <w:r w:rsidRPr="00385E6F">
              <w:rPr>
                <w:sz w:val="22"/>
              </w:rPr>
              <w:t>[Все]</w:t>
            </w:r>
          </w:p>
        </w:tc>
      </w:tr>
      <w:tr w:rsidR="00642D37" w:rsidRPr="00385E6F" w:rsidTr="00642D37">
        <w:tc>
          <w:tcPr>
            <w:tcW w:w="562" w:type="dxa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12"/>
              </w:numPr>
              <w:tabs>
                <w:tab w:val="clear" w:pos="5613"/>
              </w:tabs>
              <w:ind w:left="0" w:firstLine="0"/>
            </w:pPr>
          </w:p>
        </w:tc>
        <w:tc>
          <w:tcPr>
            <w:tcW w:w="11766" w:type="dxa"/>
          </w:tcPr>
          <w:p w:rsidR="00642D37" w:rsidRPr="00385E6F" w:rsidRDefault="00642D37" w:rsidP="00642D37">
            <w:pPr>
              <w:widowControl w:val="0"/>
              <w:rPr>
                <w:i/>
                <w:highlight w:val="yellow"/>
              </w:rPr>
            </w:pPr>
            <w:r w:rsidRPr="00385E6F">
              <w:rPr>
                <w:sz w:val="22"/>
                <w:szCs w:val="28"/>
              </w:rPr>
              <w:t>Неполное заполнение полей в форме заявления (недостоверное, неправильное), в том числе в интерактивной форме заявления на ЕПГУ/РПГУ</w:t>
            </w:r>
          </w:p>
        </w:tc>
        <w:tc>
          <w:tcPr>
            <w:tcW w:w="2232" w:type="dxa"/>
          </w:tcPr>
          <w:p w:rsidR="00642D37" w:rsidRPr="00385E6F" w:rsidRDefault="00642D37" w:rsidP="00642D37">
            <w:pPr>
              <w:widowControl w:val="0"/>
              <w:jc w:val="center"/>
              <w:rPr>
                <w:i/>
                <w:highlight w:val="yellow"/>
              </w:rPr>
            </w:pPr>
            <w:r w:rsidRPr="00385E6F">
              <w:rPr>
                <w:sz w:val="22"/>
              </w:rPr>
              <w:t>[Все]</w:t>
            </w:r>
          </w:p>
        </w:tc>
      </w:tr>
      <w:tr w:rsidR="00642D37" w:rsidRPr="00385E6F" w:rsidTr="00642D37">
        <w:tc>
          <w:tcPr>
            <w:tcW w:w="562" w:type="dxa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12"/>
              </w:numPr>
              <w:tabs>
                <w:tab w:val="clear" w:pos="5613"/>
              </w:tabs>
              <w:ind w:left="0" w:firstLine="0"/>
            </w:pPr>
          </w:p>
        </w:tc>
        <w:tc>
          <w:tcPr>
            <w:tcW w:w="11766" w:type="dxa"/>
          </w:tcPr>
          <w:p w:rsidR="00642D37" w:rsidRPr="00385E6F" w:rsidRDefault="00642D37" w:rsidP="00642D37">
            <w:pPr>
              <w:widowControl w:val="0"/>
              <w:rPr>
                <w:i/>
                <w:highlight w:val="yellow"/>
              </w:rPr>
            </w:pPr>
            <w:r w:rsidRPr="00385E6F">
              <w:rPr>
                <w:sz w:val="22"/>
                <w:szCs w:val="28"/>
              </w:rPr>
              <w:t>Представление неполного комплекта документов, необходимого для предоставления Муниципальной услуги</w:t>
            </w:r>
          </w:p>
        </w:tc>
        <w:tc>
          <w:tcPr>
            <w:tcW w:w="2232" w:type="dxa"/>
          </w:tcPr>
          <w:p w:rsidR="00642D37" w:rsidRPr="00385E6F" w:rsidRDefault="00642D37" w:rsidP="00642D37">
            <w:pPr>
              <w:widowControl w:val="0"/>
              <w:jc w:val="center"/>
              <w:rPr>
                <w:i/>
                <w:highlight w:val="yellow"/>
              </w:rPr>
            </w:pPr>
            <w:r w:rsidRPr="00385E6F">
              <w:rPr>
                <w:sz w:val="22"/>
              </w:rPr>
              <w:t>[Все]</w:t>
            </w:r>
          </w:p>
        </w:tc>
      </w:tr>
      <w:tr w:rsidR="00642D37" w:rsidRPr="00385E6F" w:rsidTr="00642D37">
        <w:tc>
          <w:tcPr>
            <w:tcW w:w="562" w:type="dxa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12"/>
              </w:numPr>
              <w:tabs>
                <w:tab w:val="clear" w:pos="5613"/>
              </w:tabs>
              <w:ind w:left="0" w:firstLine="0"/>
            </w:pPr>
          </w:p>
        </w:tc>
        <w:tc>
          <w:tcPr>
            <w:tcW w:w="11766" w:type="dxa"/>
          </w:tcPr>
          <w:p w:rsidR="00642D37" w:rsidRPr="00385E6F" w:rsidRDefault="00642D37" w:rsidP="00642D37">
            <w:pPr>
              <w:widowControl w:val="0"/>
              <w:rPr>
                <w:i/>
                <w:highlight w:val="yellow"/>
              </w:rPr>
            </w:pPr>
            <w:r w:rsidRPr="00385E6F">
              <w:rPr>
                <w:sz w:val="22"/>
              </w:rPr>
              <w:t>П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2232" w:type="dxa"/>
          </w:tcPr>
          <w:p w:rsidR="00642D37" w:rsidRPr="00385E6F" w:rsidRDefault="00642D37" w:rsidP="00642D37">
            <w:pPr>
              <w:widowControl w:val="0"/>
              <w:jc w:val="center"/>
              <w:rPr>
                <w:i/>
                <w:highlight w:val="yellow"/>
              </w:rPr>
            </w:pPr>
            <w:r w:rsidRPr="00385E6F">
              <w:rPr>
                <w:sz w:val="22"/>
              </w:rPr>
              <w:t>[Все]</w:t>
            </w:r>
          </w:p>
        </w:tc>
      </w:tr>
      <w:tr w:rsidR="00642D37" w:rsidRPr="00385E6F" w:rsidTr="00642D37">
        <w:tc>
          <w:tcPr>
            <w:tcW w:w="562" w:type="dxa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12"/>
              </w:numPr>
              <w:tabs>
                <w:tab w:val="clear" w:pos="5613"/>
              </w:tabs>
              <w:ind w:left="0" w:firstLine="0"/>
            </w:pPr>
          </w:p>
        </w:tc>
        <w:tc>
          <w:tcPr>
            <w:tcW w:w="11766" w:type="dxa"/>
          </w:tcPr>
          <w:p w:rsidR="00642D37" w:rsidRPr="00385E6F" w:rsidRDefault="00642D37" w:rsidP="00642D37">
            <w:pPr>
              <w:widowControl w:val="0"/>
              <w:rPr>
                <w:i/>
                <w:highlight w:val="yellow"/>
              </w:rPr>
            </w:pPr>
            <w:r w:rsidRPr="00385E6F">
              <w:rPr>
                <w:sz w:val="22"/>
                <w:szCs w:val="28"/>
              </w:rPr>
      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</w:t>
            </w:r>
          </w:p>
        </w:tc>
        <w:tc>
          <w:tcPr>
            <w:tcW w:w="2232" w:type="dxa"/>
          </w:tcPr>
          <w:p w:rsidR="00642D37" w:rsidRPr="00385E6F" w:rsidRDefault="00642D37" w:rsidP="00642D37">
            <w:pPr>
              <w:widowControl w:val="0"/>
              <w:jc w:val="center"/>
              <w:rPr>
                <w:i/>
                <w:highlight w:val="yellow"/>
              </w:rPr>
            </w:pPr>
            <w:r w:rsidRPr="00385E6F">
              <w:rPr>
                <w:sz w:val="22"/>
              </w:rPr>
              <w:t>[Все]</w:t>
            </w:r>
          </w:p>
        </w:tc>
      </w:tr>
      <w:tr w:rsidR="00642D37" w:rsidRPr="00385E6F" w:rsidTr="00642D37">
        <w:tc>
          <w:tcPr>
            <w:tcW w:w="562" w:type="dxa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12"/>
              </w:numPr>
              <w:tabs>
                <w:tab w:val="clear" w:pos="5613"/>
              </w:tabs>
              <w:ind w:left="0" w:firstLine="0"/>
            </w:pPr>
          </w:p>
        </w:tc>
        <w:tc>
          <w:tcPr>
            <w:tcW w:w="11766" w:type="dxa"/>
          </w:tcPr>
          <w:p w:rsidR="00642D37" w:rsidRPr="00385E6F" w:rsidRDefault="00642D37" w:rsidP="00642D37">
            <w:pPr>
              <w:widowControl w:val="0"/>
              <w:rPr>
                <w:szCs w:val="28"/>
              </w:rPr>
            </w:pPr>
            <w:r w:rsidRPr="00385E6F">
              <w:rPr>
                <w:sz w:val="22"/>
                <w:szCs w:val="28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      </w:r>
          </w:p>
        </w:tc>
        <w:tc>
          <w:tcPr>
            <w:tcW w:w="2232" w:type="dxa"/>
          </w:tcPr>
          <w:p w:rsidR="00642D37" w:rsidRPr="00385E6F" w:rsidRDefault="00642D37" w:rsidP="00642D37">
            <w:pPr>
              <w:widowControl w:val="0"/>
              <w:jc w:val="center"/>
              <w:rPr>
                <w:i/>
                <w:highlight w:val="yellow"/>
              </w:rPr>
            </w:pPr>
            <w:r w:rsidRPr="00385E6F">
              <w:rPr>
                <w:sz w:val="22"/>
              </w:rPr>
              <w:t>[Все]</w:t>
            </w:r>
          </w:p>
        </w:tc>
      </w:tr>
      <w:tr w:rsidR="00642D37" w:rsidRPr="00385E6F" w:rsidTr="00642D37">
        <w:tc>
          <w:tcPr>
            <w:tcW w:w="562" w:type="dxa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12"/>
              </w:numPr>
              <w:tabs>
                <w:tab w:val="clear" w:pos="5613"/>
              </w:tabs>
              <w:ind w:left="0" w:firstLine="0"/>
            </w:pPr>
          </w:p>
        </w:tc>
        <w:tc>
          <w:tcPr>
            <w:tcW w:w="11766" w:type="dxa"/>
          </w:tcPr>
          <w:p w:rsidR="00642D37" w:rsidRPr="00385E6F" w:rsidRDefault="00642D37" w:rsidP="00642D37">
            <w:pPr>
              <w:widowControl w:val="0"/>
              <w:rPr>
                <w:szCs w:val="28"/>
              </w:rPr>
            </w:pPr>
            <w:r w:rsidRPr="00385E6F">
              <w:rPr>
                <w:sz w:val="22"/>
              </w:rPr>
              <w:t xml:space="preserve">Подача </w:t>
            </w:r>
            <w:r w:rsidRPr="00385E6F">
              <w:rPr>
                <w:sz w:val="22"/>
                <w:szCs w:val="28"/>
              </w:rPr>
              <w:t>заявления о предоставлении Муниципальной услуги</w:t>
            </w:r>
            <w:r w:rsidRPr="00385E6F">
              <w:rPr>
                <w:sz w:val="22"/>
              </w:rPr>
              <w:t xml:space="preserve"> и документов, необходимых для предоставления Муниципальной услуги, в электронной форме с нарушением установленных требований</w:t>
            </w:r>
          </w:p>
        </w:tc>
        <w:tc>
          <w:tcPr>
            <w:tcW w:w="2232" w:type="dxa"/>
          </w:tcPr>
          <w:p w:rsidR="00642D37" w:rsidRPr="00385E6F" w:rsidRDefault="00642D37" w:rsidP="00642D37">
            <w:pPr>
              <w:widowControl w:val="0"/>
              <w:jc w:val="center"/>
              <w:rPr>
                <w:i/>
                <w:highlight w:val="yellow"/>
              </w:rPr>
            </w:pPr>
            <w:r w:rsidRPr="00385E6F">
              <w:rPr>
                <w:sz w:val="22"/>
              </w:rPr>
              <w:t>[Все]</w:t>
            </w:r>
          </w:p>
        </w:tc>
      </w:tr>
      <w:tr w:rsidR="00642D37" w:rsidRPr="00385E6F" w:rsidTr="00642D37">
        <w:tc>
          <w:tcPr>
            <w:tcW w:w="562" w:type="dxa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12"/>
              </w:numPr>
              <w:tabs>
                <w:tab w:val="clear" w:pos="5613"/>
              </w:tabs>
              <w:ind w:left="0" w:firstLine="0"/>
            </w:pPr>
          </w:p>
        </w:tc>
        <w:tc>
          <w:tcPr>
            <w:tcW w:w="11766" w:type="dxa"/>
          </w:tcPr>
          <w:p w:rsidR="00642D37" w:rsidRPr="00385E6F" w:rsidRDefault="00642D37" w:rsidP="00642D37">
            <w:pPr>
              <w:widowControl w:val="0"/>
              <w:rPr>
                <w:szCs w:val="28"/>
              </w:rPr>
            </w:pPr>
            <w:r w:rsidRPr="00385E6F">
              <w:rPr>
                <w:sz w:val="22"/>
              </w:rPr>
              <w:t>Несоблюдение установленных статьей 11 Федерального закона от 6 апреля 2011 г.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232" w:type="dxa"/>
          </w:tcPr>
          <w:p w:rsidR="00642D37" w:rsidRPr="00385E6F" w:rsidRDefault="00642D37" w:rsidP="00642D37">
            <w:pPr>
              <w:widowControl w:val="0"/>
              <w:jc w:val="center"/>
              <w:rPr>
                <w:i/>
                <w:highlight w:val="yellow"/>
              </w:rPr>
            </w:pPr>
            <w:r w:rsidRPr="00385E6F">
              <w:rPr>
                <w:sz w:val="22"/>
              </w:rPr>
              <w:t>[Все]</w:t>
            </w:r>
          </w:p>
        </w:tc>
      </w:tr>
      <w:tr w:rsidR="00642D37" w:rsidRPr="00385E6F" w:rsidTr="00642D37">
        <w:tc>
          <w:tcPr>
            <w:tcW w:w="14560" w:type="dxa"/>
            <w:gridSpan w:val="3"/>
          </w:tcPr>
          <w:p w:rsidR="00642D37" w:rsidRPr="00385E6F" w:rsidRDefault="00642D37" w:rsidP="00642D37">
            <w:pPr>
              <w:widowControl w:val="0"/>
              <w:jc w:val="center"/>
            </w:pPr>
            <w:r w:rsidRPr="00385E6F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642D37" w:rsidRPr="00385E6F" w:rsidTr="00642D37">
        <w:tc>
          <w:tcPr>
            <w:tcW w:w="562" w:type="dxa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1766" w:type="dxa"/>
          </w:tcPr>
          <w:p w:rsidR="00642D37" w:rsidRPr="00385E6F" w:rsidRDefault="00642D37" w:rsidP="00642D37">
            <w:pPr>
              <w:pStyle w:val="ae"/>
              <w:widowControl w:val="0"/>
              <w:suppressAutoHyphens/>
              <w:ind w:left="0"/>
              <w:rPr>
                <w:szCs w:val="24"/>
                <w:lang w:eastAsia="ru-RU"/>
              </w:rPr>
            </w:pPr>
            <w:r w:rsidRPr="00385E6F">
              <w:rPr>
                <w:szCs w:val="24"/>
                <w:lang w:eastAsia="ru-RU"/>
              </w:rPr>
              <w:t xml:space="preserve">Основания для приостановления предоставления Муниципальной услуги законодательством </w:t>
            </w:r>
            <w:r w:rsidRPr="00385E6F">
              <w:rPr>
                <w:szCs w:val="24"/>
                <w:lang w:eastAsia="ru-RU"/>
              </w:rPr>
              <w:lastRenderedPageBreak/>
              <w:t>Российской Федерации не предусмотрены</w:t>
            </w:r>
          </w:p>
        </w:tc>
        <w:tc>
          <w:tcPr>
            <w:tcW w:w="2232" w:type="dxa"/>
          </w:tcPr>
          <w:p w:rsidR="00642D37" w:rsidRPr="00385E6F" w:rsidRDefault="00642D37" w:rsidP="00642D37">
            <w:pPr>
              <w:widowControl w:val="0"/>
              <w:suppressAutoHyphens/>
              <w:jc w:val="center"/>
            </w:pPr>
            <w:r w:rsidRPr="00385E6F">
              <w:rPr>
                <w:sz w:val="22"/>
              </w:rPr>
              <w:lastRenderedPageBreak/>
              <w:t>[Все]</w:t>
            </w:r>
          </w:p>
        </w:tc>
      </w:tr>
      <w:tr w:rsidR="00642D37" w:rsidRPr="00385E6F" w:rsidTr="00642D37">
        <w:tc>
          <w:tcPr>
            <w:tcW w:w="14560" w:type="dxa"/>
            <w:gridSpan w:val="3"/>
          </w:tcPr>
          <w:p w:rsidR="00642D37" w:rsidRPr="00385E6F" w:rsidRDefault="00642D37" w:rsidP="00642D37">
            <w:pPr>
              <w:widowControl w:val="0"/>
              <w:jc w:val="center"/>
              <w:rPr>
                <w:highlight w:val="yellow"/>
              </w:rPr>
            </w:pPr>
            <w:r w:rsidRPr="00385E6F">
              <w:rPr>
                <w:sz w:val="22"/>
                <w:szCs w:val="22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642D37" w:rsidRPr="00385E6F" w:rsidTr="00642D37">
        <w:tc>
          <w:tcPr>
            <w:tcW w:w="562" w:type="dxa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11766" w:type="dxa"/>
          </w:tcPr>
          <w:p w:rsidR="00642D37" w:rsidRPr="00385E6F" w:rsidRDefault="00642D37" w:rsidP="00642D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85E6F">
              <w:rPr>
                <w:sz w:val="22"/>
                <w:szCs w:val="28"/>
              </w:rPr>
              <w:t>Мероприятия, предусмотренные проектом рекультивации земель, не обеспечат качества земель, предусмотренного пунктами 5 и 6 Правил</w:t>
            </w:r>
          </w:p>
        </w:tc>
        <w:tc>
          <w:tcPr>
            <w:tcW w:w="2232" w:type="dxa"/>
          </w:tcPr>
          <w:p w:rsidR="00642D37" w:rsidRPr="00385E6F" w:rsidRDefault="00642D37" w:rsidP="00642D37">
            <w:pPr>
              <w:widowControl w:val="0"/>
              <w:jc w:val="center"/>
              <w:rPr>
                <w:highlight w:val="yellow"/>
              </w:rPr>
            </w:pPr>
            <w:r w:rsidRPr="00385E6F">
              <w:rPr>
                <w:sz w:val="22"/>
                <w:szCs w:val="22"/>
              </w:rPr>
              <w:t>7А</w:t>
            </w:r>
          </w:p>
        </w:tc>
      </w:tr>
      <w:tr w:rsidR="00642D37" w:rsidRPr="00385E6F" w:rsidTr="00642D37">
        <w:tc>
          <w:tcPr>
            <w:tcW w:w="562" w:type="dxa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11766" w:type="dxa"/>
          </w:tcPr>
          <w:p w:rsidR="00642D37" w:rsidRPr="00385E6F" w:rsidRDefault="00642D37" w:rsidP="00642D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85E6F">
              <w:rPr>
                <w:sz w:val="22"/>
                <w:szCs w:val="28"/>
              </w:rPr>
              <w:t>Мероприятия, предусмотренные проектом консервации земель, не обеспечат достижения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</w:t>
            </w:r>
          </w:p>
        </w:tc>
        <w:tc>
          <w:tcPr>
            <w:tcW w:w="2232" w:type="dxa"/>
          </w:tcPr>
          <w:p w:rsidR="00642D37" w:rsidRPr="00385E6F" w:rsidRDefault="00642D37" w:rsidP="00642D37">
            <w:pPr>
              <w:widowControl w:val="0"/>
              <w:jc w:val="center"/>
            </w:pPr>
            <w:r w:rsidRPr="00385E6F">
              <w:rPr>
                <w:sz w:val="22"/>
                <w:szCs w:val="22"/>
              </w:rPr>
              <w:t>8А</w:t>
            </w:r>
          </w:p>
        </w:tc>
      </w:tr>
      <w:tr w:rsidR="00642D37" w:rsidRPr="00385E6F" w:rsidTr="00642D37">
        <w:tc>
          <w:tcPr>
            <w:tcW w:w="562" w:type="dxa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11766" w:type="dxa"/>
          </w:tcPr>
          <w:p w:rsidR="00642D37" w:rsidRPr="00385E6F" w:rsidRDefault="00642D37" w:rsidP="00642D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85E6F">
              <w:rPr>
                <w:sz w:val="22"/>
                <w:szCs w:val="28"/>
              </w:rPr>
              <w:t>Представлен проект консервации земель в отношении земель, восстановление состояния которых до качества земель, предусмотренного пунктами 5 и 6 Правил, возможно путем рекультивации таких земель в течение 15 лет</w:t>
            </w:r>
          </w:p>
        </w:tc>
        <w:tc>
          <w:tcPr>
            <w:tcW w:w="2232" w:type="dxa"/>
          </w:tcPr>
          <w:p w:rsidR="00642D37" w:rsidRPr="00385E6F" w:rsidRDefault="00642D37" w:rsidP="00642D37">
            <w:pPr>
              <w:widowControl w:val="0"/>
              <w:jc w:val="center"/>
              <w:rPr>
                <w:i/>
                <w:highlight w:val="yellow"/>
              </w:rPr>
            </w:pPr>
            <w:r w:rsidRPr="00385E6F">
              <w:rPr>
                <w:sz w:val="22"/>
                <w:szCs w:val="22"/>
              </w:rPr>
              <w:t>8А</w:t>
            </w:r>
          </w:p>
        </w:tc>
      </w:tr>
      <w:tr w:rsidR="00642D37" w:rsidRPr="00385E6F" w:rsidTr="00642D37">
        <w:tc>
          <w:tcPr>
            <w:tcW w:w="562" w:type="dxa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11766" w:type="dxa"/>
          </w:tcPr>
          <w:p w:rsidR="00642D37" w:rsidRPr="00385E6F" w:rsidRDefault="00642D37" w:rsidP="00642D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85E6F">
              <w:rPr>
                <w:sz w:val="22"/>
                <w:szCs w:val="28"/>
              </w:rPr>
              <w:t>Площадь рекультивируемых (консервируемых) земель и земельных участков, предусмотренная проектом рекультивации земель (проектом консервации земель), не соответствует площади земель и земельных участков, в отношении которых требуется проведение рекультивации земель (консервации земель)</w:t>
            </w:r>
          </w:p>
        </w:tc>
        <w:tc>
          <w:tcPr>
            <w:tcW w:w="2232" w:type="dxa"/>
          </w:tcPr>
          <w:p w:rsidR="00642D37" w:rsidRPr="00385E6F" w:rsidRDefault="00642D37" w:rsidP="00642D37">
            <w:pPr>
              <w:widowControl w:val="0"/>
              <w:jc w:val="center"/>
              <w:rPr>
                <w:i/>
                <w:highlight w:val="yellow"/>
              </w:rPr>
            </w:pPr>
            <w:r w:rsidRPr="00385E6F">
              <w:rPr>
                <w:sz w:val="22"/>
                <w:szCs w:val="22"/>
              </w:rPr>
              <w:t>[Все]</w:t>
            </w:r>
          </w:p>
        </w:tc>
      </w:tr>
      <w:tr w:rsidR="00642D37" w:rsidRPr="00385E6F" w:rsidTr="00642D37">
        <w:tc>
          <w:tcPr>
            <w:tcW w:w="562" w:type="dxa"/>
          </w:tcPr>
          <w:p w:rsidR="00642D37" w:rsidRPr="00385E6F" w:rsidRDefault="00642D37" w:rsidP="00642D37">
            <w:pPr>
              <w:pStyle w:val="ae"/>
              <w:widowControl w:val="0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11766" w:type="dxa"/>
          </w:tcPr>
          <w:p w:rsidR="00642D37" w:rsidRPr="00385E6F" w:rsidRDefault="00642D37" w:rsidP="00642D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85E6F">
              <w:rPr>
                <w:sz w:val="22"/>
                <w:szCs w:val="28"/>
              </w:rPr>
              <w:t>Раздел «Пояснительная записка» проекта рекультивации земель (проекта консервации земель) содержит недостоверные сведения о рекультивируемых (консервируемых) землях и земельных участках</w:t>
            </w:r>
          </w:p>
        </w:tc>
        <w:tc>
          <w:tcPr>
            <w:tcW w:w="2232" w:type="dxa"/>
          </w:tcPr>
          <w:p w:rsidR="00642D37" w:rsidRPr="00385E6F" w:rsidRDefault="00642D37" w:rsidP="00642D37">
            <w:pPr>
              <w:widowControl w:val="0"/>
              <w:jc w:val="center"/>
              <w:rPr>
                <w:i/>
                <w:highlight w:val="yellow"/>
              </w:rPr>
            </w:pPr>
            <w:r w:rsidRPr="00385E6F">
              <w:rPr>
                <w:sz w:val="22"/>
                <w:szCs w:val="22"/>
              </w:rPr>
              <w:t>[Все]</w:t>
            </w:r>
          </w:p>
        </w:tc>
      </w:tr>
    </w:tbl>
    <w:p w:rsidR="00642D37" w:rsidRPr="00385E6F" w:rsidRDefault="00642D37" w:rsidP="00642D37">
      <w:pPr>
        <w:widowControl w:val="0"/>
        <w:rPr>
          <w:sz w:val="28"/>
          <w:highlight w:val="yellow"/>
        </w:rPr>
      </w:pPr>
    </w:p>
    <w:p w:rsidR="00642D37" w:rsidRPr="00385E6F" w:rsidRDefault="00642D37" w:rsidP="00642D37">
      <w:pPr>
        <w:widowControl w:val="0"/>
        <w:rPr>
          <w:sz w:val="28"/>
          <w:highlight w:val="yellow"/>
        </w:rPr>
        <w:sectPr w:rsidR="00642D37" w:rsidRPr="00385E6F" w:rsidSect="00642D37">
          <w:headerReference w:type="default" r:id="rId15"/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642D37" w:rsidRPr="00385E6F" w:rsidRDefault="00642D37" w:rsidP="00642D37">
      <w:pPr>
        <w:pStyle w:val="ae"/>
        <w:numPr>
          <w:ilvl w:val="0"/>
          <w:numId w:val="39"/>
        </w:numPr>
        <w:suppressAutoHyphens/>
        <w:spacing w:before="240" w:after="240"/>
        <w:contextualSpacing w:val="0"/>
        <w:jc w:val="center"/>
        <w:outlineLvl w:val="1"/>
        <w:rPr>
          <w:b/>
        </w:rPr>
      </w:pPr>
      <w:r w:rsidRPr="00385E6F">
        <w:rPr>
          <w:b/>
        </w:rPr>
        <w:lastRenderedPageBreak/>
        <w:t>Формы заявления о предоставлении Муниципальной услуги и документов, необходимых для предоставления Муниципальной услуги</w:t>
      </w:r>
    </w:p>
    <w:p w:rsidR="00642D37" w:rsidRPr="00385E6F" w:rsidRDefault="00642D37" w:rsidP="00642D37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385E6F">
        <w:rPr>
          <w:sz w:val="28"/>
          <w:szCs w:val="28"/>
        </w:rPr>
        <w:t>Форма 1</w:t>
      </w:r>
    </w:p>
    <w:p w:rsidR="00642D37" w:rsidRPr="00385E6F" w:rsidRDefault="00642D37" w:rsidP="00642D3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highlight w:val="yellow"/>
        </w:rPr>
      </w:pPr>
    </w:p>
    <w:tbl>
      <w:tblPr>
        <w:tblW w:w="2427" w:type="pct"/>
        <w:jc w:val="right"/>
        <w:tblBorders>
          <w:bottom w:val="single" w:sz="4" w:space="0" w:color="auto"/>
        </w:tblBorders>
        <w:tblLook w:val="04A0"/>
      </w:tblPr>
      <w:tblGrid>
        <w:gridCol w:w="452"/>
        <w:gridCol w:w="4333"/>
      </w:tblGrid>
      <w:tr w:rsidR="00642D37" w:rsidRPr="00385E6F" w:rsidTr="00642D37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suppressAutoHyphens/>
              <w:rPr>
                <w:szCs w:val="28"/>
              </w:rPr>
            </w:pPr>
            <w:r w:rsidRPr="00385E6F">
              <w:rPr>
                <w:szCs w:val="28"/>
              </w:rPr>
              <w:t>В администрацию Коржевского сельского поселения</w:t>
            </w:r>
            <w:r>
              <w:rPr>
                <w:szCs w:val="28"/>
              </w:rPr>
              <w:t xml:space="preserve"> </w:t>
            </w:r>
            <w:r w:rsidRPr="00385E6F">
              <w:rPr>
                <w:szCs w:val="28"/>
              </w:rPr>
              <w:t>Славянского района</w:t>
            </w:r>
          </w:p>
        </w:tc>
      </w:tr>
      <w:tr w:rsidR="00642D37" w:rsidRPr="00385E6F" w:rsidTr="00642D3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642D37" w:rsidRPr="00385E6F" w:rsidRDefault="00642D37" w:rsidP="00642D37">
            <w:pPr>
              <w:widowControl w:val="0"/>
              <w:suppressAutoHyphens/>
              <w:jc w:val="center"/>
              <w:rPr>
                <w:szCs w:val="28"/>
              </w:rPr>
            </w:pPr>
            <w:r w:rsidRPr="00385E6F">
              <w:rPr>
                <w:sz w:val="18"/>
                <w:szCs w:val="28"/>
              </w:rPr>
              <w:t>(наименование органа, уполномоченного на предоставление услуги)</w:t>
            </w:r>
          </w:p>
        </w:tc>
      </w:tr>
      <w:tr w:rsidR="00642D37" w:rsidRPr="00385E6F" w:rsidTr="00642D37">
        <w:trPr>
          <w:jc w:val="right"/>
        </w:trPr>
        <w:tc>
          <w:tcPr>
            <w:tcW w:w="472" w:type="pct"/>
            <w:tcBorders>
              <w:top w:val="nil"/>
              <w:bottom w:val="nil"/>
            </w:tcBorders>
          </w:tcPr>
          <w:p w:rsidR="00642D37" w:rsidRPr="00385E6F" w:rsidRDefault="00642D37" w:rsidP="00642D37">
            <w:pPr>
              <w:widowControl w:val="0"/>
              <w:rPr>
                <w:szCs w:val="28"/>
              </w:rPr>
            </w:pPr>
            <w:r w:rsidRPr="00385E6F">
              <w:rPr>
                <w:szCs w:val="28"/>
              </w:rPr>
              <w:t xml:space="preserve">от </w:t>
            </w:r>
          </w:p>
        </w:tc>
        <w:tc>
          <w:tcPr>
            <w:tcW w:w="4528" w:type="pct"/>
            <w:tcBorders>
              <w:top w:val="nil"/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rPr>
                <w:szCs w:val="28"/>
              </w:rPr>
            </w:pPr>
          </w:p>
        </w:tc>
      </w:tr>
      <w:tr w:rsidR="00642D37" w:rsidRPr="00385E6F" w:rsidTr="00642D37">
        <w:trPr>
          <w:jc w:val="right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rPr>
                <w:szCs w:val="28"/>
              </w:rPr>
            </w:pPr>
          </w:p>
        </w:tc>
      </w:tr>
      <w:tr w:rsidR="00642D37" w:rsidRPr="00385E6F" w:rsidTr="00642D3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rPr>
                <w:szCs w:val="28"/>
              </w:rPr>
            </w:pPr>
          </w:p>
        </w:tc>
      </w:tr>
      <w:tr w:rsidR="00642D37" w:rsidRPr="00385E6F" w:rsidTr="00642D3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642D37" w:rsidRPr="00385E6F" w:rsidRDefault="00642D37" w:rsidP="00642D37">
            <w:pPr>
              <w:widowControl w:val="0"/>
              <w:suppressAutoHyphens/>
              <w:jc w:val="center"/>
              <w:rPr>
                <w:szCs w:val="28"/>
              </w:rPr>
            </w:pPr>
            <w:r w:rsidRPr="00385E6F">
              <w:rPr>
                <w:sz w:val="18"/>
                <w:szCs w:val="28"/>
              </w:rPr>
              <w:t>(для граждан: Ф.И.О., место жительства, реквизиты документа, удостоверяющего личность заявителя, почтовый адрес, телефон;</w:t>
            </w:r>
            <w:r>
              <w:rPr>
                <w:sz w:val="18"/>
                <w:szCs w:val="28"/>
              </w:rPr>
              <w:t xml:space="preserve"> </w:t>
            </w:r>
            <w:r w:rsidRPr="00385E6F">
              <w:rPr>
                <w:sz w:val="18"/>
                <w:szCs w:val="28"/>
              </w:rPr>
              <w:t>для юридического лица: полное наименование, местонахождение, ОГРН, ИНН, почтовый адрес, телефон)</w:t>
            </w:r>
          </w:p>
        </w:tc>
      </w:tr>
    </w:tbl>
    <w:p w:rsidR="00642D37" w:rsidRPr="00385E6F" w:rsidRDefault="00642D37" w:rsidP="00642D3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highlight w:val="yellow"/>
        </w:rPr>
      </w:pPr>
    </w:p>
    <w:p w:rsidR="00642D37" w:rsidRPr="00385E6F" w:rsidRDefault="00642D37" w:rsidP="00642D3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385E6F">
        <w:rPr>
          <w:b/>
          <w:szCs w:val="28"/>
        </w:rPr>
        <w:t>ЗАЯВЛЕНИЕ</w:t>
      </w:r>
    </w:p>
    <w:p w:rsidR="00642D37" w:rsidRPr="00385E6F" w:rsidRDefault="00642D37" w:rsidP="00642D3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385E6F">
        <w:rPr>
          <w:b/>
          <w:szCs w:val="28"/>
        </w:rPr>
        <w:t>о согласовании проекта рекультивации земель</w:t>
      </w:r>
    </w:p>
    <w:p w:rsidR="00642D37" w:rsidRPr="00385E6F" w:rsidRDefault="00642D37" w:rsidP="00642D37">
      <w:pPr>
        <w:widowControl w:val="0"/>
        <w:jc w:val="both"/>
        <w:rPr>
          <w:sz w:val="20"/>
          <w:szCs w:val="28"/>
        </w:rPr>
      </w:pPr>
    </w:p>
    <w:p w:rsidR="00642D37" w:rsidRPr="00385E6F" w:rsidRDefault="00642D37" w:rsidP="00642D37">
      <w:pPr>
        <w:widowControl w:val="0"/>
        <w:tabs>
          <w:tab w:val="left" w:pos="9638"/>
        </w:tabs>
        <w:ind w:firstLine="709"/>
        <w:jc w:val="both"/>
        <w:rPr>
          <w:szCs w:val="28"/>
          <w:u w:val="single"/>
        </w:rPr>
      </w:pPr>
      <w:r w:rsidRPr="00385E6F">
        <w:rPr>
          <w:szCs w:val="28"/>
        </w:rPr>
        <w:t xml:space="preserve">Прошу согласовать проект рекультивации земель </w:t>
      </w:r>
      <w:r w:rsidRPr="00385E6F">
        <w:rPr>
          <w:szCs w:val="28"/>
          <w:u w:val="single"/>
        </w:rPr>
        <w:tab/>
      </w:r>
    </w:p>
    <w:p w:rsidR="00642D37" w:rsidRPr="00385E6F" w:rsidRDefault="00642D37" w:rsidP="00642D37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385E6F">
        <w:rPr>
          <w:szCs w:val="28"/>
          <w:u w:val="single"/>
        </w:rPr>
        <w:tab/>
      </w:r>
    </w:p>
    <w:p w:rsidR="00642D37" w:rsidRPr="00385E6F" w:rsidRDefault="00642D37" w:rsidP="00642D37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385E6F">
        <w:rPr>
          <w:sz w:val="18"/>
          <w:szCs w:val="28"/>
        </w:rPr>
        <w:t>(наименование проекта рекультивации земель)</w:t>
      </w:r>
    </w:p>
    <w:p w:rsidR="00642D37" w:rsidRPr="00385E6F" w:rsidRDefault="00642D37" w:rsidP="00642D37">
      <w:pPr>
        <w:widowControl w:val="0"/>
        <w:tabs>
          <w:tab w:val="left" w:pos="3402"/>
          <w:tab w:val="left" w:pos="9638"/>
        </w:tabs>
        <w:jc w:val="both"/>
        <w:rPr>
          <w:szCs w:val="28"/>
          <w:u w:val="single"/>
        </w:rPr>
      </w:pPr>
      <w:r w:rsidRPr="00385E6F">
        <w:rPr>
          <w:szCs w:val="28"/>
        </w:rPr>
        <w:t xml:space="preserve">площадью </w:t>
      </w:r>
      <w:r w:rsidRPr="00385E6F">
        <w:rPr>
          <w:szCs w:val="28"/>
          <w:u w:val="single"/>
        </w:rPr>
        <w:tab/>
      </w:r>
      <w:r w:rsidRPr="00385E6F">
        <w:rPr>
          <w:szCs w:val="28"/>
        </w:rPr>
        <w:t xml:space="preserve"> кв.м,</w:t>
      </w:r>
      <w:r w:rsidR="00621AC0">
        <w:rPr>
          <w:szCs w:val="28"/>
        </w:rPr>
        <w:t xml:space="preserve"> </w:t>
      </w:r>
      <w:r w:rsidRPr="00385E6F">
        <w:rPr>
          <w:szCs w:val="28"/>
        </w:rPr>
        <w:t xml:space="preserve">расположенных </w:t>
      </w:r>
      <w:r w:rsidRPr="00385E6F">
        <w:rPr>
          <w:szCs w:val="28"/>
          <w:u w:val="single"/>
        </w:rPr>
        <w:tab/>
      </w:r>
    </w:p>
    <w:p w:rsidR="00642D37" w:rsidRPr="00385E6F" w:rsidRDefault="00642D37" w:rsidP="00642D37">
      <w:pPr>
        <w:widowControl w:val="0"/>
        <w:tabs>
          <w:tab w:val="left" w:pos="9638"/>
        </w:tabs>
        <w:jc w:val="both"/>
        <w:rPr>
          <w:szCs w:val="28"/>
        </w:rPr>
      </w:pPr>
      <w:r w:rsidRPr="00385E6F">
        <w:rPr>
          <w:szCs w:val="28"/>
          <w:u w:val="single"/>
        </w:rPr>
        <w:tab/>
      </w:r>
    </w:p>
    <w:p w:rsidR="00642D37" w:rsidRPr="00385E6F" w:rsidRDefault="00642D37" w:rsidP="00642D37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385E6F">
        <w:rPr>
          <w:sz w:val="18"/>
          <w:szCs w:val="28"/>
        </w:rPr>
        <w:t>(местоположение)</w:t>
      </w:r>
    </w:p>
    <w:p w:rsidR="00642D37" w:rsidRPr="00385E6F" w:rsidRDefault="00642D37" w:rsidP="00642D37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385E6F">
        <w:rPr>
          <w:szCs w:val="28"/>
        </w:rPr>
        <w:t xml:space="preserve">для проведения </w:t>
      </w:r>
      <w:r w:rsidRPr="00385E6F">
        <w:rPr>
          <w:szCs w:val="28"/>
          <w:u w:val="single"/>
        </w:rPr>
        <w:tab/>
      </w:r>
    </w:p>
    <w:p w:rsidR="00642D37" w:rsidRPr="00385E6F" w:rsidRDefault="00642D37" w:rsidP="00642D37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385E6F">
        <w:rPr>
          <w:szCs w:val="28"/>
          <w:u w:val="single"/>
        </w:rPr>
        <w:tab/>
      </w:r>
    </w:p>
    <w:p w:rsidR="00642D37" w:rsidRPr="00385E6F" w:rsidRDefault="00642D37" w:rsidP="00642D37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385E6F">
        <w:rPr>
          <w:sz w:val="18"/>
          <w:szCs w:val="28"/>
        </w:rPr>
        <w:t>(вид и цели планируемых работ)</w:t>
      </w:r>
    </w:p>
    <w:p w:rsidR="00642D37" w:rsidRPr="00385E6F" w:rsidRDefault="00642D37" w:rsidP="00642D37">
      <w:pPr>
        <w:widowControl w:val="0"/>
        <w:tabs>
          <w:tab w:val="left" w:pos="9575"/>
        </w:tabs>
        <w:jc w:val="both"/>
        <w:rPr>
          <w:szCs w:val="28"/>
          <w:u w:val="single"/>
        </w:rPr>
      </w:pPr>
      <w:r w:rsidRPr="00385E6F">
        <w:rPr>
          <w:szCs w:val="28"/>
        </w:rPr>
        <w:t xml:space="preserve">кадастровый номер земельного участка (участков): </w:t>
      </w:r>
      <w:r w:rsidRPr="00385E6F">
        <w:rPr>
          <w:szCs w:val="28"/>
          <w:u w:val="single"/>
        </w:rPr>
        <w:tab/>
      </w:r>
      <w:r w:rsidRPr="00385E6F">
        <w:rPr>
          <w:szCs w:val="28"/>
        </w:rPr>
        <w:t>,</w:t>
      </w:r>
    </w:p>
    <w:p w:rsidR="00642D37" w:rsidRPr="00385E6F" w:rsidRDefault="00642D37" w:rsidP="00642D37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385E6F">
        <w:rPr>
          <w:szCs w:val="28"/>
        </w:rPr>
        <w:t xml:space="preserve">предоставлен </w:t>
      </w:r>
      <w:r w:rsidRPr="00385E6F">
        <w:rPr>
          <w:szCs w:val="28"/>
          <w:u w:val="single"/>
        </w:rPr>
        <w:tab/>
      </w:r>
    </w:p>
    <w:p w:rsidR="00642D37" w:rsidRPr="00385E6F" w:rsidRDefault="00642D37" w:rsidP="00642D37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385E6F">
        <w:rPr>
          <w:sz w:val="18"/>
          <w:szCs w:val="28"/>
        </w:rPr>
        <w:t>(кому и на каком праве)</w:t>
      </w:r>
    </w:p>
    <w:p w:rsidR="00642D37" w:rsidRPr="00385E6F" w:rsidRDefault="00642D37" w:rsidP="00642D37">
      <w:pPr>
        <w:widowControl w:val="0"/>
        <w:tabs>
          <w:tab w:val="left" w:pos="9638"/>
        </w:tabs>
        <w:rPr>
          <w:sz w:val="20"/>
          <w:szCs w:val="28"/>
        </w:rPr>
      </w:pPr>
    </w:p>
    <w:p w:rsidR="00642D37" w:rsidRPr="00385E6F" w:rsidRDefault="00642D37" w:rsidP="00642D37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385E6F">
        <w:rPr>
          <w:szCs w:val="28"/>
        </w:rPr>
        <w:t xml:space="preserve">Целевое назначение и разрешенное использование земельного участка после его рекультивации: </w:t>
      </w:r>
      <w:r w:rsidRPr="00385E6F">
        <w:rPr>
          <w:szCs w:val="28"/>
          <w:u w:val="single"/>
        </w:rPr>
        <w:tab/>
      </w:r>
    </w:p>
    <w:p w:rsidR="00642D37" w:rsidRPr="00385E6F" w:rsidRDefault="00642D37" w:rsidP="00642D37">
      <w:pPr>
        <w:widowControl w:val="0"/>
        <w:tabs>
          <w:tab w:val="left" w:pos="9638"/>
        </w:tabs>
        <w:jc w:val="both"/>
        <w:rPr>
          <w:szCs w:val="28"/>
        </w:rPr>
      </w:pPr>
      <w:r w:rsidRPr="00385E6F">
        <w:rPr>
          <w:szCs w:val="28"/>
          <w:u w:val="single"/>
        </w:rPr>
        <w:tab/>
      </w:r>
    </w:p>
    <w:p w:rsidR="00642D37" w:rsidRPr="00385E6F" w:rsidRDefault="00642D37" w:rsidP="00642D37">
      <w:pPr>
        <w:widowControl w:val="0"/>
        <w:tabs>
          <w:tab w:val="left" w:pos="9638"/>
        </w:tabs>
        <w:jc w:val="both"/>
        <w:rPr>
          <w:sz w:val="20"/>
          <w:szCs w:val="28"/>
        </w:rPr>
      </w:pPr>
    </w:p>
    <w:p w:rsidR="00642D37" w:rsidRPr="00385E6F" w:rsidRDefault="00642D37" w:rsidP="00642D37">
      <w:pPr>
        <w:widowControl w:val="0"/>
        <w:tabs>
          <w:tab w:val="left" w:pos="1560"/>
          <w:tab w:val="left" w:pos="9638"/>
        </w:tabs>
        <w:jc w:val="both"/>
        <w:rPr>
          <w:szCs w:val="28"/>
        </w:rPr>
      </w:pPr>
      <w:r w:rsidRPr="00385E6F">
        <w:rPr>
          <w:szCs w:val="28"/>
        </w:rPr>
        <w:t xml:space="preserve">Приложение: </w:t>
      </w:r>
      <w:r w:rsidRPr="00385E6F">
        <w:rPr>
          <w:szCs w:val="28"/>
        </w:rPr>
        <w:tab/>
        <w:t>1.</w:t>
      </w:r>
      <w:r w:rsidRPr="00385E6F">
        <w:rPr>
          <w:szCs w:val="28"/>
          <w:u w:val="single"/>
        </w:rPr>
        <w:tab/>
      </w:r>
    </w:p>
    <w:p w:rsidR="00642D37" w:rsidRPr="00385E6F" w:rsidRDefault="00642D37" w:rsidP="00642D37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385E6F">
        <w:rPr>
          <w:szCs w:val="28"/>
        </w:rPr>
        <w:tab/>
        <w:t>2.</w:t>
      </w:r>
      <w:r w:rsidRPr="00385E6F">
        <w:rPr>
          <w:szCs w:val="28"/>
          <w:u w:val="single"/>
        </w:rPr>
        <w:tab/>
      </w:r>
    </w:p>
    <w:p w:rsidR="00642D37" w:rsidRPr="00385E6F" w:rsidRDefault="00642D37" w:rsidP="00642D37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385E6F">
        <w:rPr>
          <w:szCs w:val="28"/>
        </w:rPr>
        <w:tab/>
        <w:t>3.</w:t>
      </w:r>
      <w:r w:rsidRPr="00385E6F">
        <w:rPr>
          <w:szCs w:val="28"/>
          <w:u w:val="single"/>
        </w:rPr>
        <w:tab/>
      </w:r>
    </w:p>
    <w:tbl>
      <w:tblPr>
        <w:tblW w:w="5021" w:type="pct"/>
        <w:tblInd w:w="-5" w:type="dxa"/>
        <w:tblLook w:val="04A0"/>
      </w:tblPr>
      <w:tblGrid>
        <w:gridCol w:w="405"/>
        <w:gridCol w:w="1164"/>
        <w:gridCol w:w="1016"/>
        <w:gridCol w:w="3789"/>
        <w:gridCol w:w="3524"/>
      </w:tblGrid>
      <w:tr w:rsidR="00642D37" w:rsidRPr="00385E6F" w:rsidTr="00642D37">
        <w:tc>
          <w:tcPr>
            <w:tcW w:w="5000" w:type="pct"/>
            <w:gridSpan w:val="5"/>
          </w:tcPr>
          <w:p w:rsidR="00642D37" w:rsidRPr="00385E6F" w:rsidRDefault="00642D37" w:rsidP="00642D37">
            <w:pPr>
              <w:widowControl w:val="0"/>
              <w:ind w:firstLine="567"/>
              <w:jc w:val="both"/>
              <w:rPr>
                <w:szCs w:val="28"/>
              </w:rPr>
            </w:pPr>
            <w:r w:rsidRPr="00385E6F">
              <w:rPr>
                <w:szCs w:val="28"/>
              </w:rPr>
              <w:t>Результат предоставления услуги прошу:</w:t>
            </w:r>
          </w:p>
        </w:tc>
      </w:tr>
      <w:tr w:rsidR="00642D37" w:rsidRPr="00385E6F" w:rsidTr="00642D37">
        <w:trPr>
          <w:trHeight w:val="66"/>
        </w:trPr>
        <w:tc>
          <w:tcPr>
            <w:tcW w:w="5000" w:type="pct"/>
            <w:gridSpan w:val="5"/>
          </w:tcPr>
          <w:p w:rsidR="00642D37" w:rsidRPr="00385E6F" w:rsidRDefault="00642D37" w:rsidP="00642D37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642D37" w:rsidRPr="00385E6F" w:rsidTr="00642D37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szCs w:val="28"/>
              </w:rPr>
            </w:pPr>
            <w:r w:rsidRPr="00385E6F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642D37" w:rsidRPr="00385E6F" w:rsidTr="00642D37">
        <w:tc>
          <w:tcPr>
            <w:tcW w:w="5000" w:type="pct"/>
            <w:gridSpan w:val="5"/>
          </w:tcPr>
          <w:p w:rsidR="00642D37" w:rsidRPr="00385E6F" w:rsidRDefault="00642D37" w:rsidP="00642D37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642D37" w:rsidRPr="00385E6F" w:rsidTr="00642D37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szCs w:val="28"/>
              </w:rPr>
            </w:pPr>
            <w:r w:rsidRPr="00385E6F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642D37" w:rsidRPr="00385E6F" w:rsidTr="00642D37">
        <w:tc>
          <w:tcPr>
            <w:tcW w:w="5000" w:type="pct"/>
            <w:gridSpan w:val="5"/>
          </w:tcPr>
          <w:p w:rsidR="00642D37" w:rsidRPr="00385E6F" w:rsidRDefault="00642D37" w:rsidP="00642D37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642D37" w:rsidRPr="00385E6F" w:rsidTr="00642D37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szCs w:val="28"/>
              </w:rPr>
            </w:pPr>
            <w:r w:rsidRPr="00385E6F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642D37" w:rsidRPr="00385E6F" w:rsidTr="00642D37">
        <w:tc>
          <w:tcPr>
            <w:tcW w:w="5000" w:type="pct"/>
            <w:gridSpan w:val="5"/>
          </w:tcPr>
          <w:p w:rsidR="00642D37" w:rsidRPr="00385E6F" w:rsidRDefault="00642D37" w:rsidP="00642D37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642D37" w:rsidRPr="00385E6F" w:rsidTr="00642D37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szCs w:val="28"/>
              </w:rPr>
            </w:pPr>
            <w:r w:rsidRPr="00385E6F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szCs w:val="28"/>
              </w:rPr>
            </w:pPr>
          </w:p>
        </w:tc>
      </w:tr>
      <w:tr w:rsidR="00642D37" w:rsidRPr="00385E6F" w:rsidTr="00642D37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szCs w:val="28"/>
              </w:rPr>
            </w:pPr>
          </w:p>
        </w:tc>
      </w:tr>
      <w:tr w:rsidR="00642D37" w:rsidRPr="00385E6F" w:rsidTr="00642D37">
        <w:tc>
          <w:tcPr>
            <w:tcW w:w="5000" w:type="pct"/>
            <w:gridSpan w:val="5"/>
          </w:tcPr>
          <w:p w:rsidR="00642D37" w:rsidRPr="00385E6F" w:rsidRDefault="00642D37" w:rsidP="00642D37">
            <w:pPr>
              <w:widowControl w:val="0"/>
              <w:ind w:firstLine="567"/>
              <w:jc w:val="both"/>
              <w:rPr>
                <w:szCs w:val="28"/>
              </w:rPr>
            </w:pPr>
            <w:r w:rsidRPr="00385E6F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642D37" w:rsidRPr="00385E6F" w:rsidTr="00642D37">
        <w:tc>
          <w:tcPr>
            <w:tcW w:w="793" w:type="pct"/>
            <w:gridSpan w:val="2"/>
          </w:tcPr>
          <w:p w:rsidR="00642D37" w:rsidRPr="00385E6F" w:rsidRDefault="00642D37" w:rsidP="00642D37">
            <w:pPr>
              <w:widowControl w:val="0"/>
              <w:jc w:val="both"/>
              <w:rPr>
                <w:szCs w:val="28"/>
              </w:rPr>
            </w:pPr>
            <w:r w:rsidRPr="00385E6F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szCs w:val="28"/>
              </w:rPr>
            </w:pPr>
          </w:p>
        </w:tc>
      </w:tr>
      <w:tr w:rsidR="00642D37" w:rsidRPr="00385E6F" w:rsidTr="00642D37">
        <w:tc>
          <w:tcPr>
            <w:tcW w:w="1306" w:type="pct"/>
            <w:gridSpan w:val="3"/>
          </w:tcPr>
          <w:p w:rsidR="00642D37" w:rsidRPr="00385E6F" w:rsidRDefault="00642D37" w:rsidP="00642D37">
            <w:pPr>
              <w:widowControl w:val="0"/>
              <w:jc w:val="both"/>
              <w:rPr>
                <w:szCs w:val="28"/>
              </w:rPr>
            </w:pPr>
            <w:r w:rsidRPr="00385E6F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642D37" w:rsidRPr="00385E6F" w:rsidRDefault="00642D37" w:rsidP="00642D37">
      <w:pPr>
        <w:widowControl w:val="0"/>
        <w:rPr>
          <w:sz w:val="20"/>
          <w:szCs w:val="28"/>
        </w:rPr>
      </w:pPr>
    </w:p>
    <w:p w:rsidR="00642D37" w:rsidRPr="00385E6F" w:rsidRDefault="00642D37" w:rsidP="00642D37">
      <w:pPr>
        <w:widowControl w:val="0"/>
        <w:autoSpaceDE w:val="0"/>
        <w:autoSpaceDN w:val="0"/>
        <w:adjustRightInd w:val="0"/>
        <w:rPr>
          <w:szCs w:val="28"/>
        </w:rPr>
      </w:pPr>
      <w:r w:rsidRPr="00385E6F">
        <w:rPr>
          <w:szCs w:val="28"/>
        </w:rPr>
        <w:t>Дата подачи: «___» ____________ 20___ г.</w:t>
      </w:r>
    </w:p>
    <w:tbl>
      <w:tblPr>
        <w:tblW w:w="5000" w:type="pct"/>
        <w:tblLook w:val="04A0"/>
      </w:tblPr>
      <w:tblGrid>
        <w:gridCol w:w="4199"/>
        <w:gridCol w:w="1295"/>
        <w:gridCol w:w="4363"/>
      </w:tblGrid>
      <w:tr w:rsidR="00642D37" w:rsidRPr="00385E6F" w:rsidTr="00642D37">
        <w:tc>
          <w:tcPr>
            <w:tcW w:w="2130" w:type="pct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642D37" w:rsidRPr="00385E6F" w:rsidRDefault="00642D37" w:rsidP="00642D3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42D37" w:rsidRPr="00385E6F" w:rsidTr="00642D37">
        <w:tc>
          <w:tcPr>
            <w:tcW w:w="2130" w:type="pct"/>
            <w:tcBorders>
              <w:top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center"/>
              <w:rPr>
                <w:sz w:val="18"/>
                <w:szCs w:val="28"/>
              </w:rPr>
            </w:pPr>
            <w:r w:rsidRPr="00385E6F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642D37" w:rsidRPr="00385E6F" w:rsidRDefault="00642D37" w:rsidP="00642D37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center"/>
              <w:rPr>
                <w:sz w:val="18"/>
                <w:szCs w:val="28"/>
              </w:rPr>
            </w:pPr>
            <w:r w:rsidRPr="00385E6F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642D37" w:rsidRPr="00385E6F" w:rsidRDefault="00642D37" w:rsidP="00642D37">
      <w:pPr>
        <w:widowControl w:val="0"/>
        <w:rPr>
          <w:color w:val="000000" w:themeColor="text1"/>
          <w:sz w:val="2"/>
          <w:lang w:eastAsia="ar-SA"/>
        </w:rPr>
      </w:pPr>
    </w:p>
    <w:p w:rsidR="00642D37" w:rsidRPr="00385E6F" w:rsidRDefault="00642D37" w:rsidP="00642D37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385E6F">
        <w:rPr>
          <w:sz w:val="28"/>
          <w:szCs w:val="28"/>
        </w:rPr>
        <w:lastRenderedPageBreak/>
        <w:t>Форма 2</w:t>
      </w:r>
    </w:p>
    <w:tbl>
      <w:tblPr>
        <w:tblW w:w="2427" w:type="pct"/>
        <w:jc w:val="right"/>
        <w:tblBorders>
          <w:bottom w:val="single" w:sz="4" w:space="0" w:color="auto"/>
        </w:tblBorders>
        <w:tblLook w:val="04A0"/>
      </w:tblPr>
      <w:tblGrid>
        <w:gridCol w:w="452"/>
        <w:gridCol w:w="4333"/>
      </w:tblGrid>
      <w:tr w:rsidR="00642D37" w:rsidRPr="00385E6F" w:rsidTr="00642D37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suppressAutoHyphens/>
              <w:rPr>
                <w:szCs w:val="28"/>
              </w:rPr>
            </w:pPr>
            <w:r w:rsidRPr="00385E6F">
              <w:rPr>
                <w:szCs w:val="28"/>
              </w:rPr>
              <w:t>В администрацию Коржевского сельского поселения Славянского района</w:t>
            </w:r>
          </w:p>
        </w:tc>
      </w:tr>
      <w:tr w:rsidR="00642D37" w:rsidRPr="00385E6F" w:rsidTr="00642D3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642D37" w:rsidRPr="00385E6F" w:rsidRDefault="00642D37" w:rsidP="00642D37">
            <w:pPr>
              <w:widowControl w:val="0"/>
              <w:suppressAutoHyphens/>
              <w:jc w:val="center"/>
              <w:rPr>
                <w:szCs w:val="28"/>
              </w:rPr>
            </w:pPr>
            <w:r w:rsidRPr="00385E6F">
              <w:rPr>
                <w:sz w:val="18"/>
                <w:szCs w:val="28"/>
              </w:rPr>
              <w:t>(наименование органа, уполномоченного на предоставление услуги)</w:t>
            </w:r>
          </w:p>
        </w:tc>
      </w:tr>
      <w:tr w:rsidR="00642D37" w:rsidRPr="00385E6F" w:rsidTr="00642D37">
        <w:trPr>
          <w:jc w:val="right"/>
        </w:trPr>
        <w:tc>
          <w:tcPr>
            <w:tcW w:w="472" w:type="pct"/>
            <w:tcBorders>
              <w:top w:val="nil"/>
              <w:bottom w:val="nil"/>
            </w:tcBorders>
          </w:tcPr>
          <w:p w:rsidR="00642D37" w:rsidRPr="00385E6F" w:rsidRDefault="00642D37" w:rsidP="00642D37">
            <w:pPr>
              <w:widowControl w:val="0"/>
              <w:rPr>
                <w:szCs w:val="28"/>
              </w:rPr>
            </w:pPr>
            <w:r w:rsidRPr="00385E6F">
              <w:rPr>
                <w:szCs w:val="28"/>
              </w:rPr>
              <w:t xml:space="preserve">от </w:t>
            </w:r>
          </w:p>
        </w:tc>
        <w:tc>
          <w:tcPr>
            <w:tcW w:w="4528" w:type="pct"/>
            <w:tcBorders>
              <w:top w:val="nil"/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rPr>
                <w:szCs w:val="28"/>
              </w:rPr>
            </w:pPr>
          </w:p>
        </w:tc>
      </w:tr>
      <w:tr w:rsidR="00642D37" w:rsidRPr="00385E6F" w:rsidTr="00642D37">
        <w:trPr>
          <w:jc w:val="right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rPr>
                <w:szCs w:val="28"/>
              </w:rPr>
            </w:pPr>
          </w:p>
        </w:tc>
      </w:tr>
      <w:tr w:rsidR="00642D37" w:rsidRPr="00385E6F" w:rsidTr="00642D3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rPr>
                <w:szCs w:val="28"/>
              </w:rPr>
            </w:pPr>
          </w:p>
        </w:tc>
      </w:tr>
      <w:tr w:rsidR="00642D37" w:rsidRPr="00385E6F" w:rsidTr="00642D3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642D37" w:rsidRPr="00385E6F" w:rsidRDefault="00642D37" w:rsidP="00642D37">
            <w:pPr>
              <w:widowControl w:val="0"/>
              <w:suppressAutoHyphens/>
              <w:jc w:val="center"/>
              <w:rPr>
                <w:szCs w:val="28"/>
              </w:rPr>
            </w:pPr>
            <w:r w:rsidRPr="00385E6F">
              <w:rPr>
                <w:sz w:val="18"/>
                <w:szCs w:val="28"/>
              </w:rPr>
              <w:t>(для граждан: Ф.И.О., место жительства, реквизиты документа, удостоверяющего личность заявителя, почтовый адрес, телефон; для юридического лица: полное наименование, местонахождение, ОГРН, ИНН, почтовый адрес, телефон)</w:t>
            </w:r>
          </w:p>
        </w:tc>
      </w:tr>
    </w:tbl>
    <w:p w:rsidR="00642D37" w:rsidRPr="00385E6F" w:rsidRDefault="00642D37" w:rsidP="00642D3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highlight w:val="yellow"/>
        </w:rPr>
      </w:pPr>
    </w:p>
    <w:p w:rsidR="00642D37" w:rsidRPr="00385E6F" w:rsidRDefault="00642D37" w:rsidP="00642D3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highlight w:val="yellow"/>
        </w:rPr>
      </w:pPr>
    </w:p>
    <w:p w:rsidR="00642D37" w:rsidRPr="00385E6F" w:rsidRDefault="00642D37" w:rsidP="00642D3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385E6F">
        <w:rPr>
          <w:b/>
          <w:szCs w:val="28"/>
        </w:rPr>
        <w:t>ЗАЯВЛЕНИЕ</w:t>
      </w:r>
    </w:p>
    <w:p w:rsidR="00642D37" w:rsidRPr="00385E6F" w:rsidRDefault="00642D37" w:rsidP="00642D3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385E6F">
        <w:rPr>
          <w:b/>
          <w:szCs w:val="28"/>
        </w:rPr>
        <w:t>о согласовании проекта консервации земель</w:t>
      </w:r>
    </w:p>
    <w:p w:rsidR="00642D37" w:rsidRPr="00385E6F" w:rsidRDefault="00642D37" w:rsidP="00642D37">
      <w:pPr>
        <w:widowControl w:val="0"/>
        <w:jc w:val="both"/>
        <w:rPr>
          <w:sz w:val="20"/>
          <w:szCs w:val="28"/>
        </w:rPr>
      </w:pPr>
    </w:p>
    <w:p w:rsidR="00642D37" w:rsidRPr="00385E6F" w:rsidRDefault="00642D37" w:rsidP="00642D37">
      <w:pPr>
        <w:widowControl w:val="0"/>
        <w:tabs>
          <w:tab w:val="left" w:pos="9638"/>
        </w:tabs>
        <w:ind w:firstLine="709"/>
        <w:jc w:val="both"/>
        <w:rPr>
          <w:szCs w:val="28"/>
          <w:u w:val="single"/>
        </w:rPr>
      </w:pPr>
      <w:r w:rsidRPr="00385E6F">
        <w:rPr>
          <w:szCs w:val="28"/>
        </w:rPr>
        <w:t xml:space="preserve">Прошу согласовать проект консервации земель </w:t>
      </w:r>
      <w:r w:rsidRPr="00385E6F">
        <w:rPr>
          <w:szCs w:val="28"/>
          <w:u w:val="single"/>
        </w:rPr>
        <w:tab/>
      </w:r>
    </w:p>
    <w:p w:rsidR="00642D37" w:rsidRPr="00385E6F" w:rsidRDefault="00642D37" w:rsidP="00642D37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385E6F">
        <w:rPr>
          <w:szCs w:val="28"/>
          <w:u w:val="single"/>
        </w:rPr>
        <w:tab/>
      </w:r>
    </w:p>
    <w:p w:rsidR="00642D37" w:rsidRPr="00385E6F" w:rsidRDefault="00642D37" w:rsidP="00642D37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385E6F">
        <w:rPr>
          <w:sz w:val="18"/>
          <w:szCs w:val="28"/>
        </w:rPr>
        <w:t>(наименование проекта консервации земель)</w:t>
      </w:r>
    </w:p>
    <w:p w:rsidR="00642D37" w:rsidRPr="00385E6F" w:rsidRDefault="00642D37" w:rsidP="00642D37">
      <w:pPr>
        <w:widowControl w:val="0"/>
        <w:tabs>
          <w:tab w:val="left" w:pos="3402"/>
          <w:tab w:val="left" w:pos="9638"/>
        </w:tabs>
        <w:jc w:val="both"/>
        <w:rPr>
          <w:szCs w:val="28"/>
          <w:u w:val="single"/>
        </w:rPr>
      </w:pPr>
      <w:r w:rsidRPr="00385E6F">
        <w:rPr>
          <w:szCs w:val="28"/>
        </w:rPr>
        <w:t xml:space="preserve">площадью </w:t>
      </w:r>
      <w:r w:rsidRPr="00385E6F">
        <w:rPr>
          <w:szCs w:val="28"/>
          <w:u w:val="single"/>
        </w:rPr>
        <w:tab/>
      </w:r>
      <w:r w:rsidRPr="00385E6F">
        <w:rPr>
          <w:szCs w:val="28"/>
        </w:rPr>
        <w:t xml:space="preserve"> кв.м, расположенных </w:t>
      </w:r>
      <w:r w:rsidRPr="00385E6F">
        <w:rPr>
          <w:szCs w:val="28"/>
          <w:u w:val="single"/>
        </w:rPr>
        <w:tab/>
      </w:r>
    </w:p>
    <w:p w:rsidR="00642D37" w:rsidRPr="00385E6F" w:rsidRDefault="00642D37" w:rsidP="00642D37">
      <w:pPr>
        <w:widowControl w:val="0"/>
        <w:tabs>
          <w:tab w:val="left" w:pos="9638"/>
        </w:tabs>
        <w:jc w:val="both"/>
        <w:rPr>
          <w:szCs w:val="28"/>
        </w:rPr>
      </w:pPr>
      <w:r w:rsidRPr="00385E6F">
        <w:rPr>
          <w:szCs w:val="28"/>
          <w:u w:val="single"/>
        </w:rPr>
        <w:tab/>
      </w:r>
    </w:p>
    <w:p w:rsidR="00642D37" w:rsidRPr="00385E6F" w:rsidRDefault="00642D37" w:rsidP="00642D37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385E6F">
        <w:rPr>
          <w:sz w:val="18"/>
          <w:szCs w:val="28"/>
        </w:rPr>
        <w:t>(местоположение)</w:t>
      </w:r>
    </w:p>
    <w:p w:rsidR="00642D37" w:rsidRPr="00385E6F" w:rsidRDefault="00642D37" w:rsidP="00642D37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385E6F">
        <w:rPr>
          <w:szCs w:val="28"/>
        </w:rPr>
        <w:t xml:space="preserve">для проведения </w:t>
      </w:r>
      <w:r w:rsidRPr="00385E6F">
        <w:rPr>
          <w:szCs w:val="28"/>
          <w:u w:val="single"/>
        </w:rPr>
        <w:tab/>
      </w:r>
    </w:p>
    <w:p w:rsidR="00642D37" w:rsidRPr="00385E6F" w:rsidRDefault="00642D37" w:rsidP="00642D37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385E6F">
        <w:rPr>
          <w:szCs w:val="28"/>
          <w:u w:val="single"/>
        </w:rPr>
        <w:tab/>
      </w:r>
    </w:p>
    <w:p w:rsidR="00642D37" w:rsidRPr="00385E6F" w:rsidRDefault="00642D37" w:rsidP="00642D37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385E6F">
        <w:rPr>
          <w:sz w:val="18"/>
          <w:szCs w:val="28"/>
        </w:rPr>
        <w:t>(вид и цели планируемых работ)</w:t>
      </w:r>
    </w:p>
    <w:p w:rsidR="00642D37" w:rsidRPr="00385E6F" w:rsidRDefault="00642D37" w:rsidP="00642D37">
      <w:pPr>
        <w:widowControl w:val="0"/>
        <w:tabs>
          <w:tab w:val="left" w:pos="9575"/>
        </w:tabs>
        <w:jc w:val="both"/>
        <w:rPr>
          <w:szCs w:val="28"/>
          <w:u w:val="single"/>
        </w:rPr>
      </w:pPr>
      <w:r w:rsidRPr="00385E6F">
        <w:rPr>
          <w:szCs w:val="28"/>
        </w:rPr>
        <w:t xml:space="preserve">кадастровый номер земельного участка (участков): </w:t>
      </w:r>
      <w:r w:rsidRPr="00385E6F">
        <w:rPr>
          <w:szCs w:val="28"/>
          <w:u w:val="single"/>
        </w:rPr>
        <w:tab/>
      </w:r>
      <w:r w:rsidRPr="00385E6F">
        <w:rPr>
          <w:szCs w:val="28"/>
        </w:rPr>
        <w:t>,</w:t>
      </w:r>
    </w:p>
    <w:p w:rsidR="00642D37" w:rsidRPr="00385E6F" w:rsidRDefault="00642D37" w:rsidP="00642D37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385E6F">
        <w:rPr>
          <w:szCs w:val="28"/>
        </w:rPr>
        <w:t xml:space="preserve">предоставлен </w:t>
      </w:r>
      <w:r w:rsidRPr="00385E6F">
        <w:rPr>
          <w:szCs w:val="28"/>
          <w:u w:val="single"/>
        </w:rPr>
        <w:tab/>
      </w:r>
    </w:p>
    <w:p w:rsidR="00642D37" w:rsidRPr="00385E6F" w:rsidRDefault="00642D37" w:rsidP="00642D37">
      <w:pPr>
        <w:widowControl w:val="0"/>
        <w:tabs>
          <w:tab w:val="left" w:pos="9638"/>
        </w:tabs>
        <w:rPr>
          <w:szCs w:val="28"/>
          <w:u w:val="single"/>
        </w:rPr>
      </w:pPr>
      <w:r w:rsidRPr="00385E6F">
        <w:rPr>
          <w:szCs w:val="28"/>
          <w:u w:val="single"/>
        </w:rPr>
        <w:tab/>
      </w:r>
    </w:p>
    <w:p w:rsidR="00642D37" w:rsidRPr="00385E6F" w:rsidRDefault="00642D37" w:rsidP="00642D37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385E6F">
        <w:rPr>
          <w:sz w:val="18"/>
          <w:szCs w:val="28"/>
        </w:rPr>
        <w:t>(кому и на каком праве)</w:t>
      </w:r>
    </w:p>
    <w:p w:rsidR="00642D37" w:rsidRPr="00385E6F" w:rsidRDefault="00642D37" w:rsidP="00642D37">
      <w:pPr>
        <w:widowControl w:val="0"/>
        <w:tabs>
          <w:tab w:val="left" w:pos="9638"/>
        </w:tabs>
        <w:rPr>
          <w:sz w:val="20"/>
          <w:szCs w:val="28"/>
        </w:rPr>
      </w:pPr>
    </w:p>
    <w:p w:rsidR="00642D37" w:rsidRPr="00385E6F" w:rsidRDefault="00642D37" w:rsidP="00642D37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385E6F">
        <w:rPr>
          <w:szCs w:val="28"/>
        </w:rPr>
        <w:t xml:space="preserve">Целевое назначение и разрешенное использование земельного участка после его консервации: </w:t>
      </w:r>
      <w:r w:rsidRPr="00385E6F">
        <w:rPr>
          <w:szCs w:val="28"/>
          <w:u w:val="single"/>
        </w:rPr>
        <w:tab/>
      </w:r>
    </w:p>
    <w:p w:rsidR="00642D37" w:rsidRPr="00385E6F" w:rsidRDefault="00642D37" w:rsidP="00642D37">
      <w:pPr>
        <w:widowControl w:val="0"/>
        <w:tabs>
          <w:tab w:val="left" w:pos="9638"/>
        </w:tabs>
        <w:jc w:val="both"/>
        <w:rPr>
          <w:szCs w:val="28"/>
        </w:rPr>
      </w:pPr>
      <w:r w:rsidRPr="00385E6F">
        <w:rPr>
          <w:szCs w:val="28"/>
          <w:u w:val="single"/>
        </w:rPr>
        <w:tab/>
      </w:r>
    </w:p>
    <w:p w:rsidR="00642D37" w:rsidRPr="00385E6F" w:rsidRDefault="00642D37" w:rsidP="00642D37">
      <w:pPr>
        <w:widowControl w:val="0"/>
        <w:tabs>
          <w:tab w:val="left" w:pos="9638"/>
        </w:tabs>
        <w:jc w:val="both"/>
        <w:rPr>
          <w:sz w:val="20"/>
          <w:szCs w:val="28"/>
        </w:rPr>
      </w:pPr>
    </w:p>
    <w:p w:rsidR="00642D37" w:rsidRPr="00385E6F" w:rsidRDefault="00642D37" w:rsidP="00642D37">
      <w:pPr>
        <w:widowControl w:val="0"/>
        <w:tabs>
          <w:tab w:val="left" w:pos="1560"/>
          <w:tab w:val="left" w:pos="9638"/>
        </w:tabs>
        <w:jc w:val="both"/>
        <w:rPr>
          <w:szCs w:val="28"/>
        </w:rPr>
      </w:pPr>
      <w:r w:rsidRPr="00385E6F">
        <w:rPr>
          <w:szCs w:val="28"/>
        </w:rPr>
        <w:t xml:space="preserve">Приложение: </w:t>
      </w:r>
      <w:r w:rsidRPr="00385E6F">
        <w:rPr>
          <w:szCs w:val="28"/>
        </w:rPr>
        <w:tab/>
        <w:t xml:space="preserve">1. </w:t>
      </w:r>
      <w:r w:rsidRPr="00385E6F">
        <w:rPr>
          <w:szCs w:val="28"/>
          <w:u w:val="single"/>
        </w:rPr>
        <w:tab/>
      </w:r>
    </w:p>
    <w:p w:rsidR="00642D37" w:rsidRPr="00385E6F" w:rsidRDefault="00642D37" w:rsidP="00642D37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385E6F">
        <w:rPr>
          <w:szCs w:val="28"/>
        </w:rPr>
        <w:tab/>
        <w:t xml:space="preserve">2. </w:t>
      </w:r>
      <w:r w:rsidRPr="00385E6F">
        <w:rPr>
          <w:szCs w:val="28"/>
          <w:u w:val="single"/>
        </w:rPr>
        <w:tab/>
      </w:r>
    </w:p>
    <w:p w:rsidR="00642D37" w:rsidRPr="00385E6F" w:rsidRDefault="00642D37" w:rsidP="00642D37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385E6F">
        <w:rPr>
          <w:szCs w:val="28"/>
        </w:rPr>
        <w:tab/>
        <w:t xml:space="preserve">3. </w:t>
      </w:r>
      <w:r w:rsidRPr="00385E6F">
        <w:rPr>
          <w:szCs w:val="28"/>
          <w:u w:val="single"/>
        </w:rPr>
        <w:tab/>
      </w:r>
    </w:p>
    <w:tbl>
      <w:tblPr>
        <w:tblW w:w="5021" w:type="pct"/>
        <w:tblInd w:w="-5" w:type="dxa"/>
        <w:tblLook w:val="04A0"/>
      </w:tblPr>
      <w:tblGrid>
        <w:gridCol w:w="405"/>
        <w:gridCol w:w="1164"/>
        <w:gridCol w:w="1016"/>
        <w:gridCol w:w="3789"/>
        <w:gridCol w:w="3524"/>
      </w:tblGrid>
      <w:tr w:rsidR="00642D37" w:rsidRPr="00385E6F" w:rsidTr="00642D37">
        <w:tc>
          <w:tcPr>
            <w:tcW w:w="5000" w:type="pct"/>
            <w:gridSpan w:val="5"/>
          </w:tcPr>
          <w:p w:rsidR="00642D37" w:rsidRPr="00385E6F" w:rsidRDefault="00642D37" w:rsidP="00642D37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642D37" w:rsidRPr="00385E6F" w:rsidRDefault="00642D37" w:rsidP="00642D37">
            <w:pPr>
              <w:widowControl w:val="0"/>
              <w:ind w:firstLine="567"/>
              <w:jc w:val="both"/>
              <w:rPr>
                <w:szCs w:val="28"/>
              </w:rPr>
            </w:pPr>
            <w:r w:rsidRPr="00385E6F">
              <w:rPr>
                <w:szCs w:val="28"/>
              </w:rPr>
              <w:t>Результат предоставления услуги прошу:</w:t>
            </w:r>
          </w:p>
        </w:tc>
      </w:tr>
      <w:tr w:rsidR="00642D37" w:rsidRPr="00385E6F" w:rsidTr="00642D37">
        <w:trPr>
          <w:trHeight w:val="66"/>
        </w:trPr>
        <w:tc>
          <w:tcPr>
            <w:tcW w:w="5000" w:type="pct"/>
            <w:gridSpan w:val="5"/>
          </w:tcPr>
          <w:p w:rsidR="00642D37" w:rsidRPr="00385E6F" w:rsidRDefault="00642D37" w:rsidP="00642D37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642D37" w:rsidRPr="00385E6F" w:rsidTr="00642D37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szCs w:val="28"/>
              </w:rPr>
            </w:pPr>
            <w:r w:rsidRPr="00385E6F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642D37" w:rsidRPr="00385E6F" w:rsidTr="00642D37">
        <w:tc>
          <w:tcPr>
            <w:tcW w:w="5000" w:type="pct"/>
            <w:gridSpan w:val="5"/>
          </w:tcPr>
          <w:p w:rsidR="00642D37" w:rsidRPr="00385E6F" w:rsidRDefault="00642D37" w:rsidP="00642D37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642D37" w:rsidRPr="00385E6F" w:rsidTr="00642D37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szCs w:val="28"/>
              </w:rPr>
            </w:pPr>
            <w:r w:rsidRPr="00385E6F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642D37" w:rsidRPr="00385E6F" w:rsidTr="00642D37">
        <w:tc>
          <w:tcPr>
            <w:tcW w:w="5000" w:type="pct"/>
            <w:gridSpan w:val="5"/>
          </w:tcPr>
          <w:p w:rsidR="00642D37" w:rsidRPr="00385E6F" w:rsidRDefault="00642D37" w:rsidP="00642D37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642D37" w:rsidRPr="00385E6F" w:rsidTr="00642D37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szCs w:val="28"/>
              </w:rPr>
            </w:pPr>
            <w:r w:rsidRPr="00385E6F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642D37" w:rsidRPr="00385E6F" w:rsidTr="00642D37">
        <w:tc>
          <w:tcPr>
            <w:tcW w:w="5000" w:type="pct"/>
            <w:gridSpan w:val="5"/>
          </w:tcPr>
          <w:p w:rsidR="00642D37" w:rsidRPr="00385E6F" w:rsidRDefault="00642D37" w:rsidP="00642D37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642D37" w:rsidRPr="00385E6F" w:rsidTr="00642D37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szCs w:val="28"/>
              </w:rPr>
            </w:pPr>
            <w:r w:rsidRPr="00385E6F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szCs w:val="28"/>
              </w:rPr>
            </w:pPr>
          </w:p>
        </w:tc>
      </w:tr>
      <w:tr w:rsidR="00642D37" w:rsidRPr="00385E6F" w:rsidTr="00642D37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szCs w:val="28"/>
              </w:rPr>
            </w:pPr>
          </w:p>
        </w:tc>
      </w:tr>
      <w:tr w:rsidR="00642D37" w:rsidRPr="00385E6F" w:rsidTr="00642D37">
        <w:tc>
          <w:tcPr>
            <w:tcW w:w="5000" w:type="pct"/>
            <w:gridSpan w:val="5"/>
          </w:tcPr>
          <w:p w:rsidR="00642D37" w:rsidRPr="00385E6F" w:rsidRDefault="00642D37" w:rsidP="00642D37">
            <w:pPr>
              <w:widowControl w:val="0"/>
              <w:ind w:firstLine="567"/>
              <w:jc w:val="both"/>
              <w:rPr>
                <w:szCs w:val="28"/>
              </w:rPr>
            </w:pPr>
            <w:r w:rsidRPr="00385E6F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642D37" w:rsidRPr="00385E6F" w:rsidTr="00642D37">
        <w:tc>
          <w:tcPr>
            <w:tcW w:w="793" w:type="pct"/>
            <w:gridSpan w:val="2"/>
          </w:tcPr>
          <w:p w:rsidR="00642D37" w:rsidRPr="00385E6F" w:rsidRDefault="00642D37" w:rsidP="00642D37">
            <w:pPr>
              <w:widowControl w:val="0"/>
              <w:jc w:val="both"/>
              <w:rPr>
                <w:szCs w:val="28"/>
              </w:rPr>
            </w:pPr>
            <w:r w:rsidRPr="00385E6F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szCs w:val="28"/>
              </w:rPr>
            </w:pPr>
          </w:p>
        </w:tc>
      </w:tr>
      <w:tr w:rsidR="00642D37" w:rsidRPr="00385E6F" w:rsidTr="00642D37">
        <w:tc>
          <w:tcPr>
            <w:tcW w:w="1306" w:type="pct"/>
            <w:gridSpan w:val="3"/>
          </w:tcPr>
          <w:p w:rsidR="00642D37" w:rsidRPr="00385E6F" w:rsidRDefault="00642D37" w:rsidP="00642D37">
            <w:pPr>
              <w:widowControl w:val="0"/>
              <w:jc w:val="both"/>
              <w:rPr>
                <w:szCs w:val="28"/>
              </w:rPr>
            </w:pPr>
            <w:r w:rsidRPr="00385E6F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642D37" w:rsidRPr="00385E6F" w:rsidRDefault="00642D37" w:rsidP="00642D37">
      <w:pPr>
        <w:widowControl w:val="0"/>
        <w:autoSpaceDE w:val="0"/>
        <w:autoSpaceDN w:val="0"/>
        <w:adjustRightInd w:val="0"/>
        <w:rPr>
          <w:sz w:val="4"/>
          <w:szCs w:val="28"/>
        </w:rPr>
      </w:pPr>
    </w:p>
    <w:p w:rsidR="00642D37" w:rsidRPr="00385E6F" w:rsidRDefault="00642D37" w:rsidP="00642D37">
      <w:pPr>
        <w:widowControl w:val="0"/>
        <w:autoSpaceDE w:val="0"/>
        <w:autoSpaceDN w:val="0"/>
        <w:adjustRightInd w:val="0"/>
        <w:rPr>
          <w:szCs w:val="28"/>
        </w:rPr>
      </w:pPr>
      <w:r w:rsidRPr="00385E6F">
        <w:rPr>
          <w:szCs w:val="28"/>
        </w:rPr>
        <w:t>Дата подачи: «___» ____________ 20___ г.</w:t>
      </w:r>
    </w:p>
    <w:p w:rsidR="00642D37" w:rsidRPr="00385E6F" w:rsidRDefault="00642D37" w:rsidP="00642D37">
      <w:pPr>
        <w:widowControl w:val="0"/>
        <w:rPr>
          <w:sz w:val="20"/>
          <w:szCs w:val="28"/>
        </w:rPr>
      </w:pPr>
    </w:p>
    <w:tbl>
      <w:tblPr>
        <w:tblW w:w="5000" w:type="pct"/>
        <w:tblLook w:val="04A0"/>
      </w:tblPr>
      <w:tblGrid>
        <w:gridCol w:w="4199"/>
        <w:gridCol w:w="1295"/>
        <w:gridCol w:w="4363"/>
      </w:tblGrid>
      <w:tr w:rsidR="00642D37" w:rsidRPr="00385E6F" w:rsidTr="00642D37">
        <w:tc>
          <w:tcPr>
            <w:tcW w:w="2130" w:type="pct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642D37" w:rsidRPr="00385E6F" w:rsidRDefault="00642D37" w:rsidP="00642D3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42D37" w:rsidRPr="00385E6F" w:rsidTr="00642D37">
        <w:tc>
          <w:tcPr>
            <w:tcW w:w="2130" w:type="pct"/>
            <w:tcBorders>
              <w:top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center"/>
              <w:rPr>
                <w:sz w:val="18"/>
                <w:szCs w:val="28"/>
              </w:rPr>
            </w:pPr>
            <w:r w:rsidRPr="00385E6F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642D37" w:rsidRPr="00385E6F" w:rsidRDefault="00642D37" w:rsidP="00642D37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center"/>
              <w:rPr>
                <w:sz w:val="18"/>
                <w:szCs w:val="28"/>
              </w:rPr>
            </w:pPr>
            <w:r w:rsidRPr="00385E6F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642D37" w:rsidRPr="00385E6F" w:rsidRDefault="00642D37" w:rsidP="00642D37">
      <w:pPr>
        <w:widowControl w:val="0"/>
        <w:rPr>
          <w:sz w:val="2"/>
          <w:szCs w:val="28"/>
          <w:highlight w:val="yellow"/>
        </w:rPr>
      </w:pPr>
      <w:r w:rsidRPr="00385E6F">
        <w:rPr>
          <w:sz w:val="2"/>
          <w:szCs w:val="28"/>
          <w:highlight w:val="yellow"/>
        </w:rPr>
        <w:br w:type="page"/>
      </w:r>
    </w:p>
    <w:p w:rsidR="00642D37" w:rsidRPr="00385E6F" w:rsidRDefault="00642D37" w:rsidP="00642D37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385E6F">
        <w:rPr>
          <w:sz w:val="28"/>
          <w:szCs w:val="28"/>
        </w:rPr>
        <w:lastRenderedPageBreak/>
        <w:t>Форма 3</w:t>
      </w:r>
    </w:p>
    <w:p w:rsidR="00642D37" w:rsidRPr="00385E6F" w:rsidRDefault="00642D37" w:rsidP="00642D37"/>
    <w:p w:rsidR="00642D37" w:rsidRPr="00385E6F" w:rsidRDefault="00642D37" w:rsidP="00642D37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385E6F">
        <w:rPr>
          <w:sz w:val="18"/>
          <w:szCs w:val="28"/>
        </w:rPr>
        <w:t>НА БЛАНКЕ АДМИНИСТРАЦИИ</w:t>
      </w:r>
    </w:p>
    <w:tbl>
      <w:tblPr>
        <w:tblW w:w="0" w:type="auto"/>
        <w:tblLook w:val="04A0"/>
      </w:tblPr>
      <w:tblGrid>
        <w:gridCol w:w="4815"/>
        <w:gridCol w:w="1063"/>
        <w:gridCol w:w="1068"/>
        <w:gridCol w:w="618"/>
        <w:gridCol w:w="2074"/>
      </w:tblGrid>
      <w:tr w:rsidR="00642D37" w:rsidRPr="00385E6F" w:rsidTr="00642D37">
        <w:tc>
          <w:tcPr>
            <w:tcW w:w="4815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85E6F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42D37" w:rsidRPr="00385E6F" w:rsidTr="00642D37">
        <w:tc>
          <w:tcPr>
            <w:tcW w:w="4815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42D37" w:rsidRPr="00385E6F" w:rsidTr="00642D37">
        <w:tc>
          <w:tcPr>
            <w:tcW w:w="4815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85E6F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42D37" w:rsidRPr="00385E6F" w:rsidTr="00642D37">
        <w:tc>
          <w:tcPr>
            <w:tcW w:w="4815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42D37" w:rsidRPr="00385E6F" w:rsidTr="00642D37">
        <w:tc>
          <w:tcPr>
            <w:tcW w:w="4815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85E6F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42D37" w:rsidRPr="00385E6F" w:rsidTr="00642D37">
        <w:tc>
          <w:tcPr>
            <w:tcW w:w="4815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42D37" w:rsidRPr="00385E6F" w:rsidTr="00642D37">
        <w:tc>
          <w:tcPr>
            <w:tcW w:w="4815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85E6F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642D37" w:rsidRPr="00385E6F" w:rsidTr="00642D37">
        <w:tc>
          <w:tcPr>
            <w:tcW w:w="4815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642D37" w:rsidRPr="00385E6F" w:rsidRDefault="00642D37" w:rsidP="00642D37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642D37" w:rsidRPr="00385E6F" w:rsidRDefault="00642D37" w:rsidP="00642D3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85E6F">
        <w:rPr>
          <w:b/>
          <w:bCs/>
          <w:szCs w:val="28"/>
        </w:rPr>
        <w:t>УВЕДОМЛЕНИЕ</w:t>
      </w:r>
    </w:p>
    <w:p w:rsidR="00642D37" w:rsidRPr="00385E6F" w:rsidRDefault="00642D37" w:rsidP="00642D3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85E6F">
        <w:rPr>
          <w:b/>
          <w:bCs/>
          <w:szCs w:val="28"/>
        </w:rPr>
        <w:t xml:space="preserve">о согласовании проекта рекультивации (консервации) земель </w:t>
      </w:r>
    </w:p>
    <w:p w:rsidR="00642D37" w:rsidRPr="00385E6F" w:rsidRDefault="00642D37" w:rsidP="00642D37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642D37" w:rsidRPr="00385E6F" w:rsidRDefault="00642D37" w:rsidP="00642D37">
      <w:pPr>
        <w:ind w:firstLine="709"/>
        <w:jc w:val="both"/>
        <w:rPr>
          <w:szCs w:val="26"/>
        </w:rPr>
      </w:pPr>
      <w:r w:rsidRPr="00385E6F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385E6F">
        <w:rPr>
          <w:szCs w:val="28"/>
        </w:rPr>
        <w:t xml:space="preserve">от </w:t>
      </w:r>
      <w:r w:rsidRPr="00385E6F">
        <w:rPr>
          <w:i/>
          <w:szCs w:val="28"/>
        </w:rPr>
        <w:t>дата заявления</w:t>
      </w:r>
      <w:r w:rsidRPr="00385E6F">
        <w:rPr>
          <w:szCs w:val="28"/>
        </w:rPr>
        <w:t xml:space="preserve"> № </w:t>
      </w:r>
      <w:r w:rsidRPr="00385E6F">
        <w:rPr>
          <w:i/>
          <w:szCs w:val="28"/>
        </w:rPr>
        <w:t>номер заявления</w:t>
      </w:r>
      <w:r w:rsidRPr="00385E6F">
        <w:rPr>
          <w:szCs w:val="28"/>
        </w:rPr>
        <w:t xml:space="preserve"> (Заявитель: </w:t>
      </w:r>
      <w:r w:rsidRPr="00385E6F">
        <w:rPr>
          <w:i/>
          <w:szCs w:val="28"/>
        </w:rPr>
        <w:t>ФИО/Наименование</w:t>
      </w:r>
      <w:r w:rsidRPr="00385E6F">
        <w:rPr>
          <w:szCs w:val="28"/>
        </w:rPr>
        <w:t xml:space="preserve">) </w:t>
      </w:r>
      <w:r w:rsidRPr="00385E6F">
        <w:rPr>
          <w:color w:val="000000"/>
          <w:szCs w:val="26"/>
        </w:rPr>
        <w:t xml:space="preserve">и предоставленных документов, проект </w:t>
      </w:r>
      <w:r w:rsidRPr="00385E6F">
        <w:rPr>
          <w:i/>
          <w:color w:val="000000"/>
          <w:szCs w:val="26"/>
        </w:rPr>
        <w:t>рекультивации</w:t>
      </w:r>
      <w:r w:rsidRPr="00385E6F">
        <w:rPr>
          <w:color w:val="000000"/>
          <w:szCs w:val="26"/>
        </w:rPr>
        <w:t xml:space="preserve"> / </w:t>
      </w:r>
      <w:r w:rsidRPr="00385E6F">
        <w:rPr>
          <w:i/>
          <w:color w:val="000000"/>
          <w:szCs w:val="26"/>
        </w:rPr>
        <w:t>консервации</w:t>
      </w:r>
      <w:r w:rsidRPr="00385E6F">
        <w:rPr>
          <w:color w:val="000000"/>
          <w:szCs w:val="26"/>
        </w:rPr>
        <w:t xml:space="preserve"> земель в отношении земельного участка (земель) с кадастровым номером _________________________________, разрешенным использованием________________________, местоположением_______________________________________, </w:t>
      </w:r>
      <w:r w:rsidRPr="00385E6F">
        <w:rPr>
          <w:bCs/>
          <w:color w:val="000000"/>
          <w:szCs w:val="26"/>
        </w:rPr>
        <w:t>согласован.</w:t>
      </w:r>
    </w:p>
    <w:p w:rsidR="00642D37" w:rsidRPr="00385E6F" w:rsidRDefault="00642D37" w:rsidP="00642D37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W w:w="0" w:type="auto"/>
        <w:tblLook w:val="04A0"/>
      </w:tblPr>
      <w:tblGrid>
        <w:gridCol w:w="3227"/>
        <w:gridCol w:w="283"/>
        <w:gridCol w:w="1843"/>
        <w:gridCol w:w="284"/>
        <w:gridCol w:w="3992"/>
      </w:tblGrid>
      <w:tr w:rsidR="00642D37" w:rsidRPr="00385E6F" w:rsidTr="00642D37">
        <w:tc>
          <w:tcPr>
            <w:tcW w:w="3227" w:type="dxa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3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4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642D37" w:rsidRPr="00385E6F" w:rsidTr="00642D37">
        <w:tc>
          <w:tcPr>
            <w:tcW w:w="3227" w:type="dxa"/>
            <w:tcBorders>
              <w:top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85E6F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85E6F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85E6F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642D37" w:rsidRPr="00385E6F" w:rsidRDefault="00642D37" w:rsidP="00642D37">
      <w:pPr>
        <w:widowControl w:val="0"/>
        <w:rPr>
          <w:sz w:val="2"/>
          <w:szCs w:val="28"/>
        </w:rPr>
      </w:pPr>
      <w:r w:rsidRPr="00385E6F">
        <w:rPr>
          <w:sz w:val="2"/>
          <w:szCs w:val="28"/>
        </w:rPr>
        <w:br w:type="page"/>
      </w:r>
    </w:p>
    <w:p w:rsidR="00642D37" w:rsidRPr="00385E6F" w:rsidRDefault="00642D37" w:rsidP="00642D37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385E6F">
        <w:rPr>
          <w:sz w:val="28"/>
          <w:szCs w:val="28"/>
        </w:rPr>
        <w:lastRenderedPageBreak/>
        <w:t>Форма 4</w:t>
      </w:r>
    </w:p>
    <w:p w:rsidR="00642D37" w:rsidRPr="00385E6F" w:rsidRDefault="00642D37" w:rsidP="00642D3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42D37" w:rsidRPr="00385E6F" w:rsidRDefault="00642D37" w:rsidP="00642D37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385E6F">
        <w:rPr>
          <w:sz w:val="18"/>
          <w:szCs w:val="28"/>
        </w:rPr>
        <w:t>НА БЛАНКЕ АДМИНИСТРАЦИИ</w:t>
      </w:r>
    </w:p>
    <w:tbl>
      <w:tblPr>
        <w:tblW w:w="0" w:type="auto"/>
        <w:tblLook w:val="04A0"/>
      </w:tblPr>
      <w:tblGrid>
        <w:gridCol w:w="4815"/>
        <w:gridCol w:w="1063"/>
        <w:gridCol w:w="1068"/>
        <w:gridCol w:w="618"/>
        <w:gridCol w:w="2074"/>
      </w:tblGrid>
      <w:tr w:rsidR="00642D37" w:rsidRPr="00385E6F" w:rsidTr="00642D37">
        <w:tc>
          <w:tcPr>
            <w:tcW w:w="4815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85E6F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42D37" w:rsidRPr="00385E6F" w:rsidTr="00642D37">
        <w:tc>
          <w:tcPr>
            <w:tcW w:w="4815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42D37" w:rsidRPr="00385E6F" w:rsidTr="00642D37">
        <w:tc>
          <w:tcPr>
            <w:tcW w:w="4815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85E6F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42D37" w:rsidRPr="00385E6F" w:rsidTr="00642D37">
        <w:tc>
          <w:tcPr>
            <w:tcW w:w="4815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42D37" w:rsidRPr="00385E6F" w:rsidTr="00642D37">
        <w:tc>
          <w:tcPr>
            <w:tcW w:w="4815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85E6F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42D37" w:rsidRPr="00385E6F" w:rsidTr="00642D37">
        <w:tc>
          <w:tcPr>
            <w:tcW w:w="4815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42D37" w:rsidRPr="00385E6F" w:rsidTr="00642D37">
        <w:tc>
          <w:tcPr>
            <w:tcW w:w="4815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85E6F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642D37" w:rsidRPr="00385E6F" w:rsidTr="00642D37">
        <w:tc>
          <w:tcPr>
            <w:tcW w:w="4815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642D37" w:rsidRPr="00385E6F" w:rsidRDefault="00642D37" w:rsidP="00642D37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642D37" w:rsidRPr="00385E6F" w:rsidRDefault="00642D37" w:rsidP="00642D3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85E6F">
        <w:rPr>
          <w:b/>
          <w:bCs/>
          <w:szCs w:val="28"/>
        </w:rPr>
        <w:t>УВЕДОМЛЕНИЕ</w:t>
      </w:r>
    </w:p>
    <w:p w:rsidR="00642D37" w:rsidRPr="00385E6F" w:rsidRDefault="00642D37" w:rsidP="00642D3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85E6F">
        <w:rPr>
          <w:b/>
          <w:bCs/>
          <w:szCs w:val="28"/>
        </w:rPr>
        <w:t xml:space="preserve">об отказе в согласовании проекта рекультивации (консервации) земель </w:t>
      </w:r>
    </w:p>
    <w:p w:rsidR="00642D37" w:rsidRPr="00385E6F" w:rsidRDefault="00642D37" w:rsidP="00642D37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642D37" w:rsidRPr="00385E6F" w:rsidRDefault="00642D37" w:rsidP="00642D37">
      <w:pPr>
        <w:ind w:firstLine="756"/>
        <w:jc w:val="both"/>
        <w:rPr>
          <w:color w:val="000000"/>
          <w:szCs w:val="26"/>
        </w:rPr>
      </w:pPr>
      <w:r w:rsidRPr="00385E6F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385E6F">
        <w:rPr>
          <w:szCs w:val="28"/>
        </w:rPr>
        <w:t xml:space="preserve">от </w:t>
      </w:r>
      <w:r w:rsidRPr="00385E6F">
        <w:rPr>
          <w:i/>
          <w:szCs w:val="28"/>
        </w:rPr>
        <w:t>дата заявления</w:t>
      </w:r>
      <w:r w:rsidRPr="00385E6F">
        <w:rPr>
          <w:szCs w:val="28"/>
        </w:rPr>
        <w:t xml:space="preserve"> № </w:t>
      </w:r>
      <w:r w:rsidRPr="00385E6F">
        <w:rPr>
          <w:i/>
          <w:szCs w:val="28"/>
        </w:rPr>
        <w:t>номер заявления</w:t>
      </w:r>
      <w:r w:rsidRPr="00385E6F">
        <w:rPr>
          <w:szCs w:val="28"/>
        </w:rPr>
        <w:t xml:space="preserve"> (Заявитель: </w:t>
      </w:r>
      <w:r w:rsidRPr="00385E6F">
        <w:rPr>
          <w:i/>
          <w:szCs w:val="28"/>
        </w:rPr>
        <w:t>ФИО/Наименование</w:t>
      </w:r>
      <w:r w:rsidRPr="00385E6F">
        <w:rPr>
          <w:szCs w:val="28"/>
        </w:rPr>
        <w:t xml:space="preserve">) </w:t>
      </w:r>
      <w:r w:rsidRPr="00385E6F">
        <w:rPr>
          <w:color w:val="000000"/>
          <w:szCs w:val="26"/>
        </w:rPr>
        <w:t xml:space="preserve">и предоставленных документов, Вам отказано в согласовании проекта </w:t>
      </w:r>
      <w:r w:rsidRPr="00385E6F">
        <w:rPr>
          <w:i/>
          <w:color w:val="000000"/>
          <w:szCs w:val="26"/>
        </w:rPr>
        <w:t>рекультивации</w:t>
      </w:r>
      <w:r w:rsidRPr="00385E6F">
        <w:rPr>
          <w:color w:val="000000"/>
          <w:szCs w:val="26"/>
        </w:rPr>
        <w:t xml:space="preserve"> / </w:t>
      </w:r>
      <w:r w:rsidRPr="00385E6F">
        <w:rPr>
          <w:i/>
          <w:color w:val="000000"/>
          <w:szCs w:val="26"/>
        </w:rPr>
        <w:t>консервации</w:t>
      </w:r>
      <w:r w:rsidRPr="00385E6F">
        <w:rPr>
          <w:color w:val="000000"/>
          <w:szCs w:val="26"/>
        </w:rPr>
        <w:t xml:space="preserve"> земель в отношении земельного участка (земель) с кадастровым номером _________________________________, разрешенным использованием__________________, местоположением___________________</w:t>
      </w:r>
    </w:p>
    <w:p w:rsidR="00642D37" w:rsidRPr="00385E6F" w:rsidRDefault="00642D37" w:rsidP="00642D37">
      <w:pPr>
        <w:widowControl w:val="0"/>
        <w:jc w:val="both"/>
        <w:rPr>
          <w:bCs/>
          <w:szCs w:val="28"/>
        </w:rPr>
      </w:pPr>
      <w:r w:rsidRPr="00385E6F">
        <w:rPr>
          <w:color w:val="000000"/>
          <w:szCs w:val="26"/>
        </w:rPr>
        <w:t xml:space="preserve">______________________________ </w:t>
      </w:r>
      <w:r w:rsidRPr="00385E6F">
        <w:t>на основании:</w:t>
      </w:r>
    </w:p>
    <w:tbl>
      <w:tblPr>
        <w:tblW w:w="0" w:type="auto"/>
        <w:tblLook w:val="04A0"/>
      </w:tblPr>
      <w:tblGrid>
        <w:gridCol w:w="9854"/>
      </w:tblGrid>
      <w:tr w:rsidR="00642D37" w:rsidRPr="00385E6F" w:rsidTr="00642D37">
        <w:tc>
          <w:tcPr>
            <w:tcW w:w="9854" w:type="dxa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bCs/>
              </w:rPr>
            </w:pPr>
          </w:p>
        </w:tc>
      </w:tr>
      <w:tr w:rsidR="00642D37" w:rsidRPr="00385E6F" w:rsidTr="00642D37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bCs/>
              </w:rPr>
            </w:pPr>
          </w:p>
        </w:tc>
      </w:tr>
      <w:tr w:rsidR="00642D37" w:rsidRPr="00385E6F" w:rsidTr="00642D37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bCs/>
              </w:rPr>
            </w:pPr>
          </w:p>
        </w:tc>
      </w:tr>
    </w:tbl>
    <w:p w:rsidR="00642D37" w:rsidRPr="00385E6F" w:rsidRDefault="00642D37" w:rsidP="00642D37">
      <w:pPr>
        <w:widowControl w:val="0"/>
        <w:ind w:firstLine="709"/>
        <w:jc w:val="both"/>
        <w:rPr>
          <w:bCs/>
          <w:szCs w:val="28"/>
        </w:rPr>
      </w:pPr>
    </w:p>
    <w:p w:rsidR="00642D37" w:rsidRPr="00385E6F" w:rsidRDefault="00642D37" w:rsidP="00642D37">
      <w:pPr>
        <w:widowControl w:val="0"/>
        <w:ind w:firstLine="709"/>
        <w:jc w:val="both"/>
        <w:rPr>
          <w:bCs/>
          <w:szCs w:val="28"/>
        </w:rPr>
      </w:pPr>
      <w:r w:rsidRPr="00385E6F">
        <w:rPr>
          <w:bCs/>
          <w:szCs w:val="28"/>
        </w:rPr>
        <w:t>Разъяснение причин отказа:</w:t>
      </w:r>
    </w:p>
    <w:tbl>
      <w:tblPr>
        <w:tblW w:w="0" w:type="auto"/>
        <w:tblLook w:val="04A0"/>
      </w:tblPr>
      <w:tblGrid>
        <w:gridCol w:w="9855"/>
      </w:tblGrid>
      <w:tr w:rsidR="00642D37" w:rsidRPr="00385E6F" w:rsidTr="00642D37">
        <w:tc>
          <w:tcPr>
            <w:tcW w:w="9855" w:type="dxa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bCs/>
              </w:rPr>
            </w:pPr>
          </w:p>
        </w:tc>
      </w:tr>
      <w:tr w:rsidR="00642D37" w:rsidRPr="00385E6F" w:rsidTr="00642D37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bCs/>
              </w:rPr>
            </w:pPr>
          </w:p>
        </w:tc>
      </w:tr>
      <w:tr w:rsidR="00642D37" w:rsidRPr="00385E6F" w:rsidTr="00642D37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bCs/>
              </w:rPr>
            </w:pPr>
          </w:p>
        </w:tc>
      </w:tr>
    </w:tbl>
    <w:p w:rsidR="00642D37" w:rsidRPr="00385E6F" w:rsidRDefault="00642D37" w:rsidP="00642D37">
      <w:pPr>
        <w:widowControl w:val="0"/>
        <w:ind w:firstLine="709"/>
        <w:jc w:val="both"/>
        <w:rPr>
          <w:bCs/>
          <w:szCs w:val="28"/>
        </w:rPr>
      </w:pPr>
    </w:p>
    <w:p w:rsidR="00642D37" w:rsidRPr="00385E6F" w:rsidRDefault="00642D37" w:rsidP="00642D3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5E6F">
        <w:rPr>
          <w:szCs w:val="28"/>
        </w:rPr>
        <w:t>Дополнительно информируем:</w:t>
      </w:r>
    </w:p>
    <w:p w:rsidR="00642D37" w:rsidRPr="00385E6F" w:rsidRDefault="00642D37" w:rsidP="00642D3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85E6F">
        <w:rPr>
          <w:szCs w:val="28"/>
        </w:rPr>
        <w:t>_______________________________________________________________________________.</w:t>
      </w:r>
    </w:p>
    <w:p w:rsidR="00642D37" w:rsidRPr="00385E6F" w:rsidRDefault="00642D37" w:rsidP="00642D37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385E6F">
        <w:rPr>
          <w:iCs/>
          <w:sz w:val="18"/>
          <w:szCs w:val="28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642D37" w:rsidRPr="00385E6F" w:rsidRDefault="00642D37" w:rsidP="00642D37">
      <w:pPr>
        <w:widowControl w:val="0"/>
        <w:ind w:firstLine="709"/>
        <w:jc w:val="both"/>
        <w:rPr>
          <w:bCs/>
          <w:szCs w:val="28"/>
        </w:rPr>
      </w:pPr>
    </w:p>
    <w:p w:rsidR="00642D37" w:rsidRPr="00385E6F" w:rsidRDefault="00642D37" w:rsidP="00642D37">
      <w:pPr>
        <w:ind w:firstLine="709"/>
        <w:jc w:val="both"/>
        <w:rPr>
          <w:color w:val="000000"/>
          <w:szCs w:val="26"/>
        </w:rPr>
      </w:pPr>
      <w:r w:rsidRPr="00385E6F">
        <w:rPr>
          <w:color w:val="000000"/>
          <w:szCs w:val="26"/>
        </w:rPr>
        <w:t>Рекомендации по доработке проекта рекультивации (консервации) земель:</w:t>
      </w:r>
    </w:p>
    <w:tbl>
      <w:tblPr>
        <w:tblW w:w="0" w:type="auto"/>
        <w:tblLook w:val="04A0"/>
      </w:tblPr>
      <w:tblGrid>
        <w:gridCol w:w="9855"/>
      </w:tblGrid>
      <w:tr w:rsidR="00642D37" w:rsidRPr="00385E6F" w:rsidTr="00642D37">
        <w:tc>
          <w:tcPr>
            <w:tcW w:w="9855" w:type="dxa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bCs/>
              </w:rPr>
            </w:pPr>
          </w:p>
        </w:tc>
      </w:tr>
      <w:tr w:rsidR="00642D37" w:rsidRPr="00385E6F" w:rsidTr="00642D37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bCs/>
              </w:rPr>
            </w:pPr>
          </w:p>
        </w:tc>
      </w:tr>
      <w:tr w:rsidR="00642D37" w:rsidRPr="00385E6F" w:rsidTr="00642D37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bCs/>
              </w:rPr>
            </w:pPr>
          </w:p>
        </w:tc>
      </w:tr>
    </w:tbl>
    <w:p w:rsidR="00642D37" w:rsidRPr="00385E6F" w:rsidRDefault="00642D37" w:rsidP="00642D37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p w:rsidR="00642D37" w:rsidRPr="00385E6F" w:rsidRDefault="00642D37" w:rsidP="00642D37">
      <w:pPr>
        <w:widowControl w:val="0"/>
        <w:ind w:firstLine="709"/>
        <w:jc w:val="both"/>
        <w:rPr>
          <w:bCs/>
          <w:szCs w:val="28"/>
        </w:rPr>
      </w:pPr>
      <w:r w:rsidRPr="00385E6F">
        <w:rPr>
          <w:bCs/>
          <w:szCs w:val="28"/>
        </w:rPr>
        <w:t>Вы вправе повторно обратиться в администрацию Коржевского сельского поселения Славянского района с заявлением о предоставлении услуги после устранения указанных нарушений.</w:t>
      </w:r>
    </w:p>
    <w:p w:rsidR="00642D37" w:rsidRPr="00385E6F" w:rsidRDefault="00642D37" w:rsidP="00642D37">
      <w:pPr>
        <w:widowControl w:val="0"/>
        <w:ind w:firstLine="709"/>
        <w:jc w:val="both"/>
        <w:rPr>
          <w:bCs/>
          <w:szCs w:val="28"/>
        </w:rPr>
      </w:pPr>
      <w:r w:rsidRPr="00385E6F">
        <w:rPr>
          <w:bCs/>
          <w:szCs w:val="28"/>
        </w:rPr>
        <w:t>Данный отказ может быть обжалован в досудебном порядке путем направления жалобы в администрацию Коржевского сельского поселения Славянского района, а также в судебном порядке.</w:t>
      </w:r>
    </w:p>
    <w:p w:rsidR="00642D37" w:rsidRPr="00385E6F" w:rsidRDefault="00642D37" w:rsidP="00642D37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W w:w="0" w:type="auto"/>
        <w:tblLook w:val="04A0"/>
      </w:tblPr>
      <w:tblGrid>
        <w:gridCol w:w="3227"/>
        <w:gridCol w:w="283"/>
        <w:gridCol w:w="1843"/>
        <w:gridCol w:w="284"/>
        <w:gridCol w:w="3992"/>
      </w:tblGrid>
      <w:tr w:rsidR="00642D37" w:rsidRPr="00385E6F" w:rsidTr="00642D37">
        <w:tc>
          <w:tcPr>
            <w:tcW w:w="3227" w:type="dxa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3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4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642D37" w:rsidRPr="00385E6F" w:rsidTr="00642D37">
        <w:tc>
          <w:tcPr>
            <w:tcW w:w="3227" w:type="dxa"/>
            <w:tcBorders>
              <w:top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85E6F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85E6F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85E6F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642D37" w:rsidRPr="00385E6F" w:rsidRDefault="00642D37" w:rsidP="00642D37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  <w:r w:rsidRPr="00385E6F">
        <w:rPr>
          <w:rFonts w:eastAsiaTheme="minorHAnsi"/>
          <w:color w:val="000000"/>
          <w:szCs w:val="26"/>
          <w:lang w:eastAsia="en-US"/>
        </w:rPr>
        <w:br w:type="page"/>
      </w:r>
    </w:p>
    <w:p w:rsidR="00642D37" w:rsidRPr="00385E6F" w:rsidRDefault="00642D37" w:rsidP="00642D37">
      <w:pPr>
        <w:widowControl w:val="0"/>
        <w:rPr>
          <w:sz w:val="2"/>
          <w:szCs w:val="28"/>
        </w:rPr>
      </w:pPr>
    </w:p>
    <w:p w:rsidR="00642D37" w:rsidRPr="00385E6F" w:rsidRDefault="00642D37" w:rsidP="00642D37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385E6F">
        <w:rPr>
          <w:sz w:val="28"/>
          <w:szCs w:val="28"/>
        </w:rPr>
        <w:t>Форма 5</w:t>
      </w:r>
    </w:p>
    <w:p w:rsidR="00642D37" w:rsidRPr="00385E6F" w:rsidRDefault="00642D37" w:rsidP="00642D37">
      <w:pPr>
        <w:widowControl w:val="0"/>
        <w:autoSpaceDE w:val="0"/>
        <w:autoSpaceDN w:val="0"/>
        <w:adjustRightInd w:val="0"/>
        <w:rPr>
          <w:sz w:val="10"/>
          <w:szCs w:val="28"/>
        </w:rPr>
      </w:pPr>
    </w:p>
    <w:p w:rsidR="00642D37" w:rsidRPr="00385E6F" w:rsidRDefault="00642D37" w:rsidP="00642D37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385E6F">
        <w:rPr>
          <w:sz w:val="18"/>
          <w:szCs w:val="28"/>
        </w:rPr>
        <w:t>НА БЛАНКЕ АДМИНИСТРАЦИИ</w:t>
      </w:r>
    </w:p>
    <w:tbl>
      <w:tblPr>
        <w:tblW w:w="0" w:type="auto"/>
        <w:tblLook w:val="04A0"/>
      </w:tblPr>
      <w:tblGrid>
        <w:gridCol w:w="4815"/>
        <w:gridCol w:w="1063"/>
        <w:gridCol w:w="1068"/>
        <w:gridCol w:w="618"/>
        <w:gridCol w:w="2074"/>
      </w:tblGrid>
      <w:tr w:rsidR="00642D37" w:rsidRPr="00385E6F" w:rsidTr="00642D37">
        <w:tc>
          <w:tcPr>
            <w:tcW w:w="4815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85E6F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42D37" w:rsidRPr="00385E6F" w:rsidTr="00642D37">
        <w:tc>
          <w:tcPr>
            <w:tcW w:w="4815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42D37" w:rsidRPr="00385E6F" w:rsidTr="00642D37">
        <w:tc>
          <w:tcPr>
            <w:tcW w:w="4815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85E6F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42D37" w:rsidRPr="00385E6F" w:rsidTr="00642D37">
        <w:tc>
          <w:tcPr>
            <w:tcW w:w="4815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42D37" w:rsidRPr="00385E6F" w:rsidTr="00642D37">
        <w:tc>
          <w:tcPr>
            <w:tcW w:w="4815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85E6F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42D37" w:rsidRPr="00385E6F" w:rsidTr="00642D37">
        <w:tc>
          <w:tcPr>
            <w:tcW w:w="4815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42D37" w:rsidRPr="00385E6F" w:rsidTr="00642D37">
        <w:tc>
          <w:tcPr>
            <w:tcW w:w="4815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85E6F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642D37" w:rsidRPr="00385E6F" w:rsidTr="00642D37">
        <w:tc>
          <w:tcPr>
            <w:tcW w:w="4815" w:type="dxa"/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642D37" w:rsidRPr="00385E6F" w:rsidRDefault="00642D37" w:rsidP="00642D37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642D37" w:rsidRPr="00385E6F" w:rsidRDefault="00642D37" w:rsidP="00642D3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85E6F">
        <w:rPr>
          <w:b/>
          <w:bCs/>
          <w:szCs w:val="28"/>
        </w:rPr>
        <w:t>УВЕДОМЛЕНИЕ</w:t>
      </w:r>
    </w:p>
    <w:p w:rsidR="00642D37" w:rsidRPr="00385E6F" w:rsidRDefault="00642D37" w:rsidP="00642D37">
      <w:pPr>
        <w:autoSpaceDE w:val="0"/>
        <w:autoSpaceDN w:val="0"/>
        <w:adjustRightInd w:val="0"/>
        <w:jc w:val="center"/>
        <w:rPr>
          <w:b/>
        </w:rPr>
      </w:pPr>
      <w:r w:rsidRPr="00385E6F">
        <w:rPr>
          <w:b/>
        </w:rPr>
        <w:t>об отказе в приеме документов, необходимых</w:t>
      </w:r>
      <w:r>
        <w:rPr>
          <w:b/>
        </w:rPr>
        <w:t xml:space="preserve"> </w:t>
      </w:r>
      <w:r w:rsidRPr="00385E6F">
        <w:rPr>
          <w:b/>
        </w:rPr>
        <w:t>для предоставления услуги</w:t>
      </w:r>
    </w:p>
    <w:p w:rsidR="00642D37" w:rsidRPr="00385E6F" w:rsidRDefault="00642D37" w:rsidP="00642D37">
      <w:pPr>
        <w:widowControl w:val="0"/>
        <w:jc w:val="both"/>
        <w:rPr>
          <w:bCs/>
          <w:szCs w:val="28"/>
        </w:rPr>
      </w:pPr>
    </w:p>
    <w:p w:rsidR="00642D37" w:rsidRPr="00385E6F" w:rsidRDefault="00642D37" w:rsidP="00642D37">
      <w:pPr>
        <w:widowControl w:val="0"/>
        <w:ind w:firstLine="709"/>
        <w:jc w:val="both"/>
        <w:rPr>
          <w:bCs/>
          <w:szCs w:val="28"/>
        </w:rPr>
      </w:pPr>
      <w:r w:rsidRPr="00385E6F">
        <w:rPr>
          <w:szCs w:val="28"/>
        </w:rPr>
        <w:t xml:space="preserve">На основании поступившего заявления от </w:t>
      </w:r>
      <w:r w:rsidRPr="00385E6F">
        <w:rPr>
          <w:i/>
          <w:szCs w:val="28"/>
        </w:rPr>
        <w:t>дата заявления</w:t>
      </w:r>
      <w:r w:rsidRPr="00385E6F">
        <w:rPr>
          <w:szCs w:val="28"/>
        </w:rPr>
        <w:t xml:space="preserve"> № </w:t>
      </w:r>
      <w:r w:rsidRPr="00385E6F">
        <w:rPr>
          <w:i/>
          <w:szCs w:val="28"/>
        </w:rPr>
        <w:t>номер заявления</w:t>
      </w:r>
      <w:r w:rsidRPr="00385E6F">
        <w:rPr>
          <w:bCs/>
          <w:szCs w:val="28"/>
        </w:rPr>
        <w:t xml:space="preserve">(Заявитель: </w:t>
      </w:r>
      <w:r w:rsidRPr="00385E6F">
        <w:rPr>
          <w:bCs/>
          <w:i/>
          <w:szCs w:val="28"/>
        </w:rPr>
        <w:t>ФИО/Наименование</w:t>
      </w:r>
      <w:r w:rsidRPr="00385E6F">
        <w:rPr>
          <w:bCs/>
          <w:szCs w:val="28"/>
        </w:rPr>
        <w:t>)</w:t>
      </w:r>
      <w:r w:rsidRPr="00385E6F">
        <w:rPr>
          <w:szCs w:val="28"/>
        </w:rPr>
        <w:t xml:space="preserve"> и приложенных к нему документов, принято решение об отказе в приеме документов для предоставления муниципальной услуги «Согласование проектов рекультивации (консервации) земель, находящихся в собственности муниципального образования» по</w:t>
      </w:r>
      <w:r w:rsidRPr="00385E6F">
        <w:rPr>
          <w:bCs/>
          <w:szCs w:val="28"/>
        </w:rPr>
        <w:t xml:space="preserve"> следующим основаниям:</w:t>
      </w:r>
    </w:p>
    <w:tbl>
      <w:tblPr>
        <w:tblW w:w="0" w:type="auto"/>
        <w:tblLook w:val="04A0"/>
      </w:tblPr>
      <w:tblGrid>
        <w:gridCol w:w="9855"/>
      </w:tblGrid>
      <w:tr w:rsidR="00642D37" w:rsidRPr="00385E6F" w:rsidTr="00642D37">
        <w:tc>
          <w:tcPr>
            <w:tcW w:w="9855" w:type="dxa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642D37" w:rsidRPr="00385E6F" w:rsidTr="00642D37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642D37" w:rsidRPr="00385E6F" w:rsidTr="00642D37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bCs/>
                <w:szCs w:val="28"/>
              </w:rPr>
            </w:pPr>
          </w:p>
        </w:tc>
      </w:tr>
    </w:tbl>
    <w:p w:rsidR="00642D37" w:rsidRPr="00385E6F" w:rsidRDefault="00642D37" w:rsidP="00642D37">
      <w:pPr>
        <w:widowControl w:val="0"/>
        <w:ind w:firstLine="709"/>
        <w:jc w:val="both"/>
        <w:rPr>
          <w:bCs/>
          <w:szCs w:val="28"/>
        </w:rPr>
      </w:pPr>
    </w:p>
    <w:p w:rsidR="00642D37" w:rsidRPr="00385E6F" w:rsidRDefault="00642D37" w:rsidP="00642D37">
      <w:pPr>
        <w:widowControl w:val="0"/>
        <w:ind w:firstLine="709"/>
        <w:jc w:val="both"/>
        <w:rPr>
          <w:bCs/>
          <w:szCs w:val="28"/>
        </w:rPr>
      </w:pPr>
      <w:r w:rsidRPr="00385E6F">
        <w:rPr>
          <w:bCs/>
          <w:szCs w:val="28"/>
        </w:rPr>
        <w:t>Разъяснение причин отказа:</w:t>
      </w:r>
    </w:p>
    <w:tbl>
      <w:tblPr>
        <w:tblW w:w="0" w:type="auto"/>
        <w:tblLook w:val="04A0"/>
      </w:tblPr>
      <w:tblGrid>
        <w:gridCol w:w="9855"/>
      </w:tblGrid>
      <w:tr w:rsidR="00642D37" w:rsidRPr="00385E6F" w:rsidTr="00642D37">
        <w:tc>
          <w:tcPr>
            <w:tcW w:w="9855" w:type="dxa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642D37" w:rsidRPr="00385E6F" w:rsidTr="00642D37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642D37" w:rsidRPr="00385E6F" w:rsidTr="00642D37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jc w:val="both"/>
              <w:rPr>
                <w:bCs/>
                <w:szCs w:val="28"/>
              </w:rPr>
            </w:pPr>
          </w:p>
        </w:tc>
      </w:tr>
    </w:tbl>
    <w:p w:rsidR="00642D37" w:rsidRPr="00385E6F" w:rsidRDefault="00642D37" w:rsidP="00642D37">
      <w:pPr>
        <w:widowControl w:val="0"/>
        <w:ind w:firstLine="709"/>
        <w:jc w:val="both"/>
        <w:rPr>
          <w:bCs/>
          <w:szCs w:val="28"/>
        </w:rPr>
      </w:pPr>
    </w:p>
    <w:p w:rsidR="00642D37" w:rsidRPr="00385E6F" w:rsidRDefault="00642D37" w:rsidP="00642D3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5E6F">
        <w:rPr>
          <w:szCs w:val="28"/>
        </w:rPr>
        <w:t>Дополнительная информация:</w:t>
      </w:r>
    </w:p>
    <w:p w:rsidR="00642D37" w:rsidRPr="00385E6F" w:rsidRDefault="00642D37" w:rsidP="00642D3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85E6F">
        <w:rPr>
          <w:szCs w:val="28"/>
        </w:rPr>
        <w:t>_______________________________________________________________________________.</w:t>
      </w:r>
    </w:p>
    <w:p w:rsidR="00642D37" w:rsidRPr="00385E6F" w:rsidRDefault="00642D37" w:rsidP="00642D37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385E6F">
        <w:rPr>
          <w:iCs/>
          <w:sz w:val="18"/>
          <w:szCs w:val="28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642D37" w:rsidRPr="00385E6F" w:rsidRDefault="00642D37" w:rsidP="00642D37">
      <w:pPr>
        <w:widowControl w:val="0"/>
        <w:ind w:firstLine="709"/>
        <w:jc w:val="both"/>
        <w:rPr>
          <w:bCs/>
          <w:szCs w:val="28"/>
        </w:rPr>
      </w:pPr>
    </w:p>
    <w:p w:rsidR="00642D37" w:rsidRPr="00385E6F" w:rsidRDefault="00642D37" w:rsidP="00642D37">
      <w:pPr>
        <w:widowControl w:val="0"/>
        <w:ind w:firstLine="709"/>
        <w:jc w:val="both"/>
        <w:rPr>
          <w:bCs/>
          <w:szCs w:val="28"/>
        </w:rPr>
      </w:pPr>
      <w:r w:rsidRPr="00385E6F">
        <w:rPr>
          <w:bCs/>
          <w:szCs w:val="28"/>
        </w:rPr>
        <w:t>Вы вправе повторно обратиться в администрацию Коржевского сельского поселения Славянского района с заявлением о предоставлении услуги после устранения указанных нарушений.</w:t>
      </w:r>
    </w:p>
    <w:p w:rsidR="00642D37" w:rsidRPr="00385E6F" w:rsidRDefault="00642D37" w:rsidP="00642D37">
      <w:pPr>
        <w:widowControl w:val="0"/>
        <w:ind w:firstLine="709"/>
        <w:jc w:val="both"/>
        <w:rPr>
          <w:bCs/>
          <w:szCs w:val="28"/>
        </w:rPr>
      </w:pPr>
      <w:r w:rsidRPr="00385E6F">
        <w:rPr>
          <w:bCs/>
          <w:szCs w:val="28"/>
        </w:rPr>
        <w:t>Данный отказ может быть обжалован в досудебном порядке путем направления жалобы в администрацию Коржевского сельского поселения Славянского района, а также в судебном порядке.</w:t>
      </w:r>
    </w:p>
    <w:p w:rsidR="00642D37" w:rsidRPr="00385E6F" w:rsidRDefault="00642D37" w:rsidP="00642D37">
      <w:pPr>
        <w:widowControl w:val="0"/>
        <w:jc w:val="both"/>
        <w:rPr>
          <w:bCs/>
          <w:szCs w:val="28"/>
        </w:rPr>
      </w:pPr>
    </w:p>
    <w:p w:rsidR="00642D37" w:rsidRPr="00385E6F" w:rsidRDefault="00642D37" w:rsidP="00642D37">
      <w:pPr>
        <w:widowControl w:val="0"/>
        <w:jc w:val="both"/>
        <w:rPr>
          <w:bCs/>
          <w:szCs w:val="28"/>
        </w:rPr>
      </w:pPr>
    </w:p>
    <w:tbl>
      <w:tblPr>
        <w:tblW w:w="0" w:type="auto"/>
        <w:tblLook w:val="04A0"/>
      </w:tblPr>
      <w:tblGrid>
        <w:gridCol w:w="3227"/>
        <w:gridCol w:w="283"/>
        <w:gridCol w:w="1843"/>
        <w:gridCol w:w="284"/>
        <w:gridCol w:w="3992"/>
      </w:tblGrid>
      <w:tr w:rsidR="00642D37" w:rsidRPr="00385E6F" w:rsidTr="00642D37">
        <w:tc>
          <w:tcPr>
            <w:tcW w:w="3227" w:type="dxa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" w:type="dxa"/>
          </w:tcPr>
          <w:p w:rsidR="00642D37" w:rsidRPr="00385E6F" w:rsidRDefault="00642D37" w:rsidP="00642D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642D37" w:rsidRPr="00385E6F" w:rsidRDefault="00642D37" w:rsidP="00642D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42D37" w:rsidRPr="00385E6F" w:rsidTr="00642D37">
        <w:tc>
          <w:tcPr>
            <w:tcW w:w="3227" w:type="dxa"/>
            <w:tcBorders>
              <w:top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85E6F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642D37" w:rsidRPr="00385E6F" w:rsidRDefault="00642D37" w:rsidP="00642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85E6F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642D37" w:rsidRPr="00385E6F" w:rsidRDefault="00642D37" w:rsidP="00642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642D37" w:rsidRPr="00385E6F" w:rsidRDefault="00642D37" w:rsidP="00642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85E6F">
              <w:rPr>
                <w:sz w:val="18"/>
                <w:szCs w:val="28"/>
              </w:rPr>
              <w:t xml:space="preserve">Ф.И.О. </w:t>
            </w:r>
          </w:p>
        </w:tc>
      </w:tr>
    </w:tbl>
    <w:p w:rsidR="00642D37" w:rsidRPr="00385E6F" w:rsidRDefault="00642D37" w:rsidP="00642D37">
      <w:pPr>
        <w:widowControl w:val="0"/>
        <w:jc w:val="both"/>
        <w:rPr>
          <w:sz w:val="28"/>
          <w:highlight w:val="yellow"/>
        </w:rPr>
      </w:pPr>
    </w:p>
    <w:p w:rsidR="00642D37" w:rsidRPr="00385E6F" w:rsidRDefault="00642D37" w:rsidP="00642D37">
      <w:pPr>
        <w:widowControl w:val="0"/>
        <w:jc w:val="both"/>
        <w:rPr>
          <w:sz w:val="28"/>
          <w:highlight w:val="yellow"/>
        </w:rPr>
      </w:pPr>
    </w:p>
    <w:p w:rsidR="00642D37" w:rsidRPr="00385E6F" w:rsidRDefault="00642D37" w:rsidP="00642D37">
      <w:pPr>
        <w:tabs>
          <w:tab w:val="num" w:pos="1080"/>
        </w:tabs>
        <w:jc w:val="both"/>
        <w:rPr>
          <w:sz w:val="28"/>
          <w:szCs w:val="28"/>
        </w:rPr>
      </w:pPr>
      <w:r w:rsidRPr="00385E6F">
        <w:rPr>
          <w:sz w:val="28"/>
          <w:szCs w:val="28"/>
        </w:rPr>
        <w:t>Глава Коржевского сельского</w:t>
      </w:r>
    </w:p>
    <w:p w:rsidR="00EA3E86" w:rsidRPr="00642D37" w:rsidRDefault="00642D37" w:rsidP="00642D37">
      <w:pPr>
        <w:widowControl w:val="0"/>
        <w:tabs>
          <w:tab w:val="num" w:pos="1080"/>
        </w:tabs>
        <w:jc w:val="both"/>
        <w:rPr>
          <w:rFonts w:eastAsia="Calibri"/>
          <w:sz w:val="2"/>
          <w:szCs w:val="28"/>
        </w:rPr>
      </w:pPr>
      <w:r w:rsidRPr="00385E6F">
        <w:rPr>
          <w:sz w:val="28"/>
        </w:rPr>
        <w:t xml:space="preserve">поселения Славянского района </w:t>
      </w:r>
      <w:r>
        <w:rPr>
          <w:sz w:val="28"/>
        </w:rPr>
        <w:t xml:space="preserve">                                                          </w:t>
      </w:r>
      <w:r w:rsidRPr="00385E6F">
        <w:rPr>
          <w:sz w:val="28"/>
        </w:rPr>
        <w:t>О.В. Шуваев</w:t>
      </w:r>
    </w:p>
    <w:p w:rsidR="00EA3E86" w:rsidRDefault="00EA3E86" w:rsidP="00C826C6">
      <w:pPr>
        <w:spacing w:line="220" w:lineRule="auto"/>
        <w:jc w:val="center"/>
        <w:outlineLvl w:val="0"/>
        <w:rPr>
          <w:b/>
          <w:sz w:val="28"/>
          <w:szCs w:val="28"/>
        </w:rPr>
      </w:pPr>
    </w:p>
    <w:sectPr w:rsidR="00EA3E86" w:rsidSect="000F5395">
      <w:headerReference w:type="even" r:id="rId16"/>
      <w:headerReference w:type="default" r:id="rId17"/>
      <w:pgSz w:w="11909" w:h="16834"/>
      <w:pgMar w:top="142" w:right="567" w:bottom="709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9AA" w:rsidRDefault="002909AA" w:rsidP="002C21D6">
      <w:r>
        <w:separator/>
      </w:r>
    </w:p>
  </w:endnote>
  <w:endnote w:type="continuationSeparator" w:id="1">
    <w:p w:rsidR="002909AA" w:rsidRDefault="002909AA" w:rsidP="002C2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9AA" w:rsidRDefault="002909AA" w:rsidP="002C21D6">
      <w:r>
        <w:separator/>
      </w:r>
    </w:p>
  </w:footnote>
  <w:footnote w:type="continuationSeparator" w:id="1">
    <w:p w:rsidR="002909AA" w:rsidRDefault="002909AA" w:rsidP="002C2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4961"/>
      <w:docPartObj>
        <w:docPartGallery w:val="Page Numbers (Top of Page)"/>
        <w:docPartUnique/>
      </w:docPartObj>
    </w:sdtPr>
    <w:sdtContent>
      <w:p w:rsidR="00992EF7" w:rsidRDefault="00992EF7">
        <w:pPr>
          <w:pStyle w:val="a3"/>
          <w:jc w:val="center"/>
        </w:pPr>
        <w:fldSimple w:instr="PAGE   \* MERGEFORMAT">
          <w:r w:rsidR="004E30FA">
            <w:rPr>
              <w:noProof/>
            </w:rPr>
            <w:t>5</w:t>
          </w:r>
        </w:fldSimple>
      </w:p>
    </w:sdtContent>
  </w:sdt>
  <w:p w:rsidR="00992EF7" w:rsidRDefault="00992E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55503"/>
      <w:docPartObj>
        <w:docPartGallery w:val="Page Numbers (Top of Page)"/>
        <w:docPartUnique/>
      </w:docPartObj>
    </w:sdtPr>
    <w:sdtContent>
      <w:p w:rsidR="00992EF7" w:rsidRDefault="00992EF7">
        <w:pPr>
          <w:pStyle w:val="a3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92EF7" w:rsidRDefault="00992EF7" w:rsidP="00642D37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EF7" w:rsidRDefault="00992EF7" w:rsidP="00642D37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EF7" w:rsidRDefault="00992EF7" w:rsidP="00642D37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5</w:t>
    </w:r>
    <w:r>
      <w:rPr>
        <w:rStyle w:val="af3"/>
      </w:rPr>
      <w:fldChar w:fldCharType="end"/>
    </w:r>
  </w:p>
  <w:p w:rsidR="00992EF7" w:rsidRDefault="00992EF7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EF7" w:rsidRDefault="00992EF7">
    <w:pPr>
      <w:pStyle w:val="a3"/>
      <w:jc w:val="center"/>
    </w:pPr>
    <w:sdt>
      <w:sdtPr>
        <w:id w:val="2584954"/>
        <w:docPartObj>
          <w:docPartGallery w:val="Page Numbers (Top of Page)"/>
          <w:docPartUnique/>
        </w:docPartObj>
      </w:sdtPr>
      <w:sdtContent>
        <w:fldSimple w:instr="PAGE   \* MERGEFORMAT">
          <w:r w:rsidR="004E30FA">
            <w:rPr>
              <w:noProof/>
            </w:rPr>
            <w:t>2</w:t>
          </w:r>
        </w:fldSimple>
      </w:sdtContent>
    </w:sdt>
  </w:p>
  <w:p w:rsidR="00992EF7" w:rsidRDefault="00992EF7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EF7" w:rsidRDefault="00992EF7" w:rsidP="00642D37">
    <w:pPr>
      <w:pStyle w:val="a3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EF7" w:rsidRDefault="00992EF7">
    <w:pPr>
      <w:pStyle w:val="a3"/>
      <w:jc w:val="center"/>
    </w:pPr>
    <w:sdt>
      <w:sdtPr>
        <w:id w:val="2584955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Прямоугольник 2" o:spid="_x0000_s13315" style="position:absolute;left:0;text-align:left;margin-left:0;margin-top:0;width:60pt;height:70.5pt;z-index:251662336;visibility:visible;mso-position-horizontal:center;mso-position-horizontal-relative:right-margin-area;mso-position-vertical:center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Cs w:val="28"/>
                      </w:rPr>
                      <w:id w:val="2584953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992EF7" w:rsidRPr="001B03C1" w:rsidRDefault="00992EF7">
                        <w:pPr>
                          <w:jc w:val="center"/>
                          <w:rPr>
                            <w:rFonts w:eastAsiaTheme="majorEastAsia"/>
                            <w:szCs w:val="28"/>
                          </w:rPr>
                        </w:pPr>
                        <w:r w:rsidRPr="003A2486">
                          <w:rPr>
                            <w:rFonts w:eastAsiaTheme="minorEastAsia"/>
                            <w:szCs w:val="28"/>
                          </w:rPr>
                          <w:fldChar w:fldCharType="begin"/>
                        </w:r>
                        <w:r w:rsidRPr="001B03C1">
                          <w:rPr>
                            <w:szCs w:val="28"/>
                          </w:rPr>
                          <w:instrText>PAGE  \* MERGEFORMAT</w:instrText>
                        </w:r>
                        <w:r w:rsidRPr="003A2486">
                          <w:rPr>
                            <w:rFonts w:eastAsiaTheme="minorEastAsia"/>
                            <w:szCs w:val="28"/>
                          </w:rPr>
                          <w:fldChar w:fldCharType="separate"/>
                        </w:r>
                        <w:r w:rsidR="004E30FA" w:rsidRPr="004E30FA">
                          <w:rPr>
                            <w:rFonts w:eastAsiaTheme="majorEastAsia"/>
                            <w:noProof/>
                            <w:szCs w:val="28"/>
                          </w:rPr>
                          <w:t>6</w:t>
                        </w:r>
                        <w:r w:rsidRPr="001B03C1">
                          <w:rPr>
                            <w:rFonts w:eastAsiaTheme="majorEastAsia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sdtContent>
    </w:sdt>
  </w:p>
  <w:p w:rsidR="00992EF7" w:rsidRDefault="00992EF7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EF7" w:rsidRDefault="00992EF7" w:rsidP="00642D37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992EF7" w:rsidRDefault="00992EF7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EF7" w:rsidRDefault="00992EF7" w:rsidP="00642D37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E30FA">
      <w:rPr>
        <w:rStyle w:val="af3"/>
        <w:noProof/>
      </w:rPr>
      <w:t>8</w:t>
    </w:r>
    <w:r>
      <w:rPr>
        <w:rStyle w:val="af3"/>
      </w:rPr>
      <w:fldChar w:fldCharType="end"/>
    </w:r>
  </w:p>
  <w:p w:rsidR="00992EF7" w:rsidRDefault="00992E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559"/>
    <w:multiLevelType w:val="multilevel"/>
    <w:tmpl w:val="D6BEB3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6E6576"/>
    <w:multiLevelType w:val="multilevel"/>
    <w:tmpl w:val="17767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AC3808"/>
    <w:multiLevelType w:val="multilevel"/>
    <w:tmpl w:val="BC9AFD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1D41DA"/>
    <w:multiLevelType w:val="hybridMultilevel"/>
    <w:tmpl w:val="11C88B26"/>
    <w:lvl w:ilvl="0" w:tplc="3FDA00D4">
      <w:start w:val="7"/>
      <w:numFmt w:val="decimal"/>
      <w:lvlText w:val="%1."/>
      <w:lvlJc w:val="left"/>
      <w:pPr>
        <w:ind w:left="10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E00BC"/>
    <w:multiLevelType w:val="hybridMultilevel"/>
    <w:tmpl w:val="8FC4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C4234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8A360AD"/>
    <w:multiLevelType w:val="hybridMultilevel"/>
    <w:tmpl w:val="10C6DD9A"/>
    <w:lvl w:ilvl="0" w:tplc="0C9ADA60">
      <w:start w:val="11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D7452"/>
    <w:multiLevelType w:val="multilevel"/>
    <w:tmpl w:val="E2BE1B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B9E29D3"/>
    <w:multiLevelType w:val="hybridMultilevel"/>
    <w:tmpl w:val="DB4CAB46"/>
    <w:lvl w:ilvl="0" w:tplc="935EE342">
      <w:start w:val="1"/>
      <w:numFmt w:val="decimal"/>
      <w:lvlText w:val="%1."/>
      <w:lvlJc w:val="left"/>
      <w:pPr>
        <w:ind w:left="10991" w:hanging="8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B7953"/>
    <w:multiLevelType w:val="hybridMultilevel"/>
    <w:tmpl w:val="D632BEA4"/>
    <w:lvl w:ilvl="0" w:tplc="C8BA448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25F40"/>
    <w:multiLevelType w:val="hybridMultilevel"/>
    <w:tmpl w:val="AC249692"/>
    <w:lvl w:ilvl="0" w:tplc="444EDE5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9B3437"/>
    <w:multiLevelType w:val="multilevel"/>
    <w:tmpl w:val="332A20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2490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EA7AB2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E1769DC"/>
    <w:multiLevelType w:val="hybridMultilevel"/>
    <w:tmpl w:val="4978E3E6"/>
    <w:lvl w:ilvl="0" w:tplc="1D98B722">
      <w:start w:val="8"/>
      <w:numFmt w:val="decimal"/>
      <w:lvlText w:val="%1."/>
      <w:lvlJc w:val="left"/>
      <w:pPr>
        <w:ind w:left="4933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760E0"/>
    <w:multiLevelType w:val="multilevel"/>
    <w:tmpl w:val="D890B7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3DE0433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4D1668C"/>
    <w:multiLevelType w:val="multilevel"/>
    <w:tmpl w:val="BB3207C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>
    <w:nsid w:val="356807DD"/>
    <w:multiLevelType w:val="hybridMultilevel"/>
    <w:tmpl w:val="AC2A3320"/>
    <w:lvl w:ilvl="0" w:tplc="19F4F4F2">
      <w:start w:val="9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0408F"/>
    <w:multiLevelType w:val="hybridMultilevel"/>
    <w:tmpl w:val="F7120D80"/>
    <w:lvl w:ilvl="0" w:tplc="138C34AE">
      <w:start w:val="10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524A6"/>
    <w:multiLevelType w:val="multilevel"/>
    <w:tmpl w:val="791ED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61F4A2D"/>
    <w:multiLevelType w:val="hybridMultilevel"/>
    <w:tmpl w:val="6890CA08"/>
    <w:lvl w:ilvl="0" w:tplc="0419000F">
      <w:start w:val="1"/>
      <w:numFmt w:val="decimal"/>
      <w:lvlText w:val="%1."/>
      <w:lvlJc w:val="left"/>
      <w:pPr>
        <w:ind w:left="1099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358C4"/>
    <w:multiLevelType w:val="hybridMultilevel"/>
    <w:tmpl w:val="1932E1CC"/>
    <w:lvl w:ilvl="0" w:tplc="DD407FC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4290A"/>
    <w:multiLevelType w:val="multilevel"/>
    <w:tmpl w:val="8078F4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DC36CF1"/>
    <w:multiLevelType w:val="hybridMultilevel"/>
    <w:tmpl w:val="2D0479BE"/>
    <w:lvl w:ilvl="0" w:tplc="600AE8CE">
      <w:start w:val="8"/>
      <w:numFmt w:val="decimal"/>
      <w:lvlText w:val="%1."/>
      <w:lvlJc w:val="left"/>
      <w:pPr>
        <w:ind w:left="10991" w:hanging="104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1108F"/>
    <w:multiLevelType w:val="multilevel"/>
    <w:tmpl w:val="1C94D7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2C509E5"/>
    <w:multiLevelType w:val="multilevel"/>
    <w:tmpl w:val="914A69AE"/>
    <w:lvl w:ilvl="0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AC75B7"/>
    <w:multiLevelType w:val="multilevel"/>
    <w:tmpl w:val="6A56F7A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1">
    <w:nsid w:val="5CE03D90"/>
    <w:multiLevelType w:val="hybridMultilevel"/>
    <w:tmpl w:val="81DAF6F2"/>
    <w:lvl w:ilvl="0" w:tplc="7006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803ABD"/>
    <w:multiLevelType w:val="hybridMultilevel"/>
    <w:tmpl w:val="D506F518"/>
    <w:lvl w:ilvl="0" w:tplc="26725A54">
      <w:start w:val="1"/>
      <w:numFmt w:val="decimal"/>
      <w:lvlText w:val="%1."/>
      <w:lvlJc w:val="left"/>
      <w:pPr>
        <w:tabs>
          <w:tab w:val="num" w:pos="5613"/>
        </w:tabs>
        <w:ind w:left="4026" w:firstLine="158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33">
    <w:nsid w:val="63B26F85"/>
    <w:multiLevelType w:val="multilevel"/>
    <w:tmpl w:val="433CE3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4AF4D77"/>
    <w:multiLevelType w:val="hybridMultilevel"/>
    <w:tmpl w:val="7ECA9796"/>
    <w:lvl w:ilvl="0" w:tplc="A3C0A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2B2700"/>
    <w:multiLevelType w:val="multilevel"/>
    <w:tmpl w:val="DA06BF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BB83CD1"/>
    <w:multiLevelType w:val="multilevel"/>
    <w:tmpl w:val="3E106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38">
    <w:nsid w:val="6E190535"/>
    <w:multiLevelType w:val="hybridMultilevel"/>
    <w:tmpl w:val="F99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9932C0"/>
    <w:multiLevelType w:val="multilevel"/>
    <w:tmpl w:val="90186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2"/>
  </w:num>
  <w:num w:numId="4">
    <w:abstractNumId w:val="1"/>
  </w:num>
  <w:num w:numId="5">
    <w:abstractNumId w:val="19"/>
  </w:num>
  <w:num w:numId="6">
    <w:abstractNumId w:val="13"/>
  </w:num>
  <w:num w:numId="7">
    <w:abstractNumId w:val="37"/>
  </w:num>
  <w:num w:numId="8">
    <w:abstractNumId w:val="15"/>
  </w:num>
  <w:num w:numId="9">
    <w:abstractNumId w:val="5"/>
  </w:num>
  <w:num w:numId="10">
    <w:abstractNumId w:val="39"/>
  </w:num>
  <w:num w:numId="11">
    <w:abstractNumId w:val="4"/>
  </w:num>
  <w:num w:numId="12">
    <w:abstractNumId w:val="32"/>
  </w:num>
  <w:num w:numId="13">
    <w:abstractNumId w:val="9"/>
  </w:num>
  <w:num w:numId="14">
    <w:abstractNumId w:val="23"/>
  </w:num>
  <w:num w:numId="15">
    <w:abstractNumId w:val="29"/>
  </w:num>
  <w:num w:numId="16">
    <w:abstractNumId w:val="30"/>
  </w:num>
  <w:num w:numId="17">
    <w:abstractNumId w:val="0"/>
  </w:num>
  <w:num w:numId="18">
    <w:abstractNumId w:val="33"/>
  </w:num>
  <w:num w:numId="19">
    <w:abstractNumId w:val="2"/>
  </w:num>
  <w:num w:numId="20">
    <w:abstractNumId w:val="12"/>
  </w:num>
  <w:num w:numId="21">
    <w:abstractNumId w:val="27"/>
  </w:num>
  <w:num w:numId="22">
    <w:abstractNumId w:val="28"/>
  </w:num>
  <w:num w:numId="23">
    <w:abstractNumId w:val="38"/>
  </w:num>
  <w:num w:numId="24">
    <w:abstractNumId w:val="36"/>
  </w:num>
  <w:num w:numId="25">
    <w:abstractNumId w:val="25"/>
  </w:num>
  <w:num w:numId="26">
    <w:abstractNumId w:val="8"/>
  </w:num>
  <w:num w:numId="27">
    <w:abstractNumId w:val="17"/>
  </w:num>
  <w:num w:numId="28">
    <w:abstractNumId w:val="3"/>
  </w:num>
  <w:num w:numId="29">
    <w:abstractNumId w:val="16"/>
  </w:num>
  <w:num w:numId="30">
    <w:abstractNumId w:val="26"/>
  </w:num>
  <w:num w:numId="31">
    <w:abstractNumId w:val="20"/>
  </w:num>
  <w:num w:numId="32">
    <w:abstractNumId w:val="21"/>
  </w:num>
  <w:num w:numId="33">
    <w:abstractNumId w:val="7"/>
  </w:num>
  <w:num w:numId="34">
    <w:abstractNumId w:val="14"/>
  </w:num>
  <w:num w:numId="35">
    <w:abstractNumId w:val="6"/>
  </w:num>
  <w:num w:numId="36">
    <w:abstractNumId w:val="18"/>
  </w:num>
  <w:num w:numId="37">
    <w:abstractNumId w:val="31"/>
  </w:num>
  <w:num w:numId="38">
    <w:abstractNumId w:val="34"/>
  </w:num>
  <w:num w:numId="39">
    <w:abstractNumId w:val="35"/>
  </w:num>
  <w:num w:numId="40">
    <w:abstractNumId w:val="10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4818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2F1F75"/>
    <w:rsid w:val="00000633"/>
    <w:rsid w:val="00001943"/>
    <w:rsid w:val="00001B90"/>
    <w:rsid w:val="00001E88"/>
    <w:rsid w:val="00002D33"/>
    <w:rsid w:val="00002E33"/>
    <w:rsid w:val="000043F7"/>
    <w:rsid w:val="00004C3D"/>
    <w:rsid w:val="000059B5"/>
    <w:rsid w:val="000060F2"/>
    <w:rsid w:val="00006518"/>
    <w:rsid w:val="00007358"/>
    <w:rsid w:val="000077E2"/>
    <w:rsid w:val="000078DE"/>
    <w:rsid w:val="00010CB8"/>
    <w:rsid w:val="00011F42"/>
    <w:rsid w:val="000134FD"/>
    <w:rsid w:val="00015D60"/>
    <w:rsid w:val="00016216"/>
    <w:rsid w:val="0001699E"/>
    <w:rsid w:val="00016F71"/>
    <w:rsid w:val="00016FA4"/>
    <w:rsid w:val="000178EA"/>
    <w:rsid w:val="000204EC"/>
    <w:rsid w:val="00020B90"/>
    <w:rsid w:val="00021253"/>
    <w:rsid w:val="000251A0"/>
    <w:rsid w:val="00025421"/>
    <w:rsid w:val="0002563B"/>
    <w:rsid w:val="00030AFF"/>
    <w:rsid w:val="00031118"/>
    <w:rsid w:val="00031BD8"/>
    <w:rsid w:val="000330B5"/>
    <w:rsid w:val="000331A1"/>
    <w:rsid w:val="00034D00"/>
    <w:rsid w:val="00035534"/>
    <w:rsid w:val="00035576"/>
    <w:rsid w:val="00035ABF"/>
    <w:rsid w:val="000361C8"/>
    <w:rsid w:val="00036DF2"/>
    <w:rsid w:val="00036FF9"/>
    <w:rsid w:val="000373AE"/>
    <w:rsid w:val="0003747A"/>
    <w:rsid w:val="00037C3A"/>
    <w:rsid w:val="0004029D"/>
    <w:rsid w:val="00040ECF"/>
    <w:rsid w:val="00041A29"/>
    <w:rsid w:val="000422D7"/>
    <w:rsid w:val="0004278E"/>
    <w:rsid w:val="000428C4"/>
    <w:rsid w:val="00042A55"/>
    <w:rsid w:val="000438BC"/>
    <w:rsid w:val="00043BE3"/>
    <w:rsid w:val="00044028"/>
    <w:rsid w:val="0004407E"/>
    <w:rsid w:val="000450A6"/>
    <w:rsid w:val="000459A0"/>
    <w:rsid w:val="00045F23"/>
    <w:rsid w:val="00046A70"/>
    <w:rsid w:val="00046E37"/>
    <w:rsid w:val="00050073"/>
    <w:rsid w:val="00050126"/>
    <w:rsid w:val="000530D9"/>
    <w:rsid w:val="00053C12"/>
    <w:rsid w:val="00054BB4"/>
    <w:rsid w:val="00054FF7"/>
    <w:rsid w:val="000550C6"/>
    <w:rsid w:val="00055164"/>
    <w:rsid w:val="000556A8"/>
    <w:rsid w:val="0005596B"/>
    <w:rsid w:val="00055FCC"/>
    <w:rsid w:val="00056CB5"/>
    <w:rsid w:val="00057A31"/>
    <w:rsid w:val="000605D8"/>
    <w:rsid w:val="0006105E"/>
    <w:rsid w:val="000620C8"/>
    <w:rsid w:val="000625FB"/>
    <w:rsid w:val="00062871"/>
    <w:rsid w:val="00062A31"/>
    <w:rsid w:val="000638DF"/>
    <w:rsid w:val="00065682"/>
    <w:rsid w:val="00066717"/>
    <w:rsid w:val="000668FE"/>
    <w:rsid w:val="00066903"/>
    <w:rsid w:val="0006763A"/>
    <w:rsid w:val="000678C6"/>
    <w:rsid w:val="00070D89"/>
    <w:rsid w:val="00071519"/>
    <w:rsid w:val="00072A2A"/>
    <w:rsid w:val="000732C8"/>
    <w:rsid w:val="00074190"/>
    <w:rsid w:val="0007430D"/>
    <w:rsid w:val="00074CAB"/>
    <w:rsid w:val="000779EA"/>
    <w:rsid w:val="00081043"/>
    <w:rsid w:val="00082E2F"/>
    <w:rsid w:val="000834D7"/>
    <w:rsid w:val="00083F44"/>
    <w:rsid w:val="000844C1"/>
    <w:rsid w:val="00084635"/>
    <w:rsid w:val="00086152"/>
    <w:rsid w:val="00086B94"/>
    <w:rsid w:val="000870B8"/>
    <w:rsid w:val="00087591"/>
    <w:rsid w:val="00087D61"/>
    <w:rsid w:val="00091051"/>
    <w:rsid w:val="00091474"/>
    <w:rsid w:val="000917C5"/>
    <w:rsid w:val="00091A50"/>
    <w:rsid w:val="0009218F"/>
    <w:rsid w:val="000925EE"/>
    <w:rsid w:val="00094C24"/>
    <w:rsid w:val="00095076"/>
    <w:rsid w:val="0009604E"/>
    <w:rsid w:val="00096577"/>
    <w:rsid w:val="00097639"/>
    <w:rsid w:val="000A24F5"/>
    <w:rsid w:val="000A2FD7"/>
    <w:rsid w:val="000A394B"/>
    <w:rsid w:val="000A565E"/>
    <w:rsid w:val="000B04A1"/>
    <w:rsid w:val="000B0C81"/>
    <w:rsid w:val="000B0F0D"/>
    <w:rsid w:val="000B214A"/>
    <w:rsid w:val="000B2267"/>
    <w:rsid w:val="000B2A08"/>
    <w:rsid w:val="000B2BCB"/>
    <w:rsid w:val="000B3686"/>
    <w:rsid w:val="000B413C"/>
    <w:rsid w:val="000B4A07"/>
    <w:rsid w:val="000B5491"/>
    <w:rsid w:val="000B613D"/>
    <w:rsid w:val="000B794D"/>
    <w:rsid w:val="000C05E1"/>
    <w:rsid w:val="000C1242"/>
    <w:rsid w:val="000C1B66"/>
    <w:rsid w:val="000C1F71"/>
    <w:rsid w:val="000C2D21"/>
    <w:rsid w:val="000C6E72"/>
    <w:rsid w:val="000C7544"/>
    <w:rsid w:val="000C7DA1"/>
    <w:rsid w:val="000D0D56"/>
    <w:rsid w:val="000D12B3"/>
    <w:rsid w:val="000D15BD"/>
    <w:rsid w:val="000D1B6F"/>
    <w:rsid w:val="000D1C89"/>
    <w:rsid w:val="000D1DE7"/>
    <w:rsid w:val="000D1EB3"/>
    <w:rsid w:val="000D331B"/>
    <w:rsid w:val="000D3FE8"/>
    <w:rsid w:val="000D47EB"/>
    <w:rsid w:val="000D538F"/>
    <w:rsid w:val="000D5392"/>
    <w:rsid w:val="000D61CD"/>
    <w:rsid w:val="000D642C"/>
    <w:rsid w:val="000D6949"/>
    <w:rsid w:val="000D6BBC"/>
    <w:rsid w:val="000D7F08"/>
    <w:rsid w:val="000E0065"/>
    <w:rsid w:val="000E02A1"/>
    <w:rsid w:val="000E0EE5"/>
    <w:rsid w:val="000E1802"/>
    <w:rsid w:val="000E1C47"/>
    <w:rsid w:val="000E2303"/>
    <w:rsid w:val="000E25D3"/>
    <w:rsid w:val="000E4005"/>
    <w:rsid w:val="000E4DF8"/>
    <w:rsid w:val="000E5851"/>
    <w:rsid w:val="000E7357"/>
    <w:rsid w:val="000E790C"/>
    <w:rsid w:val="000E793D"/>
    <w:rsid w:val="000F0D73"/>
    <w:rsid w:val="000F4F79"/>
    <w:rsid w:val="000F533A"/>
    <w:rsid w:val="000F5395"/>
    <w:rsid w:val="000F5D59"/>
    <w:rsid w:val="000F62F4"/>
    <w:rsid w:val="00101149"/>
    <w:rsid w:val="00101379"/>
    <w:rsid w:val="00102084"/>
    <w:rsid w:val="001034F4"/>
    <w:rsid w:val="00103A79"/>
    <w:rsid w:val="00104260"/>
    <w:rsid w:val="001048C5"/>
    <w:rsid w:val="00105595"/>
    <w:rsid w:val="001055E5"/>
    <w:rsid w:val="001057EF"/>
    <w:rsid w:val="001058AF"/>
    <w:rsid w:val="0010596B"/>
    <w:rsid w:val="0010605C"/>
    <w:rsid w:val="00106228"/>
    <w:rsid w:val="00106364"/>
    <w:rsid w:val="001069B5"/>
    <w:rsid w:val="00107B36"/>
    <w:rsid w:val="00107B7B"/>
    <w:rsid w:val="00110670"/>
    <w:rsid w:val="00110677"/>
    <w:rsid w:val="001122B1"/>
    <w:rsid w:val="00112E30"/>
    <w:rsid w:val="00112E44"/>
    <w:rsid w:val="00113085"/>
    <w:rsid w:val="00113DF4"/>
    <w:rsid w:val="001147D6"/>
    <w:rsid w:val="001152FB"/>
    <w:rsid w:val="00115DB2"/>
    <w:rsid w:val="001169BE"/>
    <w:rsid w:val="00116B49"/>
    <w:rsid w:val="0011721E"/>
    <w:rsid w:val="001201A8"/>
    <w:rsid w:val="0012034F"/>
    <w:rsid w:val="001207FD"/>
    <w:rsid w:val="001209A1"/>
    <w:rsid w:val="00121056"/>
    <w:rsid w:val="001238FE"/>
    <w:rsid w:val="00123B3E"/>
    <w:rsid w:val="00123B61"/>
    <w:rsid w:val="0012408F"/>
    <w:rsid w:val="001246C1"/>
    <w:rsid w:val="00125E6B"/>
    <w:rsid w:val="0012734A"/>
    <w:rsid w:val="001303DF"/>
    <w:rsid w:val="001306C5"/>
    <w:rsid w:val="00130993"/>
    <w:rsid w:val="00131F3A"/>
    <w:rsid w:val="00132216"/>
    <w:rsid w:val="00132274"/>
    <w:rsid w:val="001339A2"/>
    <w:rsid w:val="00134537"/>
    <w:rsid w:val="001352B9"/>
    <w:rsid w:val="0013729B"/>
    <w:rsid w:val="00137741"/>
    <w:rsid w:val="001377E9"/>
    <w:rsid w:val="001378D9"/>
    <w:rsid w:val="00140757"/>
    <w:rsid w:val="0014093A"/>
    <w:rsid w:val="00141987"/>
    <w:rsid w:val="00141FB5"/>
    <w:rsid w:val="001422B6"/>
    <w:rsid w:val="00142683"/>
    <w:rsid w:val="00142AFA"/>
    <w:rsid w:val="00142C1D"/>
    <w:rsid w:val="00143730"/>
    <w:rsid w:val="001438FD"/>
    <w:rsid w:val="00143FF9"/>
    <w:rsid w:val="00144046"/>
    <w:rsid w:val="00144AD6"/>
    <w:rsid w:val="00146EBE"/>
    <w:rsid w:val="0014730E"/>
    <w:rsid w:val="0014784C"/>
    <w:rsid w:val="00152DEF"/>
    <w:rsid w:val="001538D9"/>
    <w:rsid w:val="001546D4"/>
    <w:rsid w:val="0015496F"/>
    <w:rsid w:val="00154E8E"/>
    <w:rsid w:val="001550A3"/>
    <w:rsid w:val="001576E2"/>
    <w:rsid w:val="00157D1F"/>
    <w:rsid w:val="001612CF"/>
    <w:rsid w:val="00162162"/>
    <w:rsid w:val="001624FC"/>
    <w:rsid w:val="00164328"/>
    <w:rsid w:val="00164DB4"/>
    <w:rsid w:val="00165403"/>
    <w:rsid w:val="00165D75"/>
    <w:rsid w:val="001667BE"/>
    <w:rsid w:val="00166AAF"/>
    <w:rsid w:val="00166DDB"/>
    <w:rsid w:val="00166EBB"/>
    <w:rsid w:val="001674E4"/>
    <w:rsid w:val="0016751B"/>
    <w:rsid w:val="0017093C"/>
    <w:rsid w:val="00170AD5"/>
    <w:rsid w:val="00170B58"/>
    <w:rsid w:val="00170CE7"/>
    <w:rsid w:val="00170E75"/>
    <w:rsid w:val="00171416"/>
    <w:rsid w:val="00171B3A"/>
    <w:rsid w:val="00171FF0"/>
    <w:rsid w:val="0017254F"/>
    <w:rsid w:val="001725F2"/>
    <w:rsid w:val="00173441"/>
    <w:rsid w:val="00174615"/>
    <w:rsid w:val="001747F7"/>
    <w:rsid w:val="00175643"/>
    <w:rsid w:val="001758F9"/>
    <w:rsid w:val="00176A89"/>
    <w:rsid w:val="00176BF2"/>
    <w:rsid w:val="001778A2"/>
    <w:rsid w:val="001779D3"/>
    <w:rsid w:val="00177EF7"/>
    <w:rsid w:val="0018174B"/>
    <w:rsid w:val="001821A5"/>
    <w:rsid w:val="001826A1"/>
    <w:rsid w:val="00182F7C"/>
    <w:rsid w:val="00184192"/>
    <w:rsid w:val="001842ED"/>
    <w:rsid w:val="001904DE"/>
    <w:rsid w:val="00190716"/>
    <w:rsid w:val="00190D42"/>
    <w:rsid w:val="001922E5"/>
    <w:rsid w:val="00192664"/>
    <w:rsid w:val="0019283F"/>
    <w:rsid w:val="00192BB0"/>
    <w:rsid w:val="00194476"/>
    <w:rsid w:val="00195EC0"/>
    <w:rsid w:val="0019621A"/>
    <w:rsid w:val="001971B4"/>
    <w:rsid w:val="001972A5"/>
    <w:rsid w:val="001A174E"/>
    <w:rsid w:val="001A36DD"/>
    <w:rsid w:val="001A7175"/>
    <w:rsid w:val="001A7413"/>
    <w:rsid w:val="001B05F9"/>
    <w:rsid w:val="001B0C90"/>
    <w:rsid w:val="001B2A84"/>
    <w:rsid w:val="001B2DDB"/>
    <w:rsid w:val="001B3C0F"/>
    <w:rsid w:val="001B43BC"/>
    <w:rsid w:val="001B4B40"/>
    <w:rsid w:val="001B55B2"/>
    <w:rsid w:val="001B562C"/>
    <w:rsid w:val="001B6AC8"/>
    <w:rsid w:val="001B6C79"/>
    <w:rsid w:val="001B6CDE"/>
    <w:rsid w:val="001B6E20"/>
    <w:rsid w:val="001B7B25"/>
    <w:rsid w:val="001B7CBF"/>
    <w:rsid w:val="001C0E13"/>
    <w:rsid w:val="001C1382"/>
    <w:rsid w:val="001C1BA6"/>
    <w:rsid w:val="001C3149"/>
    <w:rsid w:val="001C343B"/>
    <w:rsid w:val="001C411B"/>
    <w:rsid w:val="001C549D"/>
    <w:rsid w:val="001C672A"/>
    <w:rsid w:val="001C7446"/>
    <w:rsid w:val="001D0038"/>
    <w:rsid w:val="001D05AB"/>
    <w:rsid w:val="001D15F4"/>
    <w:rsid w:val="001D2204"/>
    <w:rsid w:val="001D2862"/>
    <w:rsid w:val="001D3061"/>
    <w:rsid w:val="001D306C"/>
    <w:rsid w:val="001D3390"/>
    <w:rsid w:val="001D36F7"/>
    <w:rsid w:val="001D4127"/>
    <w:rsid w:val="001D5887"/>
    <w:rsid w:val="001D5EE5"/>
    <w:rsid w:val="001D63C1"/>
    <w:rsid w:val="001D77A9"/>
    <w:rsid w:val="001D7974"/>
    <w:rsid w:val="001E004B"/>
    <w:rsid w:val="001E010F"/>
    <w:rsid w:val="001E0976"/>
    <w:rsid w:val="001E19B4"/>
    <w:rsid w:val="001E1F5C"/>
    <w:rsid w:val="001E2208"/>
    <w:rsid w:val="001E2215"/>
    <w:rsid w:val="001E2A3C"/>
    <w:rsid w:val="001E3018"/>
    <w:rsid w:val="001E318A"/>
    <w:rsid w:val="001E451F"/>
    <w:rsid w:val="001E63BB"/>
    <w:rsid w:val="001E6673"/>
    <w:rsid w:val="001E6E47"/>
    <w:rsid w:val="001E7B1A"/>
    <w:rsid w:val="001F01C6"/>
    <w:rsid w:val="001F0ABD"/>
    <w:rsid w:val="001F1CED"/>
    <w:rsid w:val="001F3128"/>
    <w:rsid w:val="001F37EB"/>
    <w:rsid w:val="001F4962"/>
    <w:rsid w:val="001F49EF"/>
    <w:rsid w:val="001F4B11"/>
    <w:rsid w:val="001F5A8C"/>
    <w:rsid w:val="001F5AA2"/>
    <w:rsid w:val="001F7ABD"/>
    <w:rsid w:val="00201ED1"/>
    <w:rsid w:val="00202165"/>
    <w:rsid w:val="00202F88"/>
    <w:rsid w:val="00203124"/>
    <w:rsid w:val="002037AD"/>
    <w:rsid w:val="00204C43"/>
    <w:rsid w:val="00204FD5"/>
    <w:rsid w:val="00205AF5"/>
    <w:rsid w:val="0020608E"/>
    <w:rsid w:val="002063A7"/>
    <w:rsid w:val="00206454"/>
    <w:rsid w:val="0020695A"/>
    <w:rsid w:val="00207DA9"/>
    <w:rsid w:val="00207F50"/>
    <w:rsid w:val="00210EFA"/>
    <w:rsid w:val="00211531"/>
    <w:rsid w:val="00211CFE"/>
    <w:rsid w:val="00211D36"/>
    <w:rsid w:val="002121D5"/>
    <w:rsid w:val="00212686"/>
    <w:rsid w:val="0021284F"/>
    <w:rsid w:val="002128E9"/>
    <w:rsid w:val="00213344"/>
    <w:rsid w:val="00213522"/>
    <w:rsid w:val="00213D17"/>
    <w:rsid w:val="002142CD"/>
    <w:rsid w:val="0021769D"/>
    <w:rsid w:val="002202A8"/>
    <w:rsid w:val="00221F56"/>
    <w:rsid w:val="002221CD"/>
    <w:rsid w:val="00222B89"/>
    <w:rsid w:val="0022329F"/>
    <w:rsid w:val="00224030"/>
    <w:rsid w:val="002240C9"/>
    <w:rsid w:val="00224522"/>
    <w:rsid w:val="00224EBB"/>
    <w:rsid w:val="002251A0"/>
    <w:rsid w:val="00226633"/>
    <w:rsid w:val="002269A7"/>
    <w:rsid w:val="00226EF8"/>
    <w:rsid w:val="002279A2"/>
    <w:rsid w:val="00227C8C"/>
    <w:rsid w:val="00230109"/>
    <w:rsid w:val="002302A4"/>
    <w:rsid w:val="0023047A"/>
    <w:rsid w:val="002328F1"/>
    <w:rsid w:val="00232DF8"/>
    <w:rsid w:val="002348A5"/>
    <w:rsid w:val="0023519D"/>
    <w:rsid w:val="00235F48"/>
    <w:rsid w:val="0023697A"/>
    <w:rsid w:val="002372D5"/>
    <w:rsid w:val="00240548"/>
    <w:rsid w:val="00240FAA"/>
    <w:rsid w:val="00242045"/>
    <w:rsid w:val="0024315B"/>
    <w:rsid w:val="002432D4"/>
    <w:rsid w:val="00245170"/>
    <w:rsid w:val="00251121"/>
    <w:rsid w:val="00251215"/>
    <w:rsid w:val="002526AB"/>
    <w:rsid w:val="0025272B"/>
    <w:rsid w:val="002530F1"/>
    <w:rsid w:val="00253964"/>
    <w:rsid w:val="002549EA"/>
    <w:rsid w:val="00254CB3"/>
    <w:rsid w:val="00255034"/>
    <w:rsid w:val="00255115"/>
    <w:rsid w:val="00255D53"/>
    <w:rsid w:val="002568AF"/>
    <w:rsid w:val="00257247"/>
    <w:rsid w:val="00262B8C"/>
    <w:rsid w:val="00262DAB"/>
    <w:rsid w:val="00262F97"/>
    <w:rsid w:val="00263656"/>
    <w:rsid w:val="00263BD2"/>
    <w:rsid w:val="00264152"/>
    <w:rsid w:val="0026540D"/>
    <w:rsid w:val="00265BBF"/>
    <w:rsid w:val="0026617F"/>
    <w:rsid w:val="002702F9"/>
    <w:rsid w:val="002706E3"/>
    <w:rsid w:val="00270A4B"/>
    <w:rsid w:val="00270C8D"/>
    <w:rsid w:val="00271208"/>
    <w:rsid w:val="00271C14"/>
    <w:rsid w:val="002724DE"/>
    <w:rsid w:val="0027271E"/>
    <w:rsid w:val="00272EFE"/>
    <w:rsid w:val="00272F3B"/>
    <w:rsid w:val="002737DA"/>
    <w:rsid w:val="00274988"/>
    <w:rsid w:val="0027592F"/>
    <w:rsid w:val="002763C0"/>
    <w:rsid w:val="00280355"/>
    <w:rsid w:val="00280928"/>
    <w:rsid w:val="00280A44"/>
    <w:rsid w:val="00280CCE"/>
    <w:rsid w:val="00281F9D"/>
    <w:rsid w:val="00283206"/>
    <w:rsid w:val="00283B01"/>
    <w:rsid w:val="00285865"/>
    <w:rsid w:val="00286910"/>
    <w:rsid w:val="00286F93"/>
    <w:rsid w:val="00287870"/>
    <w:rsid w:val="00290925"/>
    <w:rsid w:val="002909AA"/>
    <w:rsid w:val="00292114"/>
    <w:rsid w:val="00292513"/>
    <w:rsid w:val="00292AA5"/>
    <w:rsid w:val="00292F3B"/>
    <w:rsid w:val="002934E0"/>
    <w:rsid w:val="00293FE8"/>
    <w:rsid w:val="00294E97"/>
    <w:rsid w:val="00295BFE"/>
    <w:rsid w:val="00296456"/>
    <w:rsid w:val="00296EF3"/>
    <w:rsid w:val="00297725"/>
    <w:rsid w:val="00297F6D"/>
    <w:rsid w:val="002A0CBE"/>
    <w:rsid w:val="002A115C"/>
    <w:rsid w:val="002A1832"/>
    <w:rsid w:val="002A1CA9"/>
    <w:rsid w:val="002A1F40"/>
    <w:rsid w:val="002A25E3"/>
    <w:rsid w:val="002A2B8C"/>
    <w:rsid w:val="002A2BE0"/>
    <w:rsid w:val="002A39AB"/>
    <w:rsid w:val="002A3A71"/>
    <w:rsid w:val="002A3E6C"/>
    <w:rsid w:val="002A42F1"/>
    <w:rsid w:val="002A44C0"/>
    <w:rsid w:val="002A474D"/>
    <w:rsid w:val="002A4AA8"/>
    <w:rsid w:val="002A5D18"/>
    <w:rsid w:val="002A681D"/>
    <w:rsid w:val="002A6C9E"/>
    <w:rsid w:val="002A7210"/>
    <w:rsid w:val="002B0560"/>
    <w:rsid w:val="002B063B"/>
    <w:rsid w:val="002B2075"/>
    <w:rsid w:val="002B2120"/>
    <w:rsid w:val="002B2AC7"/>
    <w:rsid w:val="002B2AEB"/>
    <w:rsid w:val="002B365D"/>
    <w:rsid w:val="002B3BEF"/>
    <w:rsid w:val="002B4237"/>
    <w:rsid w:val="002B4D10"/>
    <w:rsid w:val="002B4EC1"/>
    <w:rsid w:val="002B5306"/>
    <w:rsid w:val="002B546A"/>
    <w:rsid w:val="002B5A01"/>
    <w:rsid w:val="002B5A34"/>
    <w:rsid w:val="002B5FBA"/>
    <w:rsid w:val="002B624D"/>
    <w:rsid w:val="002B6522"/>
    <w:rsid w:val="002B6C49"/>
    <w:rsid w:val="002B6F96"/>
    <w:rsid w:val="002B7A7C"/>
    <w:rsid w:val="002C048C"/>
    <w:rsid w:val="002C1770"/>
    <w:rsid w:val="002C1777"/>
    <w:rsid w:val="002C1F0D"/>
    <w:rsid w:val="002C1FA1"/>
    <w:rsid w:val="002C21D6"/>
    <w:rsid w:val="002C24CE"/>
    <w:rsid w:val="002C2909"/>
    <w:rsid w:val="002C36CB"/>
    <w:rsid w:val="002C76E3"/>
    <w:rsid w:val="002C7E83"/>
    <w:rsid w:val="002D011F"/>
    <w:rsid w:val="002D025E"/>
    <w:rsid w:val="002D04F3"/>
    <w:rsid w:val="002D0CC3"/>
    <w:rsid w:val="002D0E77"/>
    <w:rsid w:val="002D2C12"/>
    <w:rsid w:val="002D3B1F"/>
    <w:rsid w:val="002D3F6E"/>
    <w:rsid w:val="002D629D"/>
    <w:rsid w:val="002D6F17"/>
    <w:rsid w:val="002D74B8"/>
    <w:rsid w:val="002D7B0D"/>
    <w:rsid w:val="002E104C"/>
    <w:rsid w:val="002E165E"/>
    <w:rsid w:val="002E1742"/>
    <w:rsid w:val="002E1839"/>
    <w:rsid w:val="002E4C0C"/>
    <w:rsid w:val="002E4EC6"/>
    <w:rsid w:val="002E5358"/>
    <w:rsid w:val="002E558E"/>
    <w:rsid w:val="002E58AF"/>
    <w:rsid w:val="002E5EA0"/>
    <w:rsid w:val="002E6399"/>
    <w:rsid w:val="002E769C"/>
    <w:rsid w:val="002F016E"/>
    <w:rsid w:val="002F04C7"/>
    <w:rsid w:val="002F0623"/>
    <w:rsid w:val="002F07D5"/>
    <w:rsid w:val="002F0B7A"/>
    <w:rsid w:val="002F1E28"/>
    <w:rsid w:val="002F1F75"/>
    <w:rsid w:val="002F346B"/>
    <w:rsid w:val="002F49BB"/>
    <w:rsid w:val="002F50CC"/>
    <w:rsid w:val="002F5480"/>
    <w:rsid w:val="002F5639"/>
    <w:rsid w:val="002F5AE6"/>
    <w:rsid w:val="002F5EB3"/>
    <w:rsid w:val="002F7229"/>
    <w:rsid w:val="002F747E"/>
    <w:rsid w:val="0030021F"/>
    <w:rsid w:val="003009E2"/>
    <w:rsid w:val="003015E5"/>
    <w:rsid w:val="0030253E"/>
    <w:rsid w:val="00303625"/>
    <w:rsid w:val="00303B1F"/>
    <w:rsid w:val="00304298"/>
    <w:rsid w:val="0030457C"/>
    <w:rsid w:val="003048A8"/>
    <w:rsid w:val="003056C6"/>
    <w:rsid w:val="00307D5F"/>
    <w:rsid w:val="003105FC"/>
    <w:rsid w:val="00310F90"/>
    <w:rsid w:val="00311C08"/>
    <w:rsid w:val="00311FE3"/>
    <w:rsid w:val="00312582"/>
    <w:rsid w:val="003125CA"/>
    <w:rsid w:val="00312A19"/>
    <w:rsid w:val="00313F91"/>
    <w:rsid w:val="00314D9A"/>
    <w:rsid w:val="00314F8C"/>
    <w:rsid w:val="00315B51"/>
    <w:rsid w:val="00315C52"/>
    <w:rsid w:val="00315E55"/>
    <w:rsid w:val="003175D0"/>
    <w:rsid w:val="00317F3B"/>
    <w:rsid w:val="003212A3"/>
    <w:rsid w:val="00322BB5"/>
    <w:rsid w:val="0032334F"/>
    <w:rsid w:val="003233BE"/>
    <w:rsid w:val="0032360A"/>
    <w:rsid w:val="00323C00"/>
    <w:rsid w:val="003272A9"/>
    <w:rsid w:val="003274FB"/>
    <w:rsid w:val="00327BC2"/>
    <w:rsid w:val="0033057B"/>
    <w:rsid w:val="00330DCF"/>
    <w:rsid w:val="00332435"/>
    <w:rsid w:val="003341C2"/>
    <w:rsid w:val="00334A60"/>
    <w:rsid w:val="00334B73"/>
    <w:rsid w:val="00334BFC"/>
    <w:rsid w:val="00334EFD"/>
    <w:rsid w:val="00335E96"/>
    <w:rsid w:val="0033647D"/>
    <w:rsid w:val="00336A33"/>
    <w:rsid w:val="00336F7A"/>
    <w:rsid w:val="003374F0"/>
    <w:rsid w:val="0033764A"/>
    <w:rsid w:val="00337C00"/>
    <w:rsid w:val="0034054A"/>
    <w:rsid w:val="003422CD"/>
    <w:rsid w:val="003428F8"/>
    <w:rsid w:val="00342FC6"/>
    <w:rsid w:val="00343163"/>
    <w:rsid w:val="0034333B"/>
    <w:rsid w:val="003436EC"/>
    <w:rsid w:val="0034572E"/>
    <w:rsid w:val="0034606A"/>
    <w:rsid w:val="003468E8"/>
    <w:rsid w:val="003472AC"/>
    <w:rsid w:val="0034730A"/>
    <w:rsid w:val="00347764"/>
    <w:rsid w:val="00347903"/>
    <w:rsid w:val="00347CBB"/>
    <w:rsid w:val="00350B0D"/>
    <w:rsid w:val="00351937"/>
    <w:rsid w:val="00352206"/>
    <w:rsid w:val="00352458"/>
    <w:rsid w:val="003524A2"/>
    <w:rsid w:val="00352A47"/>
    <w:rsid w:val="00352F0D"/>
    <w:rsid w:val="00353FA4"/>
    <w:rsid w:val="00354344"/>
    <w:rsid w:val="0035498D"/>
    <w:rsid w:val="00354A9E"/>
    <w:rsid w:val="00354EBB"/>
    <w:rsid w:val="003552AE"/>
    <w:rsid w:val="003562DF"/>
    <w:rsid w:val="00361988"/>
    <w:rsid w:val="003634E0"/>
    <w:rsid w:val="003638F5"/>
    <w:rsid w:val="00364052"/>
    <w:rsid w:val="00364501"/>
    <w:rsid w:val="00365C59"/>
    <w:rsid w:val="00365CAF"/>
    <w:rsid w:val="003671EB"/>
    <w:rsid w:val="00370BB1"/>
    <w:rsid w:val="003713EE"/>
    <w:rsid w:val="003716A3"/>
    <w:rsid w:val="00371A36"/>
    <w:rsid w:val="00371BCE"/>
    <w:rsid w:val="00371D80"/>
    <w:rsid w:val="003747A6"/>
    <w:rsid w:val="003747E7"/>
    <w:rsid w:val="003766A7"/>
    <w:rsid w:val="00377570"/>
    <w:rsid w:val="00377D08"/>
    <w:rsid w:val="00377F26"/>
    <w:rsid w:val="00380852"/>
    <w:rsid w:val="00380D77"/>
    <w:rsid w:val="003819D5"/>
    <w:rsid w:val="00381DD6"/>
    <w:rsid w:val="00382775"/>
    <w:rsid w:val="003830E9"/>
    <w:rsid w:val="00383A32"/>
    <w:rsid w:val="00385DDB"/>
    <w:rsid w:val="0038676D"/>
    <w:rsid w:val="00386ADA"/>
    <w:rsid w:val="00386D32"/>
    <w:rsid w:val="003917A6"/>
    <w:rsid w:val="00391CE9"/>
    <w:rsid w:val="00392D30"/>
    <w:rsid w:val="00394983"/>
    <w:rsid w:val="003950A1"/>
    <w:rsid w:val="003953D5"/>
    <w:rsid w:val="00395444"/>
    <w:rsid w:val="0039615E"/>
    <w:rsid w:val="00396909"/>
    <w:rsid w:val="0039724B"/>
    <w:rsid w:val="00397962"/>
    <w:rsid w:val="00397E60"/>
    <w:rsid w:val="003A06D0"/>
    <w:rsid w:val="003A11CD"/>
    <w:rsid w:val="003A1AD8"/>
    <w:rsid w:val="003A1BF9"/>
    <w:rsid w:val="003A2486"/>
    <w:rsid w:val="003A27BF"/>
    <w:rsid w:val="003A2E92"/>
    <w:rsid w:val="003A3855"/>
    <w:rsid w:val="003A3FB3"/>
    <w:rsid w:val="003A5DD4"/>
    <w:rsid w:val="003A6662"/>
    <w:rsid w:val="003A67FC"/>
    <w:rsid w:val="003A7883"/>
    <w:rsid w:val="003B28F4"/>
    <w:rsid w:val="003B2ED6"/>
    <w:rsid w:val="003B3199"/>
    <w:rsid w:val="003B3209"/>
    <w:rsid w:val="003B3B84"/>
    <w:rsid w:val="003B3FFF"/>
    <w:rsid w:val="003B41C4"/>
    <w:rsid w:val="003B4794"/>
    <w:rsid w:val="003B6339"/>
    <w:rsid w:val="003B6F8C"/>
    <w:rsid w:val="003B7CFB"/>
    <w:rsid w:val="003C0718"/>
    <w:rsid w:val="003C0843"/>
    <w:rsid w:val="003C0E05"/>
    <w:rsid w:val="003C0FF3"/>
    <w:rsid w:val="003C12BB"/>
    <w:rsid w:val="003C1943"/>
    <w:rsid w:val="003C2955"/>
    <w:rsid w:val="003C2C0B"/>
    <w:rsid w:val="003C4461"/>
    <w:rsid w:val="003C4A9A"/>
    <w:rsid w:val="003C68E4"/>
    <w:rsid w:val="003C6FFF"/>
    <w:rsid w:val="003C7653"/>
    <w:rsid w:val="003D1CDC"/>
    <w:rsid w:val="003D23D2"/>
    <w:rsid w:val="003D25E7"/>
    <w:rsid w:val="003D26CF"/>
    <w:rsid w:val="003D4BE0"/>
    <w:rsid w:val="003D632D"/>
    <w:rsid w:val="003D6858"/>
    <w:rsid w:val="003D6866"/>
    <w:rsid w:val="003D7C54"/>
    <w:rsid w:val="003E04E5"/>
    <w:rsid w:val="003E06E9"/>
    <w:rsid w:val="003E072C"/>
    <w:rsid w:val="003E0AE2"/>
    <w:rsid w:val="003E21A6"/>
    <w:rsid w:val="003E2542"/>
    <w:rsid w:val="003E32AD"/>
    <w:rsid w:val="003E3944"/>
    <w:rsid w:val="003E4819"/>
    <w:rsid w:val="003E51D8"/>
    <w:rsid w:val="003E566D"/>
    <w:rsid w:val="003E5CAA"/>
    <w:rsid w:val="003E6785"/>
    <w:rsid w:val="003E6A92"/>
    <w:rsid w:val="003E7902"/>
    <w:rsid w:val="003E7BE1"/>
    <w:rsid w:val="003F083D"/>
    <w:rsid w:val="003F0952"/>
    <w:rsid w:val="003F0FBD"/>
    <w:rsid w:val="003F1185"/>
    <w:rsid w:val="003F15F9"/>
    <w:rsid w:val="003F1608"/>
    <w:rsid w:val="003F40AD"/>
    <w:rsid w:val="003F420A"/>
    <w:rsid w:val="003F4F85"/>
    <w:rsid w:val="003F52FC"/>
    <w:rsid w:val="003F58C9"/>
    <w:rsid w:val="003F5952"/>
    <w:rsid w:val="003F5BF6"/>
    <w:rsid w:val="003F6412"/>
    <w:rsid w:val="003F74FC"/>
    <w:rsid w:val="00400BBC"/>
    <w:rsid w:val="0040117E"/>
    <w:rsid w:val="00401441"/>
    <w:rsid w:val="00401C59"/>
    <w:rsid w:val="00401C6D"/>
    <w:rsid w:val="00403092"/>
    <w:rsid w:val="004034CE"/>
    <w:rsid w:val="00404644"/>
    <w:rsid w:val="00405C60"/>
    <w:rsid w:val="00405D46"/>
    <w:rsid w:val="00406196"/>
    <w:rsid w:val="00406929"/>
    <w:rsid w:val="00406EF9"/>
    <w:rsid w:val="004106BD"/>
    <w:rsid w:val="00410AF4"/>
    <w:rsid w:val="00410C8D"/>
    <w:rsid w:val="004116D5"/>
    <w:rsid w:val="0041255C"/>
    <w:rsid w:val="004136D6"/>
    <w:rsid w:val="004139BF"/>
    <w:rsid w:val="00414493"/>
    <w:rsid w:val="00415501"/>
    <w:rsid w:val="00416281"/>
    <w:rsid w:val="00416D21"/>
    <w:rsid w:val="00417E58"/>
    <w:rsid w:val="004207FC"/>
    <w:rsid w:val="00421BFE"/>
    <w:rsid w:val="00422293"/>
    <w:rsid w:val="00422A33"/>
    <w:rsid w:val="00422BA9"/>
    <w:rsid w:val="00422ED8"/>
    <w:rsid w:val="00423672"/>
    <w:rsid w:val="00424039"/>
    <w:rsid w:val="00425376"/>
    <w:rsid w:val="00425900"/>
    <w:rsid w:val="0042593E"/>
    <w:rsid w:val="00425B3D"/>
    <w:rsid w:val="00425DEB"/>
    <w:rsid w:val="00427869"/>
    <w:rsid w:val="004304F9"/>
    <w:rsid w:val="00430837"/>
    <w:rsid w:val="00430B32"/>
    <w:rsid w:val="00430DD4"/>
    <w:rsid w:val="0043251E"/>
    <w:rsid w:val="004328D6"/>
    <w:rsid w:val="00432D2F"/>
    <w:rsid w:val="0043342C"/>
    <w:rsid w:val="00433704"/>
    <w:rsid w:val="00433A96"/>
    <w:rsid w:val="0043447C"/>
    <w:rsid w:val="0043456D"/>
    <w:rsid w:val="00434888"/>
    <w:rsid w:val="00434FE0"/>
    <w:rsid w:val="004354B7"/>
    <w:rsid w:val="00435887"/>
    <w:rsid w:val="004359CB"/>
    <w:rsid w:val="00435C82"/>
    <w:rsid w:val="004362B9"/>
    <w:rsid w:val="004367C0"/>
    <w:rsid w:val="00436F3A"/>
    <w:rsid w:val="00437016"/>
    <w:rsid w:val="00437921"/>
    <w:rsid w:val="0044014A"/>
    <w:rsid w:val="004405B4"/>
    <w:rsid w:val="00440F41"/>
    <w:rsid w:val="00441351"/>
    <w:rsid w:val="004413AA"/>
    <w:rsid w:val="00441585"/>
    <w:rsid w:val="0044283B"/>
    <w:rsid w:val="00442A9E"/>
    <w:rsid w:val="004438A7"/>
    <w:rsid w:val="00443A3A"/>
    <w:rsid w:val="00444F3A"/>
    <w:rsid w:val="00445D73"/>
    <w:rsid w:val="0044715B"/>
    <w:rsid w:val="004478DC"/>
    <w:rsid w:val="00447EDF"/>
    <w:rsid w:val="00450BEC"/>
    <w:rsid w:val="004510E3"/>
    <w:rsid w:val="00451184"/>
    <w:rsid w:val="00451551"/>
    <w:rsid w:val="00451F5D"/>
    <w:rsid w:val="00452762"/>
    <w:rsid w:val="00452771"/>
    <w:rsid w:val="0045293C"/>
    <w:rsid w:val="00452D4F"/>
    <w:rsid w:val="0045354A"/>
    <w:rsid w:val="00454314"/>
    <w:rsid w:val="00454556"/>
    <w:rsid w:val="004546C0"/>
    <w:rsid w:val="00456171"/>
    <w:rsid w:val="00456AED"/>
    <w:rsid w:val="004572A0"/>
    <w:rsid w:val="00457459"/>
    <w:rsid w:val="004578F8"/>
    <w:rsid w:val="004601B8"/>
    <w:rsid w:val="00460B31"/>
    <w:rsid w:val="00461527"/>
    <w:rsid w:val="004622C4"/>
    <w:rsid w:val="004639D5"/>
    <w:rsid w:val="00464888"/>
    <w:rsid w:val="00464B0E"/>
    <w:rsid w:val="00465420"/>
    <w:rsid w:val="004660DB"/>
    <w:rsid w:val="00466AD2"/>
    <w:rsid w:val="00466B0A"/>
    <w:rsid w:val="0046715F"/>
    <w:rsid w:val="004675BE"/>
    <w:rsid w:val="004678EA"/>
    <w:rsid w:val="0047016C"/>
    <w:rsid w:val="00470C20"/>
    <w:rsid w:val="00471B35"/>
    <w:rsid w:val="004724F6"/>
    <w:rsid w:val="004725C7"/>
    <w:rsid w:val="0047267C"/>
    <w:rsid w:val="004729E6"/>
    <w:rsid w:val="00472ABD"/>
    <w:rsid w:val="00472EBD"/>
    <w:rsid w:val="00473260"/>
    <w:rsid w:val="004737C6"/>
    <w:rsid w:val="00473F07"/>
    <w:rsid w:val="00474EC3"/>
    <w:rsid w:val="00475962"/>
    <w:rsid w:val="00477916"/>
    <w:rsid w:val="00477E14"/>
    <w:rsid w:val="0048210D"/>
    <w:rsid w:val="0048223D"/>
    <w:rsid w:val="0048238C"/>
    <w:rsid w:val="004825D6"/>
    <w:rsid w:val="00482CB0"/>
    <w:rsid w:val="00483232"/>
    <w:rsid w:val="004840CA"/>
    <w:rsid w:val="00484FC1"/>
    <w:rsid w:val="00485A24"/>
    <w:rsid w:val="004868A9"/>
    <w:rsid w:val="00487039"/>
    <w:rsid w:val="004877E3"/>
    <w:rsid w:val="004912A1"/>
    <w:rsid w:val="00491618"/>
    <w:rsid w:val="00492FEB"/>
    <w:rsid w:val="00493A44"/>
    <w:rsid w:val="00495062"/>
    <w:rsid w:val="00495178"/>
    <w:rsid w:val="0049518C"/>
    <w:rsid w:val="004951A3"/>
    <w:rsid w:val="00496DE1"/>
    <w:rsid w:val="004977D7"/>
    <w:rsid w:val="004A0512"/>
    <w:rsid w:val="004A0DFB"/>
    <w:rsid w:val="004A15A6"/>
    <w:rsid w:val="004A29B7"/>
    <w:rsid w:val="004A37F1"/>
    <w:rsid w:val="004A4F8E"/>
    <w:rsid w:val="004A5995"/>
    <w:rsid w:val="004A7BF0"/>
    <w:rsid w:val="004B0161"/>
    <w:rsid w:val="004B0F87"/>
    <w:rsid w:val="004B31D6"/>
    <w:rsid w:val="004B3C5F"/>
    <w:rsid w:val="004B4479"/>
    <w:rsid w:val="004B4828"/>
    <w:rsid w:val="004B4FDF"/>
    <w:rsid w:val="004B4FEA"/>
    <w:rsid w:val="004B5165"/>
    <w:rsid w:val="004B537C"/>
    <w:rsid w:val="004B767F"/>
    <w:rsid w:val="004B7779"/>
    <w:rsid w:val="004B7933"/>
    <w:rsid w:val="004C0CE5"/>
    <w:rsid w:val="004C0DA5"/>
    <w:rsid w:val="004C115E"/>
    <w:rsid w:val="004C23B9"/>
    <w:rsid w:val="004C2728"/>
    <w:rsid w:val="004C290B"/>
    <w:rsid w:val="004C31E1"/>
    <w:rsid w:val="004C32BE"/>
    <w:rsid w:val="004C3611"/>
    <w:rsid w:val="004C3B0C"/>
    <w:rsid w:val="004C3DDB"/>
    <w:rsid w:val="004C481F"/>
    <w:rsid w:val="004C5A72"/>
    <w:rsid w:val="004C6311"/>
    <w:rsid w:val="004C6D77"/>
    <w:rsid w:val="004C7632"/>
    <w:rsid w:val="004C7D3B"/>
    <w:rsid w:val="004D12E3"/>
    <w:rsid w:val="004D1774"/>
    <w:rsid w:val="004D17C7"/>
    <w:rsid w:val="004D2521"/>
    <w:rsid w:val="004D2779"/>
    <w:rsid w:val="004D34B7"/>
    <w:rsid w:val="004D3974"/>
    <w:rsid w:val="004D3E96"/>
    <w:rsid w:val="004D4761"/>
    <w:rsid w:val="004D4D70"/>
    <w:rsid w:val="004D4EEC"/>
    <w:rsid w:val="004D5751"/>
    <w:rsid w:val="004D616B"/>
    <w:rsid w:val="004D64F7"/>
    <w:rsid w:val="004D6DDD"/>
    <w:rsid w:val="004D6E0E"/>
    <w:rsid w:val="004D7471"/>
    <w:rsid w:val="004D7CBF"/>
    <w:rsid w:val="004E07D0"/>
    <w:rsid w:val="004E1091"/>
    <w:rsid w:val="004E172A"/>
    <w:rsid w:val="004E17AE"/>
    <w:rsid w:val="004E192D"/>
    <w:rsid w:val="004E194E"/>
    <w:rsid w:val="004E30FA"/>
    <w:rsid w:val="004E4106"/>
    <w:rsid w:val="004E4192"/>
    <w:rsid w:val="004E46BB"/>
    <w:rsid w:val="004E53DA"/>
    <w:rsid w:val="004E5D52"/>
    <w:rsid w:val="004E7C5F"/>
    <w:rsid w:val="004F0A7F"/>
    <w:rsid w:val="004F0FA3"/>
    <w:rsid w:val="004F174F"/>
    <w:rsid w:val="004F17AD"/>
    <w:rsid w:val="004F1D5F"/>
    <w:rsid w:val="004F25F0"/>
    <w:rsid w:val="004F2915"/>
    <w:rsid w:val="004F319C"/>
    <w:rsid w:val="004F4423"/>
    <w:rsid w:val="004F5069"/>
    <w:rsid w:val="004F55AB"/>
    <w:rsid w:val="004F55FB"/>
    <w:rsid w:val="004F5C21"/>
    <w:rsid w:val="004F6506"/>
    <w:rsid w:val="004F6953"/>
    <w:rsid w:val="004F7098"/>
    <w:rsid w:val="004F75B5"/>
    <w:rsid w:val="004F7B0D"/>
    <w:rsid w:val="00501414"/>
    <w:rsid w:val="0050144E"/>
    <w:rsid w:val="005026C5"/>
    <w:rsid w:val="005041C9"/>
    <w:rsid w:val="005059E3"/>
    <w:rsid w:val="00505A73"/>
    <w:rsid w:val="005061F7"/>
    <w:rsid w:val="00506F68"/>
    <w:rsid w:val="00507092"/>
    <w:rsid w:val="00507CF3"/>
    <w:rsid w:val="0051041E"/>
    <w:rsid w:val="005104D8"/>
    <w:rsid w:val="00510CDC"/>
    <w:rsid w:val="00510D8A"/>
    <w:rsid w:val="005130F5"/>
    <w:rsid w:val="00515850"/>
    <w:rsid w:val="0051675A"/>
    <w:rsid w:val="00516CC1"/>
    <w:rsid w:val="00517093"/>
    <w:rsid w:val="005175FF"/>
    <w:rsid w:val="00520C54"/>
    <w:rsid w:val="005210C1"/>
    <w:rsid w:val="00521180"/>
    <w:rsid w:val="00522453"/>
    <w:rsid w:val="00523725"/>
    <w:rsid w:val="00523C4E"/>
    <w:rsid w:val="00524DBE"/>
    <w:rsid w:val="0052518E"/>
    <w:rsid w:val="00525868"/>
    <w:rsid w:val="005259DC"/>
    <w:rsid w:val="0052758B"/>
    <w:rsid w:val="005306B5"/>
    <w:rsid w:val="0053091A"/>
    <w:rsid w:val="00531987"/>
    <w:rsid w:val="0053417D"/>
    <w:rsid w:val="00534539"/>
    <w:rsid w:val="00534903"/>
    <w:rsid w:val="005350F3"/>
    <w:rsid w:val="005353E2"/>
    <w:rsid w:val="0053690A"/>
    <w:rsid w:val="00537738"/>
    <w:rsid w:val="00540EDA"/>
    <w:rsid w:val="00540FE7"/>
    <w:rsid w:val="005418D6"/>
    <w:rsid w:val="00541985"/>
    <w:rsid w:val="005419E9"/>
    <w:rsid w:val="005423C9"/>
    <w:rsid w:val="005427D3"/>
    <w:rsid w:val="005447F3"/>
    <w:rsid w:val="005448EC"/>
    <w:rsid w:val="00544B3B"/>
    <w:rsid w:val="0054681A"/>
    <w:rsid w:val="00546A2E"/>
    <w:rsid w:val="00547A09"/>
    <w:rsid w:val="0055017A"/>
    <w:rsid w:val="00551032"/>
    <w:rsid w:val="005512F6"/>
    <w:rsid w:val="005518B7"/>
    <w:rsid w:val="00551C2F"/>
    <w:rsid w:val="005526AE"/>
    <w:rsid w:val="00552B4F"/>
    <w:rsid w:val="00552D07"/>
    <w:rsid w:val="005559A0"/>
    <w:rsid w:val="00557D65"/>
    <w:rsid w:val="00557E12"/>
    <w:rsid w:val="0056035E"/>
    <w:rsid w:val="00560A95"/>
    <w:rsid w:val="00560E11"/>
    <w:rsid w:val="005614FC"/>
    <w:rsid w:val="005623FC"/>
    <w:rsid w:val="0056283E"/>
    <w:rsid w:val="00563BAF"/>
    <w:rsid w:val="00563BFD"/>
    <w:rsid w:val="00565C3F"/>
    <w:rsid w:val="005674E9"/>
    <w:rsid w:val="0056764C"/>
    <w:rsid w:val="00567CE7"/>
    <w:rsid w:val="00567F8A"/>
    <w:rsid w:val="005708C2"/>
    <w:rsid w:val="00570983"/>
    <w:rsid w:val="00571E0D"/>
    <w:rsid w:val="00572BC6"/>
    <w:rsid w:val="005738E3"/>
    <w:rsid w:val="00575718"/>
    <w:rsid w:val="00575CD2"/>
    <w:rsid w:val="00576374"/>
    <w:rsid w:val="00576742"/>
    <w:rsid w:val="005770EF"/>
    <w:rsid w:val="00580261"/>
    <w:rsid w:val="00580344"/>
    <w:rsid w:val="005808D8"/>
    <w:rsid w:val="0058096E"/>
    <w:rsid w:val="00581AE2"/>
    <w:rsid w:val="00582025"/>
    <w:rsid w:val="00582F25"/>
    <w:rsid w:val="00582F76"/>
    <w:rsid w:val="0058372C"/>
    <w:rsid w:val="00583B30"/>
    <w:rsid w:val="00583BF6"/>
    <w:rsid w:val="0058409A"/>
    <w:rsid w:val="005841B7"/>
    <w:rsid w:val="00584299"/>
    <w:rsid w:val="00584449"/>
    <w:rsid w:val="005847FE"/>
    <w:rsid w:val="005857EB"/>
    <w:rsid w:val="00585806"/>
    <w:rsid w:val="00585920"/>
    <w:rsid w:val="00585A13"/>
    <w:rsid w:val="00585B74"/>
    <w:rsid w:val="00590DA1"/>
    <w:rsid w:val="0059219B"/>
    <w:rsid w:val="00592799"/>
    <w:rsid w:val="00592E84"/>
    <w:rsid w:val="00593365"/>
    <w:rsid w:val="0059347D"/>
    <w:rsid w:val="005941DC"/>
    <w:rsid w:val="00594E5B"/>
    <w:rsid w:val="00596439"/>
    <w:rsid w:val="00596479"/>
    <w:rsid w:val="00596700"/>
    <w:rsid w:val="0059758A"/>
    <w:rsid w:val="00597D8B"/>
    <w:rsid w:val="005A00E4"/>
    <w:rsid w:val="005A0D17"/>
    <w:rsid w:val="005A0EF6"/>
    <w:rsid w:val="005A30C5"/>
    <w:rsid w:val="005A34BE"/>
    <w:rsid w:val="005A472B"/>
    <w:rsid w:val="005A4F1F"/>
    <w:rsid w:val="005A51FD"/>
    <w:rsid w:val="005A5478"/>
    <w:rsid w:val="005A6CAC"/>
    <w:rsid w:val="005A7450"/>
    <w:rsid w:val="005B0EED"/>
    <w:rsid w:val="005B2237"/>
    <w:rsid w:val="005B2CE7"/>
    <w:rsid w:val="005B31F1"/>
    <w:rsid w:val="005B3814"/>
    <w:rsid w:val="005B3B25"/>
    <w:rsid w:val="005B5A34"/>
    <w:rsid w:val="005B63CA"/>
    <w:rsid w:val="005B63CD"/>
    <w:rsid w:val="005B6637"/>
    <w:rsid w:val="005B6C36"/>
    <w:rsid w:val="005B6DA1"/>
    <w:rsid w:val="005B6E2F"/>
    <w:rsid w:val="005B759F"/>
    <w:rsid w:val="005B7A42"/>
    <w:rsid w:val="005C0180"/>
    <w:rsid w:val="005C0C53"/>
    <w:rsid w:val="005C0EA6"/>
    <w:rsid w:val="005C1E00"/>
    <w:rsid w:val="005C2114"/>
    <w:rsid w:val="005C35DE"/>
    <w:rsid w:val="005C381D"/>
    <w:rsid w:val="005C4FA4"/>
    <w:rsid w:val="005C5672"/>
    <w:rsid w:val="005C5F03"/>
    <w:rsid w:val="005C605B"/>
    <w:rsid w:val="005C62AF"/>
    <w:rsid w:val="005C6C58"/>
    <w:rsid w:val="005C7C18"/>
    <w:rsid w:val="005C7D61"/>
    <w:rsid w:val="005D2670"/>
    <w:rsid w:val="005D2E99"/>
    <w:rsid w:val="005D2F12"/>
    <w:rsid w:val="005D3106"/>
    <w:rsid w:val="005D3483"/>
    <w:rsid w:val="005D398E"/>
    <w:rsid w:val="005D43F9"/>
    <w:rsid w:val="005D49D0"/>
    <w:rsid w:val="005D55E6"/>
    <w:rsid w:val="005D6006"/>
    <w:rsid w:val="005D68BE"/>
    <w:rsid w:val="005D6954"/>
    <w:rsid w:val="005D6D50"/>
    <w:rsid w:val="005D71A9"/>
    <w:rsid w:val="005D770D"/>
    <w:rsid w:val="005E0307"/>
    <w:rsid w:val="005E0B08"/>
    <w:rsid w:val="005E1093"/>
    <w:rsid w:val="005E12BB"/>
    <w:rsid w:val="005E3AF9"/>
    <w:rsid w:val="005E5319"/>
    <w:rsid w:val="005E66A8"/>
    <w:rsid w:val="005E6F54"/>
    <w:rsid w:val="005E6FE5"/>
    <w:rsid w:val="005F0077"/>
    <w:rsid w:val="005F0818"/>
    <w:rsid w:val="005F183D"/>
    <w:rsid w:val="005F2749"/>
    <w:rsid w:val="005F2A0B"/>
    <w:rsid w:val="005F335E"/>
    <w:rsid w:val="005F3404"/>
    <w:rsid w:val="005F4B0E"/>
    <w:rsid w:val="005F50E7"/>
    <w:rsid w:val="005F558A"/>
    <w:rsid w:val="005F5B52"/>
    <w:rsid w:val="005F6B3E"/>
    <w:rsid w:val="005F71CE"/>
    <w:rsid w:val="005F7386"/>
    <w:rsid w:val="005F7BE3"/>
    <w:rsid w:val="006017A6"/>
    <w:rsid w:val="006018FB"/>
    <w:rsid w:val="00601B69"/>
    <w:rsid w:val="00601EFF"/>
    <w:rsid w:val="00602625"/>
    <w:rsid w:val="006041E7"/>
    <w:rsid w:val="00604AC3"/>
    <w:rsid w:val="00605932"/>
    <w:rsid w:val="00606482"/>
    <w:rsid w:val="00606973"/>
    <w:rsid w:val="00606EBD"/>
    <w:rsid w:val="00607EB4"/>
    <w:rsid w:val="0061154A"/>
    <w:rsid w:val="00611614"/>
    <w:rsid w:val="006121CC"/>
    <w:rsid w:val="00612337"/>
    <w:rsid w:val="00613FA2"/>
    <w:rsid w:val="00614657"/>
    <w:rsid w:val="00616D38"/>
    <w:rsid w:val="00617566"/>
    <w:rsid w:val="006178C1"/>
    <w:rsid w:val="006205F2"/>
    <w:rsid w:val="00620644"/>
    <w:rsid w:val="00621747"/>
    <w:rsid w:val="006217A9"/>
    <w:rsid w:val="00621AC0"/>
    <w:rsid w:val="00622285"/>
    <w:rsid w:val="006235E3"/>
    <w:rsid w:val="00623DFC"/>
    <w:rsid w:val="00623E2F"/>
    <w:rsid w:val="00624479"/>
    <w:rsid w:val="0062472B"/>
    <w:rsid w:val="00624982"/>
    <w:rsid w:val="006267B2"/>
    <w:rsid w:val="00626EA1"/>
    <w:rsid w:val="00627246"/>
    <w:rsid w:val="00627540"/>
    <w:rsid w:val="00627E6C"/>
    <w:rsid w:val="00631FB1"/>
    <w:rsid w:val="006322F5"/>
    <w:rsid w:val="00633195"/>
    <w:rsid w:val="00633670"/>
    <w:rsid w:val="00633F13"/>
    <w:rsid w:val="006341F8"/>
    <w:rsid w:val="00634281"/>
    <w:rsid w:val="00636FFF"/>
    <w:rsid w:val="00637E84"/>
    <w:rsid w:val="0064003B"/>
    <w:rsid w:val="00640159"/>
    <w:rsid w:val="0064074A"/>
    <w:rsid w:val="00640F76"/>
    <w:rsid w:val="00641784"/>
    <w:rsid w:val="00641D74"/>
    <w:rsid w:val="006423B3"/>
    <w:rsid w:val="00642D37"/>
    <w:rsid w:val="00642EE8"/>
    <w:rsid w:val="00643B13"/>
    <w:rsid w:val="0064413C"/>
    <w:rsid w:val="006466E5"/>
    <w:rsid w:val="00647025"/>
    <w:rsid w:val="0064768E"/>
    <w:rsid w:val="00647828"/>
    <w:rsid w:val="00647FA6"/>
    <w:rsid w:val="006509AC"/>
    <w:rsid w:val="00653295"/>
    <w:rsid w:val="006551CB"/>
    <w:rsid w:val="00656183"/>
    <w:rsid w:val="006577D6"/>
    <w:rsid w:val="00657EB1"/>
    <w:rsid w:val="00660726"/>
    <w:rsid w:val="00661446"/>
    <w:rsid w:val="006623B8"/>
    <w:rsid w:val="0066339E"/>
    <w:rsid w:val="0066360D"/>
    <w:rsid w:val="0066367F"/>
    <w:rsid w:val="006636EB"/>
    <w:rsid w:val="00663B00"/>
    <w:rsid w:val="00663D44"/>
    <w:rsid w:val="00663DED"/>
    <w:rsid w:val="0066558D"/>
    <w:rsid w:val="006660CD"/>
    <w:rsid w:val="00666160"/>
    <w:rsid w:val="0066681F"/>
    <w:rsid w:val="00666FE2"/>
    <w:rsid w:val="006676D0"/>
    <w:rsid w:val="006679E1"/>
    <w:rsid w:val="00667E61"/>
    <w:rsid w:val="00670222"/>
    <w:rsid w:val="00671078"/>
    <w:rsid w:val="00671E94"/>
    <w:rsid w:val="00672C7F"/>
    <w:rsid w:val="00673B24"/>
    <w:rsid w:val="00674945"/>
    <w:rsid w:val="00675A91"/>
    <w:rsid w:val="00675CBE"/>
    <w:rsid w:val="00675DC1"/>
    <w:rsid w:val="0067611E"/>
    <w:rsid w:val="00676B17"/>
    <w:rsid w:val="00676D37"/>
    <w:rsid w:val="006773D6"/>
    <w:rsid w:val="00677BA0"/>
    <w:rsid w:val="00677D59"/>
    <w:rsid w:val="00680338"/>
    <w:rsid w:val="00680C40"/>
    <w:rsid w:val="00680D0C"/>
    <w:rsid w:val="006813E5"/>
    <w:rsid w:val="0068234D"/>
    <w:rsid w:val="00682868"/>
    <w:rsid w:val="00683313"/>
    <w:rsid w:val="00684356"/>
    <w:rsid w:val="00684806"/>
    <w:rsid w:val="006853DE"/>
    <w:rsid w:val="006860C9"/>
    <w:rsid w:val="00686E66"/>
    <w:rsid w:val="006876A0"/>
    <w:rsid w:val="00687BAA"/>
    <w:rsid w:val="00687CDF"/>
    <w:rsid w:val="00691A3D"/>
    <w:rsid w:val="0069313A"/>
    <w:rsid w:val="0069360F"/>
    <w:rsid w:val="00693CEA"/>
    <w:rsid w:val="00694086"/>
    <w:rsid w:val="006945F3"/>
    <w:rsid w:val="0069541C"/>
    <w:rsid w:val="0069669E"/>
    <w:rsid w:val="00696BB5"/>
    <w:rsid w:val="00697898"/>
    <w:rsid w:val="006978C1"/>
    <w:rsid w:val="006A0228"/>
    <w:rsid w:val="006A089A"/>
    <w:rsid w:val="006A1E4C"/>
    <w:rsid w:val="006A3788"/>
    <w:rsid w:val="006A3943"/>
    <w:rsid w:val="006A506D"/>
    <w:rsid w:val="006A76A9"/>
    <w:rsid w:val="006A7CAE"/>
    <w:rsid w:val="006A7FEB"/>
    <w:rsid w:val="006B0F98"/>
    <w:rsid w:val="006B1D6C"/>
    <w:rsid w:val="006B1ED7"/>
    <w:rsid w:val="006B2336"/>
    <w:rsid w:val="006B2704"/>
    <w:rsid w:val="006B2990"/>
    <w:rsid w:val="006B2C51"/>
    <w:rsid w:val="006B3B34"/>
    <w:rsid w:val="006B4059"/>
    <w:rsid w:val="006B4C6D"/>
    <w:rsid w:val="006B4E62"/>
    <w:rsid w:val="006B6110"/>
    <w:rsid w:val="006B74A9"/>
    <w:rsid w:val="006B78A2"/>
    <w:rsid w:val="006B7B4E"/>
    <w:rsid w:val="006C021F"/>
    <w:rsid w:val="006C0C6F"/>
    <w:rsid w:val="006C1B3F"/>
    <w:rsid w:val="006C2CE5"/>
    <w:rsid w:val="006C3281"/>
    <w:rsid w:val="006C426E"/>
    <w:rsid w:val="006C4305"/>
    <w:rsid w:val="006C47C4"/>
    <w:rsid w:val="006C4C13"/>
    <w:rsid w:val="006C5715"/>
    <w:rsid w:val="006C66E5"/>
    <w:rsid w:val="006C6B2A"/>
    <w:rsid w:val="006C6EBC"/>
    <w:rsid w:val="006C74BF"/>
    <w:rsid w:val="006D0182"/>
    <w:rsid w:val="006D0644"/>
    <w:rsid w:val="006D1A67"/>
    <w:rsid w:val="006D2E09"/>
    <w:rsid w:val="006D3D81"/>
    <w:rsid w:val="006D4AD1"/>
    <w:rsid w:val="006D4DA2"/>
    <w:rsid w:val="006D4DD3"/>
    <w:rsid w:val="006D5983"/>
    <w:rsid w:val="006D63B2"/>
    <w:rsid w:val="006D6C6D"/>
    <w:rsid w:val="006D7FD0"/>
    <w:rsid w:val="006E0161"/>
    <w:rsid w:val="006E0C92"/>
    <w:rsid w:val="006E1A72"/>
    <w:rsid w:val="006E1C2D"/>
    <w:rsid w:val="006E286D"/>
    <w:rsid w:val="006E2A03"/>
    <w:rsid w:val="006E2C79"/>
    <w:rsid w:val="006E31DD"/>
    <w:rsid w:val="006E3557"/>
    <w:rsid w:val="006E41EC"/>
    <w:rsid w:val="006E50E2"/>
    <w:rsid w:val="006E599B"/>
    <w:rsid w:val="006E660A"/>
    <w:rsid w:val="006E7164"/>
    <w:rsid w:val="006E72EC"/>
    <w:rsid w:val="006E7AE9"/>
    <w:rsid w:val="006F0718"/>
    <w:rsid w:val="006F103F"/>
    <w:rsid w:val="006F193A"/>
    <w:rsid w:val="006F1EEF"/>
    <w:rsid w:val="006F2140"/>
    <w:rsid w:val="006F216D"/>
    <w:rsid w:val="006F2288"/>
    <w:rsid w:val="006F2508"/>
    <w:rsid w:val="006F28C0"/>
    <w:rsid w:val="006F2CE2"/>
    <w:rsid w:val="006F51D8"/>
    <w:rsid w:val="006F55D7"/>
    <w:rsid w:val="006F5F54"/>
    <w:rsid w:val="006F6D6B"/>
    <w:rsid w:val="006F70BE"/>
    <w:rsid w:val="006F74C1"/>
    <w:rsid w:val="006F7C1B"/>
    <w:rsid w:val="006F7DDC"/>
    <w:rsid w:val="0070064A"/>
    <w:rsid w:val="00700B2E"/>
    <w:rsid w:val="00700ED7"/>
    <w:rsid w:val="0070245A"/>
    <w:rsid w:val="0070250B"/>
    <w:rsid w:val="007035B5"/>
    <w:rsid w:val="0070378A"/>
    <w:rsid w:val="00703930"/>
    <w:rsid w:val="00703A6B"/>
    <w:rsid w:val="00703CB8"/>
    <w:rsid w:val="00704313"/>
    <w:rsid w:val="007048CB"/>
    <w:rsid w:val="00705235"/>
    <w:rsid w:val="00705E11"/>
    <w:rsid w:val="00705E8D"/>
    <w:rsid w:val="007062F3"/>
    <w:rsid w:val="00706504"/>
    <w:rsid w:val="00706523"/>
    <w:rsid w:val="00706A66"/>
    <w:rsid w:val="0071039C"/>
    <w:rsid w:val="007119D5"/>
    <w:rsid w:val="00712B93"/>
    <w:rsid w:val="00712CE1"/>
    <w:rsid w:val="007146FB"/>
    <w:rsid w:val="00714AAA"/>
    <w:rsid w:val="00715423"/>
    <w:rsid w:val="00715456"/>
    <w:rsid w:val="00715AC0"/>
    <w:rsid w:val="007165B3"/>
    <w:rsid w:val="0071720F"/>
    <w:rsid w:val="00717426"/>
    <w:rsid w:val="00717A5A"/>
    <w:rsid w:val="0072007D"/>
    <w:rsid w:val="00720D13"/>
    <w:rsid w:val="00721011"/>
    <w:rsid w:val="0072217D"/>
    <w:rsid w:val="00723283"/>
    <w:rsid w:val="00724BD7"/>
    <w:rsid w:val="00724EC4"/>
    <w:rsid w:val="00725D6B"/>
    <w:rsid w:val="007260DC"/>
    <w:rsid w:val="00726313"/>
    <w:rsid w:val="007263D9"/>
    <w:rsid w:val="00727DDF"/>
    <w:rsid w:val="00731334"/>
    <w:rsid w:val="00731391"/>
    <w:rsid w:val="00731BE5"/>
    <w:rsid w:val="00731C50"/>
    <w:rsid w:val="00731EE6"/>
    <w:rsid w:val="00732CCF"/>
    <w:rsid w:val="00734423"/>
    <w:rsid w:val="00735D19"/>
    <w:rsid w:val="007379DB"/>
    <w:rsid w:val="00737F41"/>
    <w:rsid w:val="00740248"/>
    <w:rsid w:val="00740E2F"/>
    <w:rsid w:val="007418A0"/>
    <w:rsid w:val="00741FD2"/>
    <w:rsid w:val="007420F0"/>
    <w:rsid w:val="007423C1"/>
    <w:rsid w:val="00742A2D"/>
    <w:rsid w:val="00742FEC"/>
    <w:rsid w:val="007433C6"/>
    <w:rsid w:val="00744FAD"/>
    <w:rsid w:val="007467BB"/>
    <w:rsid w:val="0074685B"/>
    <w:rsid w:val="00746CCA"/>
    <w:rsid w:val="00747175"/>
    <w:rsid w:val="00747224"/>
    <w:rsid w:val="00747451"/>
    <w:rsid w:val="0074755D"/>
    <w:rsid w:val="0075084E"/>
    <w:rsid w:val="00751178"/>
    <w:rsid w:val="0075230B"/>
    <w:rsid w:val="00752EDC"/>
    <w:rsid w:val="007558BD"/>
    <w:rsid w:val="00755D45"/>
    <w:rsid w:val="00756DFF"/>
    <w:rsid w:val="00756E52"/>
    <w:rsid w:val="00757356"/>
    <w:rsid w:val="007609B1"/>
    <w:rsid w:val="00760FC4"/>
    <w:rsid w:val="0076126F"/>
    <w:rsid w:val="00763BAC"/>
    <w:rsid w:val="007650DC"/>
    <w:rsid w:val="00765CF0"/>
    <w:rsid w:val="007676E6"/>
    <w:rsid w:val="00767ACA"/>
    <w:rsid w:val="00770022"/>
    <w:rsid w:val="007701B7"/>
    <w:rsid w:val="007704D8"/>
    <w:rsid w:val="00770DA0"/>
    <w:rsid w:val="00771EE8"/>
    <w:rsid w:val="00772B85"/>
    <w:rsid w:val="0077454D"/>
    <w:rsid w:val="00774951"/>
    <w:rsid w:val="00775403"/>
    <w:rsid w:val="00775631"/>
    <w:rsid w:val="00777729"/>
    <w:rsid w:val="00780518"/>
    <w:rsid w:val="0078142F"/>
    <w:rsid w:val="0078152D"/>
    <w:rsid w:val="00781A9C"/>
    <w:rsid w:val="00782404"/>
    <w:rsid w:val="0078341D"/>
    <w:rsid w:val="00783853"/>
    <w:rsid w:val="00783D13"/>
    <w:rsid w:val="007843DC"/>
    <w:rsid w:val="007844D6"/>
    <w:rsid w:val="00784C96"/>
    <w:rsid w:val="007857C4"/>
    <w:rsid w:val="007858A0"/>
    <w:rsid w:val="00785B51"/>
    <w:rsid w:val="00786741"/>
    <w:rsid w:val="00786A09"/>
    <w:rsid w:val="00786BD0"/>
    <w:rsid w:val="007910B2"/>
    <w:rsid w:val="00791205"/>
    <w:rsid w:val="00791C24"/>
    <w:rsid w:val="007932D4"/>
    <w:rsid w:val="00793703"/>
    <w:rsid w:val="0079396D"/>
    <w:rsid w:val="0079406E"/>
    <w:rsid w:val="00795A50"/>
    <w:rsid w:val="00796587"/>
    <w:rsid w:val="00796B8D"/>
    <w:rsid w:val="00797296"/>
    <w:rsid w:val="00797CB3"/>
    <w:rsid w:val="007A0592"/>
    <w:rsid w:val="007A070A"/>
    <w:rsid w:val="007A0A3D"/>
    <w:rsid w:val="007A1740"/>
    <w:rsid w:val="007A1C3A"/>
    <w:rsid w:val="007A2299"/>
    <w:rsid w:val="007A233F"/>
    <w:rsid w:val="007A2600"/>
    <w:rsid w:val="007A2682"/>
    <w:rsid w:val="007A2758"/>
    <w:rsid w:val="007A40FD"/>
    <w:rsid w:val="007A42F9"/>
    <w:rsid w:val="007A5082"/>
    <w:rsid w:val="007A757B"/>
    <w:rsid w:val="007A7C4A"/>
    <w:rsid w:val="007B07F5"/>
    <w:rsid w:val="007B0D20"/>
    <w:rsid w:val="007B11A9"/>
    <w:rsid w:val="007B16F4"/>
    <w:rsid w:val="007B2142"/>
    <w:rsid w:val="007B2763"/>
    <w:rsid w:val="007B2B7E"/>
    <w:rsid w:val="007B2BF0"/>
    <w:rsid w:val="007B482A"/>
    <w:rsid w:val="007B49FB"/>
    <w:rsid w:val="007B5375"/>
    <w:rsid w:val="007B5A63"/>
    <w:rsid w:val="007B6E9D"/>
    <w:rsid w:val="007B74C1"/>
    <w:rsid w:val="007B7BD6"/>
    <w:rsid w:val="007C050E"/>
    <w:rsid w:val="007C0813"/>
    <w:rsid w:val="007C0A1E"/>
    <w:rsid w:val="007C15CD"/>
    <w:rsid w:val="007C1925"/>
    <w:rsid w:val="007C1ABD"/>
    <w:rsid w:val="007C1CA7"/>
    <w:rsid w:val="007C2B98"/>
    <w:rsid w:val="007C2CC3"/>
    <w:rsid w:val="007C34FE"/>
    <w:rsid w:val="007C3AF9"/>
    <w:rsid w:val="007C432E"/>
    <w:rsid w:val="007C4B85"/>
    <w:rsid w:val="007C6304"/>
    <w:rsid w:val="007C7A23"/>
    <w:rsid w:val="007D0FE7"/>
    <w:rsid w:val="007D1704"/>
    <w:rsid w:val="007D2237"/>
    <w:rsid w:val="007D2C4B"/>
    <w:rsid w:val="007D2E69"/>
    <w:rsid w:val="007D32DE"/>
    <w:rsid w:val="007D44F0"/>
    <w:rsid w:val="007D49D3"/>
    <w:rsid w:val="007D5BCF"/>
    <w:rsid w:val="007D63A7"/>
    <w:rsid w:val="007D6535"/>
    <w:rsid w:val="007D6764"/>
    <w:rsid w:val="007D760D"/>
    <w:rsid w:val="007D7BD2"/>
    <w:rsid w:val="007D7DF4"/>
    <w:rsid w:val="007D7FC4"/>
    <w:rsid w:val="007E0132"/>
    <w:rsid w:val="007E0201"/>
    <w:rsid w:val="007E24B8"/>
    <w:rsid w:val="007E2A70"/>
    <w:rsid w:val="007E43C7"/>
    <w:rsid w:val="007E4492"/>
    <w:rsid w:val="007E45C9"/>
    <w:rsid w:val="007E4820"/>
    <w:rsid w:val="007E4BE5"/>
    <w:rsid w:val="007E5B92"/>
    <w:rsid w:val="007E5E3D"/>
    <w:rsid w:val="007E612D"/>
    <w:rsid w:val="007E6ED5"/>
    <w:rsid w:val="007F0498"/>
    <w:rsid w:val="007F08CA"/>
    <w:rsid w:val="007F0909"/>
    <w:rsid w:val="007F1531"/>
    <w:rsid w:val="007F2F37"/>
    <w:rsid w:val="007F3240"/>
    <w:rsid w:val="007F355F"/>
    <w:rsid w:val="007F3904"/>
    <w:rsid w:val="007F4BDD"/>
    <w:rsid w:val="007F510F"/>
    <w:rsid w:val="007F6016"/>
    <w:rsid w:val="007F6ADE"/>
    <w:rsid w:val="007F6BBA"/>
    <w:rsid w:val="007F6BCD"/>
    <w:rsid w:val="007F71FF"/>
    <w:rsid w:val="007F7478"/>
    <w:rsid w:val="008028FC"/>
    <w:rsid w:val="00802ABB"/>
    <w:rsid w:val="00802BDB"/>
    <w:rsid w:val="008038F4"/>
    <w:rsid w:val="008055F4"/>
    <w:rsid w:val="0080591F"/>
    <w:rsid w:val="008059B8"/>
    <w:rsid w:val="00806251"/>
    <w:rsid w:val="008062D4"/>
    <w:rsid w:val="00806428"/>
    <w:rsid w:val="0080743E"/>
    <w:rsid w:val="00810B78"/>
    <w:rsid w:val="00810FD3"/>
    <w:rsid w:val="00811229"/>
    <w:rsid w:val="0081126B"/>
    <w:rsid w:val="00811C74"/>
    <w:rsid w:val="0081228C"/>
    <w:rsid w:val="0081275A"/>
    <w:rsid w:val="008133DE"/>
    <w:rsid w:val="00813A79"/>
    <w:rsid w:val="008146B1"/>
    <w:rsid w:val="00814889"/>
    <w:rsid w:val="00816773"/>
    <w:rsid w:val="00816935"/>
    <w:rsid w:val="00817415"/>
    <w:rsid w:val="008175A1"/>
    <w:rsid w:val="00817781"/>
    <w:rsid w:val="00817896"/>
    <w:rsid w:val="0082165C"/>
    <w:rsid w:val="00823B64"/>
    <w:rsid w:val="00824169"/>
    <w:rsid w:val="00824809"/>
    <w:rsid w:val="008251BF"/>
    <w:rsid w:val="00825372"/>
    <w:rsid w:val="00826076"/>
    <w:rsid w:val="00827643"/>
    <w:rsid w:val="00827790"/>
    <w:rsid w:val="00827797"/>
    <w:rsid w:val="00831A61"/>
    <w:rsid w:val="00831E07"/>
    <w:rsid w:val="0083362A"/>
    <w:rsid w:val="00833707"/>
    <w:rsid w:val="00833D62"/>
    <w:rsid w:val="00834A83"/>
    <w:rsid w:val="00835437"/>
    <w:rsid w:val="00835A68"/>
    <w:rsid w:val="00835EE4"/>
    <w:rsid w:val="008368FA"/>
    <w:rsid w:val="00836D63"/>
    <w:rsid w:val="00836EC9"/>
    <w:rsid w:val="008373A7"/>
    <w:rsid w:val="00837BAB"/>
    <w:rsid w:val="00840958"/>
    <w:rsid w:val="00840E42"/>
    <w:rsid w:val="008416BD"/>
    <w:rsid w:val="00841947"/>
    <w:rsid w:val="00843777"/>
    <w:rsid w:val="0084392A"/>
    <w:rsid w:val="00844BE5"/>
    <w:rsid w:val="00844C0F"/>
    <w:rsid w:val="00844C8A"/>
    <w:rsid w:val="008458F0"/>
    <w:rsid w:val="00845C19"/>
    <w:rsid w:val="00847E3F"/>
    <w:rsid w:val="00850CFA"/>
    <w:rsid w:val="00851DC7"/>
    <w:rsid w:val="00851E98"/>
    <w:rsid w:val="008524D0"/>
    <w:rsid w:val="0085257D"/>
    <w:rsid w:val="008531C4"/>
    <w:rsid w:val="008536BE"/>
    <w:rsid w:val="00853751"/>
    <w:rsid w:val="0085398C"/>
    <w:rsid w:val="00854731"/>
    <w:rsid w:val="00854D2C"/>
    <w:rsid w:val="00855B68"/>
    <w:rsid w:val="00855E9F"/>
    <w:rsid w:val="00856C10"/>
    <w:rsid w:val="008577DE"/>
    <w:rsid w:val="0086027A"/>
    <w:rsid w:val="00860404"/>
    <w:rsid w:val="00860F49"/>
    <w:rsid w:val="00861545"/>
    <w:rsid w:val="00861824"/>
    <w:rsid w:val="0086263F"/>
    <w:rsid w:val="008626BA"/>
    <w:rsid w:val="00862783"/>
    <w:rsid w:val="00863AE3"/>
    <w:rsid w:val="00863DCD"/>
    <w:rsid w:val="0086642F"/>
    <w:rsid w:val="00866AE5"/>
    <w:rsid w:val="008675F0"/>
    <w:rsid w:val="00870645"/>
    <w:rsid w:val="00870ABA"/>
    <w:rsid w:val="00870CB9"/>
    <w:rsid w:val="0087148C"/>
    <w:rsid w:val="00871B3F"/>
    <w:rsid w:val="00871EC0"/>
    <w:rsid w:val="00871F84"/>
    <w:rsid w:val="0087257D"/>
    <w:rsid w:val="00874776"/>
    <w:rsid w:val="00874802"/>
    <w:rsid w:val="00874E91"/>
    <w:rsid w:val="00875BC4"/>
    <w:rsid w:val="00876906"/>
    <w:rsid w:val="0087727B"/>
    <w:rsid w:val="00877763"/>
    <w:rsid w:val="00877D0B"/>
    <w:rsid w:val="00880BAF"/>
    <w:rsid w:val="00880CF4"/>
    <w:rsid w:val="00881200"/>
    <w:rsid w:val="00883428"/>
    <w:rsid w:val="00883865"/>
    <w:rsid w:val="00884117"/>
    <w:rsid w:val="0088479F"/>
    <w:rsid w:val="008852C0"/>
    <w:rsid w:val="008864CD"/>
    <w:rsid w:val="00886818"/>
    <w:rsid w:val="00886FEF"/>
    <w:rsid w:val="00887185"/>
    <w:rsid w:val="0088737F"/>
    <w:rsid w:val="008879F3"/>
    <w:rsid w:val="00887FDD"/>
    <w:rsid w:val="008901F5"/>
    <w:rsid w:val="00891268"/>
    <w:rsid w:val="00892115"/>
    <w:rsid w:val="00893284"/>
    <w:rsid w:val="008934E9"/>
    <w:rsid w:val="008938F9"/>
    <w:rsid w:val="0089442E"/>
    <w:rsid w:val="00894B1A"/>
    <w:rsid w:val="00894B1F"/>
    <w:rsid w:val="00894B59"/>
    <w:rsid w:val="008955ED"/>
    <w:rsid w:val="00896AC2"/>
    <w:rsid w:val="00896E83"/>
    <w:rsid w:val="008970B3"/>
    <w:rsid w:val="008A08AE"/>
    <w:rsid w:val="008A2242"/>
    <w:rsid w:val="008A2871"/>
    <w:rsid w:val="008A32F4"/>
    <w:rsid w:val="008A3424"/>
    <w:rsid w:val="008A3E6C"/>
    <w:rsid w:val="008A4700"/>
    <w:rsid w:val="008A4A47"/>
    <w:rsid w:val="008A5A12"/>
    <w:rsid w:val="008A5EBA"/>
    <w:rsid w:val="008A6910"/>
    <w:rsid w:val="008A6B7F"/>
    <w:rsid w:val="008A6EB7"/>
    <w:rsid w:val="008A7102"/>
    <w:rsid w:val="008A72F3"/>
    <w:rsid w:val="008B01D6"/>
    <w:rsid w:val="008B0357"/>
    <w:rsid w:val="008B0432"/>
    <w:rsid w:val="008B0D1F"/>
    <w:rsid w:val="008B0EBB"/>
    <w:rsid w:val="008B10ED"/>
    <w:rsid w:val="008B1135"/>
    <w:rsid w:val="008B2897"/>
    <w:rsid w:val="008B3B22"/>
    <w:rsid w:val="008B4432"/>
    <w:rsid w:val="008B487F"/>
    <w:rsid w:val="008B5463"/>
    <w:rsid w:val="008B574B"/>
    <w:rsid w:val="008B6D43"/>
    <w:rsid w:val="008B725C"/>
    <w:rsid w:val="008B751E"/>
    <w:rsid w:val="008B7D5E"/>
    <w:rsid w:val="008C0068"/>
    <w:rsid w:val="008C0289"/>
    <w:rsid w:val="008C0301"/>
    <w:rsid w:val="008C065D"/>
    <w:rsid w:val="008C0FEF"/>
    <w:rsid w:val="008C27FC"/>
    <w:rsid w:val="008C32F5"/>
    <w:rsid w:val="008C4ED8"/>
    <w:rsid w:val="008C5449"/>
    <w:rsid w:val="008C58A4"/>
    <w:rsid w:val="008C6539"/>
    <w:rsid w:val="008C674F"/>
    <w:rsid w:val="008D0015"/>
    <w:rsid w:val="008D160A"/>
    <w:rsid w:val="008D23A1"/>
    <w:rsid w:val="008D591D"/>
    <w:rsid w:val="008D6075"/>
    <w:rsid w:val="008D779B"/>
    <w:rsid w:val="008E1B5F"/>
    <w:rsid w:val="008E2CE4"/>
    <w:rsid w:val="008E2E73"/>
    <w:rsid w:val="008E30EF"/>
    <w:rsid w:val="008E42C7"/>
    <w:rsid w:val="008E4911"/>
    <w:rsid w:val="008E57BF"/>
    <w:rsid w:val="008E612D"/>
    <w:rsid w:val="008F0739"/>
    <w:rsid w:val="008F08E0"/>
    <w:rsid w:val="008F1CEA"/>
    <w:rsid w:val="008F23E5"/>
    <w:rsid w:val="008F2D51"/>
    <w:rsid w:val="008F2DC5"/>
    <w:rsid w:val="008F2E1A"/>
    <w:rsid w:val="008F32C2"/>
    <w:rsid w:val="008F3E81"/>
    <w:rsid w:val="008F3F4E"/>
    <w:rsid w:val="008F4BF2"/>
    <w:rsid w:val="008F5233"/>
    <w:rsid w:val="008F61BB"/>
    <w:rsid w:val="00900500"/>
    <w:rsid w:val="00900C44"/>
    <w:rsid w:val="00901E3D"/>
    <w:rsid w:val="00902118"/>
    <w:rsid w:val="009021EF"/>
    <w:rsid w:val="009024FA"/>
    <w:rsid w:val="009041DF"/>
    <w:rsid w:val="00905E2B"/>
    <w:rsid w:val="009062B6"/>
    <w:rsid w:val="009066F2"/>
    <w:rsid w:val="00906BAF"/>
    <w:rsid w:val="009070F0"/>
    <w:rsid w:val="0090733F"/>
    <w:rsid w:val="009076B0"/>
    <w:rsid w:val="009078F8"/>
    <w:rsid w:val="00907B9A"/>
    <w:rsid w:val="009107EE"/>
    <w:rsid w:val="0091271B"/>
    <w:rsid w:val="00912F7F"/>
    <w:rsid w:val="009134B5"/>
    <w:rsid w:val="00913B54"/>
    <w:rsid w:val="00913BC7"/>
    <w:rsid w:val="0091550F"/>
    <w:rsid w:val="0091554A"/>
    <w:rsid w:val="009158BC"/>
    <w:rsid w:val="00915B53"/>
    <w:rsid w:val="00915E05"/>
    <w:rsid w:val="00916530"/>
    <w:rsid w:val="009166D3"/>
    <w:rsid w:val="0091677A"/>
    <w:rsid w:val="00916BA8"/>
    <w:rsid w:val="00916FD2"/>
    <w:rsid w:val="0091707F"/>
    <w:rsid w:val="009170B1"/>
    <w:rsid w:val="009177C2"/>
    <w:rsid w:val="00917CF5"/>
    <w:rsid w:val="00920C4C"/>
    <w:rsid w:val="009210FD"/>
    <w:rsid w:val="00922D46"/>
    <w:rsid w:val="009256C5"/>
    <w:rsid w:val="00925896"/>
    <w:rsid w:val="00925EC3"/>
    <w:rsid w:val="00926040"/>
    <w:rsid w:val="00926349"/>
    <w:rsid w:val="00926616"/>
    <w:rsid w:val="00926AE5"/>
    <w:rsid w:val="00927DC1"/>
    <w:rsid w:val="0093024A"/>
    <w:rsid w:val="00931299"/>
    <w:rsid w:val="009325B7"/>
    <w:rsid w:val="00933304"/>
    <w:rsid w:val="009345C5"/>
    <w:rsid w:val="00935AD2"/>
    <w:rsid w:val="00936EB0"/>
    <w:rsid w:val="00937D38"/>
    <w:rsid w:val="00940590"/>
    <w:rsid w:val="00940925"/>
    <w:rsid w:val="009410F3"/>
    <w:rsid w:val="00942198"/>
    <w:rsid w:val="009428A6"/>
    <w:rsid w:val="00942BD2"/>
    <w:rsid w:val="009432D7"/>
    <w:rsid w:val="00944396"/>
    <w:rsid w:val="00944404"/>
    <w:rsid w:val="00945250"/>
    <w:rsid w:val="009465C1"/>
    <w:rsid w:val="00946E90"/>
    <w:rsid w:val="00947183"/>
    <w:rsid w:val="00951793"/>
    <w:rsid w:val="009526EE"/>
    <w:rsid w:val="00953A4F"/>
    <w:rsid w:val="00953C59"/>
    <w:rsid w:val="00953E7A"/>
    <w:rsid w:val="00954517"/>
    <w:rsid w:val="00957ACF"/>
    <w:rsid w:val="009605CD"/>
    <w:rsid w:val="009607CF"/>
    <w:rsid w:val="009613F2"/>
    <w:rsid w:val="00961476"/>
    <w:rsid w:val="0096405E"/>
    <w:rsid w:val="00965BD5"/>
    <w:rsid w:val="00965D18"/>
    <w:rsid w:val="00967681"/>
    <w:rsid w:val="00967D1A"/>
    <w:rsid w:val="00971047"/>
    <w:rsid w:val="00972966"/>
    <w:rsid w:val="00972B36"/>
    <w:rsid w:val="00973D93"/>
    <w:rsid w:val="0097486F"/>
    <w:rsid w:val="00974C6C"/>
    <w:rsid w:val="00974DBE"/>
    <w:rsid w:val="00975FB8"/>
    <w:rsid w:val="009762E2"/>
    <w:rsid w:val="009765D7"/>
    <w:rsid w:val="00976ED7"/>
    <w:rsid w:val="00977747"/>
    <w:rsid w:val="00977AD2"/>
    <w:rsid w:val="00981475"/>
    <w:rsid w:val="00982C08"/>
    <w:rsid w:val="00982C56"/>
    <w:rsid w:val="00982F28"/>
    <w:rsid w:val="0098322D"/>
    <w:rsid w:val="00983591"/>
    <w:rsid w:val="009846B9"/>
    <w:rsid w:val="00984CC3"/>
    <w:rsid w:val="00985321"/>
    <w:rsid w:val="009854CF"/>
    <w:rsid w:val="00986CEB"/>
    <w:rsid w:val="00986DB3"/>
    <w:rsid w:val="00987061"/>
    <w:rsid w:val="00990253"/>
    <w:rsid w:val="00991049"/>
    <w:rsid w:val="00991BB8"/>
    <w:rsid w:val="00992E29"/>
    <w:rsid w:val="00992EF7"/>
    <w:rsid w:val="0099307D"/>
    <w:rsid w:val="009932E6"/>
    <w:rsid w:val="0099375F"/>
    <w:rsid w:val="00993C53"/>
    <w:rsid w:val="0099461D"/>
    <w:rsid w:val="00995CFE"/>
    <w:rsid w:val="009A0863"/>
    <w:rsid w:val="009A0A02"/>
    <w:rsid w:val="009A1553"/>
    <w:rsid w:val="009A262F"/>
    <w:rsid w:val="009A3BE2"/>
    <w:rsid w:val="009A4E05"/>
    <w:rsid w:val="009A6185"/>
    <w:rsid w:val="009A6970"/>
    <w:rsid w:val="009A70AC"/>
    <w:rsid w:val="009A7583"/>
    <w:rsid w:val="009A7C76"/>
    <w:rsid w:val="009A7C9B"/>
    <w:rsid w:val="009B07CD"/>
    <w:rsid w:val="009B103A"/>
    <w:rsid w:val="009B1411"/>
    <w:rsid w:val="009B1B47"/>
    <w:rsid w:val="009B244A"/>
    <w:rsid w:val="009B26C1"/>
    <w:rsid w:val="009B30AB"/>
    <w:rsid w:val="009B445E"/>
    <w:rsid w:val="009B44C7"/>
    <w:rsid w:val="009B6B39"/>
    <w:rsid w:val="009B6D8D"/>
    <w:rsid w:val="009B77AC"/>
    <w:rsid w:val="009B7CBE"/>
    <w:rsid w:val="009B7F40"/>
    <w:rsid w:val="009C1393"/>
    <w:rsid w:val="009C1884"/>
    <w:rsid w:val="009C216E"/>
    <w:rsid w:val="009C21F9"/>
    <w:rsid w:val="009C24C7"/>
    <w:rsid w:val="009C2642"/>
    <w:rsid w:val="009C2784"/>
    <w:rsid w:val="009C2913"/>
    <w:rsid w:val="009C3BD7"/>
    <w:rsid w:val="009C401A"/>
    <w:rsid w:val="009C440F"/>
    <w:rsid w:val="009C49C5"/>
    <w:rsid w:val="009C61A4"/>
    <w:rsid w:val="009C6AE1"/>
    <w:rsid w:val="009C6FA0"/>
    <w:rsid w:val="009C773F"/>
    <w:rsid w:val="009C7B3B"/>
    <w:rsid w:val="009C7FC9"/>
    <w:rsid w:val="009D06B5"/>
    <w:rsid w:val="009D087F"/>
    <w:rsid w:val="009D187B"/>
    <w:rsid w:val="009D194C"/>
    <w:rsid w:val="009D2467"/>
    <w:rsid w:val="009D3028"/>
    <w:rsid w:val="009D31BC"/>
    <w:rsid w:val="009D32F1"/>
    <w:rsid w:val="009D34AC"/>
    <w:rsid w:val="009D34E2"/>
    <w:rsid w:val="009D41A3"/>
    <w:rsid w:val="009D5CE8"/>
    <w:rsid w:val="009D6BD5"/>
    <w:rsid w:val="009D7366"/>
    <w:rsid w:val="009E0547"/>
    <w:rsid w:val="009E0C41"/>
    <w:rsid w:val="009E1438"/>
    <w:rsid w:val="009E1F8A"/>
    <w:rsid w:val="009E33B1"/>
    <w:rsid w:val="009E38E2"/>
    <w:rsid w:val="009E3D84"/>
    <w:rsid w:val="009E49A5"/>
    <w:rsid w:val="009E5EEF"/>
    <w:rsid w:val="009F1E0F"/>
    <w:rsid w:val="009F200C"/>
    <w:rsid w:val="009F24F9"/>
    <w:rsid w:val="009F292B"/>
    <w:rsid w:val="009F469B"/>
    <w:rsid w:val="009F4A62"/>
    <w:rsid w:val="009F4E79"/>
    <w:rsid w:val="009F4F68"/>
    <w:rsid w:val="009F6C9A"/>
    <w:rsid w:val="009F704C"/>
    <w:rsid w:val="009F7A6F"/>
    <w:rsid w:val="00A00B70"/>
    <w:rsid w:val="00A02A24"/>
    <w:rsid w:val="00A02CD1"/>
    <w:rsid w:val="00A0401E"/>
    <w:rsid w:val="00A04180"/>
    <w:rsid w:val="00A041BF"/>
    <w:rsid w:val="00A0492C"/>
    <w:rsid w:val="00A05041"/>
    <w:rsid w:val="00A0507B"/>
    <w:rsid w:val="00A07D71"/>
    <w:rsid w:val="00A10821"/>
    <w:rsid w:val="00A1121B"/>
    <w:rsid w:val="00A1215C"/>
    <w:rsid w:val="00A12953"/>
    <w:rsid w:val="00A13FFE"/>
    <w:rsid w:val="00A159FF"/>
    <w:rsid w:val="00A1779A"/>
    <w:rsid w:val="00A207BB"/>
    <w:rsid w:val="00A21499"/>
    <w:rsid w:val="00A2153C"/>
    <w:rsid w:val="00A22EA1"/>
    <w:rsid w:val="00A2319D"/>
    <w:rsid w:val="00A233DF"/>
    <w:rsid w:val="00A23A68"/>
    <w:rsid w:val="00A25291"/>
    <w:rsid w:val="00A25422"/>
    <w:rsid w:val="00A26659"/>
    <w:rsid w:val="00A26C45"/>
    <w:rsid w:val="00A27ED8"/>
    <w:rsid w:val="00A3041E"/>
    <w:rsid w:val="00A32F70"/>
    <w:rsid w:val="00A34CAC"/>
    <w:rsid w:val="00A34E02"/>
    <w:rsid w:val="00A35CB3"/>
    <w:rsid w:val="00A37AF0"/>
    <w:rsid w:val="00A400FF"/>
    <w:rsid w:val="00A40565"/>
    <w:rsid w:val="00A42652"/>
    <w:rsid w:val="00A4306C"/>
    <w:rsid w:val="00A437D1"/>
    <w:rsid w:val="00A43B32"/>
    <w:rsid w:val="00A454C7"/>
    <w:rsid w:val="00A45B29"/>
    <w:rsid w:val="00A471AC"/>
    <w:rsid w:val="00A47D7F"/>
    <w:rsid w:val="00A501E8"/>
    <w:rsid w:val="00A50921"/>
    <w:rsid w:val="00A50A3E"/>
    <w:rsid w:val="00A50DB8"/>
    <w:rsid w:val="00A51339"/>
    <w:rsid w:val="00A51493"/>
    <w:rsid w:val="00A516E4"/>
    <w:rsid w:val="00A51FA6"/>
    <w:rsid w:val="00A52742"/>
    <w:rsid w:val="00A532C3"/>
    <w:rsid w:val="00A548E4"/>
    <w:rsid w:val="00A5498C"/>
    <w:rsid w:val="00A55E77"/>
    <w:rsid w:val="00A56DB8"/>
    <w:rsid w:val="00A60217"/>
    <w:rsid w:val="00A60726"/>
    <w:rsid w:val="00A60C0A"/>
    <w:rsid w:val="00A617DD"/>
    <w:rsid w:val="00A61E5C"/>
    <w:rsid w:val="00A630A6"/>
    <w:rsid w:val="00A64330"/>
    <w:rsid w:val="00A6437E"/>
    <w:rsid w:val="00A648AF"/>
    <w:rsid w:val="00A64EAD"/>
    <w:rsid w:val="00A6580C"/>
    <w:rsid w:val="00A66768"/>
    <w:rsid w:val="00A66C57"/>
    <w:rsid w:val="00A70760"/>
    <w:rsid w:val="00A72254"/>
    <w:rsid w:val="00A730C3"/>
    <w:rsid w:val="00A73D21"/>
    <w:rsid w:val="00A76715"/>
    <w:rsid w:val="00A76885"/>
    <w:rsid w:val="00A76A9C"/>
    <w:rsid w:val="00A7737E"/>
    <w:rsid w:val="00A77E40"/>
    <w:rsid w:val="00A800F9"/>
    <w:rsid w:val="00A81630"/>
    <w:rsid w:val="00A8358C"/>
    <w:rsid w:val="00A8375D"/>
    <w:rsid w:val="00A83B62"/>
    <w:rsid w:val="00A83D74"/>
    <w:rsid w:val="00A83DAC"/>
    <w:rsid w:val="00A848A5"/>
    <w:rsid w:val="00A8569C"/>
    <w:rsid w:val="00A85CA7"/>
    <w:rsid w:val="00A877E2"/>
    <w:rsid w:val="00A90062"/>
    <w:rsid w:val="00A901C2"/>
    <w:rsid w:val="00A94297"/>
    <w:rsid w:val="00A942C0"/>
    <w:rsid w:val="00A94987"/>
    <w:rsid w:val="00A94B2C"/>
    <w:rsid w:val="00A94EC6"/>
    <w:rsid w:val="00A951FD"/>
    <w:rsid w:val="00A978EC"/>
    <w:rsid w:val="00A97F03"/>
    <w:rsid w:val="00AA064E"/>
    <w:rsid w:val="00AA1381"/>
    <w:rsid w:val="00AA2952"/>
    <w:rsid w:val="00AA29A9"/>
    <w:rsid w:val="00AA31F7"/>
    <w:rsid w:val="00AA4A30"/>
    <w:rsid w:val="00AA4FC6"/>
    <w:rsid w:val="00AA5176"/>
    <w:rsid w:val="00AA5CCC"/>
    <w:rsid w:val="00AA6117"/>
    <w:rsid w:val="00AA749D"/>
    <w:rsid w:val="00AA7714"/>
    <w:rsid w:val="00AA7861"/>
    <w:rsid w:val="00AA7A59"/>
    <w:rsid w:val="00AB037F"/>
    <w:rsid w:val="00AB0B30"/>
    <w:rsid w:val="00AB14BC"/>
    <w:rsid w:val="00AB227F"/>
    <w:rsid w:val="00AB2FDC"/>
    <w:rsid w:val="00AB3031"/>
    <w:rsid w:val="00AB322D"/>
    <w:rsid w:val="00AB477E"/>
    <w:rsid w:val="00AB6F1B"/>
    <w:rsid w:val="00AB7A38"/>
    <w:rsid w:val="00AC0B88"/>
    <w:rsid w:val="00AC13E6"/>
    <w:rsid w:val="00AC1905"/>
    <w:rsid w:val="00AC1AD0"/>
    <w:rsid w:val="00AC21B4"/>
    <w:rsid w:val="00AC2D2E"/>
    <w:rsid w:val="00AC3D64"/>
    <w:rsid w:val="00AC3EF1"/>
    <w:rsid w:val="00AC4203"/>
    <w:rsid w:val="00AC549F"/>
    <w:rsid w:val="00AC58EB"/>
    <w:rsid w:val="00AC6524"/>
    <w:rsid w:val="00AC6BE1"/>
    <w:rsid w:val="00AC7E4E"/>
    <w:rsid w:val="00AD024B"/>
    <w:rsid w:val="00AD0494"/>
    <w:rsid w:val="00AD060B"/>
    <w:rsid w:val="00AD0A88"/>
    <w:rsid w:val="00AD1503"/>
    <w:rsid w:val="00AD2FD7"/>
    <w:rsid w:val="00AD2FD8"/>
    <w:rsid w:val="00AD40EC"/>
    <w:rsid w:val="00AD4C6D"/>
    <w:rsid w:val="00AD5F40"/>
    <w:rsid w:val="00AD616C"/>
    <w:rsid w:val="00AD62BE"/>
    <w:rsid w:val="00AD6CA9"/>
    <w:rsid w:val="00AD7D90"/>
    <w:rsid w:val="00AE0975"/>
    <w:rsid w:val="00AE0FF9"/>
    <w:rsid w:val="00AE1364"/>
    <w:rsid w:val="00AE1885"/>
    <w:rsid w:val="00AE210D"/>
    <w:rsid w:val="00AE23E4"/>
    <w:rsid w:val="00AE31FE"/>
    <w:rsid w:val="00AE4AE7"/>
    <w:rsid w:val="00AE4C37"/>
    <w:rsid w:val="00AE5B7A"/>
    <w:rsid w:val="00AE6CA2"/>
    <w:rsid w:val="00AE741D"/>
    <w:rsid w:val="00AE7813"/>
    <w:rsid w:val="00AE7E07"/>
    <w:rsid w:val="00AF001D"/>
    <w:rsid w:val="00AF026C"/>
    <w:rsid w:val="00AF06B0"/>
    <w:rsid w:val="00AF0A86"/>
    <w:rsid w:val="00AF13C1"/>
    <w:rsid w:val="00AF241E"/>
    <w:rsid w:val="00AF26CA"/>
    <w:rsid w:val="00AF59C1"/>
    <w:rsid w:val="00AF6028"/>
    <w:rsid w:val="00AF6758"/>
    <w:rsid w:val="00AF6E9A"/>
    <w:rsid w:val="00AF721B"/>
    <w:rsid w:val="00AF7D16"/>
    <w:rsid w:val="00B00785"/>
    <w:rsid w:val="00B00B79"/>
    <w:rsid w:val="00B00FC2"/>
    <w:rsid w:val="00B01B51"/>
    <w:rsid w:val="00B031EB"/>
    <w:rsid w:val="00B0323F"/>
    <w:rsid w:val="00B05557"/>
    <w:rsid w:val="00B0576C"/>
    <w:rsid w:val="00B05B55"/>
    <w:rsid w:val="00B06278"/>
    <w:rsid w:val="00B06566"/>
    <w:rsid w:val="00B06AD9"/>
    <w:rsid w:val="00B075E9"/>
    <w:rsid w:val="00B07E08"/>
    <w:rsid w:val="00B1060F"/>
    <w:rsid w:val="00B106DD"/>
    <w:rsid w:val="00B1081E"/>
    <w:rsid w:val="00B13228"/>
    <w:rsid w:val="00B133DE"/>
    <w:rsid w:val="00B139FD"/>
    <w:rsid w:val="00B1476F"/>
    <w:rsid w:val="00B151F8"/>
    <w:rsid w:val="00B15713"/>
    <w:rsid w:val="00B15CCD"/>
    <w:rsid w:val="00B211B6"/>
    <w:rsid w:val="00B212B5"/>
    <w:rsid w:val="00B21321"/>
    <w:rsid w:val="00B21346"/>
    <w:rsid w:val="00B238F0"/>
    <w:rsid w:val="00B23A66"/>
    <w:rsid w:val="00B24681"/>
    <w:rsid w:val="00B2490A"/>
    <w:rsid w:val="00B25C41"/>
    <w:rsid w:val="00B25E85"/>
    <w:rsid w:val="00B26A4A"/>
    <w:rsid w:val="00B3054D"/>
    <w:rsid w:val="00B30BD4"/>
    <w:rsid w:val="00B31413"/>
    <w:rsid w:val="00B31D97"/>
    <w:rsid w:val="00B31E93"/>
    <w:rsid w:val="00B32753"/>
    <w:rsid w:val="00B334E0"/>
    <w:rsid w:val="00B33573"/>
    <w:rsid w:val="00B33CAD"/>
    <w:rsid w:val="00B34130"/>
    <w:rsid w:val="00B34392"/>
    <w:rsid w:val="00B34668"/>
    <w:rsid w:val="00B34DD1"/>
    <w:rsid w:val="00B353F2"/>
    <w:rsid w:val="00B35A68"/>
    <w:rsid w:val="00B362A4"/>
    <w:rsid w:val="00B40219"/>
    <w:rsid w:val="00B4036E"/>
    <w:rsid w:val="00B40830"/>
    <w:rsid w:val="00B410DA"/>
    <w:rsid w:val="00B41ECB"/>
    <w:rsid w:val="00B4373C"/>
    <w:rsid w:val="00B478F3"/>
    <w:rsid w:val="00B47FC7"/>
    <w:rsid w:val="00B5048D"/>
    <w:rsid w:val="00B50667"/>
    <w:rsid w:val="00B518AB"/>
    <w:rsid w:val="00B535BB"/>
    <w:rsid w:val="00B54076"/>
    <w:rsid w:val="00B545B4"/>
    <w:rsid w:val="00B5528D"/>
    <w:rsid w:val="00B5563A"/>
    <w:rsid w:val="00B55F74"/>
    <w:rsid w:val="00B55F7E"/>
    <w:rsid w:val="00B56084"/>
    <w:rsid w:val="00B564B8"/>
    <w:rsid w:val="00B5665A"/>
    <w:rsid w:val="00B566B4"/>
    <w:rsid w:val="00B56D1A"/>
    <w:rsid w:val="00B57760"/>
    <w:rsid w:val="00B6115B"/>
    <w:rsid w:val="00B6138A"/>
    <w:rsid w:val="00B61527"/>
    <w:rsid w:val="00B61963"/>
    <w:rsid w:val="00B619EA"/>
    <w:rsid w:val="00B61D85"/>
    <w:rsid w:val="00B6201B"/>
    <w:rsid w:val="00B62B71"/>
    <w:rsid w:val="00B62B86"/>
    <w:rsid w:val="00B63042"/>
    <w:rsid w:val="00B63C59"/>
    <w:rsid w:val="00B640F3"/>
    <w:rsid w:val="00B64D81"/>
    <w:rsid w:val="00B65A0B"/>
    <w:rsid w:val="00B67A04"/>
    <w:rsid w:val="00B70014"/>
    <w:rsid w:val="00B7029B"/>
    <w:rsid w:val="00B70C52"/>
    <w:rsid w:val="00B70DB4"/>
    <w:rsid w:val="00B71031"/>
    <w:rsid w:val="00B71449"/>
    <w:rsid w:val="00B722E8"/>
    <w:rsid w:val="00B72335"/>
    <w:rsid w:val="00B73377"/>
    <w:rsid w:val="00B7345A"/>
    <w:rsid w:val="00B7369F"/>
    <w:rsid w:val="00B745BF"/>
    <w:rsid w:val="00B74788"/>
    <w:rsid w:val="00B750CB"/>
    <w:rsid w:val="00B75E93"/>
    <w:rsid w:val="00B7600C"/>
    <w:rsid w:val="00B76CC5"/>
    <w:rsid w:val="00B76F62"/>
    <w:rsid w:val="00B80253"/>
    <w:rsid w:val="00B808D7"/>
    <w:rsid w:val="00B80FE9"/>
    <w:rsid w:val="00B8176D"/>
    <w:rsid w:val="00B82584"/>
    <w:rsid w:val="00B828E7"/>
    <w:rsid w:val="00B83582"/>
    <w:rsid w:val="00B83BCC"/>
    <w:rsid w:val="00B847DC"/>
    <w:rsid w:val="00B84B2E"/>
    <w:rsid w:val="00B85347"/>
    <w:rsid w:val="00B85733"/>
    <w:rsid w:val="00B868EC"/>
    <w:rsid w:val="00B879FE"/>
    <w:rsid w:val="00B906FE"/>
    <w:rsid w:val="00B92774"/>
    <w:rsid w:val="00B92C0B"/>
    <w:rsid w:val="00B93D67"/>
    <w:rsid w:val="00B9536C"/>
    <w:rsid w:val="00B9552A"/>
    <w:rsid w:val="00B955CA"/>
    <w:rsid w:val="00B95D48"/>
    <w:rsid w:val="00B96C38"/>
    <w:rsid w:val="00B96EE2"/>
    <w:rsid w:val="00B971B0"/>
    <w:rsid w:val="00B972A5"/>
    <w:rsid w:val="00BA0127"/>
    <w:rsid w:val="00BA09CE"/>
    <w:rsid w:val="00BA1061"/>
    <w:rsid w:val="00BA113F"/>
    <w:rsid w:val="00BA4188"/>
    <w:rsid w:val="00BA7CF6"/>
    <w:rsid w:val="00BB0F8B"/>
    <w:rsid w:val="00BB2EC3"/>
    <w:rsid w:val="00BB31BB"/>
    <w:rsid w:val="00BB4A22"/>
    <w:rsid w:val="00BB756A"/>
    <w:rsid w:val="00BB7719"/>
    <w:rsid w:val="00BB7B14"/>
    <w:rsid w:val="00BB7E78"/>
    <w:rsid w:val="00BB7F9F"/>
    <w:rsid w:val="00BC016A"/>
    <w:rsid w:val="00BC0908"/>
    <w:rsid w:val="00BC0CC2"/>
    <w:rsid w:val="00BC0E17"/>
    <w:rsid w:val="00BC1471"/>
    <w:rsid w:val="00BC1C6C"/>
    <w:rsid w:val="00BC234F"/>
    <w:rsid w:val="00BC2E53"/>
    <w:rsid w:val="00BC38C8"/>
    <w:rsid w:val="00BC4065"/>
    <w:rsid w:val="00BC4538"/>
    <w:rsid w:val="00BC47F6"/>
    <w:rsid w:val="00BC4C74"/>
    <w:rsid w:val="00BC5B8D"/>
    <w:rsid w:val="00BC7499"/>
    <w:rsid w:val="00BC7804"/>
    <w:rsid w:val="00BC7B6C"/>
    <w:rsid w:val="00BD0497"/>
    <w:rsid w:val="00BD0C29"/>
    <w:rsid w:val="00BD0F73"/>
    <w:rsid w:val="00BD12B1"/>
    <w:rsid w:val="00BD14C6"/>
    <w:rsid w:val="00BD253E"/>
    <w:rsid w:val="00BD344C"/>
    <w:rsid w:val="00BD3794"/>
    <w:rsid w:val="00BD3FE8"/>
    <w:rsid w:val="00BD42FF"/>
    <w:rsid w:val="00BD50CB"/>
    <w:rsid w:val="00BD562A"/>
    <w:rsid w:val="00BE0124"/>
    <w:rsid w:val="00BE013D"/>
    <w:rsid w:val="00BE0934"/>
    <w:rsid w:val="00BE1BAF"/>
    <w:rsid w:val="00BE1CAF"/>
    <w:rsid w:val="00BE36BF"/>
    <w:rsid w:val="00BE3785"/>
    <w:rsid w:val="00BE3F06"/>
    <w:rsid w:val="00BE450F"/>
    <w:rsid w:val="00BE484E"/>
    <w:rsid w:val="00BE52BC"/>
    <w:rsid w:val="00BE6765"/>
    <w:rsid w:val="00BE6C93"/>
    <w:rsid w:val="00BE7B7F"/>
    <w:rsid w:val="00BF04BB"/>
    <w:rsid w:val="00BF2277"/>
    <w:rsid w:val="00BF2738"/>
    <w:rsid w:val="00BF338F"/>
    <w:rsid w:val="00BF3C6E"/>
    <w:rsid w:val="00BF520B"/>
    <w:rsid w:val="00BF532F"/>
    <w:rsid w:val="00BF624A"/>
    <w:rsid w:val="00BF67F3"/>
    <w:rsid w:val="00BF6B8F"/>
    <w:rsid w:val="00BF6D3E"/>
    <w:rsid w:val="00BF759F"/>
    <w:rsid w:val="00BF7754"/>
    <w:rsid w:val="00C00230"/>
    <w:rsid w:val="00C00BB0"/>
    <w:rsid w:val="00C02A5A"/>
    <w:rsid w:val="00C02D4A"/>
    <w:rsid w:val="00C032A4"/>
    <w:rsid w:val="00C038BC"/>
    <w:rsid w:val="00C04490"/>
    <w:rsid w:val="00C0488C"/>
    <w:rsid w:val="00C05094"/>
    <w:rsid w:val="00C0569C"/>
    <w:rsid w:val="00C05E30"/>
    <w:rsid w:val="00C05FE8"/>
    <w:rsid w:val="00C06FF8"/>
    <w:rsid w:val="00C07034"/>
    <w:rsid w:val="00C102FD"/>
    <w:rsid w:val="00C1037C"/>
    <w:rsid w:val="00C104D6"/>
    <w:rsid w:val="00C10A13"/>
    <w:rsid w:val="00C10FC5"/>
    <w:rsid w:val="00C119AD"/>
    <w:rsid w:val="00C130E9"/>
    <w:rsid w:val="00C14A6F"/>
    <w:rsid w:val="00C1521E"/>
    <w:rsid w:val="00C156FE"/>
    <w:rsid w:val="00C16494"/>
    <w:rsid w:val="00C164E8"/>
    <w:rsid w:val="00C17E21"/>
    <w:rsid w:val="00C17F0B"/>
    <w:rsid w:val="00C20DC9"/>
    <w:rsid w:val="00C21EA1"/>
    <w:rsid w:val="00C22EEC"/>
    <w:rsid w:val="00C23615"/>
    <w:rsid w:val="00C2484C"/>
    <w:rsid w:val="00C24913"/>
    <w:rsid w:val="00C26408"/>
    <w:rsid w:val="00C27025"/>
    <w:rsid w:val="00C2726D"/>
    <w:rsid w:val="00C3090D"/>
    <w:rsid w:val="00C30A46"/>
    <w:rsid w:val="00C322E4"/>
    <w:rsid w:val="00C325D1"/>
    <w:rsid w:val="00C3316A"/>
    <w:rsid w:val="00C33919"/>
    <w:rsid w:val="00C33BF1"/>
    <w:rsid w:val="00C3408E"/>
    <w:rsid w:val="00C34E7E"/>
    <w:rsid w:val="00C35326"/>
    <w:rsid w:val="00C361D2"/>
    <w:rsid w:val="00C36770"/>
    <w:rsid w:val="00C36B1A"/>
    <w:rsid w:val="00C37131"/>
    <w:rsid w:val="00C37511"/>
    <w:rsid w:val="00C37CED"/>
    <w:rsid w:val="00C4043E"/>
    <w:rsid w:val="00C40B7A"/>
    <w:rsid w:val="00C40EC6"/>
    <w:rsid w:val="00C42FC6"/>
    <w:rsid w:val="00C44784"/>
    <w:rsid w:val="00C44A9C"/>
    <w:rsid w:val="00C453BF"/>
    <w:rsid w:val="00C479FF"/>
    <w:rsid w:val="00C50E5D"/>
    <w:rsid w:val="00C51BD9"/>
    <w:rsid w:val="00C54079"/>
    <w:rsid w:val="00C5548E"/>
    <w:rsid w:val="00C575B0"/>
    <w:rsid w:val="00C6055A"/>
    <w:rsid w:val="00C614A0"/>
    <w:rsid w:val="00C617D5"/>
    <w:rsid w:val="00C61F61"/>
    <w:rsid w:val="00C62DE9"/>
    <w:rsid w:val="00C63027"/>
    <w:rsid w:val="00C63A71"/>
    <w:rsid w:val="00C645EF"/>
    <w:rsid w:val="00C65366"/>
    <w:rsid w:val="00C67736"/>
    <w:rsid w:val="00C67B0F"/>
    <w:rsid w:val="00C70160"/>
    <w:rsid w:val="00C705E1"/>
    <w:rsid w:val="00C72B6F"/>
    <w:rsid w:val="00C72C6C"/>
    <w:rsid w:val="00C75345"/>
    <w:rsid w:val="00C77428"/>
    <w:rsid w:val="00C7743F"/>
    <w:rsid w:val="00C777AC"/>
    <w:rsid w:val="00C81BA7"/>
    <w:rsid w:val="00C826C6"/>
    <w:rsid w:val="00C842B6"/>
    <w:rsid w:val="00C848B3"/>
    <w:rsid w:val="00C84E2C"/>
    <w:rsid w:val="00C85B1E"/>
    <w:rsid w:val="00C86D62"/>
    <w:rsid w:val="00C87834"/>
    <w:rsid w:val="00C87A3C"/>
    <w:rsid w:val="00C87F6D"/>
    <w:rsid w:val="00C903FA"/>
    <w:rsid w:val="00C91D85"/>
    <w:rsid w:val="00C91DED"/>
    <w:rsid w:val="00C939DB"/>
    <w:rsid w:val="00C955EE"/>
    <w:rsid w:val="00C957F3"/>
    <w:rsid w:val="00C95F2C"/>
    <w:rsid w:val="00C9632A"/>
    <w:rsid w:val="00C969B4"/>
    <w:rsid w:val="00C96C21"/>
    <w:rsid w:val="00C96C59"/>
    <w:rsid w:val="00C97045"/>
    <w:rsid w:val="00C9729D"/>
    <w:rsid w:val="00C97ED0"/>
    <w:rsid w:val="00CA03BF"/>
    <w:rsid w:val="00CA04AF"/>
    <w:rsid w:val="00CA04D0"/>
    <w:rsid w:val="00CA10C1"/>
    <w:rsid w:val="00CA1675"/>
    <w:rsid w:val="00CA1B9C"/>
    <w:rsid w:val="00CA1CF4"/>
    <w:rsid w:val="00CA1E12"/>
    <w:rsid w:val="00CA259F"/>
    <w:rsid w:val="00CA30B6"/>
    <w:rsid w:val="00CA33CD"/>
    <w:rsid w:val="00CA3B38"/>
    <w:rsid w:val="00CA3C6B"/>
    <w:rsid w:val="00CA4462"/>
    <w:rsid w:val="00CA4941"/>
    <w:rsid w:val="00CA62D4"/>
    <w:rsid w:val="00CA6BA0"/>
    <w:rsid w:val="00CB0C74"/>
    <w:rsid w:val="00CB2268"/>
    <w:rsid w:val="00CB2FA9"/>
    <w:rsid w:val="00CB3EF8"/>
    <w:rsid w:val="00CB5059"/>
    <w:rsid w:val="00CB546A"/>
    <w:rsid w:val="00CB7423"/>
    <w:rsid w:val="00CB7878"/>
    <w:rsid w:val="00CB793D"/>
    <w:rsid w:val="00CB79EF"/>
    <w:rsid w:val="00CB7F7F"/>
    <w:rsid w:val="00CC29D1"/>
    <w:rsid w:val="00CC2A5E"/>
    <w:rsid w:val="00CC3D7E"/>
    <w:rsid w:val="00CC428E"/>
    <w:rsid w:val="00CC440B"/>
    <w:rsid w:val="00CC4AF2"/>
    <w:rsid w:val="00CC52E2"/>
    <w:rsid w:val="00CC544F"/>
    <w:rsid w:val="00CC5682"/>
    <w:rsid w:val="00CC6F43"/>
    <w:rsid w:val="00CC7527"/>
    <w:rsid w:val="00CD0531"/>
    <w:rsid w:val="00CD22AA"/>
    <w:rsid w:val="00CD4E85"/>
    <w:rsid w:val="00CD51E9"/>
    <w:rsid w:val="00CD5D12"/>
    <w:rsid w:val="00CD5E1C"/>
    <w:rsid w:val="00CD6C20"/>
    <w:rsid w:val="00CD7427"/>
    <w:rsid w:val="00CD7CA3"/>
    <w:rsid w:val="00CD7E69"/>
    <w:rsid w:val="00CE2A8C"/>
    <w:rsid w:val="00CE39BA"/>
    <w:rsid w:val="00CE3AE5"/>
    <w:rsid w:val="00CE40B8"/>
    <w:rsid w:val="00CE4BA0"/>
    <w:rsid w:val="00CE611F"/>
    <w:rsid w:val="00CE618F"/>
    <w:rsid w:val="00CE6C30"/>
    <w:rsid w:val="00CE7ABB"/>
    <w:rsid w:val="00CF03A8"/>
    <w:rsid w:val="00CF077D"/>
    <w:rsid w:val="00CF175A"/>
    <w:rsid w:val="00CF1D47"/>
    <w:rsid w:val="00CF21C9"/>
    <w:rsid w:val="00CF2779"/>
    <w:rsid w:val="00CF3796"/>
    <w:rsid w:val="00CF3A41"/>
    <w:rsid w:val="00CF3BA1"/>
    <w:rsid w:val="00CF40F1"/>
    <w:rsid w:val="00CF4D59"/>
    <w:rsid w:val="00CF4FCD"/>
    <w:rsid w:val="00CF5437"/>
    <w:rsid w:val="00CF6F00"/>
    <w:rsid w:val="00CF6FED"/>
    <w:rsid w:val="00CF7232"/>
    <w:rsid w:val="00CF7E65"/>
    <w:rsid w:val="00D01498"/>
    <w:rsid w:val="00D032F9"/>
    <w:rsid w:val="00D037AC"/>
    <w:rsid w:val="00D039FB"/>
    <w:rsid w:val="00D040AE"/>
    <w:rsid w:val="00D04B76"/>
    <w:rsid w:val="00D04C96"/>
    <w:rsid w:val="00D0529D"/>
    <w:rsid w:val="00D07708"/>
    <w:rsid w:val="00D078CD"/>
    <w:rsid w:val="00D100DB"/>
    <w:rsid w:val="00D102B1"/>
    <w:rsid w:val="00D10DC8"/>
    <w:rsid w:val="00D10DE8"/>
    <w:rsid w:val="00D10FB7"/>
    <w:rsid w:val="00D111A4"/>
    <w:rsid w:val="00D1185E"/>
    <w:rsid w:val="00D1224E"/>
    <w:rsid w:val="00D1249C"/>
    <w:rsid w:val="00D13D99"/>
    <w:rsid w:val="00D158F3"/>
    <w:rsid w:val="00D162EB"/>
    <w:rsid w:val="00D16985"/>
    <w:rsid w:val="00D17F9A"/>
    <w:rsid w:val="00D215E0"/>
    <w:rsid w:val="00D21E7A"/>
    <w:rsid w:val="00D22002"/>
    <w:rsid w:val="00D22898"/>
    <w:rsid w:val="00D22A6C"/>
    <w:rsid w:val="00D234C4"/>
    <w:rsid w:val="00D2426D"/>
    <w:rsid w:val="00D24427"/>
    <w:rsid w:val="00D246DD"/>
    <w:rsid w:val="00D255A8"/>
    <w:rsid w:val="00D25A2A"/>
    <w:rsid w:val="00D25DFE"/>
    <w:rsid w:val="00D2629B"/>
    <w:rsid w:val="00D26553"/>
    <w:rsid w:val="00D269CD"/>
    <w:rsid w:val="00D300C4"/>
    <w:rsid w:val="00D30431"/>
    <w:rsid w:val="00D3053C"/>
    <w:rsid w:val="00D306F4"/>
    <w:rsid w:val="00D31397"/>
    <w:rsid w:val="00D32125"/>
    <w:rsid w:val="00D32C7F"/>
    <w:rsid w:val="00D33D37"/>
    <w:rsid w:val="00D3420E"/>
    <w:rsid w:val="00D36042"/>
    <w:rsid w:val="00D36091"/>
    <w:rsid w:val="00D36C68"/>
    <w:rsid w:val="00D372DE"/>
    <w:rsid w:val="00D37BAA"/>
    <w:rsid w:val="00D4069A"/>
    <w:rsid w:val="00D40A08"/>
    <w:rsid w:val="00D417E1"/>
    <w:rsid w:val="00D41AAD"/>
    <w:rsid w:val="00D42EDF"/>
    <w:rsid w:val="00D438F4"/>
    <w:rsid w:val="00D44258"/>
    <w:rsid w:val="00D45716"/>
    <w:rsid w:val="00D457D2"/>
    <w:rsid w:val="00D4598C"/>
    <w:rsid w:val="00D45B55"/>
    <w:rsid w:val="00D46147"/>
    <w:rsid w:val="00D46A78"/>
    <w:rsid w:val="00D46EFD"/>
    <w:rsid w:val="00D4714D"/>
    <w:rsid w:val="00D4718C"/>
    <w:rsid w:val="00D472D7"/>
    <w:rsid w:val="00D47330"/>
    <w:rsid w:val="00D50086"/>
    <w:rsid w:val="00D50178"/>
    <w:rsid w:val="00D50CB4"/>
    <w:rsid w:val="00D523F1"/>
    <w:rsid w:val="00D52B80"/>
    <w:rsid w:val="00D53FF5"/>
    <w:rsid w:val="00D54290"/>
    <w:rsid w:val="00D54EEF"/>
    <w:rsid w:val="00D567CD"/>
    <w:rsid w:val="00D606E9"/>
    <w:rsid w:val="00D61566"/>
    <w:rsid w:val="00D6218A"/>
    <w:rsid w:val="00D62743"/>
    <w:rsid w:val="00D62A56"/>
    <w:rsid w:val="00D62D13"/>
    <w:rsid w:val="00D6382C"/>
    <w:rsid w:val="00D638D1"/>
    <w:rsid w:val="00D63AC8"/>
    <w:rsid w:val="00D641AB"/>
    <w:rsid w:val="00D65F2B"/>
    <w:rsid w:val="00D66C21"/>
    <w:rsid w:val="00D67227"/>
    <w:rsid w:val="00D70FBD"/>
    <w:rsid w:val="00D71CAE"/>
    <w:rsid w:val="00D7393F"/>
    <w:rsid w:val="00D73AEF"/>
    <w:rsid w:val="00D73D59"/>
    <w:rsid w:val="00D74B56"/>
    <w:rsid w:val="00D7527A"/>
    <w:rsid w:val="00D75347"/>
    <w:rsid w:val="00D753F3"/>
    <w:rsid w:val="00D76F6F"/>
    <w:rsid w:val="00D778D4"/>
    <w:rsid w:val="00D804F3"/>
    <w:rsid w:val="00D80FFA"/>
    <w:rsid w:val="00D824A6"/>
    <w:rsid w:val="00D8339A"/>
    <w:rsid w:val="00D83E3A"/>
    <w:rsid w:val="00D84784"/>
    <w:rsid w:val="00D84934"/>
    <w:rsid w:val="00D84C13"/>
    <w:rsid w:val="00D84EED"/>
    <w:rsid w:val="00D85854"/>
    <w:rsid w:val="00D85928"/>
    <w:rsid w:val="00D85D64"/>
    <w:rsid w:val="00D8625C"/>
    <w:rsid w:val="00D8694A"/>
    <w:rsid w:val="00D86BF0"/>
    <w:rsid w:val="00D87BD9"/>
    <w:rsid w:val="00D902F6"/>
    <w:rsid w:val="00D90E80"/>
    <w:rsid w:val="00D91644"/>
    <w:rsid w:val="00D91FE4"/>
    <w:rsid w:val="00D922FF"/>
    <w:rsid w:val="00D93880"/>
    <w:rsid w:val="00D94090"/>
    <w:rsid w:val="00D9475E"/>
    <w:rsid w:val="00D9514F"/>
    <w:rsid w:val="00D958CB"/>
    <w:rsid w:val="00D96A6D"/>
    <w:rsid w:val="00D97B0A"/>
    <w:rsid w:val="00DA0EFF"/>
    <w:rsid w:val="00DA129C"/>
    <w:rsid w:val="00DA2506"/>
    <w:rsid w:val="00DA48A0"/>
    <w:rsid w:val="00DA4B2F"/>
    <w:rsid w:val="00DA6AE6"/>
    <w:rsid w:val="00DA6CB3"/>
    <w:rsid w:val="00DB0898"/>
    <w:rsid w:val="00DB0BCA"/>
    <w:rsid w:val="00DB12E0"/>
    <w:rsid w:val="00DB20FC"/>
    <w:rsid w:val="00DB218F"/>
    <w:rsid w:val="00DB3CD1"/>
    <w:rsid w:val="00DB497D"/>
    <w:rsid w:val="00DB4ABD"/>
    <w:rsid w:val="00DB5BA3"/>
    <w:rsid w:val="00DB6280"/>
    <w:rsid w:val="00DB6302"/>
    <w:rsid w:val="00DC036B"/>
    <w:rsid w:val="00DC0715"/>
    <w:rsid w:val="00DC093C"/>
    <w:rsid w:val="00DC1302"/>
    <w:rsid w:val="00DC1C4C"/>
    <w:rsid w:val="00DC27C0"/>
    <w:rsid w:val="00DC3035"/>
    <w:rsid w:val="00DC3706"/>
    <w:rsid w:val="00DC3D73"/>
    <w:rsid w:val="00DC68DF"/>
    <w:rsid w:val="00DC734F"/>
    <w:rsid w:val="00DC7D7A"/>
    <w:rsid w:val="00DC7FEC"/>
    <w:rsid w:val="00DD11CB"/>
    <w:rsid w:val="00DD2C4E"/>
    <w:rsid w:val="00DD5911"/>
    <w:rsid w:val="00DD64EE"/>
    <w:rsid w:val="00DD729E"/>
    <w:rsid w:val="00DD7793"/>
    <w:rsid w:val="00DD78CC"/>
    <w:rsid w:val="00DE0222"/>
    <w:rsid w:val="00DE063B"/>
    <w:rsid w:val="00DE1A59"/>
    <w:rsid w:val="00DE1B3F"/>
    <w:rsid w:val="00DE2130"/>
    <w:rsid w:val="00DE33F4"/>
    <w:rsid w:val="00DE409C"/>
    <w:rsid w:val="00DE4394"/>
    <w:rsid w:val="00DE566F"/>
    <w:rsid w:val="00DE59E8"/>
    <w:rsid w:val="00DE5AB4"/>
    <w:rsid w:val="00DE60FF"/>
    <w:rsid w:val="00DE61F3"/>
    <w:rsid w:val="00DE67EE"/>
    <w:rsid w:val="00DE68D1"/>
    <w:rsid w:val="00DE76AF"/>
    <w:rsid w:val="00DF2137"/>
    <w:rsid w:val="00DF34AD"/>
    <w:rsid w:val="00DF3AFE"/>
    <w:rsid w:val="00DF46F2"/>
    <w:rsid w:val="00DF5A9C"/>
    <w:rsid w:val="00DF5C92"/>
    <w:rsid w:val="00DF6402"/>
    <w:rsid w:val="00DF68EB"/>
    <w:rsid w:val="00DF6FD4"/>
    <w:rsid w:val="00DF7078"/>
    <w:rsid w:val="00DF7363"/>
    <w:rsid w:val="00E00840"/>
    <w:rsid w:val="00E02A3B"/>
    <w:rsid w:val="00E03860"/>
    <w:rsid w:val="00E04465"/>
    <w:rsid w:val="00E044D5"/>
    <w:rsid w:val="00E053DF"/>
    <w:rsid w:val="00E06832"/>
    <w:rsid w:val="00E06B78"/>
    <w:rsid w:val="00E06E37"/>
    <w:rsid w:val="00E07565"/>
    <w:rsid w:val="00E0778A"/>
    <w:rsid w:val="00E077E6"/>
    <w:rsid w:val="00E07DB3"/>
    <w:rsid w:val="00E10214"/>
    <w:rsid w:val="00E1207B"/>
    <w:rsid w:val="00E126C8"/>
    <w:rsid w:val="00E13978"/>
    <w:rsid w:val="00E13AB7"/>
    <w:rsid w:val="00E14F7F"/>
    <w:rsid w:val="00E15BF2"/>
    <w:rsid w:val="00E16385"/>
    <w:rsid w:val="00E169BA"/>
    <w:rsid w:val="00E16D9B"/>
    <w:rsid w:val="00E17056"/>
    <w:rsid w:val="00E17603"/>
    <w:rsid w:val="00E17896"/>
    <w:rsid w:val="00E17D8A"/>
    <w:rsid w:val="00E17E37"/>
    <w:rsid w:val="00E2087C"/>
    <w:rsid w:val="00E20A12"/>
    <w:rsid w:val="00E23F85"/>
    <w:rsid w:val="00E24B42"/>
    <w:rsid w:val="00E251B2"/>
    <w:rsid w:val="00E26878"/>
    <w:rsid w:val="00E278FF"/>
    <w:rsid w:val="00E30265"/>
    <w:rsid w:val="00E302DA"/>
    <w:rsid w:val="00E31E54"/>
    <w:rsid w:val="00E31EE1"/>
    <w:rsid w:val="00E33858"/>
    <w:rsid w:val="00E33976"/>
    <w:rsid w:val="00E33F23"/>
    <w:rsid w:val="00E35979"/>
    <w:rsid w:val="00E371E5"/>
    <w:rsid w:val="00E3723F"/>
    <w:rsid w:val="00E42328"/>
    <w:rsid w:val="00E42794"/>
    <w:rsid w:val="00E44820"/>
    <w:rsid w:val="00E45BEF"/>
    <w:rsid w:val="00E476B6"/>
    <w:rsid w:val="00E50126"/>
    <w:rsid w:val="00E50388"/>
    <w:rsid w:val="00E5069F"/>
    <w:rsid w:val="00E50892"/>
    <w:rsid w:val="00E51D48"/>
    <w:rsid w:val="00E520E9"/>
    <w:rsid w:val="00E52106"/>
    <w:rsid w:val="00E5311E"/>
    <w:rsid w:val="00E54528"/>
    <w:rsid w:val="00E55034"/>
    <w:rsid w:val="00E56F1B"/>
    <w:rsid w:val="00E57EAB"/>
    <w:rsid w:val="00E57F9F"/>
    <w:rsid w:val="00E61697"/>
    <w:rsid w:val="00E616A8"/>
    <w:rsid w:val="00E61B3F"/>
    <w:rsid w:val="00E622B2"/>
    <w:rsid w:val="00E62D88"/>
    <w:rsid w:val="00E65A95"/>
    <w:rsid w:val="00E65BA8"/>
    <w:rsid w:val="00E65E0E"/>
    <w:rsid w:val="00E65F89"/>
    <w:rsid w:val="00E6729F"/>
    <w:rsid w:val="00E67EE6"/>
    <w:rsid w:val="00E71AC5"/>
    <w:rsid w:val="00E72319"/>
    <w:rsid w:val="00E72BAC"/>
    <w:rsid w:val="00E72C4F"/>
    <w:rsid w:val="00E730D7"/>
    <w:rsid w:val="00E731E0"/>
    <w:rsid w:val="00E73299"/>
    <w:rsid w:val="00E73D3F"/>
    <w:rsid w:val="00E73F08"/>
    <w:rsid w:val="00E74341"/>
    <w:rsid w:val="00E746B5"/>
    <w:rsid w:val="00E775DB"/>
    <w:rsid w:val="00E80B49"/>
    <w:rsid w:val="00E80D37"/>
    <w:rsid w:val="00E81B4D"/>
    <w:rsid w:val="00E820F4"/>
    <w:rsid w:val="00E823A4"/>
    <w:rsid w:val="00E829E2"/>
    <w:rsid w:val="00E83F0D"/>
    <w:rsid w:val="00E83F36"/>
    <w:rsid w:val="00E84153"/>
    <w:rsid w:val="00E8459A"/>
    <w:rsid w:val="00E84A7C"/>
    <w:rsid w:val="00E84CE4"/>
    <w:rsid w:val="00E8561B"/>
    <w:rsid w:val="00E85964"/>
    <w:rsid w:val="00E859DA"/>
    <w:rsid w:val="00E85ED3"/>
    <w:rsid w:val="00E86811"/>
    <w:rsid w:val="00E87471"/>
    <w:rsid w:val="00E91D85"/>
    <w:rsid w:val="00E93058"/>
    <w:rsid w:val="00E9315D"/>
    <w:rsid w:val="00E940DF"/>
    <w:rsid w:val="00E94224"/>
    <w:rsid w:val="00E942D5"/>
    <w:rsid w:val="00E950C9"/>
    <w:rsid w:val="00E95163"/>
    <w:rsid w:val="00E9517B"/>
    <w:rsid w:val="00E954B0"/>
    <w:rsid w:val="00E962EE"/>
    <w:rsid w:val="00E9737D"/>
    <w:rsid w:val="00E974B8"/>
    <w:rsid w:val="00E97694"/>
    <w:rsid w:val="00E97728"/>
    <w:rsid w:val="00EA0228"/>
    <w:rsid w:val="00EA0EC2"/>
    <w:rsid w:val="00EA0F30"/>
    <w:rsid w:val="00EA2058"/>
    <w:rsid w:val="00EA3E86"/>
    <w:rsid w:val="00EA517F"/>
    <w:rsid w:val="00EA5E51"/>
    <w:rsid w:val="00EA67B7"/>
    <w:rsid w:val="00EA6B65"/>
    <w:rsid w:val="00EA7700"/>
    <w:rsid w:val="00EA7966"/>
    <w:rsid w:val="00EB099F"/>
    <w:rsid w:val="00EB150B"/>
    <w:rsid w:val="00EB160A"/>
    <w:rsid w:val="00EB1DA4"/>
    <w:rsid w:val="00EB1FB7"/>
    <w:rsid w:val="00EB2CF1"/>
    <w:rsid w:val="00EB31B6"/>
    <w:rsid w:val="00EB346D"/>
    <w:rsid w:val="00EB3735"/>
    <w:rsid w:val="00EB4479"/>
    <w:rsid w:val="00EB466F"/>
    <w:rsid w:val="00EB4A73"/>
    <w:rsid w:val="00EB4DE1"/>
    <w:rsid w:val="00EB50C5"/>
    <w:rsid w:val="00EB5C14"/>
    <w:rsid w:val="00EB63EB"/>
    <w:rsid w:val="00EB74CE"/>
    <w:rsid w:val="00EB7F71"/>
    <w:rsid w:val="00EC0612"/>
    <w:rsid w:val="00EC259F"/>
    <w:rsid w:val="00EC2AFD"/>
    <w:rsid w:val="00EC2EEA"/>
    <w:rsid w:val="00EC3585"/>
    <w:rsid w:val="00EC3E40"/>
    <w:rsid w:val="00EC557A"/>
    <w:rsid w:val="00EC6741"/>
    <w:rsid w:val="00EC6B01"/>
    <w:rsid w:val="00EC6B92"/>
    <w:rsid w:val="00EC6CAB"/>
    <w:rsid w:val="00EC7944"/>
    <w:rsid w:val="00ED03C4"/>
    <w:rsid w:val="00ED1180"/>
    <w:rsid w:val="00ED11CC"/>
    <w:rsid w:val="00ED25EA"/>
    <w:rsid w:val="00ED273A"/>
    <w:rsid w:val="00ED2D65"/>
    <w:rsid w:val="00ED4486"/>
    <w:rsid w:val="00ED5887"/>
    <w:rsid w:val="00ED61E2"/>
    <w:rsid w:val="00ED677D"/>
    <w:rsid w:val="00ED7122"/>
    <w:rsid w:val="00ED738B"/>
    <w:rsid w:val="00ED772C"/>
    <w:rsid w:val="00ED7924"/>
    <w:rsid w:val="00ED7D70"/>
    <w:rsid w:val="00EE1503"/>
    <w:rsid w:val="00EE1646"/>
    <w:rsid w:val="00EE1812"/>
    <w:rsid w:val="00EE3356"/>
    <w:rsid w:val="00EE3E84"/>
    <w:rsid w:val="00EE4634"/>
    <w:rsid w:val="00EE4D6F"/>
    <w:rsid w:val="00EE5733"/>
    <w:rsid w:val="00EE5DC2"/>
    <w:rsid w:val="00EE79CA"/>
    <w:rsid w:val="00EE7E38"/>
    <w:rsid w:val="00EF04D6"/>
    <w:rsid w:val="00EF09EC"/>
    <w:rsid w:val="00EF0D25"/>
    <w:rsid w:val="00EF0D5B"/>
    <w:rsid w:val="00EF103D"/>
    <w:rsid w:val="00EF22FC"/>
    <w:rsid w:val="00EF3128"/>
    <w:rsid w:val="00EF386F"/>
    <w:rsid w:val="00EF420A"/>
    <w:rsid w:val="00EF4255"/>
    <w:rsid w:val="00EF46C1"/>
    <w:rsid w:val="00EF4BD8"/>
    <w:rsid w:val="00EF65C9"/>
    <w:rsid w:val="00EF66AE"/>
    <w:rsid w:val="00EF6CA6"/>
    <w:rsid w:val="00EF6EBD"/>
    <w:rsid w:val="00EF6FF3"/>
    <w:rsid w:val="00F00433"/>
    <w:rsid w:val="00F00FC2"/>
    <w:rsid w:val="00F01B10"/>
    <w:rsid w:val="00F02857"/>
    <w:rsid w:val="00F02DF0"/>
    <w:rsid w:val="00F03181"/>
    <w:rsid w:val="00F03A9A"/>
    <w:rsid w:val="00F044E5"/>
    <w:rsid w:val="00F0728F"/>
    <w:rsid w:val="00F072D1"/>
    <w:rsid w:val="00F07434"/>
    <w:rsid w:val="00F1144A"/>
    <w:rsid w:val="00F1155A"/>
    <w:rsid w:val="00F13408"/>
    <w:rsid w:val="00F15AD2"/>
    <w:rsid w:val="00F16174"/>
    <w:rsid w:val="00F162FB"/>
    <w:rsid w:val="00F2043F"/>
    <w:rsid w:val="00F20FE3"/>
    <w:rsid w:val="00F2104D"/>
    <w:rsid w:val="00F22590"/>
    <w:rsid w:val="00F229D7"/>
    <w:rsid w:val="00F235D9"/>
    <w:rsid w:val="00F2367E"/>
    <w:rsid w:val="00F23E56"/>
    <w:rsid w:val="00F241F5"/>
    <w:rsid w:val="00F2434E"/>
    <w:rsid w:val="00F24864"/>
    <w:rsid w:val="00F24A35"/>
    <w:rsid w:val="00F25A8C"/>
    <w:rsid w:val="00F263C3"/>
    <w:rsid w:val="00F27CFE"/>
    <w:rsid w:val="00F30649"/>
    <w:rsid w:val="00F32819"/>
    <w:rsid w:val="00F32FC1"/>
    <w:rsid w:val="00F336EE"/>
    <w:rsid w:val="00F34311"/>
    <w:rsid w:val="00F343CE"/>
    <w:rsid w:val="00F36045"/>
    <w:rsid w:val="00F41706"/>
    <w:rsid w:val="00F418BE"/>
    <w:rsid w:val="00F41DD5"/>
    <w:rsid w:val="00F4308B"/>
    <w:rsid w:val="00F43CD4"/>
    <w:rsid w:val="00F458BF"/>
    <w:rsid w:val="00F46933"/>
    <w:rsid w:val="00F47E97"/>
    <w:rsid w:val="00F52074"/>
    <w:rsid w:val="00F520BA"/>
    <w:rsid w:val="00F52817"/>
    <w:rsid w:val="00F540F9"/>
    <w:rsid w:val="00F54C7B"/>
    <w:rsid w:val="00F55A78"/>
    <w:rsid w:val="00F55E07"/>
    <w:rsid w:val="00F56451"/>
    <w:rsid w:val="00F5727B"/>
    <w:rsid w:val="00F606DE"/>
    <w:rsid w:val="00F61517"/>
    <w:rsid w:val="00F61F49"/>
    <w:rsid w:val="00F62831"/>
    <w:rsid w:val="00F62DBE"/>
    <w:rsid w:val="00F63497"/>
    <w:rsid w:val="00F63636"/>
    <w:rsid w:val="00F639C1"/>
    <w:rsid w:val="00F648F5"/>
    <w:rsid w:val="00F658B2"/>
    <w:rsid w:val="00F65C47"/>
    <w:rsid w:val="00F66163"/>
    <w:rsid w:val="00F66628"/>
    <w:rsid w:val="00F66B7B"/>
    <w:rsid w:val="00F70BE5"/>
    <w:rsid w:val="00F712A6"/>
    <w:rsid w:val="00F71842"/>
    <w:rsid w:val="00F72246"/>
    <w:rsid w:val="00F7248B"/>
    <w:rsid w:val="00F74F02"/>
    <w:rsid w:val="00F75344"/>
    <w:rsid w:val="00F75431"/>
    <w:rsid w:val="00F76C26"/>
    <w:rsid w:val="00F8015B"/>
    <w:rsid w:val="00F806F2"/>
    <w:rsid w:val="00F809BD"/>
    <w:rsid w:val="00F80BD6"/>
    <w:rsid w:val="00F810DD"/>
    <w:rsid w:val="00F81599"/>
    <w:rsid w:val="00F81D2E"/>
    <w:rsid w:val="00F83757"/>
    <w:rsid w:val="00F83775"/>
    <w:rsid w:val="00F849A4"/>
    <w:rsid w:val="00F84A89"/>
    <w:rsid w:val="00F86883"/>
    <w:rsid w:val="00F9034C"/>
    <w:rsid w:val="00F918D9"/>
    <w:rsid w:val="00F92D7D"/>
    <w:rsid w:val="00F93377"/>
    <w:rsid w:val="00F937AF"/>
    <w:rsid w:val="00F939CC"/>
    <w:rsid w:val="00F94296"/>
    <w:rsid w:val="00F94C34"/>
    <w:rsid w:val="00F95040"/>
    <w:rsid w:val="00F95655"/>
    <w:rsid w:val="00F95DA4"/>
    <w:rsid w:val="00F9602C"/>
    <w:rsid w:val="00F96631"/>
    <w:rsid w:val="00F96726"/>
    <w:rsid w:val="00F968AD"/>
    <w:rsid w:val="00F968D9"/>
    <w:rsid w:val="00F96A06"/>
    <w:rsid w:val="00F97145"/>
    <w:rsid w:val="00F97948"/>
    <w:rsid w:val="00FA04EF"/>
    <w:rsid w:val="00FA1C57"/>
    <w:rsid w:val="00FA2876"/>
    <w:rsid w:val="00FA28F0"/>
    <w:rsid w:val="00FA4B8B"/>
    <w:rsid w:val="00FA4F96"/>
    <w:rsid w:val="00FA5E75"/>
    <w:rsid w:val="00FA5FF4"/>
    <w:rsid w:val="00FA6391"/>
    <w:rsid w:val="00FB0109"/>
    <w:rsid w:val="00FB0838"/>
    <w:rsid w:val="00FB0E82"/>
    <w:rsid w:val="00FB111F"/>
    <w:rsid w:val="00FB17E3"/>
    <w:rsid w:val="00FB1B10"/>
    <w:rsid w:val="00FB1BD2"/>
    <w:rsid w:val="00FB1CE2"/>
    <w:rsid w:val="00FB283C"/>
    <w:rsid w:val="00FB2B21"/>
    <w:rsid w:val="00FB41C5"/>
    <w:rsid w:val="00FB5162"/>
    <w:rsid w:val="00FB556C"/>
    <w:rsid w:val="00FB682F"/>
    <w:rsid w:val="00FB68E0"/>
    <w:rsid w:val="00FB6E88"/>
    <w:rsid w:val="00FB6FC4"/>
    <w:rsid w:val="00FB774D"/>
    <w:rsid w:val="00FB7968"/>
    <w:rsid w:val="00FB7A2D"/>
    <w:rsid w:val="00FC18CE"/>
    <w:rsid w:val="00FC1CE3"/>
    <w:rsid w:val="00FC47D4"/>
    <w:rsid w:val="00FC4AA2"/>
    <w:rsid w:val="00FC54CF"/>
    <w:rsid w:val="00FC6556"/>
    <w:rsid w:val="00FC7348"/>
    <w:rsid w:val="00FC7967"/>
    <w:rsid w:val="00FD0FB5"/>
    <w:rsid w:val="00FD138D"/>
    <w:rsid w:val="00FD17DE"/>
    <w:rsid w:val="00FD1F84"/>
    <w:rsid w:val="00FD2BED"/>
    <w:rsid w:val="00FD2C96"/>
    <w:rsid w:val="00FD3305"/>
    <w:rsid w:val="00FD355B"/>
    <w:rsid w:val="00FD35D8"/>
    <w:rsid w:val="00FD5022"/>
    <w:rsid w:val="00FD5676"/>
    <w:rsid w:val="00FE0B29"/>
    <w:rsid w:val="00FE0FDF"/>
    <w:rsid w:val="00FE0FF4"/>
    <w:rsid w:val="00FE16BE"/>
    <w:rsid w:val="00FE1CD0"/>
    <w:rsid w:val="00FE243B"/>
    <w:rsid w:val="00FE273F"/>
    <w:rsid w:val="00FE30F6"/>
    <w:rsid w:val="00FE3A52"/>
    <w:rsid w:val="00FE409D"/>
    <w:rsid w:val="00FE40E1"/>
    <w:rsid w:val="00FE4111"/>
    <w:rsid w:val="00FE49EA"/>
    <w:rsid w:val="00FE4D4A"/>
    <w:rsid w:val="00FE59B6"/>
    <w:rsid w:val="00FE64E8"/>
    <w:rsid w:val="00FE6512"/>
    <w:rsid w:val="00FE65A1"/>
    <w:rsid w:val="00FE6B30"/>
    <w:rsid w:val="00FF0E30"/>
    <w:rsid w:val="00FF10A7"/>
    <w:rsid w:val="00FF14C6"/>
    <w:rsid w:val="00FF179E"/>
    <w:rsid w:val="00FF1A0E"/>
    <w:rsid w:val="00FF30DB"/>
    <w:rsid w:val="00FF3CE5"/>
    <w:rsid w:val="00FF413F"/>
    <w:rsid w:val="00FF48F9"/>
    <w:rsid w:val="00FF4989"/>
    <w:rsid w:val="00FF4CAC"/>
    <w:rsid w:val="00FF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B1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40F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40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B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540FE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0FE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2F1F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F1F75"/>
    <w:rPr>
      <w:color w:val="0000FF"/>
      <w:u w:val="single"/>
    </w:rPr>
  </w:style>
  <w:style w:type="paragraph" w:styleId="a6">
    <w:name w:val="Body Text Indent"/>
    <w:basedOn w:val="a"/>
    <w:link w:val="a7"/>
    <w:rsid w:val="002F1F75"/>
    <w:pPr>
      <w:ind w:right="-142" w:firstLine="567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2F1F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F1F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F1F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962EE"/>
    <w:pPr>
      <w:spacing w:after="120"/>
    </w:pPr>
  </w:style>
  <w:style w:type="character" w:customStyle="1" w:styleId="ab">
    <w:name w:val="Основной текст Знак"/>
    <w:basedOn w:val="a0"/>
    <w:link w:val="aa"/>
    <w:rsid w:val="00E9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53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539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A66768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540FE7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A667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f0">
    <w:name w:val="Table Grid"/>
    <w:basedOn w:val="a1"/>
    <w:uiPriority w:val="59"/>
    <w:rsid w:val="00A66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C826C6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C826C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page number"/>
    <w:basedOn w:val="a0"/>
    <w:rsid w:val="001E7B1A"/>
  </w:style>
  <w:style w:type="character" w:customStyle="1" w:styleId="af4">
    <w:name w:val="Цветовое выделение"/>
    <w:uiPriority w:val="99"/>
    <w:rsid w:val="00540FE7"/>
    <w:rPr>
      <w:b/>
      <w:bCs/>
      <w:color w:val="000080"/>
      <w:sz w:val="30"/>
      <w:szCs w:val="30"/>
    </w:rPr>
  </w:style>
  <w:style w:type="paragraph" w:customStyle="1" w:styleId="af5">
    <w:name w:val="Таблицы (моноширинный)"/>
    <w:basedOn w:val="a"/>
    <w:next w:val="a"/>
    <w:rsid w:val="00540F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Гипертекстовая ссылка"/>
    <w:rsid w:val="00540FE7"/>
    <w:rPr>
      <w:b/>
      <w:bCs/>
      <w:color w:val="008000"/>
      <w:sz w:val="30"/>
      <w:szCs w:val="30"/>
    </w:rPr>
  </w:style>
  <w:style w:type="paragraph" w:customStyle="1" w:styleId="ConsTitle">
    <w:name w:val="ConsTitle"/>
    <w:rsid w:val="00540FE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540FE7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8">
    <w:name w:val="Нормальный (таблица)"/>
    <w:basedOn w:val="a"/>
    <w:next w:val="a"/>
    <w:rsid w:val="00540F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9">
    <w:name w:val="endnote text"/>
    <w:basedOn w:val="a"/>
    <w:link w:val="afa"/>
    <w:uiPriority w:val="99"/>
    <w:semiHidden/>
    <w:unhideWhenUsed/>
    <w:rsid w:val="00540FE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540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c"/>
    <w:unhideWhenUsed/>
    <w:rsid w:val="00540FE7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540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540FE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40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40FE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40FE7"/>
    <w:rPr>
      <w:b/>
      <w:bCs/>
    </w:rPr>
  </w:style>
  <w:style w:type="paragraph" w:styleId="aff1">
    <w:name w:val="No Spacing"/>
    <w:link w:val="aff2"/>
    <w:uiPriority w:val="1"/>
    <w:qFormat/>
    <w:rsid w:val="00540F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2">
    <w:name w:val="Без интервала Знак"/>
    <w:link w:val="aff1"/>
    <w:uiPriority w:val="1"/>
    <w:rsid w:val="00540FE7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540F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40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40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rsid w:val="00540FE7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f3">
    <w:name w:val="Знак Знак Знак Знак Знак Знак Знак Знак Знак Знак"/>
    <w:basedOn w:val="a"/>
    <w:rsid w:val="00540F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4">
    <w:name w:val="Основной текст_"/>
    <w:link w:val="12"/>
    <w:rsid w:val="00540FE7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f4"/>
    <w:rsid w:val="00540FE7"/>
    <w:pPr>
      <w:shd w:val="clear" w:color="auto" w:fill="FFFFFF"/>
      <w:spacing w:before="300" w:after="300" w:line="0" w:lineRule="atLeast"/>
      <w:ind w:hanging="86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5">
    <w:name w:val="Знак"/>
    <w:basedOn w:val="a"/>
    <w:rsid w:val="00540F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Normal (Web)"/>
    <w:basedOn w:val="a"/>
    <w:uiPriority w:val="99"/>
    <w:rsid w:val="00540FE7"/>
    <w:pPr>
      <w:spacing w:before="120" w:after="120"/>
    </w:pPr>
  </w:style>
  <w:style w:type="character" w:styleId="aff7">
    <w:name w:val="endnote reference"/>
    <w:uiPriority w:val="99"/>
    <w:unhideWhenUsed/>
    <w:rsid w:val="00540FE7"/>
    <w:rPr>
      <w:vertAlign w:val="superscript"/>
    </w:rPr>
  </w:style>
  <w:style w:type="character" w:styleId="aff8">
    <w:name w:val="footnote reference"/>
    <w:unhideWhenUsed/>
    <w:rsid w:val="00540FE7"/>
    <w:rPr>
      <w:vertAlign w:val="superscript"/>
    </w:rPr>
  </w:style>
  <w:style w:type="character" w:styleId="aff9">
    <w:name w:val="annotation reference"/>
    <w:uiPriority w:val="99"/>
    <w:unhideWhenUsed/>
    <w:rsid w:val="00540FE7"/>
    <w:rPr>
      <w:sz w:val="16"/>
      <w:szCs w:val="16"/>
    </w:rPr>
  </w:style>
  <w:style w:type="character" w:customStyle="1" w:styleId="FontStyle20">
    <w:name w:val="Font Style20"/>
    <w:rsid w:val="00540FE7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540FE7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PlusNormal">
    <w:name w:val="ConsPlusNormal"/>
    <w:rsid w:val="00540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a">
    <w:name w:val="Strong"/>
    <w:qFormat/>
    <w:rsid w:val="00540FE7"/>
    <w:rPr>
      <w:b/>
      <w:bCs/>
    </w:rPr>
  </w:style>
  <w:style w:type="paragraph" w:customStyle="1" w:styleId="24">
    <w:name w:val="Основной текст 24"/>
    <w:basedOn w:val="a"/>
    <w:rsid w:val="00540FE7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540FE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540FE7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msonospacing0">
    <w:name w:val="msonospacing"/>
    <w:basedOn w:val="a"/>
    <w:uiPriority w:val="99"/>
    <w:rsid w:val="00540FE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540FE7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540FE7"/>
  </w:style>
  <w:style w:type="paragraph" w:customStyle="1" w:styleId="s1">
    <w:name w:val="s_1"/>
    <w:basedOn w:val="a"/>
    <w:rsid w:val="00540FE7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540FE7"/>
  </w:style>
  <w:style w:type="table" w:customStyle="1" w:styleId="TableNormal">
    <w:name w:val="Table Normal"/>
    <w:uiPriority w:val="2"/>
    <w:semiHidden/>
    <w:unhideWhenUsed/>
    <w:qFormat/>
    <w:rsid w:val="00540F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40F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b">
    <w:name w:val="ПГУ Кому"/>
    <w:basedOn w:val="aff1"/>
    <w:link w:val="affc"/>
    <w:qFormat/>
    <w:rsid w:val="00540FE7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c">
    <w:name w:val="ПГУ Кому Знак"/>
    <w:basedOn w:val="a0"/>
    <w:link w:val="affb"/>
    <w:rsid w:val="00540FE7"/>
    <w:rPr>
      <w:rFonts w:ascii="Times New Roman" w:eastAsia="Calibri" w:hAnsi="Times New Roman" w:cs="Times New Roman"/>
      <w:sz w:val="24"/>
      <w:szCs w:val="24"/>
    </w:rPr>
  </w:style>
  <w:style w:type="character" w:customStyle="1" w:styleId="affd">
    <w:name w:val="ПГУ Шапка документа Знак"/>
    <w:basedOn w:val="a0"/>
    <w:link w:val="affe"/>
    <w:locked/>
    <w:rsid w:val="00540FE7"/>
    <w:rPr>
      <w:rFonts w:eastAsia="Calibri"/>
      <w:sz w:val="24"/>
      <w:szCs w:val="24"/>
    </w:rPr>
  </w:style>
  <w:style w:type="paragraph" w:customStyle="1" w:styleId="affe">
    <w:name w:val="ПГУ Шапка документа"/>
    <w:basedOn w:val="aff1"/>
    <w:link w:val="affd"/>
    <w:qFormat/>
    <w:rsid w:val="00540FE7"/>
    <w:pPr>
      <w:jc w:val="center"/>
    </w:pPr>
    <w:rPr>
      <w:rFonts w:asciiTheme="minorHAnsi" w:eastAsia="Calibri" w:hAnsiTheme="minorHAnsi" w:cstheme="min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1F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2F1F75"/>
    <w:rPr>
      <w:color w:val="0000FF"/>
      <w:u w:val="single"/>
    </w:rPr>
  </w:style>
  <w:style w:type="paragraph" w:styleId="a6">
    <w:name w:val="Body Text Indent"/>
    <w:basedOn w:val="a"/>
    <w:link w:val="a7"/>
    <w:rsid w:val="002F1F75"/>
    <w:pPr>
      <w:ind w:right="-142" w:firstLine="567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2F1F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F1F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1F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962E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53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53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376F-A959-44F7-9584-9E5BCAD8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7</Pages>
  <Words>5463</Words>
  <Characters>3114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1</cp:lastModifiedBy>
  <cp:revision>51</cp:revision>
  <cp:lastPrinted>2025-12-26T05:53:00Z</cp:lastPrinted>
  <dcterms:created xsi:type="dcterms:W3CDTF">2019-06-03T07:12:00Z</dcterms:created>
  <dcterms:modified xsi:type="dcterms:W3CDTF">2026-04-19T09:12:00Z</dcterms:modified>
</cp:coreProperties>
</file>